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4D" w:rsidRDefault="0031524D" w:rsidP="003152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кета-заявка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 в областной научно- практической конференции  учащихся - участ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краеведческого движения  пензенских школьников 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Земля родная".</w:t>
      </w:r>
    </w:p>
    <w:p w:rsidR="0031524D" w:rsidRDefault="0031524D" w:rsidP="0031524D">
      <w:pPr>
        <w:rPr>
          <w:lang w:eastAsia="ar-SA"/>
        </w:rPr>
      </w:pP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Название органа управления образованием (полное название, адрес с индексом, телефон, факс, 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):       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Муниципальное бюджетное образовательное учреждение дополнительного образования       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"Дом детского творчества" р.п. Колышлей ;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ензенская обл., Колышлейский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-о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 п. 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Колышлей, ул. Остапенко,9 ; 8(84641)2-17-52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dddko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2) Название работы: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"Звенят серебряные спицы"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оминация: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Культурное наследие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»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 Фамилия, имя отчество автора (полностью):  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Бычкова Алина Олеговна 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 Статус автора: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учащий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/ педагог / организация (нужное подчеркнуть) 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 Дата рождения:    </w:t>
      </w:r>
      <w:r>
        <w:rPr>
          <w:rFonts w:ascii="Times New Roman" w:hAnsi="Times New Roman"/>
          <w:color w:val="auto"/>
          <w:sz w:val="24"/>
          <w:szCs w:val="24"/>
          <w:u w:val="single"/>
        </w:rPr>
        <w:t>17.10.03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 Домашний адрес (с индексом), телефон :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ензенская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обл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, .п. Колышлей, 8(84641)2-17-52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 Место учебы (общеобразовательная организация, класс) или работы (организация, должность):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МБОУ ДО ДДТ р.п. Колышлей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9.Объединение учащихся (школьное лесничество, кружок, клуб и т.п.):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объединение "Золушка"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0.Фамилия, имя, отчество (полностью) руководителя и консультанта (если имеются): 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руководитель - 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Мачкавска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Светлана Александровна 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1.   Директор МБОУ ДО ДДТ р.п. Колышлей 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. Г. Горячева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</w:t>
      </w:r>
    </w:p>
    <w:p w:rsidR="0031524D" w:rsidRDefault="0031524D" w:rsidP="0031524D">
      <w:pPr>
        <w:pStyle w:val="ab"/>
        <w:spacing w:line="360" w:lineRule="auto"/>
        <w:ind w:left="-1134"/>
        <w:rPr>
          <w:rFonts w:ascii="Times New Roman" w:hAnsi="Times New Roman" w:cs="Times New Roman"/>
          <w:color w:val="auto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24D" w:rsidRP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ычкова Алина, </w:t>
      </w:r>
    </w:p>
    <w:p w:rsidR="0031524D" w:rsidRDefault="0031524D" w:rsidP="0031524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еся МБОУ ДО ДДТ </w:t>
      </w:r>
      <w:proofErr w:type="spellStart"/>
      <w:r>
        <w:rPr>
          <w:rFonts w:ascii="Times New Roman" w:hAnsi="Times New Roman" w:cs="Times New Roman"/>
          <w:sz w:val="20"/>
          <w:szCs w:val="20"/>
        </w:rPr>
        <w:t>р.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лышлей ,  п. Колышлей                                                                                 </w:t>
      </w:r>
    </w:p>
    <w:p w:rsidR="0031524D" w:rsidRDefault="0031524D" w:rsidP="0031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1524D" w:rsidRDefault="0031524D" w:rsidP="0031524D">
      <w:pPr>
        <w:pStyle w:val="ab"/>
        <w:spacing w:line="360" w:lineRule="auto"/>
        <w:ind w:left="-113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венят серебряные спицы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одной край… История родного края – основа нашего общего культурно-исторического богатства. </w:t>
      </w:r>
    </w:p>
    <w:p w:rsidR="0031524D" w:rsidRDefault="0031524D" w:rsidP="0031524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 нашей стране имеется множество промыслов. Их слава столь велика, что они не теряют свою популярность и продолжают пользоваться успехом многие десятилетия и даже века. Одним из таких промыслов является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пуховязание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 Пензенской губернии (области), а именно вязание пуховых  платков, которые второй век ценится женщинами России за его красоту и комфорт.</w:t>
      </w:r>
    </w:p>
    <w:p w:rsidR="0031524D" w:rsidRDefault="0031524D" w:rsidP="003152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уховязальный промысел в России возник давно: примерно триста  лет назад. Появившись первоначально в Оренбургском крае, он получил распространение в Пензенской губернии.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ензенские пуховые платки вполне могли конкурировать со знаменитыми оренбургскими платками.</w:t>
      </w:r>
    </w:p>
    <w:p w:rsidR="0031524D" w:rsidRDefault="0031524D" w:rsidP="0031524D">
      <w:pPr>
        <w:pStyle w:val="aa"/>
        <w:ind w:firstLine="709"/>
      </w:pPr>
      <w:r>
        <w:rPr>
          <w:rFonts w:ascii="Times New Roman" w:hAnsi="Times New Roman"/>
          <w:sz w:val="20"/>
        </w:rPr>
        <w:t>Тема исследовательской работы "Звенят серебряные спицы",в которой раскрывается</w:t>
      </w:r>
      <w:r>
        <w:t xml:space="preserve"> </w:t>
      </w:r>
      <w:r>
        <w:rPr>
          <w:rFonts w:ascii="Times New Roman" w:hAnsi="Times New Roman"/>
          <w:sz w:val="20"/>
        </w:rPr>
        <w:t>кустарный пуховый</w:t>
      </w:r>
      <w:r>
        <w:t xml:space="preserve"> </w:t>
      </w:r>
      <w:r>
        <w:rPr>
          <w:rFonts w:ascii="Times New Roman" w:hAnsi="Times New Roman"/>
          <w:sz w:val="20"/>
        </w:rPr>
        <w:t>промысел на современной территории Колышлейского района Пензенской области.</w:t>
      </w:r>
    </w:p>
    <w:p w:rsidR="0031524D" w:rsidRDefault="0031524D" w:rsidP="0031524D">
      <w:pPr>
        <w:pStyle w:val="a3"/>
        <w:ind w:firstLine="709"/>
        <w:jc w:val="both"/>
        <w:rPr>
          <w:rStyle w:val="apple-converted-space"/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 сколько мастериц пуховязального промысла в наше время на  современной территории Колышлейского района? Неизвестно! Наверное, остались еще в селах 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латошниц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". </w:t>
      </w:r>
    </w:p>
    <w:p w:rsidR="0031524D" w:rsidRPr="0031524D" w:rsidRDefault="0031524D" w:rsidP="0031524D">
      <w:pPr>
        <w:pStyle w:val="a3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зучая данную тему, возникли следующие вопросы:</w:t>
      </w:r>
    </w:p>
    <w:p w:rsidR="0031524D" w:rsidRDefault="0031524D" w:rsidP="0031524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"А как развивался пуховязальный  промысел на территории современного Колышлейского района Пензенской области?"</w:t>
      </w:r>
    </w:p>
    <w:p w:rsidR="0031524D" w:rsidRDefault="0031524D" w:rsidP="0031524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«Живет ли в наше время пуховый промысел в районе или он уже давно забыт?»</w:t>
      </w:r>
    </w:p>
    <w:p w:rsidR="0031524D" w:rsidRDefault="0031524D" w:rsidP="0031524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«Остались ли мастерицы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ухопрядильного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и пуховязального промысла?»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ъектом исследова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родный промысел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уховяз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едмет 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уховый промысел на  современной террит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ышлейск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.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ь:</w:t>
      </w:r>
      <w:r>
        <w:rPr>
          <w:rFonts w:ascii="Times New Roman" w:hAnsi="Times New Roman" w:cs="Times New Roman"/>
          <w:sz w:val="20"/>
          <w:szCs w:val="20"/>
        </w:rPr>
        <w:t xml:space="preserve"> изучение исторического развития кустарного пухового промысла на современной территории Колышлейского района .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Хронологические рамки  </w:t>
      </w:r>
      <w:r>
        <w:rPr>
          <w:rFonts w:ascii="Times New Roman" w:hAnsi="Times New Roman" w:cs="Times New Roman"/>
          <w:sz w:val="20"/>
          <w:szCs w:val="20"/>
        </w:rPr>
        <w:t xml:space="preserve">данной работы охватывают 1930 г </w:t>
      </w:r>
      <w:r>
        <w:rPr>
          <w:rFonts w:ascii="Times New Roman" w:hAnsi="Times New Roman" w:cs="Times New Roman"/>
          <w:sz w:val="20"/>
          <w:szCs w:val="20"/>
          <w:lang w:val="en-US"/>
        </w:rPr>
        <w:t>XX</w:t>
      </w:r>
      <w:r>
        <w:rPr>
          <w:rFonts w:ascii="Times New Roman" w:hAnsi="Times New Roman" w:cs="Times New Roman"/>
          <w:sz w:val="20"/>
          <w:szCs w:val="20"/>
        </w:rPr>
        <w:t xml:space="preserve"> века по сегодняшнее время. </w:t>
      </w:r>
    </w:p>
    <w:p w:rsidR="0031524D" w:rsidRDefault="0031524D" w:rsidP="0031524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>
        <w:rPr>
          <w:sz w:val="20"/>
          <w:szCs w:val="20"/>
          <w:lang w:val="ru-RU"/>
        </w:rPr>
        <w:t xml:space="preserve">Территориальные рамки -современная  территория Колышлейского района Пензенской области  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К сожалению, кустарному пуховому промыслу Пензенской губернии посвящено сравнительно небольшое количество искусствоведческих работ. История пухового промысла в Пензенской  губернии (области) крайне скупо отражена в единичных публикациях и касается, в основном, социально- экономических вопросов. </w:t>
      </w:r>
    </w:p>
    <w:p w:rsidR="0031524D" w:rsidRDefault="0031524D" w:rsidP="0031524D">
      <w:pPr>
        <w:pStyle w:val="a3"/>
        <w:ind w:firstLine="709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Точных данных появления </w:t>
      </w:r>
      <w:proofErr w:type="spellStart"/>
      <w:r>
        <w:rPr>
          <w:rFonts w:ascii="Times New Roman" w:hAnsi="Times New Roman"/>
          <w:sz w:val="20"/>
          <w:lang w:val="ru-RU"/>
        </w:rPr>
        <w:t>пуховязания</w:t>
      </w:r>
      <w:proofErr w:type="spellEnd"/>
      <w:r>
        <w:rPr>
          <w:rFonts w:ascii="Times New Roman" w:hAnsi="Times New Roman"/>
          <w:sz w:val="20"/>
          <w:lang w:val="ru-RU"/>
        </w:rPr>
        <w:t xml:space="preserve"> в Пензенской губернии нет, считается, что оно было завезено из других регионов(во второй половине </w:t>
      </w:r>
      <w:r>
        <w:rPr>
          <w:rFonts w:ascii="Times New Roman" w:hAnsi="Times New Roman"/>
          <w:sz w:val="20"/>
        </w:rPr>
        <w:t>XIX</w:t>
      </w:r>
      <w:r>
        <w:rPr>
          <w:rFonts w:ascii="Times New Roman" w:hAnsi="Times New Roman"/>
          <w:sz w:val="20"/>
          <w:lang w:val="ru-RU"/>
        </w:rPr>
        <w:t xml:space="preserve"> века).</w:t>
      </w:r>
      <w:r>
        <w:rPr>
          <w:rFonts w:ascii="Times New Roman" w:hAnsi="Times New Roman"/>
          <w:sz w:val="20"/>
          <w:shd w:val="clear" w:color="auto" w:fill="FFFFFF"/>
          <w:lang w:val="ru-RU"/>
        </w:rPr>
        <w:t xml:space="preserve"> "...До 1875 года в Пензе не имели понятии о производстве изделий из козьего пуха..." -писали 28/</w:t>
      </w:r>
      <w:r>
        <w:rPr>
          <w:rFonts w:ascii="Times New Roman" w:hAnsi="Times New Roman"/>
          <w:sz w:val="20"/>
          <w:shd w:val="clear" w:color="auto" w:fill="FFFFFF"/>
        </w:rPr>
        <w:t>V</w:t>
      </w:r>
      <w:r>
        <w:rPr>
          <w:rFonts w:ascii="Times New Roman" w:hAnsi="Times New Roman"/>
          <w:sz w:val="20"/>
          <w:shd w:val="clear" w:color="auto" w:fill="FFFFFF"/>
          <w:lang w:val="ru-RU"/>
        </w:rPr>
        <w:t xml:space="preserve"> 1897 года «Пензенские губернские ведомости».</w:t>
      </w:r>
      <w:r>
        <w:rPr>
          <w:rFonts w:ascii="Times New Roman" w:hAnsi="Times New Roman"/>
          <w:sz w:val="20"/>
          <w:lang w:val="ru-RU"/>
        </w:rPr>
        <w:t xml:space="preserve"> Известный исследователь промыслов С.А. Давыдова предполагает, что пуховый промысел  в середине </w:t>
      </w:r>
      <w:r>
        <w:rPr>
          <w:rFonts w:ascii="Times New Roman" w:hAnsi="Times New Roman"/>
          <w:sz w:val="20"/>
        </w:rPr>
        <w:t>XIX</w:t>
      </w:r>
      <w:r>
        <w:rPr>
          <w:rFonts w:ascii="Times New Roman" w:hAnsi="Times New Roman"/>
          <w:sz w:val="20"/>
          <w:lang w:val="ru-RU"/>
        </w:rPr>
        <w:t xml:space="preserve"> века был заимствован в Оренбургской губернии, а пух привозили из соседних областей.</w:t>
      </w:r>
    </w:p>
    <w:p w:rsidR="0031524D" w:rsidRDefault="0031524D" w:rsidP="0031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тчего всякий раз светлеет и радуется душа, отчего охватывает тихий трепет нежности и удивления, когда берёшь в руки пуховый платок? Отчего желанным экспонатом входит он в залы международных выставок народного искусства, а композиторы и поэты слагают о нём песни? В чём секреты его успеха?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ённое нами исследование позволило нам по крупицам собрать нужные сведения по данной теме, т.к. мастериц пуховязального промысла осталось единицы.  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сследования нами был изучен пуховый промысел на  современной территории Колышлейского района – пухопрядение и вязание пуховых платков. Мы выяснили, что эти промыслы сред женщин были самыми основными, что давало дополнительный заработок, а некоторые жили за счет этого промысла.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ируя полученную информацию  можно сделать вывод:</w:t>
      </w:r>
    </w:p>
    <w:p w:rsidR="0031524D" w:rsidRDefault="0031524D" w:rsidP="0031524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ротяжении всего исследуемого периода почти в каждом селе на современной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лышлей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  были мастерицы пухового промысла; </w:t>
      </w:r>
    </w:p>
    <w:p w:rsidR="0031524D" w:rsidRDefault="0031524D" w:rsidP="0031524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иная с после революционного периода  были мастерицы- одиночки и изделия реализовывались скупщиками;</w:t>
      </w:r>
    </w:p>
    <w:p w:rsidR="0031524D" w:rsidRDefault="0031524D" w:rsidP="0031524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льшой вклад внесли мастерицы и в годы ВОВ, оптимизм и духовная сила  наших женщин оказались сильнее серьезных жизненных трудностей военного периода; </w:t>
      </w:r>
    </w:p>
    <w:p w:rsidR="0031524D" w:rsidRDefault="0031524D" w:rsidP="0031524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левоенное время вязание платков было большим подспорьем с безденежьем;</w:t>
      </w:r>
    </w:p>
    <w:p w:rsidR="0031524D" w:rsidRDefault="0031524D" w:rsidP="0031524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60-х  и вплоть до перестроечного времени  </w:t>
      </w:r>
      <w:proofErr w:type="spellStart"/>
      <w:r>
        <w:rPr>
          <w:rFonts w:ascii="Times New Roman" w:hAnsi="Times New Roman" w:cs="Times New Roman"/>
          <w:sz w:val="20"/>
          <w:szCs w:val="20"/>
        </w:rPr>
        <w:t>х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ека, невероятный скачок в производстве был связан с организацией артелей, ростом числа надомниц и во многом - с жесткой системой планирования. </w:t>
      </w:r>
    </w:p>
    <w:p w:rsidR="0031524D" w:rsidRDefault="0031524D" w:rsidP="0031524D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ле 90-х годов произошел упадок пухового промысла.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реди причин падения интереса к пуховязальному промыслу- изменение социально- экономической обстановки в регионе, высокая трудоёмкость создания изделия из пуха, выпуск более дешевых платков машинной вязки.</w:t>
      </w:r>
    </w:p>
    <w:p w:rsidR="0031524D" w:rsidRDefault="0031524D" w:rsidP="0031524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астоящее время остались единицы  мастериц пуховязального промысла, в некоторых селах этот промысел совсем затух.</w:t>
      </w:r>
    </w:p>
    <w:p w:rsidR="0031524D" w:rsidRDefault="0031524D" w:rsidP="0031524D">
      <w:pPr>
        <w:pStyle w:val="a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ыдвинутая  нами гипотеза   подтвердилась. На современной территории Колышлейского района существовали артели пухового промысла - в с. Телегино, в с. </w:t>
      </w:r>
      <w:proofErr w:type="spellStart"/>
      <w:r>
        <w:rPr>
          <w:sz w:val="20"/>
          <w:szCs w:val="20"/>
        </w:rPr>
        <w:t>Крутец</w:t>
      </w:r>
      <w:proofErr w:type="spellEnd"/>
      <w:r>
        <w:rPr>
          <w:sz w:val="20"/>
          <w:szCs w:val="20"/>
        </w:rPr>
        <w:t xml:space="preserve">, в с. Березовка -  были и есть мастерицы, которые владеют секретами пухопрядения и </w:t>
      </w:r>
      <w:proofErr w:type="spellStart"/>
      <w:r>
        <w:rPr>
          <w:sz w:val="20"/>
          <w:szCs w:val="20"/>
        </w:rPr>
        <w:t>пуховязания</w:t>
      </w:r>
      <w:proofErr w:type="spellEnd"/>
      <w:r>
        <w:rPr>
          <w:sz w:val="20"/>
          <w:szCs w:val="20"/>
        </w:rPr>
        <w:t xml:space="preserve"> пензенского платка. </w:t>
      </w:r>
    </w:p>
    <w:p w:rsidR="0031524D" w:rsidRDefault="0031524D" w:rsidP="0031524D">
      <w:pPr>
        <w:pStyle w:val="a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можно ли возрождение и сохранение пухового промысла  в районе? </w:t>
      </w:r>
    </w:p>
    <w:p w:rsidR="0031524D" w:rsidRDefault="0031524D" w:rsidP="0031524D">
      <w:pPr>
        <w:pStyle w:val="a6"/>
        <w:spacing w:before="0" w:beforeAutospacing="0" w:after="0" w:afterAutospacing="0"/>
        <w:ind w:firstLine="709"/>
        <w:jc w:val="both"/>
        <w:rPr>
          <w:w w:val="90"/>
          <w:sz w:val="20"/>
        </w:rPr>
      </w:pPr>
      <w:r>
        <w:rPr>
          <w:sz w:val="20"/>
          <w:szCs w:val="20"/>
        </w:rPr>
        <w:t xml:space="preserve">Да, конечно возможно, но без знания традиций и </w:t>
      </w:r>
      <w:r>
        <w:rPr>
          <w:bCs/>
          <w:sz w:val="20"/>
          <w:szCs w:val="20"/>
        </w:rPr>
        <w:t xml:space="preserve"> обычай национальной культуры, осознания, понимания   и активного участия в возрождении промысла и связи времен,  возрождение- не возможно.</w:t>
      </w:r>
      <w:r>
        <w:rPr>
          <w:w w:val="90"/>
          <w:sz w:val="20"/>
        </w:rPr>
        <w:t xml:space="preserve"> </w:t>
      </w:r>
    </w:p>
    <w:p w:rsidR="0031524D" w:rsidRDefault="0031524D" w:rsidP="0031524D">
      <w:pPr>
        <w:pStyle w:val="aa"/>
        <w:rPr>
          <w:sz w:val="12"/>
          <w:szCs w:val="12"/>
        </w:rPr>
      </w:pPr>
      <w:r>
        <w:rPr>
          <w:rFonts w:ascii="Times New Roman" w:hAnsi="Times New Roman"/>
          <w:sz w:val="20"/>
          <w:szCs w:val="12"/>
        </w:rPr>
        <w:t xml:space="preserve">В газете </w:t>
      </w:r>
      <w:r>
        <w:rPr>
          <w:rFonts w:ascii="Times New Roman" w:hAnsi="Times New Roman"/>
          <w:sz w:val="20"/>
        </w:rPr>
        <w:t xml:space="preserve">«Сталинское </w:t>
      </w:r>
      <w:r>
        <w:rPr>
          <w:rFonts w:ascii="Times New Roman" w:hAnsi="Times New Roman"/>
          <w:sz w:val="20"/>
          <w:szCs w:val="12"/>
        </w:rPr>
        <w:t>знамя» вы</w:t>
      </w:r>
      <w:r>
        <w:rPr>
          <w:rFonts w:ascii="Times New Roman" w:hAnsi="Times New Roman"/>
          <w:sz w:val="20"/>
          <w:szCs w:val="11"/>
        </w:rPr>
        <w:t xml:space="preserve">ступил </w:t>
      </w:r>
      <w:r>
        <w:rPr>
          <w:rFonts w:ascii="Times New Roman" w:hAnsi="Times New Roman"/>
          <w:sz w:val="20"/>
        </w:rPr>
        <w:t>В. Лаврентьев (писатель В. Л. Садовский):</w:t>
      </w:r>
      <w:r>
        <w:rPr>
          <w:rFonts w:ascii="Times New Roman" w:hAnsi="Times New Roman"/>
          <w:w w:val="90"/>
          <w:sz w:val="20"/>
        </w:rPr>
        <w:t xml:space="preserve"> «</w:t>
      </w:r>
      <w:r w:rsidRPr="0031524D">
        <w:rPr>
          <w:rStyle w:val="a4"/>
          <w:rFonts w:ascii="Times New Roman" w:hAnsi="Times New Roman"/>
          <w:sz w:val="20"/>
          <w:lang w:val="ru-RU"/>
        </w:rPr>
        <w:t xml:space="preserve">Если пензенское </w:t>
      </w:r>
      <w:proofErr w:type="spellStart"/>
      <w:r w:rsidRPr="0031524D">
        <w:rPr>
          <w:rStyle w:val="a4"/>
          <w:rFonts w:ascii="Times New Roman" w:hAnsi="Times New Roman"/>
          <w:sz w:val="20"/>
          <w:lang w:val="ru-RU"/>
        </w:rPr>
        <w:t>пуховязание</w:t>
      </w:r>
      <w:proofErr w:type="spellEnd"/>
      <w:r w:rsidRPr="0031524D">
        <w:rPr>
          <w:rStyle w:val="a4"/>
          <w:rFonts w:ascii="Times New Roman" w:hAnsi="Times New Roman"/>
          <w:sz w:val="20"/>
          <w:lang w:val="ru-RU"/>
        </w:rPr>
        <w:t>, — говорилось в его материале, — за последние годы еще не сошло на нет, то в этом заслуга энтузиасток- мастериц, горячо любящих прекрасный вид народного мастерства».</w:t>
      </w:r>
    </w:p>
    <w:p w:rsidR="0031524D" w:rsidRDefault="0031524D" w:rsidP="00315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ная исследовательская работа подтверждение тому , что не уходит еще совсем из нашей жизни народное</w:t>
      </w:r>
      <w:r>
        <w:rPr>
          <w:rFonts w:ascii="Times New Roman" w:hAnsi="Times New Roman" w:cs="Times New Roman"/>
          <w:w w:val="95"/>
          <w:sz w:val="20"/>
          <w:szCs w:val="20"/>
        </w:rPr>
        <w:t xml:space="preserve"> искус</w:t>
      </w:r>
      <w:r>
        <w:rPr>
          <w:rFonts w:ascii="Times New Roman" w:hAnsi="Times New Roman" w:cs="Times New Roman"/>
          <w:sz w:val="20"/>
          <w:szCs w:val="20"/>
        </w:rPr>
        <w:t>ство  пухового  промысла, жив пока еще пензенский пуховый платок!</w:t>
      </w:r>
    </w:p>
    <w:p w:rsidR="0031524D" w:rsidRDefault="0031524D" w:rsidP="0031524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4"/>
        </w:rPr>
        <w:t>Руководитель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Мачкавская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. А.</w:t>
      </w:r>
    </w:p>
    <w:p w:rsidR="0031524D" w:rsidRDefault="0031524D" w:rsidP="003152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524D" w:rsidRP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 образовательное учреждение 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  "Дом детского творчества" р.п. Колышлей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ная научно- практическая конференция  учащихся - участ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краеведческого движения  пензенских школьников 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Земля родная".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24D" w:rsidRDefault="0031524D" w:rsidP="0031524D">
      <w:pPr>
        <w:spacing w:before="24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"Добрым людям на заглядень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31524D" w:rsidRDefault="0031524D" w:rsidP="0031524D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1524D" w:rsidRDefault="0031524D" w:rsidP="00315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24D" w:rsidRDefault="0031524D" w:rsidP="00315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24D" w:rsidRDefault="0031524D" w:rsidP="00315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24D" w:rsidRDefault="0031524D" w:rsidP="00315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24D" w:rsidRPr="0031524D" w:rsidRDefault="0031524D" w:rsidP="00315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24D" w:rsidRDefault="0031524D" w:rsidP="003152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</w:t>
      </w:r>
    </w:p>
    <w:p w:rsidR="0031524D" w:rsidRDefault="0031524D" w:rsidP="003152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 Звенят серебряные спицы"</w:t>
      </w:r>
    </w:p>
    <w:p w:rsidR="0031524D" w:rsidRDefault="0031524D" w:rsidP="0031524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1524D" w:rsidRDefault="0031524D" w:rsidP="0031524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1524D" w:rsidRDefault="0031524D" w:rsidP="0031524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1524D" w:rsidRDefault="0031524D" w:rsidP="0031524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дготовила: Бычкова Алина </w:t>
      </w:r>
      <w:r>
        <w:rPr>
          <w:rFonts w:ascii="Times New Roman" w:hAnsi="Times New Roman"/>
          <w:sz w:val="24"/>
          <w:szCs w:val="24"/>
        </w:rPr>
        <w:t xml:space="preserve">  ,             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МБОУДОДДТ р.п. Колышлей.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sz w:val="24"/>
          <w:szCs w:val="24"/>
        </w:rPr>
        <w:t xml:space="preserve"> педагог дополнительного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образования детей  </w:t>
      </w:r>
      <w:proofErr w:type="spellStart"/>
      <w:r>
        <w:rPr>
          <w:rFonts w:ascii="Times New Roman" w:hAnsi="Times New Roman"/>
          <w:sz w:val="24"/>
          <w:szCs w:val="24"/>
        </w:rPr>
        <w:t>Мачк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Светлана  Александровна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Адрес: </w:t>
      </w:r>
      <w:r>
        <w:rPr>
          <w:rFonts w:ascii="Times New Roman" w:hAnsi="Times New Roman" w:cs="Times New Roman"/>
          <w:sz w:val="24"/>
          <w:szCs w:val="24"/>
        </w:rPr>
        <w:t xml:space="preserve">442830, 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ензенская обл.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Колышлей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р.п. Колыш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9,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Контактный телефон: </w:t>
      </w:r>
      <w:r>
        <w:rPr>
          <w:rFonts w:ascii="Times New Roman" w:hAnsi="Times New Roman" w:cs="Times New Roman"/>
          <w:sz w:val="24"/>
          <w:szCs w:val="24"/>
        </w:rPr>
        <w:t>8(84146)2-17-52,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8 (900)4689956.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tko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tlfn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bok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24D" w:rsidRDefault="0031524D" w:rsidP="003152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24D" w:rsidRDefault="0031524D" w:rsidP="003152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1524D" w:rsidRDefault="0031524D" w:rsidP="003152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31524D" w:rsidRPr="0031524D" w:rsidRDefault="0031524D" w:rsidP="0031524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.п. Колышлей, 2017               </w:t>
      </w:r>
    </w:p>
    <w:p w:rsidR="0031524D" w:rsidRDefault="0031524D" w:rsidP="0031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524D" w:rsidRDefault="0031524D" w:rsidP="00315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889" w:type="dxa"/>
        <w:tblLook w:val="04A0"/>
      </w:tblPr>
      <w:tblGrid>
        <w:gridCol w:w="9430"/>
        <w:gridCol w:w="459"/>
      </w:tblGrid>
      <w:tr w:rsidR="0031524D" w:rsidTr="003152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дение.................................................................................................................................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31524D" w:rsidTr="003152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Пуховый   кустарный промысел на современной территории Пензенской области..........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1524D" w:rsidTr="003152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ховый   кустарный промысе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овременной территории Колышлейского района....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1524D" w:rsidTr="003152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реты пухового платка на территории Колышлейского района......................................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1524D" w:rsidTr="003152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рождение пуховязального промысла на территории Пензенской области....................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1524D" w:rsidTr="003152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лючение.....................................................................................................................................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31524D" w:rsidTr="0031524D">
        <w:trPr>
          <w:trHeight w:val="6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сок литературы....................................................................................................................</w:t>
            </w:r>
          </w:p>
          <w:p w:rsidR="0031524D" w:rsidRDefault="00315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..............................................................................................................................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524D" w:rsidRDefault="0031524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1524D" w:rsidRDefault="0031524D" w:rsidP="003152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1524D" w:rsidRDefault="0031524D" w:rsidP="0031524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524D" w:rsidRPr="0031524D" w:rsidRDefault="0031524D" w:rsidP="00315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4B57" w:rsidRDefault="00090392" w:rsidP="00DF2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0279D" w:rsidRPr="004A2DC5" w:rsidRDefault="00434B57" w:rsidP="0093233B">
      <w:pPr>
        <w:pStyle w:val="aa"/>
        <w:rPr>
          <w:rFonts w:ascii="Times New Roman" w:hAnsi="Times New Roman"/>
          <w:sz w:val="24"/>
          <w:szCs w:val="28"/>
        </w:rPr>
      </w:pPr>
      <w:r w:rsidRPr="0094101B">
        <w:rPr>
          <w:sz w:val="28"/>
          <w:szCs w:val="28"/>
        </w:rPr>
        <w:t xml:space="preserve">                                                                                    </w:t>
      </w:r>
      <w:r w:rsidR="0093233B" w:rsidRPr="0094101B">
        <w:rPr>
          <w:sz w:val="28"/>
          <w:szCs w:val="28"/>
        </w:rPr>
        <w:t xml:space="preserve">      </w:t>
      </w:r>
      <w:r w:rsidR="0093233B" w:rsidRPr="0094101B">
        <w:rPr>
          <w:rFonts w:ascii="Times New Roman" w:hAnsi="Times New Roman" w:cs="Times New Roman"/>
          <w:sz w:val="28"/>
          <w:szCs w:val="28"/>
        </w:rPr>
        <w:t xml:space="preserve"> </w:t>
      </w:r>
      <w:r w:rsidR="0094101B" w:rsidRPr="004A2DC5">
        <w:rPr>
          <w:rFonts w:ascii="Times New Roman" w:hAnsi="Times New Roman" w:cs="Times New Roman"/>
          <w:sz w:val="24"/>
          <w:szCs w:val="28"/>
        </w:rPr>
        <w:t>...</w:t>
      </w:r>
      <w:r w:rsidR="0093233B" w:rsidRPr="004A2DC5">
        <w:rPr>
          <w:sz w:val="24"/>
          <w:szCs w:val="28"/>
        </w:rPr>
        <w:t xml:space="preserve"> </w:t>
      </w:r>
      <w:r w:rsidR="0020279D" w:rsidRPr="004A2DC5">
        <w:rPr>
          <w:rFonts w:ascii="Times New Roman" w:hAnsi="Times New Roman"/>
          <w:sz w:val="24"/>
          <w:szCs w:val="20"/>
        </w:rPr>
        <w:t>Звенят серебряные спицы,</w:t>
      </w:r>
    </w:p>
    <w:p w:rsidR="00434B57" w:rsidRPr="004A2DC5" w:rsidRDefault="0093233B" w:rsidP="0093233B">
      <w:pPr>
        <w:pStyle w:val="a3"/>
        <w:rPr>
          <w:rFonts w:ascii="Times New Roman" w:hAnsi="Times New Roman" w:cs="Times New Roman"/>
          <w:sz w:val="24"/>
          <w:szCs w:val="20"/>
          <w:lang w:val="ru-RU"/>
        </w:rPr>
      </w:pPr>
      <w:r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                                                                                    </w:t>
      </w:r>
      <w:r w:rsidR="004A2DC5">
        <w:rPr>
          <w:rFonts w:ascii="Times New Roman" w:hAnsi="Times New Roman" w:cs="Times New Roman"/>
          <w:sz w:val="24"/>
          <w:szCs w:val="20"/>
          <w:lang w:val="ru-RU"/>
        </w:rPr>
        <w:t xml:space="preserve">              </w:t>
      </w:r>
      <w:r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0279D" w:rsidRPr="004A2DC5">
        <w:rPr>
          <w:rFonts w:ascii="Times New Roman" w:hAnsi="Times New Roman" w:cs="Times New Roman"/>
          <w:sz w:val="24"/>
          <w:szCs w:val="20"/>
          <w:lang w:val="ru-RU"/>
        </w:rPr>
        <w:t>П</w:t>
      </w:r>
      <w:proofErr w:type="spellStart"/>
      <w:r w:rsidR="0020279D" w:rsidRPr="004A2DC5">
        <w:rPr>
          <w:rFonts w:ascii="Times New Roman" w:hAnsi="Times New Roman" w:cs="Times New Roman"/>
          <w:sz w:val="24"/>
          <w:szCs w:val="20"/>
        </w:rPr>
        <w:t>yx</w:t>
      </w:r>
      <w:proofErr w:type="spellEnd"/>
      <w:r w:rsidR="0020279D"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, как снежинка. . </w:t>
      </w:r>
      <w:r w:rsidRPr="004A2DC5">
        <w:rPr>
          <w:rFonts w:ascii="Times New Roman" w:hAnsi="Times New Roman" w:cs="Times New Roman"/>
          <w:sz w:val="24"/>
          <w:szCs w:val="20"/>
          <w:lang w:val="ru-RU"/>
        </w:rPr>
        <w:t>.</w:t>
      </w:r>
      <w:r w:rsidR="0020279D"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Жив исток! </w:t>
      </w:r>
    </w:p>
    <w:p w:rsidR="0020279D" w:rsidRPr="004A2DC5" w:rsidRDefault="00434B57" w:rsidP="0093233B">
      <w:pPr>
        <w:pStyle w:val="a3"/>
        <w:rPr>
          <w:rFonts w:ascii="Times New Roman" w:hAnsi="Times New Roman" w:cs="Times New Roman"/>
          <w:sz w:val="24"/>
          <w:szCs w:val="20"/>
          <w:lang w:val="ru-RU"/>
        </w:rPr>
      </w:pPr>
      <w:r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                                                                                               </w:t>
      </w:r>
      <w:r w:rsidR="004A2DC5">
        <w:rPr>
          <w:rFonts w:ascii="Times New Roman" w:hAnsi="Times New Roman" w:cs="Times New Roman"/>
          <w:sz w:val="24"/>
          <w:szCs w:val="20"/>
          <w:lang w:val="ru-RU"/>
        </w:rPr>
        <w:t xml:space="preserve">    </w:t>
      </w:r>
      <w:r w:rsidR="0093233B"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20279D"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Недаром русские царицы </w:t>
      </w:r>
    </w:p>
    <w:p w:rsidR="0020279D" w:rsidRPr="004A2DC5" w:rsidRDefault="00434B57" w:rsidP="0093233B">
      <w:pPr>
        <w:pStyle w:val="aa"/>
        <w:rPr>
          <w:rFonts w:ascii="Times New Roman" w:hAnsi="Times New Roman"/>
          <w:sz w:val="24"/>
          <w:szCs w:val="20"/>
        </w:rPr>
      </w:pPr>
      <w:r w:rsidRPr="004A2DC5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</w:t>
      </w:r>
      <w:r w:rsidR="004A2DC5">
        <w:rPr>
          <w:rFonts w:ascii="Times New Roman" w:hAnsi="Times New Roman"/>
          <w:sz w:val="24"/>
          <w:szCs w:val="20"/>
        </w:rPr>
        <w:t xml:space="preserve">         </w:t>
      </w:r>
      <w:r w:rsidR="0020279D" w:rsidRPr="004A2DC5">
        <w:rPr>
          <w:rFonts w:ascii="Times New Roman" w:hAnsi="Times New Roman"/>
          <w:sz w:val="24"/>
          <w:szCs w:val="20"/>
        </w:rPr>
        <w:t>Любили  пензенский платок.</w:t>
      </w:r>
      <w:r w:rsidR="0094101B" w:rsidRPr="004A2DC5">
        <w:rPr>
          <w:rFonts w:ascii="Times New Roman" w:hAnsi="Times New Roman"/>
          <w:sz w:val="24"/>
          <w:szCs w:val="20"/>
        </w:rPr>
        <w:t>...</w:t>
      </w:r>
    </w:p>
    <w:p w:rsidR="0094101B" w:rsidRPr="004A2DC5" w:rsidRDefault="0094101B" w:rsidP="0093233B">
      <w:pPr>
        <w:pStyle w:val="aa"/>
        <w:rPr>
          <w:rFonts w:ascii="Times New Roman" w:hAnsi="Times New Roman"/>
          <w:sz w:val="24"/>
          <w:szCs w:val="20"/>
        </w:rPr>
      </w:pPr>
    </w:p>
    <w:p w:rsidR="0094101B" w:rsidRPr="004A2DC5" w:rsidRDefault="0094101B" w:rsidP="0093233B">
      <w:pPr>
        <w:pStyle w:val="aa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iCs/>
          <w:sz w:val="24"/>
          <w:szCs w:val="20"/>
        </w:rPr>
        <w:t xml:space="preserve">                                                                                                         </w:t>
      </w:r>
      <w:r w:rsidR="004A2DC5">
        <w:rPr>
          <w:rFonts w:ascii="Times New Roman" w:hAnsi="Times New Roman" w:cs="Times New Roman"/>
          <w:iCs/>
          <w:sz w:val="24"/>
          <w:szCs w:val="20"/>
        </w:rPr>
        <w:t xml:space="preserve">             </w:t>
      </w:r>
      <w:r w:rsidRPr="004A2DC5">
        <w:rPr>
          <w:rFonts w:ascii="Times New Roman" w:hAnsi="Times New Roman" w:cs="Times New Roman"/>
          <w:iCs/>
          <w:sz w:val="24"/>
          <w:szCs w:val="20"/>
        </w:rPr>
        <w:t>Михаил Кириллов</w:t>
      </w:r>
    </w:p>
    <w:p w:rsidR="00434B57" w:rsidRPr="004A2DC5" w:rsidRDefault="00434B57" w:rsidP="00434B57">
      <w:pPr>
        <w:tabs>
          <w:tab w:val="left" w:pos="94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w w:val="95"/>
          <w:sz w:val="24"/>
          <w:szCs w:val="20"/>
        </w:rPr>
        <w:t xml:space="preserve">                                       </w:t>
      </w:r>
    </w:p>
    <w:p w:rsidR="0020279D" w:rsidRPr="004A2DC5" w:rsidRDefault="0020279D" w:rsidP="0052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4A2DC5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Родной край… История родного края – основа нашего общего культурно-исторического богатства. </w:t>
      </w:r>
    </w:p>
    <w:p w:rsidR="0020279D" w:rsidRPr="004A2DC5" w:rsidRDefault="0020279D" w:rsidP="005232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В нашей стране имеется множество промыслов. Их слава столь велика, что они не теряют свою популярность и продолжают пользоваться успехом многие десятилетия и даже века. Одним из таких промыслов является </w:t>
      </w:r>
      <w:proofErr w:type="spellStart"/>
      <w:r w:rsidRPr="004A2DC5">
        <w:rPr>
          <w:rFonts w:ascii="Times New Roman" w:hAnsi="Times New Roman" w:cs="Times New Roman"/>
          <w:sz w:val="24"/>
          <w:szCs w:val="20"/>
          <w:lang w:val="ru-RU"/>
        </w:rPr>
        <w:t>пуховязание</w:t>
      </w:r>
      <w:proofErr w:type="spellEnd"/>
      <w:r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 в Пензенской губернии (области), а именно вязание пуховых  платков, которые второй век ценится женщинами России за его красоту и комфорт.</w:t>
      </w:r>
    </w:p>
    <w:p w:rsidR="00695E23" w:rsidRPr="004A2DC5" w:rsidRDefault="00695E23" w:rsidP="00695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4A2DC5">
        <w:rPr>
          <w:rFonts w:ascii="Times New Roman" w:eastAsia="Times New Roman" w:hAnsi="Times New Roman" w:cs="Times New Roman"/>
          <w:sz w:val="24"/>
          <w:szCs w:val="27"/>
          <w:lang w:eastAsia="ru-RU"/>
        </w:rPr>
        <w:t>Пуховые изделия оренбургских мастериц давно получили широкую известность не только в России, но и далеко за ее пределами. Но не только Оренбург известен пуховыми платками,  на современной территории Пензенской области этот промысел тоже существовал и существует. Пензенский  пуховые платки,  шали  и тончайшие паутинки были известны более 100 лет назад. Они вполне могут конкурировать со знаменитыми оренбургскими платками. Не такие красивые, зато практичные.</w:t>
      </w:r>
    </w:p>
    <w:p w:rsidR="0020279D" w:rsidRPr="004A2DC5" w:rsidRDefault="0020279D" w:rsidP="00695E23">
      <w:pPr>
        <w:pStyle w:val="aa"/>
        <w:ind w:firstLine="709"/>
        <w:rPr>
          <w:sz w:val="24"/>
        </w:rPr>
      </w:pPr>
      <w:r w:rsidRPr="004A2DC5">
        <w:rPr>
          <w:rFonts w:ascii="Times New Roman" w:hAnsi="Times New Roman"/>
          <w:sz w:val="24"/>
        </w:rPr>
        <w:t>Тема исследовательской работы "Звенят серебряные спицы",в</w:t>
      </w:r>
      <w:r w:rsidR="00D7260B" w:rsidRPr="004A2DC5">
        <w:rPr>
          <w:rFonts w:ascii="Times New Roman" w:hAnsi="Times New Roman"/>
          <w:sz w:val="24"/>
        </w:rPr>
        <w:t xml:space="preserve"> </w:t>
      </w:r>
      <w:r w:rsidRPr="004A2DC5">
        <w:rPr>
          <w:rFonts w:ascii="Times New Roman" w:hAnsi="Times New Roman"/>
          <w:sz w:val="24"/>
        </w:rPr>
        <w:t>которой раскрыва</w:t>
      </w:r>
      <w:r w:rsidR="00D7260B" w:rsidRPr="004A2DC5">
        <w:rPr>
          <w:rFonts w:ascii="Times New Roman" w:hAnsi="Times New Roman"/>
          <w:sz w:val="24"/>
        </w:rPr>
        <w:t>ется</w:t>
      </w:r>
      <w:r w:rsidR="00D7260B" w:rsidRPr="004A2DC5">
        <w:rPr>
          <w:sz w:val="24"/>
        </w:rPr>
        <w:t xml:space="preserve"> </w:t>
      </w:r>
      <w:r w:rsidR="00D7260B" w:rsidRPr="004A2DC5">
        <w:rPr>
          <w:rFonts w:ascii="Times New Roman" w:hAnsi="Times New Roman"/>
          <w:sz w:val="24"/>
        </w:rPr>
        <w:t>кустарный пуховый</w:t>
      </w:r>
      <w:r w:rsidR="00D7260B" w:rsidRPr="004A2DC5">
        <w:rPr>
          <w:sz w:val="24"/>
        </w:rPr>
        <w:t xml:space="preserve"> </w:t>
      </w:r>
      <w:r w:rsidR="00D7260B" w:rsidRPr="004A2DC5">
        <w:rPr>
          <w:rFonts w:ascii="Times New Roman" w:hAnsi="Times New Roman"/>
          <w:sz w:val="24"/>
        </w:rPr>
        <w:t xml:space="preserve">промысел </w:t>
      </w:r>
      <w:r w:rsidRPr="004A2DC5">
        <w:rPr>
          <w:rFonts w:ascii="Times New Roman" w:hAnsi="Times New Roman"/>
          <w:sz w:val="24"/>
        </w:rPr>
        <w:t>на современной территории Колышлейского района Пензенской области.</w:t>
      </w:r>
    </w:p>
    <w:p w:rsidR="0020279D" w:rsidRPr="004A2DC5" w:rsidRDefault="0020279D" w:rsidP="005232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4A2DC5">
        <w:rPr>
          <w:rStyle w:val="a5"/>
          <w:rFonts w:ascii="Times New Roman" w:hAnsi="Times New Roman" w:cs="Times New Roman"/>
          <w:b w:val="0"/>
          <w:sz w:val="24"/>
          <w:szCs w:val="20"/>
          <w:shd w:val="clear" w:color="auto" w:fill="FFFFFF"/>
          <w:lang w:val="ru-RU"/>
        </w:rPr>
        <w:t xml:space="preserve">Актуальность исследовательской работы </w:t>
      </w:r>
    </w:p>
    <w:p w:rsidR="0020279D" w:rsidRPr="004A2DC5" w:rsidRDefault="0020279D" w:rsidP="005232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4A2DC5">
        <w:rPr>
          <w:rFonts w:ascii="Times New Roman" w:hAnsi="Times New Roman" w:cs="Times New Roman"/>
          <w:sz w:val="24"/>
          <w:szCs w:val="20"/>
          <w:lang w:val="ru-RU"/>
        </w:rPr>
        <w:t>Пуховязальный промысел в России возник давно: примерно триста  лет назад. Появившись пер</w:t>
      </w:r>
      <w:r w:rsidR="00434B57" w:rsidRPr="004A2DC5">
        <w:rPr>
          <w:rFonts w:ascii="Times New Roman" w:hAnsi="Times New Roman" w:cs="Times New Roman"/>
          <w:sz w:val="24"/>
          <w:szCs w:val="20"/>
          <w:lang w:val="ru-RU"/>
        </w:rPr>
        <w:t xml:space="preserve">воначально в Оренбургском крае, </w:t>
      </w:r>
      <w:r w:rsidRPr="004A2DC5">
        <w:rPr>
          <w:rFonts w:ascii="Times New Roman" w:hAnsi="Times New Roman" w:cs="Times New Roman"/>
          <w:sz w:val="24"/>
          <w:szCs w:val="20"/>
          <w:lang w:val="ru-RU"/>
        </w:rPr>
        <w:t>он получил распространение в Пензенской губернии.</w:t>
      </w:r>
      <w:r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Пензенские пуховые платки вполне могли конкурировать со знаменитыми оренбургскими платками.</w:t>
      </w:r>
    </w:p>
    <w:p w:rsidR="0020279D" w:rsidRPr="004A2DC5" w:rsidRDefault="0020279D" w:rsidP="005232A7">
      <w:pPr>
        <w:pStyle w:val="a3"/>
        <w:ind w:firstLine="709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А сколько мастериц пуховязального промысла в наше время</w:t>
      </w:r>
      <w:r w:rsidR="00474B65"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на </w:t>
      </w:r>
      <w:r w:rsidR="00434B57"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современной </w:t>
      </w:r>
      <w:r w:rsidR="00474B65"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территории Колышлейского ра</w:t>
      </w:r>
      <w:r w:rsidR="00A2190A"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й</w:t>
      </w:r>
      <w:r w:rsidR="00D7260B"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на</w:t>
      </w:r>
      <w:r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? Неизвестно! Наверное, остались еще в </w:t>
      </w:r>
      <w:r w:rsidR="00474B65"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селах </w:t>
      </w:r>
      <w:r w:rsidR="00A2190A"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"</w:t>
      </w:r>
      <w:proofErr w:type="spellStart"/>
      <w:r w:rsidR="00A2190A"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латошницы</w:t>
      </w:r>
      <w:proofErr w:type="spellEnd"/>
      <w:r w:rsidR="00A2190A"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".</w:t>
      </w:r>
      <w:r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</w:t>
      </w:r>
    </w:p>
    <w:p w:rsidR="0020279D" w:rsidRPr="004A2DC5" w:rsidRDefault="0020279D" w:rsidP="005232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4A2DC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Изучая данную тему, возникли следующие вопросы:</w:t>
      </w:r>
    </w:p>
    <w:p w:rsidR="0020279D" w:rsidRPr="004A2DC5" w:rsidRDefault="0020279D" w:rsidP="005232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</w:pPr>
      <w:r w:rsidRPr="004A2DC5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>"А как развивался пуховязальный  промысел на территории современного Колышлейского района Пензенской области?"</w:t>
      </w:r>
    </w:p>
    <w:p w:rsidR="0020279D" w:rsidRPr="004A2DC5" w:rsidRDefault="0020279D" w:rsidP="005232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</w:pPr>
      <w:r w:rsidRPr="004A2DC5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 «Живет ли в наше время пуховый промысел в районе или он уже давно забыт?»</w:t>
      </w:r>
    </w:p>
    <w:p w:rsidR="0020279D" w:rsidRPr="004A2DC5" w:rsidRDefault="0020279D" w:rsidP="005232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</w:pPr>
      <w:r w:rsidRPr="004A2DC5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«Остались ли мастерицы </w:t>
      </w:r>
      <w:proofErr w:type="spellStart"/>
      <w:r w:rsidRPr="004A2DC5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>пухопрядильного</w:t>
      </w:r>
      <w:proofErr w:type="spellEnd"/>
      <w:r w:rsidRPr="004A2DC5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 и пуховязального промысла?»</w:t>
      </w:r>
    </w:p>
    <w:p w:rsidR="00A66D68" w:rsidRPr="004A2DC5" w:rsidRDefault="00A66D68" w:rsidP="00523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2DC5">
        <w:rPr>
          <w:rFonts w:ascii="Times New Roman" w:hAnsi="Times New Roman" w:cs="Times New Roman"/>
          <w:b/>
          <w:sz w:val="24"/>
          <w:szCs w:val="20"/>
        </w:rPr>
        <w:t xml:space="preserve">Объект </w:t>
      </w:r>
      <w:r w:rsidRPr="004A2DC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r w:rsidR="004A2DC5"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родный промысел- </w:t>
      </w:r>
      <w:proofErr w:type="spellStart"/>
      <w:r w:rsidR="004A2DC5"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>пуховязание</w:t>
      </w:r>
      <w:proofErr w:type="spellEnd"/>
      <w:r w:rsidR="004A2DC5"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A66D68" w:rsidRPr="004A2DC5" w:rsidRDefault="00A66D68" w:rsidP="00523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2DC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едмет:</w:t>
      </w:r>
      <w:r w:rsidRPr="004A2DC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 </w:t>
      </w:r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>пуховый промысел на  современной территории Колышлейского района.</w:t>
      </w:r>
    </w:p>
    <w:p w:rsidR="00A66D68" w:rsidRPr="004A2DC5" w:rsidRDefault="00A66D68" w:rsidP="0052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b/>
          <w:sz w:val="24"/>
          <w:szCs w:val="20"/>
        </w:rPr>
        <w:t>Цель:</w:t>
      </w:r>
      <w:r w:rsidRPr="004A2DC5">
        <w:rPr>
          <w:rFonts w:ascii="Times New Roman" w:hAnsi="Times New Roman" w:cs="Times New Roman"/>
          <w:sz w:val="24"/>
          <w:szCs w:val="20"/>
        </w:rPr>
        <w:t xml:space="preserve"> изучение исторического развития кустарного пухового промысла на современной территории Колышлейского района .</w:t>
      </w:r>
    </w:p>
    <w:p w:rsidR="00A66D68" w:rsidRPr="004A2DC5" w:rsidRDefault="00434B57" w:rsidP="00523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A2DC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</w:t>
      </w:r>
      <w:r w:rsidR="00A66D68" w:rsidRPr="004A2DC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дачи</w:t>
      </w:r>
      <w:r w:rsidR="00A66D68" w:rsidRPr="004A2D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A66D68" w:rsidRPr="004A2DC5" w:rsidRDefault="00A66D68" w:rsidP="005232A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ить историю пухового промысла на современной территории  Колышлейского района;</w:t>
      </w:r>
    </w:p>
    <w:p w:rsidR="00A66D68" w:rsidRPr="004A2DC5" w:rsidRDefault="00A66D68" w:rsidP="005232A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явить существование </w:t>
      </w:r>
      <w:r w:rsidR="00A2190A"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елей </w:t>
      </w:r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ухового промысла на </w:t>
      </w:r>
      <w:r w:rsidR="00A2190A"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следуемой </w:t>
      </w:r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временной территории Колышлейского района </w:t>
      </w:r>
    </w:p>
    <w:p w:rsidR="00A66D68" w:rsidRPr="004A2DC5" w:rsidRDefault="00A66D68" w:rsidP="005232A7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Cs w:val="20"/>
        </w:rPr>
      </w:pPr>
      <w:r w:rsidRPr="004A2DC5">
        <w:rPr>
          <w:rStyle w:val="apple-converted-space"/>
          <w:rFonts w:eastAsia="Cambria"/>
          <w:szCs w:val="20"/>
        </w:rPr>
        <w:t> показать ц</w:t>
      </w:r>
      <w:r w:rsidRPr="004A2DC5">
        <w:rPr>
          <w:szCs w:val="20"/>
        </w:rPr>
        <w:t>енностное отношение к объектам наследия (уважение, осознание их значимости и самобытности).</w:t>
      </w:r>
    </w:p>
    <w:p w:rsidR="00A66D68" w:rsidRPr="004A2DC5" w:rsidRDefault="005B49E4" w:rsidP="005232A7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2DC5">
        <w:rPr>
          <w:rFonts w:ascii="Times New Roman" w:hAnsi="Times New Roman" w:cs="Times New Roman"/>
          <w:sz w:val="24"/>
          <w:szCs w:val="20"/>
        </w:rPr>
        <w:t xml:space="preserve">найти и обобщить материал об известных </w:t>
      </w:r>
      <w:r w:rsidR="00A66D68" w:rsidRPr="004A2DC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мастериц </w:t>
      </w:r>
      <w:proofErr w:type="spellStart"/>
      <w:r w:rsidR="00A66D68" w:rsidRPr="004A2DC5">
        <w:rPr>
          <w:rFonts w:ascii="Times New Roman" w:hAnsi="Times New Roman" w:cs="Times New Roman"/>
          <w:sz w:val="24"/>
          <w:szCs w:val="20"/>
          <w:shd w:val="clear" w:color="auto" w:fill="FFFFFF"/>
        </w:rPr>
        <w:t>пухопрядильного</w:t>
      </w:r>
      <w:proofErr w:type="spellEnd"/>
      <w:r w:rsidR="00A66D68" w:rsidRPr="004A2DC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пуховязального промысла на </w:t>
      </w:r>
      <w:r w:rsidR="00A66D68"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ритории Колышлейского района .</w:t>
      </w:r>
    </w:p>
    <w:p w:rsidR="00A66D68" w:rsidRPr="004A2DC5" w:rsidRDefault="00434B57" w:rsidP="005232A7">
      <w:pPr>
        <w:pStyle w:val="a6"/>
        <w:spacing w:before="0" w:beforeAutospacing="0" w:after="0" w:afterAutospacing="0"/>
        <w:ind w:firstLine="709"/>
        <w:jc w:val="both"/>
        <w:rPr>
          <w:szCs w:val="20"/>
        </w:rPr>
      </w:pPr>
      <w:r w:rsidRPr="004A2DC5">
        <w:rPr>
          <w:b/>
          <w:szCs w:val="20"/>
        </w:rPr>
        <w:t>Г</w:t>
      </w:r>
      <w:r w:rsidR="00A66D68" w:rsidRPr="004A2DC5">
        <w:rPr>
          <w:b/>
          <w:szCs w:val="20"/>
        </w:rPr>
        <w:t>ипотеза:</w:t>
      </w:r>
      <w:r w:rsidR="00A66D68" w:rsidRPr="004A2DC5">
        <w:rPr>
          <w:szCs w:val="20"/>
        </w:rPr>
        <w:t xml:space="preserve"> предположим, что на современной территории  Колышлейского района сущест</w:t>
      </w:r>
      <w:r w:rsidR="00B67988" w:rsidRPr="004A2DC5">
        <w:rPr>
          <w:szCs w:val="20"/>
        </w:rPr>
        <w:t>вовали артели пухового промысла</w:t>
      </w:r>
      <w:r w:rsidR="00A66D68" w:rsidRPr="004A2DC5">
        <w:rPr>
          <w:szCs w:val="20"/>
        </w:rPr>
        <w:t xml:space="preserve">,  были и есть мастерицы, которые владеют секретами пухопрядения и </w:t>
      </w:r>
      <w:proofErr w:type="spellStart"/>
      <w:r w:rsidR="00A66D68" w:rsidRPr="004A2DC5">
        <w:rPr>
          <w:szCs w:val="20"/>
        </w:rPr>
        <w:t>пуховязания</w:t>
      </w:r>
      <w:proofErr w:type="spellEnd"/>
      <w:r w:rsidR="00A66D68" w:rsidRPr="004A2DC5">
        <w:rPr>
          <w:szCs w:val="20"/>
        </w:rPr>
        <w:t xml:space="preserve"> пензенского платка. Возможно ли возрождение и сохранение пухового промысла  в районе.</w:t>
      </w:r>
    </w:p>
    <w:p w:rsidR="00A66D68" w:rsidRPr="004A2DC5" w:rsidRDefault="00434B57" w:rsidP="0052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8B3973">
        <w:rPr>
          <w:rFonts w:ascii="Times New Roman" w:hAnsi="Times New Roman" w:cs="Times New Roman"/>
          <w:b/>
          <w:sz w:val="24"/>
          <w:szCs w:val="20"/>
        </w:rPr>
        <w:lastRenderedPageBreak/>
        <w:t>Х</w:t>
      </w:r>
      <w:r w:rsidR="00A66D68" w:rsidRPr="008B3973">
        <w:rPr>
          <w:rFonts w:ascii="Times New Roman" w:hAnsi="Times New Roman" w:cs="Times New Roman"/>
          <w:b/>
          <w:sz w:val="24"/>
          <w:szCs w:val="20"/>
        </w:rPr>
        <w:t>ронологические рамки</w:t>
      </w:r>
      <w:r w:rsidR="00A66D68" w:rsidRPr="004A2DC5">
        <w:rPr>
          <w:rFonts w:ascii="Times New Roman" w:hAnsi="Times New Roman" w:cs="Times New Roman"/>
          <w:sz w:val="24"/>
          <w:szCs w:val="20"/>
        </w:rPr>
        <w:t xml:space="preserve">  данной работы охватывают 1930 г </w:t>
      </w:r>
      <w:r w:rsidR="00A66D68" w:rsidRPr="004A2DC5">
        <w:rPr>
          <w:rFonts w:ascii="Times New Roman" w:hAnsi="Times New Roman" w:cs="Times New Roman"/>
          <w:sz w:val="24"/>
          <w:szCs w:val="20"/>
          <w:lang w:val="en-US"/>
        </w:rPr>
        <w:t>XX</w:t>
      </w:r>
      <w:r w:rsidR="00A66D68" w:rsidRPr="004A2DC5">
        <w:rPr>
          <w:rFonts w:ascii="Times New Roman" w:hAnsi="Times New Roman" w:cs="Times New Roman"/>
          <w:sz w:val="24"/>
          <w:szCs w:val="20"/>
        </w:rPr>
        <w:t xml:space="preserve"> века</w:t>
      </w:r>
      <w:r w:rsidR="00142F67" w:rsidRPr="004A2DC5">
        <w:rPr>
          <w:rFonts w:ascii="Times New Roman" w:hAnsi="Times New Roman" w:cs="Times New Roman"/>
          <w:sz w:val="24"/>
          <w:szCs w:val="20"/>
        </w:rPr>
        <w:t xml:space="preserve"> по сегодняшн</w:t>
      </w:r>
      <w:r w:rsidR="00A66D68" w:rsidRPr="004A2DC5">
        <w:rPr>
          <w:rFonts w:ascii="Times New Roman" w:hAnsi="Times New Roman" w:cs="Times New Roman"/>
          <w:sz w:val="24"/>
          <w:szCs w:val="20"/>
        </w:rPr>
        <w:t>ее время</w:t>
      </w:r>
      <w:r w:rsidRPr="004A2DC5">
        <w:rPr>
          <w:rFonts w:ascii="Times New Roman" w:hAnsi="Times New Roman" w:cs="Times New Roman"/>
          <w:sz w:val="24"/>
          <w:szCs w:val="20"/>
        </w:rPr>
        <w:t>.</w:t>
      </w:r>
      <w:r w:rsidR="00A66D68" w:rsidRPr="004A2DC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BA61F4" w:rsidRPr="004A2DC5" w:rsidRDefault="00A66D68" w:rsidP="005232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  <w:shd w:val="clear" w:color="auto" w:fill="FFFFFF"/>
        </w:rPr>
      </w:pPr>
      <w:r w:rsidRPr="004A2DC5">
        <w:rPr>
          <w:szCs w:val="20"/>
        </w:rPr>
        <w:t>Территориальные рамки работы охватывают современную территорию Колышлейского района Пензенской</w:t>
      </w:r>
      <w:r w:rsidR="00434B57" w:rsidRPr="004A2DC5">
        <w:rPr>
          <w:szCs w:val="20"/>
        </w:rPr>
        <w:t xml:space="preserve"> </w:t>
      </w:r>
      <w:r w:rsidRPr="004A2DC5">
        <w:rPr>
          <w:szCs w:val="20"/>
        </w:rPr>
        <w:t>области  .</w:t>
      </w:r>
    </w:p>
    <w:p w:rsidR="00BA61F4" w:rsidRPr="008B3973" w:rsidRDefault="0093233B" w:rsidP="005232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B3973">
        <w:rPr>
          <w:rFonts w:ascii="Times New Roman" w:hAnsi="Times New Roman" w:cs="Times New Roman"/>
          <w:b/>
          <w:sz w:val="24"/>
          <w:szCs w:val="20"/>
        </w:rPr>
        <w:t>Практическая</w:t>
      </w:r>
      <w:r w:rsidR="00BA61F4" w:rsidRPr="008B3973">
        <w:rPr>
          <w:rFonts w:ascii="Times New Roman" w:hAnsi="Times New Roman" w:cs="Times New Roman"/>
          <w:b/>
          <w:sz w:val="24"/>
          <w:szCs w:val="20"/>
        </w:rPr>
        <w:t xml:space="preserve"> значимость</w:t>
      </w:r>
    </w:p>
    <w:p w:rsidR="00142F67" w:rsidRPr="004A2DC5" w:rsidRDefault="00142F67" w:rsidP="00523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учение </w:t>
      </w:r>
      <w:proofErr w:type="spellStart"/>
      <w:r w:rsidRPr="004A2DC5">
        <w:rPr>
          <w:rFonts w:ascii="Times New Roman" w:hAnsi="Times New Roman" w:cs="Times New Roman"/>
          <w:sz w:val="24"/>
          <w:szCs w:val="20"/>
        </w:rPr>
        <w:t>пухопрядильного</w:t>
      </w:r>
      <w:proofErr w:type="spellEnd"/>
      <w:r w:rsidRPr="004A2DC5">
        <w:rPr>
          <w:rFonts w:ascii="Times New Roman" w:hAnsi="Times New Roman" w:cs="Times New Roman"/>
          <w:sz w:val="24"/>
          <w:szCs w:val="20"/>
        </w:rPr>
        <w:t xml:space="preserve"> и </w:t>
      </w:r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>пуховязального  промысла позволяет глубже понять народную традицию, связанную не только с самим промыслом, но и, что особенно важно, специфику культурно-исторической среды края и основами народной жизни, концептуально отраженными в понятиях «</w:t>
      </w:r>
      <w:proofErr w:type="spellStart"/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тошники</w:t>
      </w:r>
      <w:proofErr w:type="spellEnd"/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>», «жить платками». </w:t>
      </w:r>
    </w:p>
    <w:p w:rsidR="00BA61F4" w:rsidRPr="004A2DC5" w:rsidRDefault="00BA61F4" w:rsidP="0052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 xml:space="preserve">Исследование будет интересно всем, кто захочет знать об истории развития пухового промысла на  современной территории Колышлейского района, причинах </w:t>
      </w:r>
      <w:r w:rsidRPr="004A2DC5">
        <w:rPr>
          <w:rFonts w:ascii="Times New Roman" w:eastAsia="Times New Roman" w:hAnsi="Times New Roman" w:cs="Times New Roman"/>
          <w:sz w:val="24"/>
          <w:szCs w:val="20"/>
          <w:lang w:eastAsia="ru-RU"/>
        </w:rPr>
        <w:t>падения интереса к пуховому промыслу</w:t>
      </w:r>
      <w:r w:rsidRPr="004A2DC5">
        <w:rPr>
          <w:rFonts w:ascii="Times New Roman" w:hAnsi="Times New Roman" w:cs="Times New Roman"/>
          <w:sz w:val="24"/>
          <w:szCs w:val="20"/>
        </w:rPr>
        <w:t>.</w:t>
      </w:r>
    </w:p>
    <w:p w:rsidR="00142F67" w:rsidRPr="004A2DC5" w:rsidRDefault="0093233B" w:rsidP="005232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>Обзор  литературы</w:t>
      </w:r>
      <w:r w:rsidR="00142F67" w:rsidRPr="004A2DC5">
        <w:rPr>
          <w:rFonts w:ascii="Times New Roman" w:hAnsi="Times New Roman" w:cs="Times New Roman"/>
          <w:iCs/>
          <w:sz w:val="24"/>
          <w:szCs w:val="20"/>
        </w:rPr>
        <w:t xml:space="preserve"> </w:t>
      </w:r>
    </w:p>
    <w:p w:rsidR="00142F67" w:rsidRPr="004A2DC5" w:rsidRDefault="00142F67" w:rsidP="0052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 xml:space="preserve">      Основными источниками краеведческой информации по заявленной теме являются:</w:t>
      </w:r>
    </w:p>
    <w:p w:rsidR="00142F67" w:rsidRPr="004A2DC5" w:rsidRDefault="00142F67" w:rsidP="005232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>письменные источники:</w:t>
      </w:r>
    </w:p>
    <w:p w:rsidR="00142F67" w:rsidRPr="004A2DC5" w:rsidRDefault="00434B57" w:rsidP="005232A7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>книги,</w:t>
      </w:r>
    </w:p>
    <w:p w:rsidR="00142F67" w:rsidRPr="004A2DC5" w:rsidRDefault="00142F67" w:rsidP="005232A7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>архивные документы</w:t>
      </w:r>
      <w:r w:rsidR="00434B57" w:rsidRPr="004A2DC5">
        <w:rPr>
          <w:rFonts w:ascii="Times New Roman" w:hAnsi="Times New Roman" w:cs="Times New Roman"/>
          <w:sz w:val="24"/>
          <w:szCs w:val="20"/>
        </w:rPr>
        <w:t>,</w:t>
      </w:r>
    </w:p>
    <w:p w:rsidR="00142F67" w:rsidRPr="004A2DC5" w:rsidRDefault="00142F67" w:rsidP="005232A7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>интернет сайты;</w:t>
      </w:r>
    </w:p>
    <w:p w:rsidR="00142F67" w:rsidRPr="004A2DC5" w:rsidRDefault="00142F67" w:rsidP="005232A7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 xml:space="preserve">материалы из </w:t>
      </w:r>
      <w:proofErr w:type="spellStart"/>
      <w:r w:rsidRPr="004A2DC5">
        <w:rPr>
          <w:rFonts w:ascii="Times New Roman" w:hAnsi="Times New Roman" w:cs="Times New Roman"/>
          <w:sz w:val="24"/>
          <w:szCs w:val="20"/>
        </w:rPr>
        <w:t>краведческого</w:t>
      </w:r>
      <w:proofErr w:type="spellEnd"/>
      <w:r w:rsidRPr="004A2DC5">
        <w:rPr>
          <w:rFonts w:ascii="Times New Roman" w:hAnsi="Times New Roman" w:cs="Times New Roman"/>
          <w:sz w:val="24"/>
          <w:szCs w:val="20"/>
        </w:rPr>
        <w:t xml:space="preserve"> музея п. Колышлей и  с. Березовка.</w:t>
      </w:r>
    </w:p>
    <w:p w:rsidR="00142F67" w:rsidRPr="004A2DC5" w:rsidRDefault="00142F67" w:rsidP="005232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>устные источники:</w:t>
      </w:r>
    </w:p>
    <w:p w:rsidR="00142F67" w:rsidRPr="004A2DC5" w:rsidRDefault="00142F67" w:rsidP="005232A7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>беседы с мастерицами пуховязального промысла  и  со старожилами сёл проживающих на территории Колышлейского района;</w:t>
      </w:r>
    </w:p>
    <w:p w:rsidR="00142F67" w:rsidRPr="004A2DC5" w:rsidRDefault="00142F67" w:rsidP="005232A7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</w:rPr>
        <w:t>социологический опрос;</w:t>
      </w:r>
    </w:p>
    <w:p w:rsidR="00142F67" w:rsidRPr="004A2DC5" w:rsidRDefault="00142F67" w:rsidP="005232A7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A2DC5">
        <w:rPr>
          <w:rFonts w:ascii="Times New Roman" w:hAnsi="Times New Roman" w:cs="Times New Roman"/>
          <w:sz w:val="24"/>
          <w:szCs w:val="20"/>
          <w:shd w:val="clear" w:color="auto" w:fill="FFFFFF"/>
        </w:rPr>
        <w:t>интервьюирование</w:t>
      </w:r>
      <w:r w:rsidR="00434B57" w:rsidRPr="004A2DC5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5232A7" w:rsidRPr="004A2DC5" w:rsidRDefault="005232A7" w:rsidP="0052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32A7" w:rsidRDefault="005232A7" w:rsidP="005232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4807" w:rsidRPr="00DF287F" w:rsidRDefault="00274807" w:rsidP="001E270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70CA" w:rsidRDefault="000070CA" w:rsidP="0093233B">
      <w:pPr>
        <w:pStyle w:val="aa"/>
        <w:jc w:val="center"/>
        <w:rPr>
          <w:rFonts w:ascii="Times New Roman" w:hAnsi="Times New Roman"/>
          <w:b/>
          <w:sz w:val="28"/>
        </w:rPr>
      </w:pPr>
    </w:p>
    <w:p w:rsidR="005232A7" w:rsidRPr="0093233B" w:rsidRDefault="0093233B" w:rsidP="0093233B">
      <w:pPr>
        <w:pStyle w:val="aa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уховый   кустарны</w:t>
      </w:r>
      <w:r w:rsidR="00CB00FC">
        <w:rPr>
          <w:rFonts w:ascii="Times New Roman" w:hAnsi="Times New Roman"/>
          <w:b/>
          <w:sz w:val="28"/>
        </w:rPr>
        <w:t>й</w:t>
      </w:r>
      <w:r w:rsidR="005232A7" w:rsidRPr="0093233B">
        <w:rPr>
          <w:rFonts w:ascii="Times New Roman" w:hAnsi="Times New Roman"/>
          <w:b/>
          <w:sz w:val="28"/>
        </w:rPr>
        <w:t xml:space="preserve"> промысел</w:t>
      </w:r>
    </w:p>
    <w:p w:rsidR="001E2704" w:rsidRDefault="005232A7" w:rsidP="0093233B">
      <w:pPr>
        <w:pStyle w:val="aa"/>
        <w:jc w:val="center"/>
        <w:rPr>
          <w:rFonts w:ascii="Times New Roman" w:hAnsi="Times New Roman"/>
          <w:b/>
          <w:sz w:val="28"/>
        </w:rPr>
      </w:pPr>
      <w:r w:rsidRPr="0093233B">
        <w:rPr>
          <w:rFonts w:ascii="Times New Roman" w:hAnsi="Times New Roman"/>
          <w:b/>
          <w:sz w:val="28"/>
        </w:rPr>
        <w:t>на современной территории Пензенской области</w:t>
      </w:r>
    </w:p>
    <w:p w:rsidR="00DF287F" w:rsidRPr="0093233B" w:rsidRDefault="00DF287F" w:rsidP="0093233B">
      <w:pPr>
        <w:pStyle w:val="aa"/>
        <w:jc w:val="center"/>
        <w:rPr>
          <w:rFonts w:ascii="Times New Roman" w:hAnsi="Times New Roman"/>
          <w:b/>
          <w:sz w:val="28"/>
        </w:rPr>
      </w:pPr>
    </w:p>
    <w:p w:rsidR="005232A7" w:rsidRPr="005232A7" w:rsidRDefault="005232A7" w:rsidP="005232A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1E2704" w:rsidRPr="00CA39AF" w:rsidRDefault="001E2704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>Издавна крестьяне занимались промыслами - занятиями, которые могли обеспечить доход для жизни крестьянской семьи.</w:t>
      </w:r>
    </w:p>
    <w:p w:rsidR="001E2704" w:rsidRPr="00CA39AF" w:rsidRDefault="001E2704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 xml:space="preserve">В 1897 г. на территории Пензенской губернии кустарным промыслом  были заняты 6994 кустаря, 14% от их общего числа, или 0,55% населения губернии. Шерстяным и пуховым производством занималось 1539 кустарей. </w:t>
      </w:r>
    </w:p>
    <w:p w:rsidR="001E2704" w:rsidRPr="00CA39AF" w:rsidRDefault="001E2704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>В 1902</w:t>
      </w:r>
      <w:r w:rsidR="0093233B" w:rsidRPr="00CA39AF">
        <w:rPr>
          <w:rFonts w:ascii="Times New Roman" w:hAnsi="Times New Roman"/>
          <w:sz w:val="20"/>
          <w:lang w:val="ru-RU"/>
        </w:rPr>
        <w:t>г</w:t>
      </w:r>
      <w:r w:rsidRPr="00CA39AF">
        <w:rPr>
          <w:rFonts w:ascii="Times New Roman" w:hAnsi="Times New Roman"/>
          <w:sz w:val="20"/>
          <w:lang w:val="ru-RU"/>
        </w:rPr>
        <w:t xml:space="preserve"> – приблизительный учет кустарей – всего 31 промысел и 19666 </w:t>
      </w:r>
      <w:proofErr w:type="spellStart"/>
      <w:r w:rsidRPr="00CA39AF">
        <w:rPr>
          <w:rFonts w:ascii="Times New Roman" w:hAnsi="Times New Roman"/>
          <w:sz w:val="20"/>
          <w:lang w:val="ru-RU"/>
        </w:rPr>
        <w:t>кустарей-промысловых</w:t>
      </w:r>
      <w:proofErr w:type="spellEnd"/>
      <w:r w:rsidRPr="00CA39AF">
        <w:rPr>
          <w:rFonts w:ascii="Times New Roman" w:hAnsi="Times New Roman"/>
          <w:sz w:val="20"/>
          <w:lang w:val="ru-RU"/>
        </w:rPr>
        <w:t xml:space="preserve">  хозяйств, что составило около 10% общего количества хозяйств и 8,2% кустарей, работавших в земледелии. </w:t>
      </w:r>
      <w:r w:rsidR="00A2190A" w:rsidRPr="00CA39AF">
        <w:rPr>
          <w:rFonts w:ascii="Times New Roman" w:hAnsi="Times New Roman"/>
          <w:sz w:val="20"/>
          <w:lang w:val="ru-RU"/>
        </w:rPr>
        <w:t>К</w:t>
      </w:r>
      <w:r w:rsidRPr="00CA39AF">
        <w:rPr>
          <w:rFonts w:ascii="Times New Roman" w:hAnsi="Times New Roman"/>
          <w:sz w:val="20"/>
          <w:lang w:val="ru-RU"/>
        </w:rPr>
        <w:t>устарных промыслов не претерпели существенных изменений вплоть до 1914.</w:t>
      </w:r>
      <w:r w:rsidR="0093233B" w:rsidRPr="00CA39AF">
        <w:rPr>
          <w:rFonts w:ascii="Times New Roman" w:hAnsi="Times New Roman"/>
          <w:sz w:val="20"/>
          <w:vertAlign w:val="superscript"/>
          <w:lang w:val="ru-RU"/>
        </w:rPr>
        <w:t>1</w:t>
      </w:r>
      <w:r w:rsidRPr="00CA39AF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CA39AF">
        <w:rPr>
          <w:rFonts w:ascii="Times New Roman" w:hAnsi="Times New Roman"/>
          <w:sz w:val="20"/>
          <w:lang w:val="ru-RU"/>
        </w:rPr>
        <w:t xml:space="preserve"> </w:t>
      </w:r>
    </w:p>
    <w:p w:rsidR="001E2704" w:rsidRPr="00CA39AF" w:rsidRDefault="001E2704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>Точных данных появлени</w:t>
      </w:r>
      <w:r w:rsidR="0093233B" w:rsidRPr="00CA39AF">
        <w:rPr>
          <w:rFonts w:ascii="Times New Roman" w:hAnsi="Times New Roman"/>
          <w:sz w:val="20"/>
          <w:lang w:val="ru-RU"/>
        </w:rPr>
        <w:t xml:space="preserve">я </w:t>
      </w:r>
      <w:proofErr w:type="spellStart"/>
      <w:r w:rsidRPr="00CA39AF">
        <w:rPr>
          <w:rFonts w:ascii="Times New Roman" w:hAnsi="Times New Roman"/>
          <w:sz w:val="20"/>
          <w:lang w:val="ru-RU"/>
        </w:rPr>
        <w:t>пуховязания</w:t>
      </w:r>
      <w:proofErr w:type="spellEnd"/>
      <w:r w:rsidRPr="00CA39AF">
        <w:rPr>
          <w:rFonts w:ascii="Times New Roman" w:hAnsi="Times New Roman"/>
          <w:sz w:val="20"/>
          <w:lang w:val="ru-RU"/>
        </w:rPr>
        <w:t xml:space="preserve"> в Пензенской губернии нет, считается, что оно было завезено из других регионов(во второй половине </w:t>
      </w:r>
      <w:r w:rsidRPr="00CA39AF">
        <w:rPr>
          <w:rFonts w:ascii="Times New Roman" w:hAnsi="Times New Roman"/>
          <w:sz w:val="20"/>
        </w:rPr>
        <w:t>XIX</w:t>
      </w:r>
      <w:r w:rsidRPr="00CA39AF">
        <w:rPr>
          <w:rFonts w:ascii="Times New Roman" w:hAnsi="Times New Roman"/>
          <w:sz w:val="20"/>
          <w:lang w:val="ru-RU"/>
        </w:rPr>
        <w:t xml:space="preserve"> века).</w:t>
      </w:r>
      <w:r w:rsidRPr="00CA39AF">
        <w:rPr>
          <w:rFonts w:ascii="Times New Roman" w:hAnsi="Times New Roman"/>
          <w:sz w:val="20"/>
          <w:shd w:val="clear" w:color="auto" w:fill="FFFFFF"/>
          <w:lang w:val="ru-RU"/>
        </w:rPr>
        <w:t xml:space="preserve"> "...До 1875 года в Пензе не имели понятии о производстве изделий из козьего пуха..." -писали 28/</w:t>
      </w:r>
      <w:r w:rsidRPr="00CA39AF">
        <w:rPr>
          <w:rFonts w:ascii="Times New Roman" w:hAnsi="Times New Roman"/>
          <w:sz w:val="20"/>
          <w:shd w:val="clear" w:color="auto" w:fill="FFFFFF"/>
        </w:rPr>
        <w:t>V</w:t>
      </w:r>
      <w:r w:rsidRPr="00CA39AF">
        <w:rPr>
          <w:rFonts w:ascii="Times New Roman" w:hAnsi="Times New Roman"/>
          <w:sz w:val="20"/>
          <w:shd w:val="clear" w:color="auto" w:fill="FFFFFF"/>
          <w:lang w:val="ru-RU"/>
        </w:rPr>
        <w:t xml:space="preserve"> 1897 года «Пензенские губернские ведомости».</w:t>
      </w:r>
      <w:r w:rsidRPr="00CA39AF">
        <w:rPr>
          <w:rFonts w:ascii="Times New Roman" w:hAnsi="Times New Roman"/>
          <w:sz w:val="20"/>
          <w:lang w:val="ru-RU"/>
        </w:rPr>
        <w:t xml:space="preserve"> Известный исследователь промыслов С.А. Давыдова предполагает, что пуховый промысел  в середине </w:t>
      </w:r>
      <w:r w:rsidRPr="00CA39AF">
        <w:rPr>
          <w:rFonts w:ascii="Times New Roman" w:hAnsi="Times New Roman"/>
          <w:sz w:val="20"/>
        </w:rPr>
        <w:t>XIX</w:t>
      </w:r>
      <w:r w:rsidRPr="00CA39AF">
        <w:rPr>
          <w:rFonts w:ascii="Times New Roman" w:hAnsi="Times New Roman"/>
          <w:sz w:val="20"/>
          <w:lang w:val="ru-RU"/>
        </w:rPr>
        <w:t xml:space="preserve"> века был заимствован в О</w:t>
      </w:r>
      <w:r w:rsidR="00A2190A" w:rsidRPr="00CA39AF">
        <w:rPr>
          <w:rFonts w:ascii="Times New Roman" w:hAnsi="Times New Roman"/>
          <w:sz w:val="20"/>
          <w:lang w:val="ru-RU"/>
        </w:rPr>
        <w:t>ренбургской губернии, а пух при</w:t>
      </w:r>
      <w:r w:rsidRPr="00CA39AF">
        <w:rPr>
          <w:rFonts w:ascii="Times New Roman" w:hAnsi="Times New Roman"/>
          <w:sz w:val="20"/>
          <w:lang w:val="ru-RU"/>
        </w:rPr>
        <w:t>возили из соседних областей.</w:t>
      </w:r>
    </w:p>
    <w:p w:rsidR="002F301B" w:rsidRPr="00CA39AF" w:rsidRDefault="002F301B" w:rsidP="00CA39AF">
      <w:pPr>
        <w:pStyle w:val="a3"/>
        <w:ind w:firstLine="709"/>
        <w:jc w:val="both"/>
        <w:rPr>
          <w:rFonts w:ascii="Times New Roman" w:hAnsi="Times New Roman"/>
          <w:sz w:val="20"/>
          <w:vertAlign w:val="superscript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>Рассказывая о кустарных промысл</w:t>
      </w:r>
      <w:r w:rsidR="00A2190A" w:rsidRPr="00CA39AF">
        <w:rPr>
          <w:rFonts w:ascii="Times New Roman" w:hAnsi="Times New Roman"/>
          <w:sz w:val="20"/>
          <w:lang w:val="ru-RU"/>
        </w:rPr>
        <w:t>ах</w:t>
      </w:r>
      <w:r w:rsidRPr="00CA39AF">
        <w:rPr>
          <w:rFonts w:ascii="Times New Roman" w:hAnsi="Times New Roman"/>
          <w:sz w:val="20"/>
          <w:lang w:val="ru-RU"/>
        </w:rPr>
        <w:t xml:space="preserve"> на губернской выставке, «</w:t>
      </w:r>
      <w:r w:rsidR="00112670" w:rsidRPr="00CA39AF">
        <w:rPr>
          <w:rFonts w:ascii="Times New Roman" w:hAnsi="Times New Roman"/>
          <w:sz w:val="20"/>
          <w:lang w:val="ru-RU"/>
        </w:rPr>
        <w:t>Пензенские г</w:t>
      </w:r>
      <w:r w:rsidR="00A2190A" w:rsidRPr="00CA39AF">
        <w:rPr>
          <w:rFonts w:ascii="Times New Roman" w:hAnsi="Times New Roman"/>
          <w:sz w:val="20"/>
          <w:lang w:val="ru-RU"/>
        </w:rPr>
        <w:t>убернские в</w:t>
      </w:r>
      <w:r w:rsidRPr="00CA39AF">
        <w:rPr>
          <w:rFonts w:ascii="Times New Roman" w:hAnsi="Times New Roman"/>
          <w:sz w:val="20"/>
          <w:lang w:val="ru-RU"/>
        </w:rPr>
        <w:t>едомости» писали:    «Пуховое    производство    началось с 1893 года  и главным инициатором этого дела был председатель уездной земской управы В.И. Никольский.</w:t>
      </w:r>
      <w:r w:rsidR="000533D2" w:rsidRPr="00CA39AF">
        <w:rPr>
          <w:rFonts w:ascii="Times New Roman" w:hAnsi="Times New Roman"/>
          <w:sz w:val="20"/>
          <w:lang w:val="ru-RU"/>
        </w:rPr>
        <w:t>"</w:t>
      </w:r>
    </w:p>
    <w:p w:rsidR="00C542B7" w:rsidRPr="00CA39AF" w:rsidRDefault="00944C34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>По сведениям  «Краткого  очерка  кустарных  промыслов...», вышедшего в 1902 году отдельной брошюрой,</w:t>
      </w:r>
      <w:r w:rsidR="00112670" w:rsidRPr="00CA39AF">
        <w:rPr>
          <w:rFonts w:ascii="Times New Roman" w:hAnsi="Times New Roman"/>
          <w:sz w:val="20"/>
          <w:lang w:val="ru-RU"/>
        </w:rPr>
        <w:t xml:space="preserve"> </w:t>
      </w:r>
      <w:r w:rsidRPr="00CA39AF">
        <w:rPr>
          <w:rFonts w:ascii="Times New Roman" w:hAnsi="Times New Roman"/>
          <w:sz w:val="20"/>
          <w:lang w:val="ru-RU"/>
        </w:rPr>
        <w:t xml:space="preserve"> "переработка шерсти встречается в значительных размерах только в виде пухового промысла в Пензенской (1789 дворов) и Саратовской губернии». Там же говорится</w:t>
      </w:r>
      <w:r w:rsidR="00112670" w:rsidRPr="00CA39AF">
        <w:rPr>
          <w:rFonts w:ascii="Times New Roman" w:hAnsi="Times New Roman"/>
          <w:sz w:val="20"/>
          <w:lang w:val="ru-RU"/>
        </w:rPr>
        <w:t>, что "о</w:t>
      </w:r>
      <w:r w:rsidR="00C97B9F" w:rsidRPr="00CA39AF">
        <w:rPr>
          <w:rFonts w:ascii="Times New Roman" w:hAnsi="Times New Roman"/>
          <w:sz w:val="20"/>
          <w:lang w:val="ru-RU"/>
        </w:rPr>
        <w:t xml:space="preserve">бработкой животных продуктов» были заняты в губернии </w:t>
      </w:r>
      <w:r w:rsidRPr="00CA39AF">
        <w:rPr>
          <w:rFonts w:ascii="Times New Roman" w:hAnsi="Times New Roman"/>
          <w:sz w:val="20"/>
          <w:lang w:val="ru-RU"/>
        </w:rPr>
        <w:t xml:space="preserve">  </w:t>
      </w:r>
      <w:r w:rsidR="00C97B9F" w:rsidRPr="00CA39AF">
        <w:rPr>
          <w:rFonts w:ascii="Times New Roman" w:hAnsi="Times New Roman"/>
          <w:sz w:val="20"/>
          <w:lang w:val="ru-RU"/>
        </w:rPr>
        <w:t xml:space="preserve"> </w:t>
      </w:r>
      <w:r w:rsidRPr="00CA39AF">
        <w:rPr>
          <w:rFonts w:ascii="Times New Roman" w:hAnsi="Times New Roman"/>
          <w:sz w:val="20"/>
          <w:lang w:val="ru-RU"/>
        </w:rPr>
        <w:t xml:space="preserve">2996 </w:t>
      </w:r>
      <w:r w:rsidR="00C97B9F" w:rsidRPr="00CA39AF">
        <w:rPr>
          <w:rFonts w:ascii="Times New Roman" w:hAnsi="Times New Roman"/>
          <w:sz w:val="20"/>
          <w:lang w:val="ru-RU"/>
        </w:rPr>
        <w:t>дворов и первое место в этой группе промыслов принадлежит пухопрядению и вязанию пуховых платков. Эти промыслы, получившие широкую известность, благодаря высокому качеству пензенских пуховых платков и пряжи, дают заработок пензенскому населению 1966 хозяйств пензенского уезда</w:t>
      </w:r>
      <w:r w:rsidR="003C0093" w:rsidRPr="00CA39AF">
        <w:rPr>
          <w:rFonts w:ascii="Times New Roman" w:hAnsi="Times New Roman"/>
          <w:sz w:val="20"/>
          <w:lang w:val="ru-RU"/>
        </w:rPr>
        <w:t>"</w:t>
      </w:r>
      <w:r w:rsidR="00C542B7" w:rsidRPr="00CA39AF">
        <w:rPr>
          <w:rFonts w:ascii="Times New Roman" w:hAnsi="Times New Roman"/>
          <w:sz w:val="20"/>
          <w:lang w:val="ru-RU"/>
        </w:rPr>
        <w:t>.</w:t>
      </w:r>
      <w:r w:rsidR="003C0093" w:rsidRPr="00CA39AF">
        <w:rPr>
          <w:rFonts w:ascii="Times New Roman" w:hAnsi="Times New Roman"/>
          <w:sz w:val="20"/>
          <w:lang w:val="ru-RU"/>
        </w:rPr>
        <w:t xml:space="preserve"> </w:t>
      </w:r>
      <w:r w:rsidR="00C542B7" w:rsidRPr="00CA39AF">
        <w:rPr>
          <w:rFonts w:ascii="Times New Roman" w:hAnsi="Times New Roman"/>
          <w:sz w:val="20"/>
          <w:lang w:val="ru-RU"/>
        </w:rPr>
        <w:t xml:space="preserve">В  </w:t>
      </w:r>
      <w:proofErr w:type="spellStart"/>
      <w:r w:rsidR="00C542B7" w:rsidRPr="00CA39AF">
        <w:rPr>
          <w:rFonts w:ascii="Times New Roman" w:hAnsi="Times New Roman"/>
          <w:sz w:val="20"/>
          <w:lang w:val="ru-RU"/>
        </w:rPr>
        <w:t>Марьевке</w:t>
      </w:r>
      <w:proofErr w:type="spellEnd"/>
      <w:r w:rsidR="00054BF5" w:rsidRPr="00CA39AF">
        <w:rPr>
          <w:rFonts w:ascii="Times New Roman" w:hAnsi="Times New Roman"/>
          <w:sz w:val="20"/>
          <w:lang w:val="ru-RU"/>
        </w:rPr>
        <w:t xml:space="preserve"> </w:t>
      </w:r>
      <w:r w:rsidR="00C542B7" w:rsidRPr="00CA39AF">
        <w:rPr>
          <w:rFonts w:ascii="Times New Roman" w:hAnsi="Times New Roman"/>
          <w:sz w:val="20"/>
          <w:lang w:val="ru-RU"/>
        </w:rPr>
        <w:t xml:space="preserve"> старожилы рассказывали, что начало промыслу положил помещик. Он из Москвы привез</w:t>
      </w:r>
      <w:r w:rsidR="00970234" w:rsidRPr="00CA39AF">
        <w:rPr>
          <w:rFonts w:ascii="Times New Roman" w:hAnsi="Times New Roman"/>
          <w:sz w:val="20"/>
          <w:lang w:val="ru-RU"/>
        </w:rPr>
        <w:t xml:space="preserve"> </w:t>
      </w:r>
      <w:r w:rsidR="00C542B7" w:rsidRPr="00CA39AF">
        <w:rPr>
          <w:rFonts w:ascii="Times New Roman" w:hAnsi="Times New Roman"/>
          <w:sz w:val="20"/>
          <w:lang w:val="ru-RU"/>
        </w:rPr>
        <w:t>одну мастерицу — крепостную крестьянку, которая яв</w:t>
      </w:r>
      <w:r w:rsidR="00970234" w:rsidRPr="00CA39AF">
        <w:rPr>
          <w:rFonts w:ascii="Times New Roman" w:hAnsi="Times New Roman"/>
          <w:sz w:val="20"/>
          <w:lang w:val="ru-RU"/>
        </w:rPr>
        <w:t>илась учительницей пухопрядения</w:t>
      </w:r>
      <w:r w:rsidR="00C542B7" w:rsidRPr="00CA39AF">
        <w:rPr>
          <w:rFonts w:ascii="Times New Roman" w:hAnsi="Times New Roman"/>
          <w:sz w:val="20"/>
          <w:lang w:val="ru-RU"/>
        </w:rPr>
        <w:t>. Крепостные, работавшие в мастерской, получали определенный урок по прядению льна, шерсти, а впоследствии и пуха</w:t>
      </w:r>
      <w:r w:rsidR="00C542B7" w:rsidRPr="00CA39AF">
        <w:rPr>
          <w:rFonts w:ascii="Times New Roman" w:hAnsi="Times New Roman"/>
          <w:sz w:val="20"/>
          <w:szCs w:val="28"/>
          <w:lang w:val="ru-RU"/>
        </w:rPr>
        <w:t xml:space="preserve">.  </w:t>
      </w:r>
      <w:r w:rsidR="00C542B7" w:rsidRPr="00CA39AF">
        <w:rPr>
          <w:rFonts w:ascii="Times New Roman" w:hAnsi="Times New Roman"/>
          <w:sz w:val="20"/>
          <w:lang w:val="ru-RU"/>
        </w:rPr>
        <w:t>Позднее  "рассадником и учителем" считают "</w:t>
      </w:r>
      <w:proofErr w:type="spellStart"/>
      <w:r w:rsidR="00C542B7" w:rsidRPr="00CA39AF">
        <w:rPr>
          <w:rFonts w:ascii="Times New Roman" w:hAnsi="Times New Roman"/>
          <w:sz w:val="20"/>
          <w:lang w:val="ru-RU"/>
        </w:rPr>
        <w:t>Марьевку</w:t>
      </w:r>
      <w:proofErr w:type="spellEnd"/>
      <w:r w:rsidR="00C542B7" w:rsidRPr="00CA39AF">
        <w:rPr>
          <w:rFonts w:ascii="Times New Roman" w:hAnsi="Times New Roman"/>
          <w:sz w:val="20"/>
          <w:lang w:val="ru-RU"/>
        </w:rPr>
        <w:t xml:space="preserve"> и </w:t>
      </w:r>
      <w:proofErr w:type="spellStart"/>
      <w:r w:rsidR="00C542B7" w:rsidRPr="00CA39AF">
        <w:rPr>
          <w:rFonts w:ascii="Times New Roman" w:hAnsi="Times New Roman"/>
          <w:sz w:val="20"/>
          <w:lang w:val="ru-RU"/>
        </w:rPr>
        <w:t>марьевцев</w:t>
      </w:r>
      <w:proofErr w:type="spellEnd"/>
      <w:r w:rsidR="00C542B7" w:rsidRPr="00CA39AF">
        <w:rPr>
          <w:rFonts w:ascii="Times New Roman" w:hAnsi="Times New Roman"/>
          <w:sz w:val="20"/>
          <w:lang w:val="ru-RU"/>
        </w:rPr>
        <w:t>, отдававших замуж то в одно, то в другое село на сторону своих девиц, являвшихся «учительницами рукомесла».</w:t>
      </w:r>
    </w:p>
    <w:p w:rsidR="00C97B9F" w:rsidRPr="00CA39AF" w:rsidRDefault="003C0093" w:rsidP="00CA39AF">
      <w:pPr>
        <w:pStyle w:val="a3"/>
        <w:ind w:firstLine="709"/>
        <w:jc w:val="both"/>
        <w:rPr>
          <w:rFonts w:ascii="Times New Roman" w:hAnsi="Times New Roman"/>
          <w:sz w:val="20"/>
          <w:szCs w:val="28"/>
          <w:lang w:val="ru-RU"/>
        </w:rPr>
      </w:pPr>
      <w:r w:rsidRPr="00CA39AF">
        <w:rPr>
          <w:rFonts w:ascii="Times New Roman" w:hAnsi="Times New Roman"/>
          <w:sz w:val="20"/>
          <w:szCs w:val="28"/>
          <w:lang w:val="ru-RU"/>
        </w:rPr>
        <w:t xml:space="preserve">Автор </w:t>
      </w:r>
      <w:r w:rsidR="00C542B7" w:rsidRPr="00CA39AF">
        <w:rPr>
          <w:rFonts w:ascii="Times New Roman" w:hAnsi="Times New Roman"/>
          <w:sz w:val="20"/>
          <w:szCs w:val="28"/>
          <w:lang w:val="ru-RU"/>
        </w:rPr>
        <w:t xml:space="preserve">«Краткого  очерка  кустарных  промыслов...» </w:t>
      </w:r>
      <w:r w:rsidRPr="00CA39AF">
        <w:rPr>
          <w:rFonts w:ascii="Times New Roman" w:hAnsi="Times New Roman"/>
          <w:sz w:val="20"/>
          <w:szCs w:val="28"/>
          <w:lang w:val="ru-RU"/>
        </w:rPr>
        <w:t xml:space="preserve">информировал, что «район пухопрядения» ограничивается семью волостями </w:t>
      </w:r>
      <w:r w:rsidR="00A64406" w:rsidRPr="00CA39AF">
        <w:rPr>
          <w:rFonts w:ascii="Times New Roman" w:hAnsi="Times New Roman"/>
          <w:sz w:val="20"/>
          <w:szCs w:val="28"/>
          <w:lang w:val="ru-RU"/>
        </w:rPr>
        <w:t xml:space="preserve">Пензенского </w:t>
      </w:r>
      <w:r w:rsidRPr="00CA39AF">
        <w:rPr>
          <w:rFonts w:ascii="Times New Roman" w:hAnsi="Times New Roman"/>
          <w:sz w:val="20"/>
          <w:szCs w:val="28"/>
          <w:lang w:val="ru-RU"/>
        </w:rPr>
        <w:t xml:space="preserve">уезда: 177 вязальщиц насчитывалось в Елани, 40 — в </w:t>
      </w:r>
      <w:proofErr w:type="spellStart"/>
      <w:r w:rsidRPr="00CA39AF">
        <w:rPr>
          <w:rFonts w:ascii="Times New Roman" w:hAnsi="Times New Roman"/>
          <w:sz w:val="20"/>
          <w:szCs w:val="28"/>
          <w:lang w:val="ru-RU"/>
        </w:rPr>
        <w:t>Марьевке</w:t>
      </w:r>
      <w:proofErr w:type="spellEnd"/>
      <w:r w:rsidRPr="00CA39AF">
        <w:rPr>
          <w:rFonts w:ascii="Times New Roman" w:hAnsi="Times New Roman"/>
          <w:sz w:val="20"/>
          <w:szCs w:val="28"/>
          <w:lang w:val="ru-RU"/>
        </w:rPr>
        <w:t xml:space="preserve">, 30 — в </w:t>
      </w:r>
      <w:proofErr w:type="spellStart"/>
      <w:r w:rsidRPr="00CA39AF">
        <w:rPr>
          <w:rFonts w:ascii="Times New Roman" w:hAnsi="Times New Roman"/>
          <w:sz w:val="20"/>
          <w:szCs w:val="28"/>
          <w:lang w:val="ru-RU"/>
        </w:rPr>
        <w:t>Оленевке</w:t>
      </w:r>
      <w:proofErr w:type="spellEnd"/>
      <w:r w:rsidRPr="00CA39AF">
        <w:rPr>
          <w:rFonts w:ascii="Times New Roman" w:hAnsi="Times New Roman"/>
          <w:sz w:val="20"/>
          <w:szCs w:val="28"/>
          <w:lang w:val="ru-RU"/>
        </w:rPr>
        <w:t xml:space="preserve">, 7 — в </w:t>
      </w:r>
      <w:proofErr w:type="spellStart"/>
      <w:r w:rsidRPr="00CA39AF">
        <w:rPr>
          <w:rFonts w:ascii="Times New Roman" w:hAnsi="Times New Roman"/>
          <w:sz w:val="20"/>
          <w:szCs w:val="28"/>
          <w:lang w:val="ru-RU"/>
        </w:rPr>
        <w:t>Кривозерье</w:t>
      </w:r>
      <w:proofErr w:type="spellEnd"/>
      <w:r w:rsidR="00085987" w:rsidRPr="00CA39AF">
        <w:rPr>
          <w:rFonts w:ascii="Times New Roman" w:hAnsi="Times New Roman"/>
          <w:sz w:val="20"/>
          <w:szCs w:val="28"/>
          <w:lang w:val="ru-RU"/>
        </w:rPr>
        <w:t xml:space="preserve">. </w:t>
      </w:r>
      <w:r w:rsidR="003824A6" w:rsidRPr="00CA39AF">
        <w:rPr>
          <w:rFonts w:ascii="Times New Roman" w:hAnsi="Times New Roman"/>
          <w:sz w:val="20"/>
          <w:szCs w:val="28"/>
          <w:lang w:val="ru-RU"/>
        </w:rPr>
        <w:t>(Прил</w:t>
      </w:r>
      <w:r w:rsidR="00DF287F" w:rsidRPr="00CA39AF">
        <w:rPr>
          <w:rFonts w:ascii="Times New Roman" w:hAnsi="Times New Roman"/>
          <w:sz w:val="20"/>
          <w:szCs w:val="28"/>
          <w:lang w:val="ru-RU"/>
        </w:rPr>
        <w:t>.</w:t>
      </w:r>
      <w:r w:rsidR="00CF5B3C" w:rsidRPr="00CA39AF">
        <w:rPr>
          <w:rFonts w:ascii="Times New Roman" w:hAnsi="Times New Roman"/>
          <w:sz w:val="20"/>
          <w:szCs w:val="28"/>
          <w:lang w:val="ru-RU"/>
        </w:rPr>
        <w:t>1,</w:t>
      </w:r>
      <w:r w:rsidR="003824A6" w:rsidRPr="00CA39AF">
        <w:rPr>
          <w:rFonts w:ascii="Times New Roman" w:hAnsi="Times New Roman"/>
          <w:sz w:val="20"/>
          <w:szCs w:val="28"/>
          <w:lang w:val="ru-RU"/>
        </w:rPr>
        <w:t xml:space="preserve"> 2</w:t>
      </w:r>
      <w:r w:rsidR="00BC4EEE" w:rsidRPr="00CA39AF">
        <w:rPr>
          <w:rFonts w:ascii="Times New Roman" w:hAnsi="Times New Roman"/>
          <w:sz w:val="20"/>
          <w:szCs w:val="28"/>
          <w:lang w:val="ru-RU"/>
        </w:rPr>
        <w:t xml:space="preserve">) </w:t>
      </w:r>
    </w:p>
    <w:p w:rsidR="00997790" w:rsidRPr="00CA39AF" w:rsidRDefault="000533D2" w:rsidP="00CA39AF">
      <w:pPr>
        <w:pStyle w:val="a3"/>
        <w:ind w:firstLine="709"/>
        <w:jc w:val="both"/>
        <w:rPr>
          <w:rFonts w:ascii="Times New Roman" w:eastAsia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>После 1917 были созданы промысловые артели, кустарно-промысловые союзы</w:t>
      </w:r>
      <w:r w:rsidR="00997790" w:rsidRPr="00CA39AF">
        <w:rPr>
          <w:rFonts w:ascii="Times New Roman" w:eastAsia="Times New Roman" w:hAnsi="Times New Roman"/>
          <w:sz w:val="20"/>
          <w:lang w:val="ru-RU"/>
        </w:rPr>
        <w:t xml:space="preserve">. </w:t>
      </w:r>
    </w:p>
    <w:p w:rsidR="000533D2" w:rsidRPr="00CA39AF" w:rsidRDefault="003C0093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>Д</w:t>
      </w:r>
      <w:r w:rsidR="000533D2" w:rsidRPr="00CA39AF">
        <w:rPr>
          <w:rFonts w:ascii="Times New Roman" w:hAnsi="Times New Roman"/>
          <w:sz w:val="20"/>
          <w:lang w:val="ru-RU"/>
        </w:rPr>
        <w:t xml:space="preserve">о 1925 г. в губернии из 40 кустарей было кооперировано всего 3%; удельный вес частника продолжал оставаться высоким (в пуховом производстве – 91%). </w:t>
      </w:r>
    </w:p>
    <w:p w:rsidR="000533D2" w:rsidRPr="00CA39AF" w:rsidRDefault="000533D2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 xml:space="preserve">После гражданской войны </w:t>
      </w:r>
      <w:proofErr w:type="spellStart"/>
      <w:r w:rsidRPr="00CA39AF">
        <w:rPr>
          <w:rFonts w:ascii="Times New Roman" w:hAnsi="Times New Roman"/>
          <w:sz w:val="20"/>
          <w:lang w:val="ru-RU"/>
        </w:rPr>
        <w:t>пуховязание</w:t>
      </w:r>
      <w:proofErr w:type="spellEnd"/>
      <w:r w:rsidRPr="00CA39AF">
        <w:rPr>
          <w:rFonts w:ascii="Times New Roman" w:hAnsi="Times New Roman"/>
          <w:sz w:val="20"/>
          <w:lang w:val="ru-RU"/>
        </w:rPr>
        <w:t xml:space="preserve"> пришло в полный упадок. </w:t>
      </w:r>
      <w:r w:rsidR="005B49E4" w:rsidRPr="00CA39AF">
        <w:rPr>
          <w:rFonts w:ascii="Times New Roman" w:hAnsi="Times New Roman"/>
          <w:sz w:val="20"/>
          <w:lang w:val="ru-RU"/>
        </w:rPr>
        <w:t>В</w:t>
      </w:r>
      <w:r w:rsidRPr="00CA39AF">
        <w:rPr>
          <w:rFonts w:ascii="Times New Roman" w:hAnsi="Times New Roman"/>
          <w:sz w:val="20"/>
          <w:lang w:val="ru-RU"/>
        </w:rPr>
        <w:t xml:space="preserve"> 1924 год</w:t>
      </w:r>
      <w:r w:rsidRPr="00CA39AF">
        <w:rPr>
          <w:rFonts w:ascii="Times New Roman" w:hAnsi="Times New Roman"/>
          <w:sz w:val="20"/>
        </w:rPr>
        <w:t>y</w:t>
      </w:r>
      <w:r w:rsidRPr="00CA39AF">
        <w:rPr>
          <w:rFonts w:ascii="Times New Roman" w:hAnsi="Times New Roman"/>
          <w:sz w:val="20"/>
          <w:lang w:val="ru-RU"/>
        </w:rPr>
        <w:t xml:space="preserve"> Александра Петровна </w:t>
      </w:r>
      <w:proofErr w:type="spellStart"/>
      <w:r w:rsidRPr="00CA39AF">
        <w:rPr>
          <w:rFonts w:ascii="Times New Roman" w:hAnsi="Times New Roman"/>
          <w:sz w:val="20"/>
          <w:lang w:val="ru-RU"/>
        </w:rPr>
        <w:t>Шеменкова</w:t>
      </w:r>
      <w:proofErr w:type="spellEnd"/>
      <w:r w:rsidR="00944C34" w:rsidRPr="00CA39AF">
        <w:rPr>
          <w:rFonts w:ascii="Times New Roman" w:hAnsi="Times New Roman"/>
          <w:sz w:val="20"/>
          <w:lang w:val="ru-RU"/>
        </w:rPr>
        <w:t xml:space="preserve"> </w:t>
      </w:r>
      <w:r w:rsidR="00026652" w:rsidRPr="00CA39AF">
        <w:rPr>
          <w:rFonts w:ascii="Times New Roman" w:hAnsi="Times New Roman"/>
          <w:sz w:val="20"/>
          <w:lang w:val="ru-RU"/>
        </w:rPr>
        <w:t xml:space="preserve">, </w:t>
      </w:r>
      <w:r w:rsidRPr="00CA39AF">
        <w:rPr>
          <w:rFonts w:ascii="Times New Roman" w:hAnsi="Times New Roman"/>
          <w:sz w:val="20"/>
          <w:lang w:val="ru-RU"/>
        </w:rPr>
        <w:t>отдавшая своему ремеслу более 60 лет жизни, направилась в Москву, где она встретилась с Н.</w:t>
      </w:r>
      <w:r w:rsidR="005B49E4" w:rsidRPr="00CA39AF">
        <w:rPr>
          <w:rFonts w:ascii="Times New Roman" w:hAnsi="Times New Roman"/>
          <w:sz w:val="20"/>
          <w:lang w:val="ru-RU"/>
        </w:rPr>
        <w:t xml:space="preserve"> </w:t>
      </w:r>
      <w:r w:rsidRPr="00CA39AF">
        <w:rPr>
          <w:rFonts w:ascii="Times New Roman" w:hAnsi="Times New Roman"/>
          <w:sz w:val="20"/>
          <w:lang w:val="ru-RU"/>
        </w:rPr>
        <w:t xml:space="preserve">К. Крупской, тогда членом коллегии Наркомата </w:t>
      </w:r>
      <w:r w:rsidR="005B49E4" w:rsidRPr="00CA39AF">
        <w:rPr>
          <w:rFonts w:ascii="Times New Roman" w:hAnsi="Times New Roman"/>
          <w:sz w:val="20"/>
          <w:lang w:val="ru-RU"/>
        </w:rPr>
        <w:t>просвещения</w:t>
      </w:r>
      <w:r w:rsidRPr="00CA39AF">
        <w:rPr>
          <w:rFonts w:ascii="Times New Roman" w:hAnsi="Times New Roman"/>
          <w:sz w:val="20"/>
          <w:lang w:val="ru-RU"/>
        </w:rPr>
        <w:t xml:space="preserve"> Республики. Н.</w:t>
      </w:r>
      <w:r w:rsidR="005B49E4" w:rsidRPr="00CA39AF">
        <w:rPr>
          <w:rFonts w:ascii="Times New Roman" w:hAnsi="Times New Roman"/>
          <w:sz w:val="20"/>
          <w:lang w:val="ru-RU"/>
        </w:rPr>
        <w:t xml:space="preserve"> </w:t>
      </w:r>
      <w:r w:rsidRPr="00CA39AF">
        <w:rPr>
          <w:rFonts w:ascii="Times New Roman" w:hAnsi="Times New Roman"/>
          <w:sz w:val="20"/>
          <w:lang w:val="ru-RU"/>
        </w:rPr>
        <w:t>К. Крупской расспросила делегатку о делах,</w:t>
      </w:r>
      <w:r w:rsidR="005B49E4" w:rsidRPr="00CA39AF">
        <w:rPr>
          <w:rFonts w:ascii="Times New Roman" w:hAnsi="Times New Roman"/>
          <w:sz w:val="20"/>
          <w:lang w:val="ru-RU"/>
        </w:rPr>
        <w:t xml:space="preserve"> какая </w:t>
      </w:r>
      <w:r w:rsidRPr="00CA39AF">
        <w:rPr>
          <w:rFonts w:ascii="Times New Roman" w:hAnsi="Times New Roman"/>
          <w:sz w:val="20"/>
          <w:lang w:val="ru-RU"/>
        </w:rPr>
        <w:t xml:space="preserve"> помо</w:t>
      </w:r>
      <w:r w:rsidR="005B49E4" w:rsidRPr="00CA39AF">
        <w:rPr>
          <w:rFonts w:ascii="Times New Roman" w:hAnsi="Times New Roman"/>
          <w:sz w:val="20"/>
          <w:lang w:val="ru-RU"/>
        </w:rPr>
        <w:t xml:space="preserve">щь им требуется </w:t>
      </w:r>
      <w:r w:rsidRPr="00CA39AF">
        <w:rPr>
          <w:rFonts w:ascii="Times New Roman" w:hAnsi="Times New Roman"/>
          <w:sz w:val="20"/>
          <w:lang w:val="ru-RU"/>
        </w:rPr>
        <w:t xml:space="preserve">. Так в </w:t>
      </w:r>
      <w:proofErr w:type="spellStart"/>
      <w:r w:rsidRPr="00CA39AF">
        <w:rPr>
          <w:rFonts w:ascii="Times New Roman" w:hAnsi="Times New Roman"/>
          <w:sz w:val="20"/>
          <w:lang w:val="ru-RU"/>
        </w:rPr>
        <w:t>Оленевке</w:t>
      </w:r>
      <w:proofErr w:type="spellEnd"/>
      <w:r w:rsidRPr="00CA39AF">
        <w:rPr>
          <w:rFonts w:ascii="Times New Roman" w:hAnsi="Times New Roman"/>
          <w:sz w:val="20"/>
          <w:lang w:val="ru-RU"/>
        </w:rPr>
        <w:t xml:space="preserve"> и возникла артель имени Н.К. Крупской, ставшая позже отделением пуховязальной фабрики.</w:t>
      </w:r>
    </w:p>
    <w:p w:rsidR="007571EE" w:rsidRPr="00CA39AF" w:rsidRDefault="007571EE" w:rsidP="00CA39AF">
      <w:pPr>
        <w:pStyle w:val="a3"/>
        <w:ind w:firstLine="709"/>
        <w:jc w:val="both"/>
        <w:rPr>
          <w:rFonts w:ascii="Times New Roman" w:hAnsi="Times New Roman" w:cs="Arial"/>
          <w:sz w:val="20"/>
          <w:szCs w:val="19"/>
          <w:shd w:val="clear" w:color="auto" w:fill="FFFFFF"/>
          <w:lang w:val="ru-RU"/>
        </w:rPr>
      </w:pPr>
      <w:r w:rsidRPr="00CA39AF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>28 октября 1926 года</w:t>
      </w:r>
      <w:r w:rsidRPr="00CA39AF">
        <w:rPr>
          <w:rFonts w:ascii="Times New Roman" w:hAnsi="Times New Roman" w:cs="Arial"/>
          <w:bCs/>
          <w:sz w:val="20"/>
          <w:szCs w:val="19"/>
          <w:shd w:val="clear" w:color="auto" w:fill="FFFFFF"/>
          <w:lang w:val="ru-RU"/>
        </w:rPr>
        <w:t xml:space="preserve"> </w:t>
      </w:r>
      <w:r w:rsidRPr="00CA39AF">
        <w:rPr>
          <w:rFonts w:ascii="Times New Roman" w:hAnsi="Times New Roman" w:cs="Arial"/>
          <w:sz w:val="20"/>
          <w:szCs w:val="19"/>
          <w:shd w:val="clear" w:color="auto" w:fill="FFFFFF"/>
          <w:lang w:val="ru-RU"/>
        </w:rPr>
        <w:t>руководство союза кустарей Пензенской губернии подняло вопрос о кооперировании пухового промысла, которым занимались примерно 6000 женщин-вязальщиц в юго-западной части Пензенского уезда. В год пензенские мастерицы вырабатывали около 45000 платков на общую сумму 675000 рублей, превосходя по количеству работниц и по качеству продукции другой «пуховый» район страны — Оренбургский. Однако пуховязальных артелей в уезде было не более десятка, большинство вязальщиц работали сами по себе, приобретая пух у частных скупщиков и им же задёшево продавая готовые изделия. Поэтому создание кооператива было, с одной стороны, в интересах самих работниц, а с другой стороны — полезно бюджету губернии, поскольку намечались «перспективы сбыта пуховых изделий не только в пределах СССР, но и за границей».</w:t>
      </w:r>
    </w:p>
    <w:p w:rsidR="000533D2" w:rsidRPr="00CA39AF" w:rsidRDefault="000533D2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t xml:space="preserve">В 1928–32 появились </w:t>
      </w:r>
      <w:proofErr w:type="spellStart"/>
      <w:r w:rsidRPr="00CA39AF">
        <w:rPr>
          <w:rFonts w:ascii="Times New Roman" w:hAnsi="Times New Roman"/>
          <w:sz w:val="20"/>
          <w:lang w:val="ru-RU"/>
        </w:rPr>
        <w:t>пр</w:t>
      </w:r>
      <w:r w:rsidR="00F854CB" w:rsidRPr="00CA39AF">
        <w:rPr>
          <w:rFonts w:ascii="Times New Roman" w:hAnsi="Times New Roman"/>
          <w:sz w:val="20"/>
          <w:lang w:val="ru-RU"/>
        </w:rPr>
        <w:t>омколхозы</w:t>
      </w:r>
      <w:proofErr w:type="spellEnd"/>
      <w:r w:rsidR="00F854CB" w:rsidRPr="00CA39AF">
        <w:rPr>
          <w:rFonts w:ascii="Times New Roman" w:hAnsi="Times New Roman"/>
          <w:sz w:val="20"/>
          <w:lang w:val="ru-RU"/>
        </w:rPr>
        <w:t>, объединившие 104 основных</w:t>
      </w:r>
      <w:r w:rsidRPr="00CA39AF">
        <w:rPr>
          <w:rFonts w:ascii="Times New Roman" w:hAnsi="Times New Roman"/>
          <w:sz w:val="20"/>
          <w:lang w:val="ru-RU"/>
        </w:rPr>
        <w:t xml:space="preserve"> вида промыслов, но сохранилось и 76 артелей , сюда же и входил</w:t>
      </w:r>
      <w:r w:rsidR="005B49E4" w:rsidRPr="00CA39AF">
        <w:rPr>
          <w:rFonts w:ascii="Times New Roman" w:hAnsi="Times New Roman"/>
          <w:sz w:val="20"/>
          <w:lang w:val="ru-RU"/>
        </w:rPr>
        <w:t>и</w:t>
      </w:r>
      <w:r w:rsidRPr="00CA39AF">
        <w:rPr>
          <w:rFonts w:ascii="Times New Roman" w:hAnsi="Times New Roman"/>
          <w:sz w:val="20"/>
          <w:lang w:val="ru-RU"/>
        </w:rPr>
        <w:t xml:space="preserve"> и артели пуховязального промысла. В 1933–34 кооперирование кустарей на селе достигло 90%. Последующая централизация в промкомбинаты привела к исчезновению </w:t>
      </w:r>
      <w:r w:rsidR="00F854CB" w:rsidRPr="00CA39AF">
        <w:rPr>
          <w:rFonts w:ascii="Times New Roman" w:hAnsi="Times New Roman"/>
          <w:sz w:val="20"/>
          <w:lang w:val="ru-RU"/>
        </w:rPr>
        <w:t>множества</w:t>
      </w:r>
      <w:r w:rsidRPr="00CA39AF">
        <w:rPr>
          <w:rFonts w:ascii="Times New Roman" w:hAnsi="Times New Roman"/>
          <w:sz w:val="20"/>
          <w:lang w:val="ru-RU"/>
        </w:rPr>
        <w:t xml:space="preserve"> кустарных промыслов.</w:t>
      </w:r>
    </w:p>
    <w:p w:rsidR="006C728F" w:rsidRPr="00CA39AF" w:rsidRDefault="006C728F" w:rsidP="00CA39AF">
      <w:pPr>
        <w:pStyle w:val="a3"/>
        <w:ind w:firstLine="709"/>
        <w:jc w:val="both"/>
        <w:rPr>
          <w:rFonts w:ascii="Times New Roman" w:hAnsi="Times New Roman"/>
          <w:sz w:val="20"/>
          <w:shd w:val="clear" w:color="auto" w:fill="FFFFFF"/>
          <w:lang w:val="ru-RU"/>
        </w:rPr>
      </w:pPr>
      <w:r w:rsidRPr="00CA39AF">
        <w:rPr>
          <w:rFonts w:ascii="Times New Roman" w:hAnsi="Times New Roman"/>
          <w:sz w:val="20"/>
          <w:shd w:val="clear" w:color="auto" w:fill="FFFFFF"/>
          <w:lang w:val="ru-RU"/>
        </w:rPr>
        <w:t>Трудно переоценить труд женщины в годы Великой Отечественной войны.</w:t>
      </w:r>
      <w:r w:rsidRPr="00CA39AF">
        <w:rPr>
          <w:rFonts w:ascii="Times New Roman" w:hAnsi="Times New Roman"/>
          <w:sz w:val="20"/>
          <w:lang w:val="ru-RU"/>
        </w:rPr>
        <w:t xml:space="preserve"> Несмотря на перестройку в соответствии с нуждами военного времени работа пуховязальных товариществ и артелей не прекращалась. Наоборот, ассортимент вязаных изделий значительно расширился.</w:t>
      </w:r>
    </w:p>
    <w:p w:rsidR="0093233B" w:rsidRDefault="008B3973" w:rsidP="00CA39AF">
      <w:pPr>
        <w:pStyle w:val="a3"/>
        <w:pBdr>
          <w:bottom w:val="single" w:sz="4" w:space="1" w:color="auto"/>
        </w:pBdr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shd w:val="clear" w:color="auto" w:fill="FFFFFF"/>
          <w:lang w:val="ru-RU"/>
        </w:rPr>
        <w:t>В первые месяцы войны с наступлением холодов Советское правительство выпустило приказ о том, чтобы оснастить армию теплыми вещами и амуницией. И тогда на помощь пришли те самые пуховые</w:t>
      </w:r>
      <w:r w:rsidRPr="008B3973">
        <w:rPr>
          <w:rFonts w:ascii="Times New Roman" w:hAnsi="Times New Roman"/>
          <w:sz w:val="20"/>
          <w:shd w:val="clear" w:color="auto" w:fill="FFFFFF"/>
          <w:lang w:val="ru-RU"/>
        </w:rPr>
        <w:t xml:space="preserve"> </w:t>
      </w:r>
      <w:r w:rsidRPr="00CA39AF">
        <w:rPr>
          <w:rFonts w:ascii="Times New Roman" w:hAnsi="Times New Roman"/>
          <w:sz w:val="20"/>
          <w:shd w:val="clear" w:color="auto" w:fill="FFFFFF"/>
          <w:lang w:val="ru-RU"/>
        </w:rPr>
        <w:t>платки.</w:t>
      </w:r>
      <w:r w:rsidRPr="00CA39AF">
        <w:rPr>
          <w:rFonts w:ascii="Times New Roman" w:hAnsi="Times New Roman"/>
          <w:sz w:val="20"/>
          <w:lang w:val="ru-RU"/>
        </w:rPr>
        <w:t xml:space="preserve"> Пуховых шалей ждали на передовой женщины-военнообязанные: санинструкторы, радисты</w:t>
      </w:r>
    </w:p>
    <w:p w:rsidR="008B3973" w:rsidRPr="00CA39AF" w:rsidRDefault="008B3973" w:rsidP="00CA39AF">
      <w:pPr>
        <w:pStyle w:val="a3"/>
        <w:pBdr>
          <w:bottom w:val="single" w:sz="4" w:space="1" w:color="auto"/>
        </w:pBdr>
        <w:ind w:firstLine="709"/>
        <w:jc w:val="both"/>
        <w:rPr>
          <w:rFonts w:ascii="Times New Roman" w:eastAsia="Times New Roman" w:hAnsi="Times New Roman"/>
          <w:sz w:val="20"/>
          <w:lang w:val="ru-RU"/>
        </w:rPr>
      </w:pPr>
    </w:p>
    <w:p w:rsidR="001F40F4" w:rsidRPr="00CA39AF" w:rsidRDefault="001F40F4" w:rsidP="00CA39AF">
      <w:pPr>
        <w:pStyle w:val="a3"/>
        <w:ind w:firstLine="709"/>
        <w:jc w:val="both"/>
        <w:rPr>
          <w:rFonts w:ascii="Times New Roman" w:eastAsia="Times New Roman" w:hAnsi="Times New Roman"/>
          <w:sz w:val="20"/>
          <w:lang w:val="ru-RU"/>
        </w:rPr>
      </w:pPr>
      <w:r w:rsidRPr="00CA39AF">
        <w:rPr>
          <w:rFonts w:ascii="Times New Roman" w:hAnsi="Times New Roman"/>
          <w:sz w:val="20"/>
          <w:vertAlign w:val="superscript"/>
          <w:lang w:val="ru-RU"/>
        </w:rPr>
        <w:t xml:space="preserve">1 </w:t>
      </w:r>
      <w:hyperlink r:id="rId8" w:history="1">
        <w:r w:rsidRPr="00CA39AF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http</w:t>
        </w:r>
        <w:r w:rsidRPr="00CA39AF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ru-RU"/>
          </w:rPr>
          <w:t>://</w:t>
        </w:r>
        <w:proofErr w:type="spellStart"/>
        <w:r w:rsidRPr="00CA39AF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inpenza</w:t>
        </w:r>
        <w:proofErr w:type="spellEnd"/>
        <w:r w:rsidRPr="00CA39AF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lang w:val="ru-RU"/>
          </w:rPr>
          <w:t>.</w:t>
        </w:r>
        <w:proofErr w:type="spellStart"/>
        <w:r w:rsidRPr="00CA39AF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ru</w:t>
        </w:r>
        <w:proofErr w:type="spellEnd"/>
      </w:hyperlink>
    </w:p>
    <w:p w:rsidR="00EB477B" w:rsidRPr="00CA39AF" w:rsidRDefault="00EB477B" w:rsidP="00CA39AF">
      <w:pPr>
        <w:pStyle w:val="aa"/>
        <w:ind w:firstLine="709"/>
        <w:jc w:val="both"/>
        <w:rPr>
          <w:rFonts w:ascii="Times New Roman" w:hAnsi="Times New Roman"/>
          <w:w w:val="90"/>
          <w:sz w:val="20"/>
        </w:rPr>
      </w:pPr>
    </w:p>
    <w:p w:rsidR="007571EE" w:rsidRPr="00CA39AF" w:rsidRDefault="007571EE" w:rsidP="00CA39AF">
      <w:pPr>
        <w:pStyle w:val="a3"/>
        <w:ind w:firstLine="709"/>
        <w:jc w:val="both"/>
        <w:rPr>
          <w:rFonts w:ascii="Times New Roman" w:hAnsi="Times New Roman"/>
          <w:sz w:val="20"/>
          <w:highlight w:val="green"/>
          <w:lang w:val="ru-RU"/>
        </w:rPr>
      </w:pPr>
      <w:r w:rsidRPr="00CA39AF">
        <w:rPr>
          <w:rFonts w:ascii="Times New Roman" w:hAnsi="Times New Roman"/>
          <w:sz w:val="20"/>
          <w:lang w:val="ru-RU"/>
        </w:rPr>
        <w:lastRenderedPageBreak/>
        <w:t>и т. д. Утилитарные качества этого изделия в военные годы ценились больше, чем красота узора и изящество. Изящные тонкие паутинки шли на</w:t>
      </w:r>
      <w:r w:rsidRPr="00CA39AF">
        <w:rPr>
          <w:rFonts w:ascii="Times New Roman" w:hAnsi="Times New Roman"/>
          <w:sz w:val="20"/>
          <w:shd w:val="clear" w:color="auto" w:fill="FFFFFF"/>
          <w:lang w:val="ru-RU"/>
        </w:rPr>
        <w:t xml:space="preserve"> экспорт. </w:t>
      </w:r>
    </w:p>
    <w:p w:rsidR="007571EE" w:rsidRPr="00CA39AF" w:rsidRDefault="007571EE" w:rsidP="00CA39AF">
      <w:pPr>
        <w:pStyle w:val="aa"/>
        <w:ind w:firstLine="709"/>
        <w:jc w:val="both"/>
        <w:rPr>
          <w:rFonts w:ascii="Times New Roman" w:hAnsi="Times New Roman"/>
          <w:sz w:val="20"/>
        </w:rPr>
      </w:pPr>
      <w:r w:rsidRPr="00CA39AF">
        <w:rPr>
          <w:rFonts w:ascii="Times New Roman" w:hAnsi="Times New Roman"/>
          <w:sz w:val="20"/>
        </w:rPr>
        <w:t xml:space="preserve">«Добрая слава пензенского пуховое платка еще сохраняется, — писал в 1957 </w:t>
      </w:r>
      <w:proofErr w:type="spellStart"/>
      <w:r w:rsidRPr="00CA39AF">
        <w:rPr>
          <w:rFonts w:ascii="Times New Roman" w:hAnsi="Times New Roman"/>
          <w:sz w:val="20"/>
        </w:rPr>
        <w:t>годy</w:t>
      </w:r>
      <w:proofErr w:type="spellEnd"/>
      <w:r w:rsidRPr="00CA39AF">
        <w:rPr>
          <w:rFonts w:ascii="Times New Roman" w:hAnsi="Times New Roman"/>
          <w:sz w:val="20"/>
        </w:rPr>
        <w:t xml:space="preserve"> в альманахе «Земля родная» В. П. Садовский, — хотя, честно говоря, мало видно заботы о сбережении этой славы.</w:t>
      </w:r>
      <w:r w:rsidR="009B150D">
        <w:rPr>
          <w:rFonts w:ascii="Times New Roman" w:hAnsi="Times New Roman"/>
          <w:sz w:val="20"/>
        </w:rPr>
        <w:t>"</w:t>
      </w:r>
      <w:r w:rsidRPr="00CA39AF">
        <w:rPr>
          <w:rFonts w:ascii="Times New Roman" w:hAnsi="Times New Roman"/>
          <w:sz w:val="20"/>
        </w:rPr>
        <w:t xml:space="preserve"> </w:t>
      </w:r>
    </w:p>
    <w:p w:rsidR="00EB477B" w:rsidRPr="00CA39AF" w:rsidRDefault="006801E3" w:rsidP="00CA39AF">
      <w:pPr>
        <w:pStyle w:val="aa"/>
        <w:ind w:firstLine="709"/>
        <w:jc w:val="both"/>
        <w:rPr>
          <w:rFonts w:ascii="Times New Roman" w:hAnsi="Times New Roman"/>
          <w:sz w:val="20"/>
        </w:rPr>
      </w:pPr>
      <w:r w:rsidRPr="00CA39AF">
        <w:rPr>
          <w:rFonts w:ascii="Times New Roman" w:hAnsi="Times New Roman"/>
          <w:sz w:val="20"/>
        </w:rPr>
        <w:t>Сильно ослабело внимание к своеобразному виду народ</w:t>
      </w:r>
      <w:r w:rsidR="009B150D">
        <w:rPr>
          <w:rFonts w:ascii="Times New Roman" w:hAnsi="Times New Roman"/>
          <w:sz w:val="20"/>
        </w:rPr>
        <w:t xml:space="preserve">ного искусства — </w:t>
      </w:r>
      <w:proofErr w:type="spellStart"/>
      <w:r w:rsidR="009B150D">
        <w:rPr>
          <w:rFonts w:ascii="Times New Roman" w:hAnsi="Times New Roman"/>
          <w:sz w:val="20"/>
        </w:rPr>
        <w:t>пуховязанию</w:t>
      </w:r>
      <w:proofErr w:type="spellEnd"/>
      <w:r w:rsidR="009B150D">
        <w:rPr>
          <w:rFonts w:ascii="Times New Roman" w:hAnsi="Times New Roman"/>
          <w:sz w:val="20"/>
        </w:rPr>
        <w:t xml:space="preserve">. </w:t>
      </w:r>
      <w:r w:rsidRPr="00CA39AF">
        <w:rPr>
          <w:rFonts w:ascii="Times New Roman" w:hAnsi="Times New Roman"/>
          <w:sz w:val="20"/>
        </w:rPr>
        <w:t>Много опекунов у пуховязального промысле, но настоя щей заботы о нуждах мастериц что-то не заметно. Ни промысловая кооперация, ни местная промышленность не дают развернуться по-настоящему таланту мастериц. Год от года все заметнее уменьшается число вязальщиц платков» .</w:t>
      </w:r>
      <w:r w:rsidR="00EB477B" w:rsidRPr="00CA39AF">
        <w:rPr>
          <w:rFonts w:ascii="Times New Roman" w:hAnsi="Times New Roman"/>
          <w:sz w:val="20"/>
        </w:rPr>
        <w:t xml:space="preserve">Судьба пензенского  пухового  платка не решилась и в 1964 году. В это время все мастерицы, те, кто жил на периферии, были прикреплены к районным </w:t>
      </w:r>
      <w:r w:rsidR="00862DCB" w:rsidRPr="00CA39AF">
        <w:rPr>
          <w:rFonts w:ascii="Times New Roman" w:hAnsi="Times New Roman"/>
          <w:sz w:val="20"/>
        </w:rPr>
        <w:t>ком</w:t>
      </w:r>
      <w:r w:rsidR="00EB477B" w:rsidRPr="00CA39AF">
        <w:rPr>
          <w:rFonts w:ascii="Times New Roman" w:hAnsi="Times New Roman"/>
          <w:sz w:val="20"/>
        </w:rPr>
        <w:t xml:space="preserve">бинатам </w:t>
      </w:r>
      <w:r w:rsidR="00862DCB" w:rsidRPr="00CA39AF">
        <w:rPr>
          <w:rFonts w:ascii="Times New Roman" w:hAnsi="Times New Roman"/>
          <w:sz w:val="20"/>
        </w:rPr>
        <w:t>бытового</w:t>
      </w:r>
      <w:r w:rsidR="00EB477B" w:rsidRPr="00CA39AF">
        <w:rPr>
          <w:rFonts w:ascii="Times New Roman" w:hAnsi="Times New Roman"/>
          <w:sz w:val="20"/>
        </w:rPr>
        <w:t xml:space="preserve"> </w:t>
      </w:r>
      <w:r w:rsidR="00862DCB" w:rsidRPr="00CA39AF">
        <w:rPr>
          <w:rFonts w:ascii="Times New Roman" w:hAnsi="Times New Roman"/>
          <w:sz w:val="20"/>
        </w:rPr>
        <w:t>обслужи</w:t>
      </w:r>
      <w:r w:rsidR="00EB477B" w:rsidRPr="00CA39AF">
        <w:rPr>
          <w:rFonts w:ascii="Times New Roman" w:hAnsi="Times New Roman"/>
          <w:sz w:val="20"/>
        </w:rPr>
        <w:t>ва</w:t>
      </w:r>
      <w:r w:rsidR="00862DCB" w:rsidRPr="00CA39AF">
        <w:rPr>
          <w:rFonts w:ascii="Times New Roman" w:hAnsi="Times New Roman"/>
          <w:sz w:val="20"/>
        </w:rPr>
        <w:t>ни</w:t>
      </w:r>
      <w:r w:rsidR="00EB477B" w:rsidRPr="00CA39AF">
        <w:rPr>
          <w:rFonts w:ascii="Times New Roman" w:hAnsi="Times New Roman"/>
          <w:sz w:val="20"/>
        </w:rPr>
        <w:t xml:space="preserve">я, что резко сказалось на качестве </w:t>
      </w:r>
      <w:r w:rsidR="00862DCB" w:rsidRPr="00CA39AF">
        <w:rPr>
          <w:rFonts w:ascii="Times New Roman" w:hAnsi="Times New Roman"/>
          <w:sz w:val="20"/>
        </w:rPr>
        <w:t xml:space="preserve">(нужен был </w:t>
      </w:r>
      <w:r w:rsidR="00EB477B" w:rsidRPr="00CA39AF">
        <w:rPr>
          <w:rFonts w:ascii="Times New Roman" w:hAnsi="Times New Roman"/>
          <w:sz w:val="20"/>
        </w:rPr>
        <w:t>план).</w:t>
      </w:r>
    </w:p>
    <w:p w:rsidR="001F40F4" w:rsidRPr="00CA39AF" w:rsidRDefault="001F40F4" w:rsidP="00CA39AF">
      <w:pPr>
        <w:pStyle w:val="aa"/>
        <w:ind w:firstLine="709"/>
        <w:jc w:val="both"/>
        <w:rPr>
          <w:rFonts w:ascii="Times New Roman" w:eastAsia="Cambria" w:hAnsi="Times New Roman"/>
          <w:sz w:val="20"/>
        </w:rPr>
      </w:pPr>
      <w:r w:rsidRPr="00CA39AF">
        <w:rPr>
          <w:rFonts w:ascii="Times New Roman" w:eastAsia="Times New Roman" w:hAnsi="Times New Roman"/>
          <w:sz w:val="20"/>
        </w:rPr>
        <w:t>В середине прошлого века пришло письмо в Московский музей декоративно-прикладного искусства из Германии, из города Лейпцига, со следующим содержанием.</w:t>
      </w:r>
    </w:p>
    <w:p w:rsidR="001F40F4" w:rsidRPr="00CA39AF" w:rsidRDefault="001F40F4" w:rsidP="00CA39AF">
      <w:pPr>
        <w:pStyle w:val="aa"/>
        <w:ind w:firstLine="709"/>
        <w:jc w:val="both"/>
        <w:rPr>
          <w:rFonts w:ascii="Times New Roman" w:hAnsi="Times New Roman"/>
          <w:sz w:val="20"/>
        </w:rPr>
      </w:pPr>
      <w:r w:rsidRPr="00CA39AF">
        <w:rPr>
          <w:rFonts w:ascii="Times New Roman" w:eastAsia="Times New Roman" w:hAnsi="Times New Roman"/>
          <w:sz w:val="20"/>
        </w:rPr>
        <w:t xml:space="preserve">Лейпцигский журнал «Модные петли» в лице его сотрудников писал: «…Мы часто видим советских гражданок в ваших замечательных платках. Убедительно просим прислать нам материал об их изготовлении…» </w:t>
      </w:r>
    </w:p>
    <w:p w:rsidR="004A55D9" w:rsidRPr="00CA39AF" w:rsidRDefault="00DF066C" w:rsidP="00CA39AF">
      <w:pPr>
        <w:pStyle w:val="a3"/>
        <w:ind w:firstLine="709"/>
        <w:jc w:val="both"/>
        <w:rPr>
          <w:rFonts w:ascii="Times New Roman" w:eastAsia="Times New Roman" w:hAnsi="Times New Roman"/>
          <w:sz w:val="20"/>
          <w:lang w:val="ru-RU"/>
        </w:rPr>
      </w:pPr>
      <w:r w:rsidRPr="00CA39AF">
        <w:rPr>
          <w:rFonts w:ascii="Times New Roman" w:eastAsia="Times New Roman" w:hAnsi="Times New Roman"/>
          <w:sz w:val="20"/>
          <w:lang w:val="ru-RU"/>
        </w:rPr>
        <w:t xml:space="preserve">В </w:t>
      </w:r>
      <w:r w:rsidR="004A55D9" w:rsidRPr="00CA39AF">
        <w:rPr>
          <w:rFonts w:ascii="Times New Roman" w:eastAsia="Times New Roman" w:hAnsi="Times New Roman"/>
          <w:sz w:val="20"/>
          <w:lang w:val="ru-RU"/>
        </w:rPr>
        <w:t>результате кропотливой работы сотрудников Московского музея был найден точный адресат. Письмо переслали в город Пензу, затем в село Терновку (микрорайон г. Пенза).</w:t>
      </w:r>
    </w:p>
    <w:p w:rsidR="00920932" w:rsidRPr="00CA39AF" w:rsidRDefault="004A55D9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eastAsia="Times New Roman" w:hAnsi="Times New Roman"/>
          <w:sz w:val="20"/>
          <w:lang w:val="ru-RU"/>
        </w:rPr>
        <w:t xml:space="preserve">В селе Терновка находилась артель (контора) пензенских </w:t>
      </w:r>
      <w:proofErr w:type="spellStart"/>
      <w:r w:rsidRPr="00CA39AF">
        <w:rPr>
          <w:rFonts w:ascii="Times New Roman" w:eastAsia="Times New Roman" w:hAnsi="Times New Roman"/>
          <w:sz w:val="20"/>
          <w:lang w:val="ru-RU"/>
        </w:rPr>
        <w:t>пуховязальщиц</w:t>
      </w:r>
      <w:proofErr w:type="spellEnd"/>
      <w:r w:rsidRPr="00CA39AF">
        <w:rPr>
          <w:rFonts w:ascii="Times New Roman" w:eastAsia="Times New Roman" w:hAnsi="Times New Roman"/>
          <w:sz w:val="20"/>
          <w:lang w:val="ru-RU"/>
        </w:rPr>
        <w:t xml:space="preserve"> и владела артелью помещица  Надежда </w:t>
      </w:r>
      <w:proofErr w:type="spellStart"/>
      <w:r w:rsidRPr="00CA39AF">
        <w:rPr>
          <w:rFonts w:ascii="Times New Roman" w:eastAsia="Times New Roman" w:hAnsi="Times New Roman"/>
          <w:sz w:val="20"/>
          <w:lang w:val="ru-RU"/>
        </w:rPr>
        <w:t>Мерлина</w:t>
      </w:r>
      <w:proofErr w:type="spellEnd"/>
      <w:r w:rsidRPr="00CA39AF">
        <w:rPr>
          <w:rFonts w:ascii="Times New Roman" w:eastAsia="Times New Roman" w:hAnsi="Times New Roman"/>
          <w:sz w:val="20"/>
          <w:lang w:val="ru-RU"/>
        </w:rPr>
        <w:t xml:space="preserve">. </w:t>
      </w:r>
      <w:r w:rsidR="00920932" w:rsidRPr="00CA39AF">
        <w:rPr>
          <w:rFonts w:ascii="Times New Roman" w:eastAsia="Times New Roman" w:hAnsi="Times New Roman"/>
          <w:sz w:val="20"/>
          <w:lang w:val="ru-RU"/>
        </w:rPr>
        <w:t xml:space="preserve">Она и </w:t>
      </w:r>
      <w:r w:rsidRPr="00CA39AF">
        <w:rPr>
          <w:rFonts w:ascii="Times New Roman" w:eastAsia="Times New Roman" w:hAnsi="Times New Roman"/>
          <w:sz w:val="20"/>
          <w:lang w:val="ru-RU"/>
        </w:rPr>
        <w:t xml:space="preserve"> поставляла эти платки на Российский рынок и заграницу (Париж, Лондон, Берлин, Брюссель). </w:t>
      </w:r>
      <w:r w:rsidR="00F364A9"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>Как писали " Губернские ведомости" "</w:t>
      </w:r>
      <w:r w:rsidR="00F364A9" w:rsidRPr="00CA39AF">
        <w:rPr>
          <w:rFonts w:ascii="Times New Roman" w:hAnsi="Times New Roman"/>
          <w:sz w:val="20"/>
          <w:lang w:val="ru-RU"/>
        </w:rPr>
        <w:t>В настоящее время ... пензенский пуховый платок считается выше оренбургского и требования на них идут из столичных и даже заграничных городов, напр., из Парижа».</w:t>
      </w:r>
    </w:p>
    <w:p w:rsidR="00920932" w:rsidRPr="00CA39AF" w:rsidRDefault="00F364A9" w:rsidP="00CA39AF">
      <w:pPr>
        <w:pStyle w:val="a3"/>
        <w:ind w:firstLine="709"/>
        <w:jc w:val="both"/>
        <w:rPr>
          <w:rFonts w:ascii="Times New Roman" w:eastAsia="Times New Roman" w:hAnsi="Times New Roman"/>
          <w:sz w:val="20"/>
          <w:lang w:val="ru-RU"/>
        </w:rPr>
      </w:pPr>
      <w:r w:rsidRPr="00CA39AF">
        <w:rPr>
          <w:rFonts w:ascii="Times New Roman" w:eastAsia="Times New Roman" w:hAnsi="Times New Roman"/>
          <w:sz w:val="20"/>
          <w:lang w:val="ru-RU"/>
        </w:rPr>
        <w:t>Во второй половине ХХ века п</w:t>
      </w:r>
      <w:r w:rsidR="00920932" w:rsidRPr="00CA39AF">
        <w:rPr>
          <w:rFonts w:ascii="Times New Roman" w:eastAsia="Times New Roman" w:hAnsi="Times New Roman"/>
          <w:sz w:val="20"/>
          <w:lang w:val="ru-RU"/>
        </w:rPr>
        <w:t>е</w:t>
      </w:r>
      <w:r w:rsidRPr="00CA39AF">
        <w:rPr>
          <w:rFonts w:ascii="Times New Roman" w:eastAsia="Times New Roman" w:hAnsi="Times New Roman"/>
          <w:sz w:val="20"/>
          <w:lang w:val="ru-RU"/>
        </w:rPr>
        <w:t>нзенская пуховязальная фабрика</w:t>
      </w:r>
      <w:r w:rsidR="00920932" w:rsidRPr="00CA39AF">
        <w:rPr>
          <w:rFonts w:ascii="Times New Roman" w:eastAsia="Times New Roman" w:hAnsi="Times New Roman"/>
          <w:sz w:val="20"/>
          <w:lang w:val="ru-RU"/>
        </w:rPr>
        <w:t xml:space="preserve"> имело 8 отделений: Пенза (ул. </w:t>
      </w:r>
      <w:proofErr w:type="spellStart"/>
      <w:r w:rsidR="00920932" w:rsidRPr="00CA39AF">
        <w:rPr>
          <w:rFonts w:ascii="Times New Roman" w:eastAsia="Times New Roman" w:hAnsi="Times New Roman"/>
          <w:sz w:val="20"/>
          <w:lang w:val="ru-RU"/>
        </w:rPr>
        <w:t>Либерсона</w:t>
      </w:r>
      <w:proofErr w:type="spellEnd"/>
      <w:r w:rsidR="00920932" w:rsidRPr="00CA39AF">
        <w:rPr>
          <w:rFonts w:ascii="Times New Roman" w:eastAsia="Times New Roman" w:hAnsi="Times New Roman"/>
          <w:sz w:val="20"/>
          <w:lang w:val="ru-RU"/>
        </w:rPr>
        <w:t xml:space="preserve">), с. </w:t>
      </w:r>
      <w:proofErr w:type="spellStart"/>
      <w:r w:rsidR="00920932" w:rsidRPr="00CA39AF">
        <w:rPr>
          <w:rFonts w:ascii="Times New Roman" w:eastAsia="Times New Roman" w:hAnsi="Times New Roman"/>
          <w:sz w:val="20"/>
          <w:lang w:val="ru-RU"/>
        </w:rPr>
        <w:t>Оленевка</w:t>
      </w:r>
      <w:proofErr w:type="spellEnd"/>
      <w:r w:rsidR="00920932" w:rsidRPr="00CA39AF">
        <w:rPr>
          <w:rFonts w:ascii="Times New Roman" w:eastAsia="Times New Roman" w:hAnsi="Times New Roman"/>
          <w:sz w:val="20"/>
          <w:lang w:val="ru-RU"/>
        </w:rPr>
        <w:t xml:space="preserve">, с. Б. Елань Пензенского района, с. Телегино и с. </w:t>
      </w:r>
      <w:proofErr w:type="spellStart"/>
      <w:r w:rsidR="00920932" w:rsidRPr="00CA39AF">
        <w:rPr>
          <w:rFonts w:ascii="Times New Roman" w:eastAsia="Times New Roman" w:hAnsi="Times New Roman"/>
          <w:sz w:val="20"/>
          <w:lang w:val="ru-RU"/>
        </w:rPr>
        <w:t>Крутец</w:t>
      </w:r>
      <w:proofErr w:type="spellEnd"/>
      <w:r w:rsidR="00920932" w:rsidRPr="00CA39AF">
        <w:rPr>
          <w:rFonts w:ascii="Times New Roman" w:eastAsia="Times New Roman" w:hAnsi="Times New Roman"/>
          <w:sz w:val="20"/>
          <w:lang w:val="ru-RU"/>
        </w:rPr>
        <w:t xml:space="preserve"> Колышлейского района, с. Краснополье и с. </w:t>
      </w:r>
      <w:proofErr w:type="spellStart"/>
      <w:r w:rsidR="00920932" w:rsidRPr="00CA39AF">
        <w:rPr>
          <w:rFonts w:ascii="Times New Roman" w:eastAsia="Times New Roman" w:hAnsi="Times New Roman"/>
          <w:sz w:val="20"/>
          <w:lang w:val="ru-RU"/>
        </w:rPr>
        <w:t>Князевка</w:t>
      </w:r>
      <w:proofErr w:type="spellEnd"/>
      <w:r w:rsidR="00920932" w:rsidRPr="00CA39AF">
        <w:rPr>
          <w:rFonts w:ascii="Times New Roman" w:eastAsia="Times New Roman" w:hAnsi="Times New Roman"/>
          <w:sz w:val="20"/>
          <w:lang w:val="ru-RU"/>
        </w:rPr>
        <w:t xml:space="preserve"> </w:t>
      </w:r>
      <w:proofErr w:type="spellStart"/>
      <w:r w:rsidR="00920932" w:rsidRPr="00CA39AF">
        <w:rPr>
          <w:rFonts w:ascii="Times New Roman" w:eastAsia="Times New Roman" w:hAnsi="Times New Roman"/>
          <w:sz w:val="20"/>
          <w:lang w:val="ru-RU"/>
        </w:rPr>
        <w:t>Кондольского</w:t>
      </w:r>
      <w:proofErr w:type="spellEnd"/>
      <w:r w:rsidR="00920932" w:rsidRPr="00CA39AF">
        <w:rPr>
          <w:rFonts w:ascii="Times New Roman" w:eastAsia="Times New Roman" w:hAnsi="Times New Roman"/>
          <w:sz w:val="20"/>
          <w:lang w:val="ru-RU"/>
        </w:rPr>
        <w:t xml:space="preserve"> района, с. Наумкино </w:t>
      </w:r>
      <w:proofErr w:type="spellStart"/>
      <w:r w:rsidR="00920932" w:rsidRPr="00CA39AF">
        <w:rPr>
          <w:rFonts w:ascii="Times New Roman" w:eastAsia="Times New Roman" w:hAnsi="Times New Roman"/>
          <w:sz w:val="20"/>
          <w:lang w:val="ru-RU"/>
        </w:rPr>
        <w:t>Шемышейского</w:t>
      </w:r>
      <w:proofErr w:type="spellEnd"/>
      <w:r w:rsidR="00920932" w:rsidRPr="00CA39AF">
        <w:rPr>
          <w:rFonts w:ascii="Times New Roman" w:eastAsia="Times New Roman" w:hAnsi="Times New Roman"/>
          <w:sz w:val="20"/>
          <w:lang w:val="ru-RU"/>
        </w:rPr>
        <w:t xml:space="preserve"> района. </w:t>
      </w:r>
    </w:p>
    <w:p w:rsidR="00F364A9" w:rsidRPr="00CA39AF" w:rsidRDefault="00920932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 xml:space="preserve">Первой заведующей стала А.И. </w:t>
      </w:r>
      <w:proofErr w:type="spellStart"/>
      <w:r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>Шименкова</w:t>
      </w:r>
      <w:proofErr w:type="spellEnd"/>
      <w:r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 xml:space="preserve">. Позднее артель стала филиалом фабрики «Пушинка» объединения « </w:t>
      </w:r>
      <w:proofErr w:type="spellStart"/>
      <w:r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>Пензаоблтрикотаж</w:t>
      </w:r>
      <w:proofErr w:type="spellEnd"/>
      <w:r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>»</w:t>
      </w:r>
      <w:r w:rsidR="00F364A9"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 xml:space="preserve">, </w:t>
      </w:r>
      <w:r w:rsidR="00F364A9" w:rsidRPr="00CA39AF">
        <w:rPr>
          <w:rFonts w:ascii="Times New Roman" w:hAnsi="Times New Roman"/>
          <w:sz w:val="20"/>
          <w:lang w:val="ru-RU"/>
        </w:rPr>
        <w:t>где</w:t>
      </w:r>
      <w:r w:rsidR="00026652" w:rsidRPr="00CA39AF">
        <w:rPr>
          <w:rFonts w:ascii="Times New Roman" w:hAnsi="Times New Roman"/>
          <w:sz w:val="20"/>
          <w:lang w:val="ru-RU"/>
        </w:rPr>
        <w:t xml:space="preserve"> были </w:t>
      </w:r>
      <w:r w:rsidR="00F364A9" w:rsidRPr="00CA39AF">
        <w:rPr>
          <w:rFonts w:ascii="Times New Roman" w:hAnsi="Times New Roman"/>
          <w:sz w:val="20"/>
          <w:lang w:val="ru-RU"/>
        </w:rPr>
        <w:t xml:space="preserve"> механизированы трудоемкие операции и даже процесс вязания. Хотя ручная вязка по-прежнему на первом месте.</w:t>
      </w:r>
    </w:p>
    <w:p w:rsidR="00EB477B" w:rsidRPr="00CA39AF" w:rsidRDefault="00EB477B" w:rsidP="00CA39AF">
      <w:pPr>
        <w:pStyle w:val="aa"/>
        <w:ind w:firstLine="709"/>
        <w:jc w:val="both"/>
        <w:rPr>
          <w:rFonts w:ascii="Times New Roman" w:hAnsi="Times New Roman"/>
          <w:sz w:val="20"/>
        </w:rPr>
      </w:pPr>
      <w:r w:rsidRPr="00CA39AF">
        <w:rPr>
          <w:rFonts w:ascii="Times New Roman" w:hAnsi="Times New Roman"/>
          <w:sz w:val="20"/>
        </w:rPr>
        <w:t xml:space="preserve">Осенью 1968 года о продукции, изготовленной на пензенской пуховязальной фабрике, рассказал корреспондент агентства печати «новости» Анатолий Праздников "...нынешний центр пензенского </w:t>
      </w:r>
      <w:proofErr w:type="spellStart"/>
      <w:r w:rsidRPr="00CA39AF">
        <w:rPr>
          <w:rFonts w:ascii="Times New Roman" w:hAnsi="Times New Roman"/>
          <w:sz w:val="20"/>
        </w:rPr>
        <w:t>пуховязания</w:t>
      </w:r>
      <w:proofErr w:type="spellEnd"/>
      <w:r w:rsidRPr="00CA39AF">
        <w:rPr>
          <w:rFonts w:ascii="Times New Roman" w:hAnsi="Times New Roman"/>
          <w:sz w:val="20"/>
        </w:rPr>
        <w:t xml:space="preserve"> ... выпускает 7 тысяч платков в год. Вяжут платки гладкие и ажурные, шарфы и шапочки — из</w:t>
      </w:r>
      <w:r w:rsidRPr="00CA39AF">
        <w:rPr>
          <w:rFonts w:ascii="Times New Roman" w:hAnsi="Times New Roman"/>
          <w:color w:val="111111"/>
          <w:spacing w:val="-14"/>
          <w:w w:val="95"/>
          <w:sz w:val="20"/>
        </w:rPr>
        <w:t xml:space="preserve"> </w:t>
      </w:r>
    </w:p>
    <w:p w:rsidR="00997790" w:rsidRPr="00CA39AF" w:rsidRDefault="00EB477B" w:rsidP="00CA39AF">
      <w:pPr>
        <w:pStyle w:val="aa"/>
        <w:jc w:val="both"/>
        <w:rPr>
          <w:rFonts w:ascii="Times New Roman" w:hAnsi="Times New Roman"/>
          <w:sz w:val="20"/>
        </w:rPr>
      </w:pPr>
      <w:r w:rsidRPr="00CA39AF">
        <w:rPr>
          <w:rFonts w:ascii="Times New Roman" w:hAnsi="Times New Roman"/>
          <w:sz w:val="20"/>
        </w:rPr>
        <w:t xml:space="preserve">козьего и частично кроличьего пуха. Вяжут </w:t>
      </w:r>
      <w:r w:rsidR="00862DCB" w:rsidRPr="00CA39AF">
        <w:rPr>
          <w:rFonts w:ascii="Times New Roman" w:hAnsi="Times New Roman"/>
          <w:sz w:val="20"/>
        </w:rPr>
        <w:t>ма</w:t>
      </w:r>
      <w:r w:rsidRPr="00CA39AF">
        <w:rPr>
          <w:rFonts w:ascii="Times New Roman" w:hAnsi="Times New Roman"/>
          <w:sz w:val="20"/>
        </w:rPr>
        <w:t>шинами. Однако лучшие изделия, те самые знаменитые ажурные платки, выходят  непосредственно  из рук мастеров."</w:t>
      </w:r>
      <w:r w:rsidR="00920932" w:rsidRPr="00CA39AF">
        <w:rPr>
          <w:rFonts w:ascii="Times New Roman" w:eastAsia="Times New Roman" w:hAnsi="Times New Roman"/>
          <w:bCs/>
          <w:iCs/>
          <w:sz w:val="20"/>
          <w:lang w:eastAsia="ru-RU"/>
        </w:rPr>
        <w:t>Вязали шарфы, платки и другие изделия из пуха и шерсти, которые пользовались большим спросом</w:t>
      </w:r>
      <w:r w:rsidR="00F364A9" w:rsidRPr="00CA39AF">
        <w:rPr>
          <w:rFonts w:ascii="Times New Roman" w:eastAsia="Times New Roman" w:hAnsi="Times New Roman"/>
          <w:bCs/>
          <w:iCs/>
          <w:sz w:val="20"/>
          <w:lang w:eastAsia="ru-RU"/>
        </w:rPr>
        <w:t>.</w:t>
      </w:r>
    </w:p>
    <w:p w:rsidR="00997790" w:rsidRPr="00CA39AF" w:rsidRDefault="00F364A9" w:rsidP="00CA39AF">
      <w:pPr>
        <w:pStyle w:val="a3"/>
        <w:ind w:firstLine="709"/>
        <w:jc w:val="both"/>
        <w:rPr>
          <w:rFonts w:ascii="Times New Roman" w:hAnsi="Times New Roman"/>
          <w:sz w:val="20"/>
          <w:lang w:val="ru-RU"/>
        </w:rPr>
      </w:pPr>
      <w:r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 xml:space="preserve">Не выдержав перестроечного времени филиал закрыт был в 90-е годы </w:t>
      </w:r>
      <w:r w:rsidR="003E6515"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>ХХ</w:t>
      </w:r>
      <w:r w:rsidRPr="00CA39AF">
        <w:rPr>
          <w:rFonts w:ascii="Times New Roman" w:eastAsia="Times New Roman" w:hAnsi="Times New Roman"/>
          <w:bCs/>
          <w:iCs/>
          <w:sz w:val="20"/>
          <w:lang w:val="ru-RU" w:eastAsia="ru-RU"/>
        </w:rPr>
        <w:t xml:space="preserve"> века.</w:t>
      </w:r>
      <w:r w:rsidRPr="00CA39AF">
        <w:rPr>
          <w:rFonts w:ascii="Times New Roman" w:hAnsi="Times New Roman"/>
          <w:sz w:val="20"/>
          <w:lang w:val="ru-RU"/>
        </w:rPr>
        <w:t xml:space="preserve"> Многие  </w:t>
      </w:r>
      <w:proofErr w:type="spellStart"/>
      <w:r w:rsidRPr="00CA39AF">
        <w:rPr>
          <w:rFonts w:ascii="Times New Roman" w:hAnsi="Times New Roman"/>
          <w:sz w:val="20"/>
          <w:lang w:val="ru-RU"/>
        </w:rPr>
        <w:t>пуховязальщицы</w:t>
      </w:r>
      <w:proofErr w:type="spellEnd"/>
      <w:r w:rsidRPr="00CA39AF">
        <w:rPr>
          <w:rFonts w:ascii="Times New Roman" w:hAnsi="Times New Roman"/>
          <w:sz w:val="20"/>
          <w:lang w:val="ru-RU"/>
        </w:rPr>
        <w:t>, как и прежде, вновь стали кустарями-одиночками, вынужденными искать способы реализации своих изделий.</w:t>
      </w:r>
    </w:p>
    <w:p w:rsidR="003E6515" w:rsidRPr="00096345" w:rsidRDefault="003E6515" w:rsidP="00DF066C">
      <w:pPr>
        <w:pStyle w:val="a3"/>
        <w:ind w:firstLine="709"/>
        <w:rPr>
          <w:rFonts w:ascii="Times New Roman" w:eastAsia="Times New Roman" w:hAnsi="Times New Roman"/>
          <w:sz w:val="20"/>
          <w:lang w:val="ru-RU"/>
        </w:rPr>
      </w:pPr>
    </w:p>
    <w:p w:rsidR="004A55D9" w:rsidRPr="00096345" w:rsidRDefault="004A55D9" w:rsidP="00DF066C">
      <w:pPr>
        <w:pStyle w:val="a3"/>
        <w:ind w:firstLine="709"/>
        <w:rPr>
          <w:rFonts w:ascii="Times New Roman" w:hAnsi="Times New Roman"/>
          <w:sz w:val="20"/>
          <w:highlight w:val="yellow"/>
          <w:shd w:val="clear" w:color="auto" w:fill="FFFFFF"/>
          <w:lang w:val="ru-RU"/>
        </w:rPr>
      </w:pPr>
    </w:p>
    <w:p w:rsidR="005B49E4" w:rsidRPr="00434B57" w:rsidRDefault="005B49E4" w:rsidP="00434B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w w:val="95"/>
          <w:sz w:val="20"/>
          <w:szCs w:val="20"/>
        </w:rPr>
      </w:pPr>
    </w:p>
    <w:p w:rsidR="005418C4" w:rsidRDefault="005418C4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18C4" w:rsidRDefault="005418C4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18C4" w:rsidRDefault="005418C4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18C4" w:rsidRDefault="005418C4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18C4" w:rsidRDefault="005418C4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18C4" w:rsidRDefault="005418C4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18C4" w:rsidRDefault="005418C4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18C4" w:rsidRDefault="005418C4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18C4" w:rsidRDefault="005418C4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2C9" w:rsidRDefault="001012C9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2C9" w:rsidRDefault="001012C9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2C9" w:rsidRDefault="001012C9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2C9" w:rsidRDefault="001012C9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4807" w:rsidRDefault="00274807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3973" w:rsidRDefault="008B3973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3973" w:rsidRDefault="008B3973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3973" w:rsidRDefault="008B3973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1524D" w:rsidRPr="0031524D" w:rsidRDefault="0031524D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B3973" w:rsidRDefault="008B3973" w:rsidP="00026652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6652" w:rsidRPr="00CF5AF1" w:rsidRDefault="00026652" w:rsidP="0002665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F5AF1">
        <w:rPr>
          <w:rFonts w:ascii="Times New Roman" w:hAnsi="Times New Roman"/>
          <w:b/>
          <w:sz w:val="28"/>
          <w:szCs w:val="28"/>
        </w:rPr>
        <w:lastRenderedPageBreak/>
        <w:t>Пуховый   кустарный промысел</w:t>
      </w:r>
    </w:p>
    <w:p w:rsidR="002F301B" w:rsidRPr="00CF5AF1" w:rsidRDefault="00DF066C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современной территории Колышлейского района</w:t>
      </w:r>
    </w:p>
    <w:p w:rsidR="00DF066C" w:rsidRPr="00CF5AF1" w:rsidRDefault="00DF066C" w:rsidP="00DF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C00000"/>
          <w:sz w:val="24"/>
          <w:szCs w:val="28"/>
          <w:lang w:eastAsia="ru-RU"/>
        </w:rPr>
      </w:pPr>
    </w:p>
    <w:p w:rsidR="002F301B" w:rsidRPr="00CF5AF1" w:rsidRDefault="002F301B" w:rsidP="00BC113B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t xml:space="preserve">Колышлейский район…Крохотная точка на земле. Не на каждой карте его найдешь, затерялось оно среди полей и перелесков, возвышенностей и оврагов… В нём судьба тех, кто рождён на </w:t>
      </w:r>
      <w:proofErr w:type="spellStart"/>
      <w:r w:rsidRPr="00CF5AF1">
        <w:rPr>
          <w:rFonts w:ascii="Times New Roman" w:hAnsi="Times New Roman"/>
          <w:sz w:val="24"/>
          <w:lang w:val="ru-RU"/>
        </w:rPr>
        <w:t>Колышлейской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 земле, кто живёт здесь, продолжая многолетнюю историю.</w:t>
      </w:r>
    </w:p>
    <w:p w:rsidR="002F301B" w:rsidRPr="00CF5AF1" w:rsidRDefault="002F301B" w:rsidP="00BC113B">
      <w:pPr>
        <w:pStyle w:val="a3"/>
        <w:ind w:firstLine="709"/>
        <w:jc w:val="both"/>
        <w:rPr>
          <w:rFonts w:ascii="Times New Roman" w:hAnsi="Times New Roman"/>
          <w:sz w:val="24"/>
          <w:shd w:val="clear" w:color="auto" w:fill="FFFFFF" w:themeFill="background1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t xml:space="preserve">Колышлей основан в 1896 как пристанционный поселок. До 1928 в составе </w:t>
      </w:r>
      <w:proofErr w:type="spellStart"/>
      <w:r w:rsidRPr="00CF5AF1">
        <w:rPr>
          <w:rFonts w:ascii="Times New Roman" w:hAnsi="Times New Roman"/>
          <w:sz w:val="24"/>
          <w:lang w:val="ru-RU"/>
        </w:rPr>
        <w:t>Сущевской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волости Сердобского уезда Саратовской губернии.</w:t>
      </w:r>
    </w:p>
    <w:p w:rsidR="002F301B" w:rsidRPr="00CF5AF1" w:rsidRDefault="002F301B" w:rsidP="00BC113B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t xml:space="preserve"> Колышлейский район образован</w:t>
      </w:r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9" w:tooltip="23 июля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23 июля</w:t>
        </w:r>
      </w:hyperlink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10" w:tooltip="1928 год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1928 года</w:t>
        </w:r>
      </w:hyperlink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r w:rsidRPr="00CF5AF1">
        <w:rPr>
          <w:rFonts w:ascii="Times New Roman" w:hAnsi="Times New Roman"/>
          <w:sz w:val="24"/>
          <w:lang w:val="ru-RU"/>
        </w:rPr>
        <w:t>в составе</w:t>
      </w:r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11" w:tooltip="Балашовский округ" w:history="1">
        <w:proofErr w:type="spellStart"/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Балашовского</w:t>
        </w:r>
        <w:proofErr w:type="spellEnd"/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 xml:space="preserve"> округа</w:t>
        </w:r>
      </w:hyperlink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12" w:tooltip="Нижне-Волжский край" w:history="1">
        <w:proofErr w:type="spellStart"/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Нижне-Волжского</w:t>
        </w:r>
        <w:proofErr w:type="spellEnd"/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 xml:space="preserve"> края</w:t>
        </w:r>
      </w:hyperlink>
      <w:r w:rsidRPr="00CF5AF1">
        <w:rPr>
          <w:rFonts w:ascii="Times New Roman" w:hAnsi="Times New Roman"/>
          <w:sz w:val="24"/>
          <w:lang w:val="ru-RU"/>
        </w:rPr>
        <w:t>. С января</w:t>
      </w:r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13" w:tooltip="1934 год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1934 года</w:t>
        </w:r>
      </w:hyperlink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r w:rsidRPr="00CF5AF1">
        <w:rPr>
          <w:rFonts w:ascii="Times New Roman" w:hAnsi="Times New Roman"/>
          <w:sz w:val="24"/>
          <w:lang w:val="ru-RU"/>
        </w:rPr>
        <w:t>в составе</w:t>
      </w:r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14" w:tooltip="Саратовский край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Саратовского края</w:t>
        </w:r>
      </w:hyperlink>
      <w:r w:rsidRPr="00CF5AF1">
        <w:rPr>
          <w:rFonts w:ascii="Times New Roman" w:hAnsi="Times New Roman"/>
          <w:sz w:val="24"/>
          <w:lang w:val="ru-RU"/>
        </w:rPr>
        <w:t>, с декабря</w:t>
      </w:r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15" w:tooltip="1936 год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1936 года</w:t>
        </w:r>
      </w:hyperlink>
      <w:r w:rsidRPr="00CF5AF1">
        <w:rPr>
          <w:rFonts w:ascii="Times New Roman" w:hAnsi="Times New Roman"/>
          <w:sz w:val="24"/>
        </w:rPr>
        <w:t> </w:t>
      </w:r>
      <w:r w:rsidRPr="00CF5AF1">
        <w:rPr>
          <w:rFonts w:ascii="Times New Roman" w:hAnsi="Times New Roman"/>
          <w:sz w:val="24"/>
          <w:lang w:val="ru-RU"/>
        </w:rPr>
        <w:t>— в</w:t>
      </w:r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16" w:tooltip="Саратовская область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Саратовской области</w:t>
        </w:r>
      </w:hyperlink>
      <w:r w:rsidRPr="00CF5AF1">
        <w:rPr>
          <w:rFonts w:ascii="Times New Roman" w:hAnsi="Times New Roman"/>
          <w:sz w:val="24"/>
          <w:lang w:val="ru-RU"/>
        </w:rPr>
        <w:t xml:space="preserve">. </w:t>
      </w:r>
      <w:hyperlink r:id="rId17" w:tooltip="4 февраля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4 февраля</w:t>
        </w:r>
      </w:hyperlink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18" w:tooltip="1939 год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1939 года</w:t>
        </w:r>
      </w:hyperlink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r w:rsidRPr="00CF5AF1">
        <w:rPr>
          <w:rFonts w:ascii="Times New Roman" w:hAnsi="Times New Roman"/>
          <w:sz w:val="24"/>
          <w:lang w:val="ru-RU"/>
        </w:rPr>
        <w:t>передан в состав вновь образованной</w:t>
      </w:r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19" w:tooltip="Пензенская область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Пензенской области</w:t>
        </w:r>
      </w:hyperlink>
      <w:r w:rsidRPr="00CF5AF1">
        <w:rPr>
          <w:rFonts w:ascii="Times New Roman" w:hAnsi="Times New Roman"/>
          <w:sz w:val="24"/>
          <w:lang w:val="ru-RU"/>
        </w:rPr>
        <w:t>. 12 октября</w:t>
      </w:r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r w:rsidRPr="00CF5AF1">
        <w:rPr>
          <w:rFonts w:ascii="Times New Roman" w:hAnsi="Times New Roman"/>
          <w:sz w:val="24"/>
          <w:lang w:val="ru-RU"/>
        </w:rPr>
        <w:t xml:space="preserve"> </w:t>
      </w:r>
      <w:hyperlink r:id="rId20" w:tooltip="1959 год" w:history="1"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1959 года</w:t>
        </w:r>
      </w:hyperlink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r w:rsidRPr="00CF5AF1">
        <w:rPr>
          <w:rFonts w:ascii="Times New Roman" w:hAnsi="Times New Roman"/>
          <w:sz w:val="24"/>
          <w:lang w:val="ru-RU"/>
        </w:rPr>
        <w:t>в состав района включена территория упразднённого</w:t>
      </w:r>
      <w:r w:rsidRPr="00CF5AF1">
        <w:rPr>
          <w:rStyle w:val="apple-converted-space"/>
          <w:rFonts w:ascii="Times New Roman" w:eastAsiaTheme="majorEastAsia" w:hAnsi="Times New Roman" w:cs="Times New Roman"/>
          <w:sz w:val="24"/>
          <w:szCs w:val="20"/>
        </w:rPr>
        <w:t> </w:t>
      </w:r>
      <w:hyperlink r:id="rId21" w:tooltip="Телегинский район" w:history="1">
        <w:proofErr w:type="spellStart"/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>Телегинского</w:t>
        </w:r>
        <w:proofErr w:type="spellEnd"/>
        <w:r w:rsidRPr="00CF5AF1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lang w:val="ru-RU"/>
          </w:rPr>
          <w:t xml:space="preserve"> района</w:t>
        </w:r>
      </w:hyperlink>
      <w:r w:rsidRPr="00CF5AF1">
        <w:rPr>
          <w:rFonts w:ascii="Times New Roman" w:hAnsi="Times New Roman"/>
          <w:sz w:val="24"/>
          <w:lang w:val="ru-RU"/>
        </w:rPr>
        <w:t>.</w:t>
      </w:r>
      <w:r w:rsidR="00026652" w:rsidRPr="00CF5AF1">
        <w:rPr>
          <w:rFonts w:ascii="Times New Roman" w:hAnsi="Times New Roman"/>
          <w:sz w:val="24"/>
          <w:lang w:val="ru-RU"/>
        </w:rPr>
        <w:t xml:space="preserve"> </w:t>
      </w:r>
      <w:r w:rsidRPr="00CF5AF1">
        <w:rPr>
          <w:rFonts w:ascii="Times New Roman" w:hAnsi="Times New Roman"/>
          <w:sz w:val="24"/>
          <w:lang w:val="ru-RU"/>
        </w:rPr>
        <w:t>С 22 декабря 2010 года в Колышлейском районе 60 населённых пунктов в составе одного городского и восьми</w:t>
      </w:r>
      <w:r w:rsidR="00DF287F" w:rsidRPr="00CF5AF1">
        <w:rPr>
          <w:rFonts w:ascii="Times New Roman" w:hAnsi="Times New Roman"/>
          <w:sz w:val="24"/>
          <w:lang w:val="ru-RU"/>
        </w:rPr>
        <w:t xml:space="preserve"> сельских поселений. (Прил.</w:t>
      </w:r>
      <w:r w:rsidRPr="00CF5AF1">
        <w:rPr>
          <w:rFonts w:ascii="Times New Roman" w:hAnsi="Times New Roman"/>
          <w:sz w:val="24"/>
          <w:lang w:val="ru-RU"/>
        </w:rPr>
        <w:t xml:space="preserve"> </w:t>
      </w:r>
      <w:r w:rsidR="00DF287F" w:rsidRPr="00CF5AF1">
        <w:rPr>
          <w:rFonts w:ascii="Times New Roman" w:hAnsi="Times New Roman"/>
          <w:sz w:val="24"/>
          <w:lang w:val="ru-RU"/>
        </w:rPr>
        <w:t>4</w:t>
      </w:r>
      <w:r w:rsidRPr="00CF5AF1">
        <w:rPr>
          <w:rFonts w:ascii="Times New Roman" w:hAnsi="Times New Roman"/>
          <w:sz w:val="24"/>
          <w:lang w:val="ru-RU"/>
        </w:rPr>
        <w:t>)</w:t>
      </w:r>
    </w:p>
    <w:p w:rsidR="003B243B" w:rsidRPr="00CF5AF1" w:rsidRDefault="008B62D7" w:rsidP="00BC113B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t xml:space="preserve">В губернской газете «Обзоре» губернии за 1892 год ее начальник А.А. </w:t>
      </w:r>
      <w:proofErr w:type="spellStart"/>
      <w:r w:rsidRPr="00CF5AF1">
        <w:rPr>
          <w:rFonts w:ascii="Times New Roman" w:hAnsi="Times New Roman"/>
          <w:sz w:val="24"/>
          <w:lang w:val="ru-RU"/>
        </w:rPr>
        <w:t>Горяйнов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отмечал, что прядение </w:t>
      </w:r>
      <w:proofErr w:type="spellStart"/>
      <w:r w:rsidRPr="00CF5AF1">
        <w:rPr>
          <w:rFonts w:ascii="Times New Roman" w:hAnsi="Times New Roman"/>
          <w:sz w:val="24"/>
          <w:lang w:val="ru-RU"/>
        </w:rPr>
        <w:t>п</w:t>
      </w:r>
      <w:r w:rsidRPr="00CF5AF1">
        <w:rPr>
          <w:rFonts w:ascii="Times New Roman" w:hAnsi="Times New Roman"/>
          <w:sz w:val="24"/>
        </w:rPr>
        <w:t>yxa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и работа из него производятся в </w:t>
      </w:r>
      <w:proofErr w:type="spellStart"/>
      <w:r w:rsidRPr="00CF5AF1">
        <w:rPr>
          <w:rFonts w:ascii="Times New Roman" w:hAnsi="Times New Roman"/>
          <w:sz w:val="24"/>
          <w:lang w:val="ru-RU"/>
        </w:rPr>
        <w:t>Оленевке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, </w:t>
      </w:r>
      <w:proofErr w:type="spellStart"/>
      <w:r w:rsidRPr="00CF5AF1">
        <w:rPr>
          <w:rFonts w:ascii="Times New Roman" w:hAnsi="Times New Roman"/>
          <w:sz w:val="24"/>
          <w:lang w:val="ru-RU"/>
        </w:rPr>
        <w:t>Колюпановке</w:t>
      </w:r>
      <w:proofErr w:type="spellEnd"/>
      <w:r w:rsidRPr="00CF5AF1">
        <w:rPr>
          <w:rFonts w:ascii="Times New Roman" w:hAnsi="Times New Roman"/>
          <w:sz w:val="24"/>
          <w:lang w:val="ru-RU"/>
        </w:rPr>
        <w:t>, «</w:t>
      </w:r>
      <w:proofErr w:type="spellStart"/>
      <w:r w:rsidRPr="00CF5AF1">
        <w:rPr>
          <w:rFonts w:ascii="Times New Roman" w:hAnsi="Times New Roman"/>
          <w:sz w:val="24"/>
          <w:lang w:val="ru-RU"/>
        </w:rPr>
        <w:t>Талайке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», «д. Марьине» (видимо, </w:t>
      </w:r>
      <w:proofErr w:type="spellStart"/>
      <w:r w:rsidRPr="00CF5AF1">
        <w:rPr>
          <w:rFonts w:ascii="Times New Roman" w:hAnsi="Times New Roman"/>
          <w:sz w:val="24"/>
          <w:lang w:val="ru-RU"/>
        </w:rPr>
        <w:t>Марьевке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), где промыслом занималось 550 женщин; селе </w:t>
      </w:r>
      <w:proofErr w:type="spellStart"/>
      <w:r w:rsidRPr="00CF5AF1">
        <w:rPr>
          <w:rFonts w:ascii="Times New Roman" w:hAnsi="Times New Roman"/>
          <w:sz w:val="24"/>
          <w:lang w:val="ru-RU"/>
        </w:rPr>
        <w:t>Крутец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(100 мастериц), Приволье и </w:t>
      </w:r>
      <w:proofErr w:type="spellStart"/>
      <w:r w:rsidRPr="00CF5AF1">
        <w:rPr>
          <w:rFonts w:ascii="Times New Roman" w:hAnsi="Times New Roman"/>
          <w:sz w:val="24"/>
          <w:lang w:val="ru-RU"/>
        </w:rPr>
        <w:t>Саловке</w:t>
      </w:r>
      <w:proofErr w:type="spellEnd"/>
      <w:r w:rsidRPr="00CF5AF1">
        <w:rPr>
          <w:rFonts w:ascii="Times New Roman" w:hAnsi="Times New Roman"/>
          <w:sz w:val="24"/>
          <w:lang w:val="ru-RU"/>
        </w:rPr>
        <w:t>. Общее  количеств</w:t>
      </w:r>
      <w:r w:rsidR="00BC113B" w:rsidRPr="00CF5AF1">
        <w:rPr>
          <w:rFonts w:ascii="Times New Roman" w:hAnsi="Times New Roman"/>
          <w:sz w:val="24"/>
          <w:lang w:val="ru-RU"/>
        </w:rPr>
        <w:t xml:space="preserve">о  составляло 685 вязальщиц. </w:t>
      </w:r>
    </w:p>
    <w:p w:rsidR="00A1251C" w:rsidRPr="00CF5AF1" w:rsidRDefault="00A1251C" w:rsidP="00BC113B">
      <w:pPr>
        <w:pStyle w:val="a3"/>
        <w:ind w:firstLine="709"/>
        <w:jc w:val="both"/>
        <w:rPr>
          <w:rFonts w:ascii="Times New Roman" w:eastAsia="Times New Roman" w:hAnsi="Times New Roman"/>
          <w:sz w:val="24"/>
          <w:lang w:val="ru-RU" w:eastAsia="ru-RU"/>
        </w:rPr>
      </w:pPr>
      <w:r w:rsidRPr="00CF5AF1">
        <w:rPr>
          <w:rFonts w:ascii="Times New Roman" w:eastAsia="Times New Roman" w:hAnsi="Times New Roman"/>
          <w:sz w:val="24"/>
          <w:lang w:val="ru-RU" w:eastAsia="ru-RU"/>
        </w:rPr>
        <w:t xml:space="preserve">Помимо сдачи готовых изделий "в пушную", по селам ездили скупщики. "Покупали платки, шарфы, паутинки немного дороже, чем мастерицы сдавали "в пушную" - 23-25 рублей. Но и соответственно брали изделия наиболее "красивые" и качественные. </w:t>
      </w:r>
      <w:r w:rsidR="004B0EAD" w:rsidRPr="00CF5AF1">
        <w:rPr>
          <w:rFonts w:ascii="Times New Roman" w:eastAsia="Times New Roman" w:hAnsi="Times New Roman"/>
          <w:sz w:val="24"/>
          <w:lang w:val="ru-RU" w:eastAsia="ru-RU"/>
        </w:rPr>
        <w:t>"</w:t>
      </w:r>
      <w:r w:rsidRPr="00CF5AF1">
        <w:rPr>
          <w:rFonts w:ascii="Times New Roman" w:eastAsia="Times New Roman" w:hAnsi="Times New Roman"/>
          <w:sz w:val="24"/>
          <w:lang w:val="ru-RU" w:eastAsia="ru-RU"/>
        </w:rPr>
        <w:t xml:space="preserve">Смотрели, чтобы нить была ровно </w:t>
      </w:r>
      <w:proofErr w:type="spellStart"/>
      <w:r w:rsidRPr="00CF5AF1">
        <w:rPr>
          <w:rFonts w:ascii="Times New Roman" w:eastAsia="Times New Roman" w:hAnsi="Times New Roman"/>
          <w:sz w:val="24"/>
          <w:lang w:val="ru-RU" w:eastAsia="ru-RU"/>
        </w:rPr>
        <w:t>спрядана</w:t>
      </w:r>
      <w:proofErr w:type="spellEnd"/>
      <w:r w:rsidRPr="00CF5AF1">
        <w:rPr>
          <w:rFonts w:ascii="Times New Roman" w:eastAsia="Times New Roman" w:hAnsi="Times New Roman"/>
          <w:sz w:val="24"/>
          <w:lang w:val="ru-RU" w:eastAsia="ru-RU"/>
        </w:rPr>
        <w:t xml:space="preserve">, вязка была равномерной, да и рисунок был не как у всех"- рассказывала Липатова Анна </w:t>
      </w:r>
      <w:proofErr w:type="spellStart"/>
      <w:r w:rsidRPr="00CF5AF1">
        <w:rPr>
          <w:rFonts w:ascii="Times New Roman" w:eastAsia="Times New Roman" w:hAnsi="Times New Roman"/>
          <w:sz w:val="24"/>
          <w:lang w:val="ru-RU" w:eastAsia="ru-RU"/>
        </w:rPr>
        <w:t>Афонасьевна</w:t>
      </w:r>
      <w:proofErr w:type="spellEnd"/>
      <w:r w:rsidRPr="00CF5AF1">
        <w:rPr>
          <w:rFonts w:ascii="Times New Roman" w:eastAsia="Times New Roman" w:hAnsi="Times New Roman"/>
          <w:sz w:val="24"/>
          <w:lang w:val="ru-RU" w:eastAsia="ru-RU"/>
        </w:rPr>
        <w:t>.</w:t>
      </w:r>
    </w:p>
    <w:p w:rsidR="00A1251C" w:rsidRPr="00CF5AF1" w:rsidRDefault="00A1251C" w:rsidP="00BC113B">
      <w:pPr>
        <w:pStyle w:val="a3"/>
        <w:ind w:firstLine="709"/>
        <w:jc w:val="both"/>
        <w:rPr>
          <w:rFonts w:ascii="Times New Roman" w:eastAsia="Calibri" w:hAnsi="Times New Roman"/>
          <w:sz w:val="24"/>
          <w:lang w:val="ru-RU"/>
        </w:rPr>
      </w:pPr>
      <w:proofErr w:type="spellStart"/>
      <w:r w:rsidRPr="00CF5AF1">
        <w:rPr>
          <w:rFonts w:ascii="Times New Roman" w:eastAsia="Calibri" w:hAnsi="Times New Roman"/>
          <w:sz w:val="24"/>
          <w:lang w:val="ru-RU"/>
        </w:rPr>
        <w:t>Пухов</w:t>
      </w:r>
      <w:r w:rsidR="00BC113B" w:rsidRPr="00CF5AF1">
        <w:rPr>
          <w:rFonts w:ascii="Times New Roman" w:eastAsia="Calibri" w:hAnsi="Times New Roman"/>
          <w:sz w:val="24"/>
          <w:lang w:val="ru-RU"/>
        </w:rPr>
        <w:t>ни</w:t>
      </w:r>
      <w:r w:rsidRPr="00CF5AF1">
        <w:rPr>
          <w:rFonts w:ascii="Times New Roman" w:eastAsia="Calibri" w:hAnsi="Times New Roman"/>
          <w:sz w:val="24"/>
          <w:lang w:val="ru-RU"/>
        </w:rPr>
        <w:t>цы</w:t>
      </w:r>
      <w:proofErr w:type="spellEnd"/>
      <w:r w:rsidRPr="00CF5AF1">
        <w:rPr>
          <w:rFonts w:ascii="Times New Roman" w:eastAsia="Calibri" w:hAnsi="Times New Roman"/>
          <w:sz w:val="24"/>
          <w:lang w:val="ru-RU"/>
        </w:rPr>
        <w:t xml:space="preserve"> </w:t>
      </w:r>
      <w:r w:rsidRPr="00CF5AF1">
        <w:rPr>
          <w:rFonts w:ascii="Times New Roman" w:hAnsi="Times New Roman"/>
          <w:sz w:val="24"/>
          <w:lang w:val="ru-RU"/>
        </w:rPr>
        <w:t xml:space="preserve"> </w:t>
      </w:r>
      <w:r w:rsidRPr="00CF5AF1">
        <w:rPr>
          <w:rFonts w:ascii="Times New Roman" w:eastAsia="Calibri" w:hAnsi="Times New Roman"/>
          <w:sz w:val="24"/>
          <w:lang w:val="ru-RU"/>
        </w:rPr>
        <w:t xml:space="preserve">полностью зависели от скупщиков, да и цены диктовались скупщиками. Лишь немногие мастерицы получали часть потребного им пуха от своих коз. </w:t>
      </w:r>
    </w:p>
    <w:p w:rsidR="004E1599" w:rsidRPr="00CF5AF1" w:rsidRDefault="00A1251C" w:rsidP="00BC113B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eastAsia="Calibri" w:hAnsi="Times New Roman"/>
          <w:sz w:val="24"/>
          <w:lang w:val="ru-RU"/>
        </w:rPr>
        <w:t>Материальная зависимость вязальщиц от скупщиков очень вредно отра</w:t>
      </w:r>
      <w:r w:rsidR="00BC113B" w:rsidRPr="00CF5AF1">
        <w:rPr>
          <w:rFonts w:ascii="Times New Roman" w:eastAsia="Calibri" w:hAnsi="Times New Roman"/>
          <w:sz w:val="24"/>
          <w:lang w:val="ru-RU"/>
        </w:rPr>
        <w:t xml:space="preserve">жалась </w:t>
      </w:r>
      <w:r w:rsidRPr="00CF5AF1">
        <w:rPr>
          <w:rFonts w:ascii="Times New Roman" w:eastAsia="Calibri" w:hAnsi="Times New Roman"/>
          <w:sz w:val="24"/>
          <w:lang w:val="ru-RU"/>
        </w:rPr>
        <w:t xml:space="preserve"> на качестве изделий</w:t>
      </w:r>
      <w:r w:rsidRPr="00CF5AF1">
        <w:rPr>
          <w:rFonts w:ascii="Times New Roman" w:hAnsi="Times New Roman"/>
          <w:sz w:val="24"/>
          <w:lang w:val="ru-RU"/>
        </w:rPr>
        <w:t>.</w:t>
      </w:r>
      <w:r w:rsidR="00BC113B" w:rsidRPr="00CF5AF1">
        <w:rPr>
          <w:rFonts w:ascii="Times New Roman" w:hAnsi="Times New Roman"/>
          <w:sz w:val="24"/>
          <w:lang w:val="ru-RU"/>
        </w:rPr>
        <w:t xml:space="preserve"> </w:t>
      </w:r>
      <w:r w:rsidRPr="00CF5AF1">
        <w:rPr>
          <w:rFonts w:ascii="Times New Roman" w:hAnsi="Times New Roman"/>
          <w:sz w:val="24"/>
          <w:lang w:val="ru-RU"/>
        </w:rPr>
        <w:t>"Мастерицы, те, кто жил на периферии, были прикреплены к районным комбинатам бытового обслуживая, что резко сказалось на качестве (нужен был план)</w:t>
      </w:r>
      <w:r w:rsidR="004E1599" w:rsidRPr="00CF5AF1">
        <w:rPr>
          <w:rFonts w:ascii="Times New Roman" w:hAnsi="Times New Roman"/>
          <w:sz w:val="24"/>
          <w:lang w:val="ru-RU"/>
        </w:rPr>
        <w:t>"</w:t>
      </w:r>
      <w:r w:rsidRPr="00CF5AF1">
        <w:rPr>
          <w:rFonts w:ascii="Times New Roman" w:hAnsi="Times New Roman"/>
          <w:sz w:val="24"/>
          <w:lang w:val="ru-RU"/>
        </w:rPr>
        <w:t>.</w:t>
      </w:r>
      <w:r w:rsidR="004E1599" w:rsidRPr="00CF5AF1">
        <w:rPr>
          <w:rFonts w:ascii="Times New Roman" w:hAnsi="Times New Roman"/>
          <w:sz w:val="24"/>
          <w:lang w:val="ru-RU"/>
        </w:rPr>
        <w:t xml:space="preserve">  В артели спускался государственный план в цифровом выражении. Все вязальщицы, работавшие в то время, вспоминают, что "без помощи родных и близких план выполнить было нельзя."</w:t>
      </w:r>
    </w:p>
    <w:p w:rsidR="00A1251C" w:rsidRPr="00CF5AF1" w:rsidRDefault="008B3973" w:rsidP="00BC113B">
      <w:pPr>
        <w:pStyle w:val="a3"/>
        <w:ind w:firstLine="709"/>
        <w:jc w:val="both"/>
        <w:rPr>
          <w:rFonts w:ascii="Times New Roman" w:hAnsi="Times New Roman"/>
          <w:sz w:val="24"/>
          <w:vertAlign w:val="superscript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t xml:space="preserve">В </w:t>
      </w:r>
      <w:proofErr w:type="spellStart"/>
      <w:r w:rsidRPr="00CF5AF1">
        <w:rPr>
          <w:rFonts w:ascii="Times New Roman" w:hAnsi="Times New Roman"/>
          <w:sz w:val="24"/>
          <w:lang w:val="ru-RU"/>
        </w:rPr>
        <w:t>Колышлее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</w:t>
      </w:r>
      <w:r w:rsidR="00A1251C" w:rsidRPr="00CF5AF1">
        <w:rPr>
          <w:rFonts w:ascii="Times New Roman" w:hAnsi="Times New Roman"/>
          <w:sz w:val="24"/>
          <w:lang w:val="ru-RU"/>
        </w:rPr>
        <w:t>получали обоснованные жалобы на брак: платки делались из разной шерсти, с дефектами, не выдерживался  их размер"</w:t>
      </w:r>
      <w:r w:rsidR="00630BC0" w:rsidRPr="00CF5AF1">
        <w:rPr>
          <w:rFonts w:ascii="Times New Roman" w:hAnsi="Times New Roman"/>
          <w:sz w:val="24"/>
          <w:lang w:val="ru-RU"/>
        </w:rPr>
        <w:t xml:space="preserve">-  так писали </w:t>
      </w:r>
      <w:r w:rsidRPr="00CF5AF1">
        <w:rPr>
          <w:rFonts w:ascii="Times New Roman" w:hAnsi="Times New Roman"/>
          <w:sz w:val="24"/>
          <w:lang w:val="ru-RU"/>
        </w:rPr>
        <w:t>в губернской газете «Обзор</w:t>
      </w:r>
      <w:r w:rsidR="00630BC0" w:rsidRPr="00CF5AF1">
        <w:rPr>
          <w:rFonts w:ascii="Times New Roman" w:hAnsi="Times New Roman"/>
          <w:sz w:val="24"/>
          <w:lang w:val="ru-RU"/>
        </w:rPr>
        <w:t>» .</w:t>
      </w:r>
      <w:r w:rsidR="00A1251C" w:rsidRPr="00CF5AF1">
        <w:rPr>
          <w:rFonts w:ascii="Times New Roman" w:eastAsia="Calibri" w:hAnsi="Times New Roman"/>
          <w:sz w:val="24"/>
          <w:lang w:val="ru-RU"/>
        </w:rPr>
        <w:t xml:space="preserve">Мастерица старалась «гнать» работу, стремилась сделать больше, не особенно заботясь о качестве, а скупщики заинтересованы были скупить больше и дешевле. Вот почему с появлением посредников-скупщиков качество платков </w:t>
      </w:r>
      <w:r w:rsidR="00BC113B" w:rsidRPr="00CF5AF1">
        <w:rPr>
          <w:rFonts w:ascii="Times New Roman" w:eastAsia="Calibri" w:hAnsi="Times New Roman"/>
          <w:sz w:val="24"/>
          <w:lang w:val="ru-RU"/>
        </w:rPr>
        <w:t xml:space="preserve">и выпряденного пуха </w:t>
      </w:r>
      <w:r w:rsidR="00A1251C" w:rsidRPr="00CF5AF1">
        <w:rPr>
          <w:rFonts w:ascii="Times New Roman" w:eastAsia="Calibri" w:hAnsi="Times New Roman"/>
          <w:sz w:val="24"/>
          <w:lang w:val="ru-RU"/>
        </w:rPr>
        <w:t xml:space="preserve">заметно ухудшилось. </w:t>
      </w:r>
    </w:p>
    <w:p w:rsidR="00A1251C" w:rsidRPr="00CF5AF1" w:rsidRDefault="00A1251C" w:rsidP="00BC113B">
      <w:pPr>
        <w:pStyle w:val="a3"/>
        <w:ind w:firstLine="709"/>
        <w:jc w:val="both"/>
        <w:rPr>
          <w:rFonts w:ascii="Times New Roman" w:eastAsia="Calibri" w:hAnsi="Times New Roman"/>
          <w:sz w:val="24"/>
          <w:lang w:val="ru-RU"/>
        </w:rPr>
      </w:pPr>
      <w:r w:rsidRPr="00CF5AF1">
        <w:rPr>
          <w:rFonts w:ascii="Times New Roman" w:eastAsia="Calibri" w:hAnsi="Times New Roman"/>
          <w:sz w:val="24"/>
          <w:lang w:val="ru-RU"/>
        </w:rPr>
        <w:t xml:space="preserve">Местные перекупщики дополнительно эксплуатировали вязальщиц еще и тем, что обменивали свои товары — мыло, керосин, сахар, чай и прочие, в которых местное население нуждалось, — на пуховые изделия, скупая их таким образом часто за бесценок. </w:t>
      </w:r>
    </w:p>
    <w:p w:rsidR="00A1251C" w:rsidRPr="00CF5AF1" w:rsidRDefault="00A1251C" w:rsidP="00BC113B">
      <w:pPr>
        <w:pStyle w:val="a3"/>
        <w:ind w:firstLine="709"/>
        <w:jc w:val="both"/>
        <w:rPr>
          <w:rFonts w:ascii="Times New Roman" w:eastAsia="Calibri" w:hAnsi="Times New Roman"/>
          <w:sz w:val="24"/>
          <w:lang w:val="ru-RU"/>
        </w:rPr>
      </w:pPr>
      <w:r w:rsidRPr="00CF5AF1">
        <w:rPr>
          <w:rFonts w:ascii="Times New Roman" w:eastAsia="Calibri" w:hAnsi="Times New Roman"/>
          <w:sz w:val="24"/>
          <w:lang w:val="ru-RU"/>
        </w:rPr>
        <w:t xml:space="preserve">Скупленные у мастериц платки посредники развозили по всей России. Большими партиями платки отправлялись за границу. Самый большой сбыт платков имел место на ярмарках, в частности, Нижегородской и </w:t>
      </w:r>
      <w:proofErr w:type="spellStart"/>
      <w:r w:rsidRPr="00CF5AF1">
        <w:rPr>
          <w:rFonts w:ascii="Times New Roman" w:eastAsia="Calibri" w:hAnsi="Times New Roman"/>
          <w:sz w:val="24"/>
          <w:lang w:val="ru-RU"/>
        </w:rPr>
        <w:t>Ирбитской</w:t>
      </w:r>
      <w:proofErr w:type="spellEnd"/>
      <w:r w:rsidRPr="00CF5AF1">
        <w:rPr>
          <w:rFonts w:ascii="Times New Roman" w:eastAsia="Calibri" w:hAnsi="Times New Roman"/>
          <w:sz w:val="24"/>
          <w:lang w:val="ru-RU"/>
        </w:rPr>
        <w:t xml:space="preserve">. </w:t>
      </w:r>
      <w:r w:rsidR="00CF5B3C" w:rsidRPr="00CF5AF1">
        <w:rPr>
          <w:rFonts w:ascii="Times New Roman" w:eastAsia="Calibri" w:hAnsi="Times New Roman"/>
          <w:sz w:val="24"/>
          <w:lang w:val="ru-RU"/>
        </w:rPr>
        <w:t>(Прил</w:t>
      </w:r>
      <w:r w:rsidR="006F62F4" w:rsidRPr="00CF5AF1">
        <w:rPr>
          <w:rFonts w:ascii="Times New Roman" w:eastAsia="Calibri" w:hAnsi="Times New Roman"/>
          <w:sz w:val="24"/>
          <w:lang w:val="ru-RU"/>
        </w:rPr>
        <w:t>.5</w:t>
      </w:r>
      <w:r w:rsidRPr="00CF5AF1">
        <w:rPr>
          <w:rFonts w:ascii="Times New Roman" w:eastAsia="Calibri" w:hAnsi="Times New Roman"/>
          <w:sz w:val="24"/>
          <w:lang w:val="ru-RU"/>
        </w:rPr>
        <w:t>)</w:t>
      </w:r>
    </w:p>
    <w:p w:rsidR="00862DCB" w:rsidRPr="00CF5AF1" w:rsidRDefault="00862DCB" w:rsidP="00DF066C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</w:p>
    <w:p w:rsidR="006C728F" w:rsidRPr="00CF5AF1" w:rsidRDefault="006C728F" w:rsidP="00DF066C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 w:rsidRPr="00CF5AF1">
        <w:rPr>
          <w:rStyle w:val="a9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Вязаных дел мастерицы</w:t>
      </w:r>
    </w:p>
    <w:p w:rsidR="00DF066C" w:rsidRPr="00CF5AF1" w:rsidRDefault="00DF066C" w:rsidP="00DF066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DC143C"/>
          <w:sz w:val="24"/>
          <w:szCs w:val="24"/>
          <w:shd w:val="clear" w:color="auto" w:fill="FFFFFF"/>
        </w:rPr>
      </w:pPr>
    </w:p>
    <w:p w:rsidR="009B150D" w:rsidRPr="00CF5AF1" w:rsidRDefault="00E079A2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  <w:r w:rsidRPr="00CF5AF1">
        <w:rPr>
          <w:szCs w:val="20"/>
          <w:shd w:val="clear" w:color="auto" w:fill="FFFFFF"/>
        </w:rPr>
        <w:t xml:space="preserve">Платки ручной работы по настоящему уникальны. </w:t>
      </w:r>
      <w:r w:rsidRPr="00CF5AF1">
        <w:rPr>
          <w:szCs w:val="20"/>
        </w:rPr>
        <w:t>Пензенские пуховые платки славились на Российских ярмарках, их также прославил в одном из своих стихотворений  В.В.Маяковский. Приехав в1927 году в Пензу, он знакомился с городом, видимо, побывал на местном рынке, чуть позже написав строки стихотворения «По городам  Союза»</w:t>
      </w:r>
      <w:r w:rsidR="00CF5AF1">
        <w:rPr>
          <w:szCs w:val="20"/>
        </w:rPr>
        <w:t>:</w:t>
      </w:r>
    </w:p>
    <w:p w:rsidR="00CF5AF1" w:rsidRDefault="00CF5AF1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CF5AF1" w:rsidRDefault="00CF5AF1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9B150D" w:rsidRPr="009B150D" w:rsidRDefault="009B150D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CF5AF1">
        <w:rPr>
          <w:rFonts w:ascii="Times New Roman" w:eastAsia="Times New Roman" w:hAnsi="Times New Roman" w:cs="Courier New"/>
          <w:sz w:val="24"/>
          <w:szCs w:val="20"/>
          <w:lang w:eastAsia="ru-RU"/>
        </w:rPr>
        <w:lastRenderedPageBreak/>
        <w:t>...</w:t>
      </w:r>
      <w:r w:rsidR="00CF5AF1">
        <w:rPr>
          <w:rFonts w:ascii="Times New Roman" w:eastAsia="Times New Roman" w:hAnsi="Times New Roman" w:cs="Courier New"/>
          <w:sz w:val="24"/>
          <w:szCs w:val="20"/>
          <w:lang w:eastAsia="ru-RU"/>
        </w:rPr>
        <w:t>в</w:t>
      </w:r>
      <w:r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старенькой Пензе</w:t>
      </w:r>
    </w:p>
    <w:p w:rsidR="009B150D" w:rsidRPr="009B150D" w:rsidRDefault="009B150D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proofErr w:type="spellStart"/>
      <w:r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>старушьим</w:t>
      </w:r>
      <w:proofErr w:type="spellEnd"/>
      <w:r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шепотом дышит базар.</w:t>
      </w:r>
    </w:p>
    <w:p w:rsidR="009B150D" w:rsidRPr="009B150D" w:rsidRDefault="009B150D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Перед </w:t>
      </w:r>
      <w:proofErr w:type="spellStart"/>
      <w:r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>нэпачкой</w:t>
      </w:r>
      <w:proofErr w:type="spellEnd"/>
      <w:r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баба седа</w:t>
      </w:r>
    </w:p>
    <w:p w:rsidR="009B150D" w:rsidRPr="009B150D" w:rsidRDefault="009B150D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>отторговывает копеек тридцать.</w:t>
      </w:r>
    </w:p>
    <w:p w:rsidR="009B150D" w:rsidRPr="009B150D" w:rsidRDefault="009B150D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>- Купите платочек!</w:t>
      </w:r>
    </w:p>
    <w:p w:rsidR="009B150D" w:rsidRPr="009B150D" w:rsidRDefault="00CF5AF1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</w:t>
      </w:r>
      <w:r w:rsidR="009B150D"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>У нас</w:t>
      </w:r>
    </w:p>
    <w:p w:rsidR="009B150D" w:rsidRPr="009B150D" w:rsidRDefault="00CF5AF1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</w:t>
      </w:r>
      <w:r w:rsidR="009B150D"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>завсегда</w:t>
      </w:r>
    </w:p>
    <w:p w:rsidR="009B150D" w:rsidRPr="009B150D" w:rsidRDefault="00CF5AF1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</w:t>
      </w:r>
      <w:r w:rsidR="009B150D"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>заказывала</w:t>
      </w:r>
    </w:p>
    <w:p w:rsidR="009B150D" w:rsidRPr="009B150D" w:rsidRDefault="00CF5AF1" w:rsidP="009B1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</w:t>
      </w:r>
      <w:r w:rsidR="009B150D" w:rsidRPr="009B150D">
        <w:rPr>
          <w:rFonts w:ascii="Times New Roman" w:eastAsia="Times New Roman" w:hAnsi="Times New Roman" w:cs="Courier New"/>
          <w:sz w:val="24"/>
          <w:szCs w:val="20"/>
          <w:lang w:eastAsia="ru-RU"/>
        </w:rPr>
        <w:t>сама царица...</w:t>
      </w:r>
    </w:p>
    <w:p w:rsidR="00E079A2" w:rsidRPr="00CF5AF1" w:rsidRDefault="00630BC0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  <w:shd w:val="clear" w:color="auto" w:fill="FFFFFF"/>
        </w:rPr>
      </w:pPr>
      <w:r w:rsidRPr="00CF5AF1">
        <w:rPr>
          <w:szCs w:val="20"/>
        </w:rPr>
        <w:t xml:space="preserve"> </w:t>
      </w:r>
      <w:r w:rsidR="00E079A2" w:rsidRPr="00CF5AF1">
        <w:rPr>
          <w:szCs w:val="20"/>
          <w:shd w:val="clear" w:color="auto" w:fill="FFFFFF"/>
        </w:rPr>
        <w:t xml:space="preserve">Пуховые изделия наших мастериц перешагнули  границы родной страны и очутились на выставках и в магазинах многих столичных городов Западной Европы, Азии и Америки. </w:t>
      </w:r>
    </w:p>
    <w:p w:rsidR="006C728F" w:rsidRPr="00CF5AF1" w:rsidRDefault="006C728F" w:rsidP="00434B5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од влиянием высоких цен и все возрастающего спроса производство пуховых платков в конце </w:t>
      </w:r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XIX</w:t>
      </w:r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ека на современной территории Колышлейского района начинает развиваться очень быстро, главным образом в с. Телегино, с.</w:t>
      </w:r>
      <w:r w:rsidR="00E079A2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="00E079A2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Крутец</w:t>
      </w:r>
      <w:proofErr w:type="spellEnd"/>
      <w:r w:rsidR="00E079A2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с. Березовка, с. </w:t>
      </w:r>
      <w:proofErr w:type="spellStart"/>
      <w:r w:rsidR="00E079A2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Алферье</w:t>
      </w:r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вка</w:t>
      </w:r>
      <w:proofErr w:type="spellEnd"/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с. </w:t>
      </w:r>
      <w:proofErr w:type="spellStart"/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Белокаменка</w:t>
      </w:r>
      <w:proofErr w:type="spellEnd"/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4B0EAD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с. </w:t>
      </w:r>
      <w:proofErr w:type="spellStart"/>
      <w:r w:rsidR="004B0EAD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Раевка</w:t>
      </w:r>
      <w:proofErr w:type="spellEnd"/>
      <w:r w:rsidR="004B0EAD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др.</w:t>
      </w:r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p w:rsidR="00BC113B" w:rsidRPr="00CF5AF1" w:rsidRDefault="003C0093" w:rsidP="00CF5AF1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>В 1902 г  п</w:t>
      </w:r>
      <w:r w:rsidR="002F301B" w:rsidRPr="00CF5AF1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уховым промыслом в </w:t>
      </w:r>
      <w:proofErr w:type="spellStart"/>
      <w:r w:rsidR="002F301B" w:rsidRPr="00CF5AF1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>Телегинском</w:t>
      </w:r>
      <w:proofErr w:type="spellEnd"/>
      <w:r w:rsidR="002F301B" w:rsidRPr="00CF5AF1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 районе </w:t>
      </w:r>
      <w:r w:rsidR="00E079A2" w:rsidRPr="00CF5AF1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занимались </w:t>
      </w:r>
      <w:r w:rsidR="002F301B" w:rsidRPr="00CF5AF1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из 275 дворов </w:t>
      </w:r>
      <w:r w:rsidR="00E079A2" w:rsidRPr="00CF5AF1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- </w:t>
      </w:r>
      <w:r w:rsidR="002F301B" w:rsidRPr="00CF5AF1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 247 .</w:t>
      </w:r>
      <w:r w:rsidR="004B0EAD" w:rsidRPr="00CF5AF1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 </w:t>
      </w:r>
      <w:r w:rsidR="002F301B" w:rsidRPr="00CF5AF1">
        <w:rPr>
          <w:rFonts w:ascii="Times New Roman" w:hAnsi="Times New Roman" w:cs="Times New Roman"/>
          <w:sz w:val="24"/>
          <w:szCs w:val="20"/>
          <w:lang w:val="ru-RU"/>
        </w:rPr>
        <w:t xml:space="preserve">Старожилы рассказывают, что </w:t>
      </w:r>
      <w:r w:rsidR="002F301B" w:rsidRPr="00CF5AF1">
        <w:rPr>
          <w:rFonts w:ascii="Times New Roman" w:hAnsi="Times New Roman"/>
          <w:sz w:val="24"/>
          <w:lang w:val="ru-RU"/>
        </w:rPr>
        <w:t>«в этик местах прядением пряжи и выделкою вещей занимается почти все население женского пола разных  возрастов....».</w:t>
      </w:r>
    </w:p>
    <w:p w:rsidR="00CF5AF1" w:rsidRDefault="00CF5AF1" w:rsidP="00CF5A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CF5AF1" w:rsidRPr="00CF5AF1" w:rsidRDefault="00CF5AF1" w:rsidP="00CF5AF1">
      <w:pPr>
        <w:pStyle w:val="a3"/>
        <w:jc w:val="center"/>
        <w:rPr>
          <w:rFonts w:ascii="Times New Roman" w:hAnsi="Times New Roman"/>
          <w:b/>
          <w:sz w:val="24"/>
          <w:lang w:val="ru-RU"/>
        </w:rPr>
      </w:pPr>
      <w:r w:rsidRPr="00CF5A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астерицы</w:t>
      </w:r>
      <w:r w:rsidRPr="00CF5AF1">
        <w:rPr>
          <w:rFonts w:ascii="Times New Roman" w:hAnsi="Times New Roman"/>
          <w:b/>
          <w:sz w:val="24"/>
          <w:szCs w:val="24"/>
          <w:lang w:val="ru-RU"/>
        </w:rPr>
        <w:t xml:space="preserve"> села Телегино</w:t>
      </w:r>
    </w:p>
    <w:p w:rsidR="00CF5AF1" w:rsidRPr="00CF5AF1" w:rsidRDefault="00CF5AF1" w:rsidP="00CF5AF1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5AF1" w:rsidRPr="00CF5AF1" w:rsidRDefault="00CF5AF1" w:rsidP="00CF5AF1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t xml:space="preserve">В с. Телегино  находилась  заготовительная контора,  привозили готовую продукцию - пуховые платки, шали, паутинки с близ лежащих сел. </w:t>
      </w:r>
    </w:p>
    <w:p w:rsidR="00CF5AF1" w:rsidRPr="00CF5AF1" w:rsidRDefault="00CF5AF1" w:rsidP="00CF5AF1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t xml:space="preserve">Герасимова Мария Сергеевна  (1930г. ) и </w:t>
      </w:r>
      <w:proofErr w:type="spellStart"/>
      <w:r w:rsidRPr="00CF5AF1">
        <w:rPr>
          <w:rFonts w:ascii="Times New Roman" w:hAnsi="Times New Roman"/>
          <w:sz w:val="24"/>
          <w:lang w:val="ru-RU"/>
        </w:rPr>
        <w:t>Люблинская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Ольга Николаевна (1925 г.) , жительницы с. Телегино,  рассказывали: " В селе что ни двор, то вязальщицы, не вязать было стыдно. Женщина, которая не смогла бы себе связать  платок из козьего пуха, за женщину то не считали."(фото 1.)</w:t>
      </w:r>
    </w:p>
    <w:p w:rsidR="00CF5AF1" w:rsidRPr="00CF5AF1" w:rsidRDefault="00CF5AF1" w:rsidP="00CF5AF1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t xml:space="preserve"> Долгими зимними вечерами тоненькая ниточка сплеталась в причудливые узоры в руках мастериц. В селе мастерицы вязали классические, традиционные платки , ажурные паутинки  шарфы, которые отличались разнообразием и сложностью композиции. Талантливые  вязальщицы сами были авторами рисунков, которыми </w:t>
      </w:r>
      <w:proofErr w:type="spellStart"/>
      <w:r w:rsidRPr="00CF5AF1">
        <w:rPr>
          <w:rFonts w:ascii="Times New Roman" w:hAnsi="Times New Roman"/>
          <w:sz w:val="24"/>
          <w:lang w:val="ru-RU"/>
        </w:rPr>
        <w:t>украшалсяся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платок , иногда копировали узоры Применялись практически все известные мотивы и узоры, в основном ромбы и треугольники всевозможных размеров в середине и кайме.</w:t>
      </w:r>
    </w:p>
    <w:p w:rsidR="00CF5AF1" w:rsidRDefault="00CF5AF1" w:rsidP="00CF5AF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hd w:val="clear" w:color="auto" w:fill="FFFFFF"/>
        </w:rPr>
      </w:pPr>
    </w:p>
    <w:p w:rsidR="00CF5AF1" w:rsidRPr="00CF5AF1" w:rsidRDefault="00CF5AF1" w:rsidP="00CF5AF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hd w:val="clear" w:color="auto" w:fill="FFFFFF"/>
        </w:rPr>
      </w:pPr>
      <w:r w:rsidRPr="00CF5AF1">
        <w:rPr>
          <w:b/>
          <w:shd w:val="clear" w:color="auto" w:fill="FFFFFF"/>
        </w:rPr>
        <w:t xml:space="preserve">Мастерицы села </w:t>
      </w:r>
      <w:proofErr w:type="spellStart"/>
      <w:r w:rsidRPr="00CF5AF1">
        <w:rPr>
          <w:b/>
          <w:shd w:val="clear" w:color="auto" w:fill="FFFFFF"/>
        </w:rPr>
        <w:t>Крутец</w:t>
      </w:r>
      <w:proofErr w:type="spellEnd"/>
      <w:r w:rsidRPr="00CF5AF1">
        <w:rPr>
          <w:b/>
          <w:shd w:val="clear" w:color="auto" w:fill="FFFFFF"/>
        </w:rPr>
        <w:t>.</w:t>
      </w:r>
    </w:p>
    <w:p w:rsidR="00CF5AF1" w:rsidRPr="00CF5AF1" w:rsidRDefault="00CF5AF1" w:rsidP="00CF5AF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hd w:val="clear" w:color="auto" w:fill="FFFFFF"/>
        </w:rPr>
      </w:pPr>
    </w:p>
    <w:p w:rsidR="00CF5AF1" w:rsidRPr="00CF5AF1" w:rsidRDefault="00CF5AF1" w:rsidP="00CF5AF1">
      <w:pPr>
        <w:pStyle w:val="a3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F5AF1">
        <w:rPr>
          <w:rFonts w:ascii="Times New Roman" w:hAnsi="Times New Roman"/>
          <w:sz w:val="24"/>
          <w:szCs w:val="28"/>
          <w:lang w:val="ru-RU"/>
        </w:rPr>
        <w:t>В статье Ф. Хмурый (вероятнее в</w:t>
      </w:r>
      <w:proofErr w:type="spellStart"/>
      <w:r w:rsidRPr="00CF5AF1">
        <w:rPr>
          <w:rFonts w:ascii="Times New Roman" w:hAnsi="Times New Roman"/>
          <w:sz w:val="24"/>
          <w:szCs w:val="28"/>
        </w:rPr>
        <w:t>ce</w:t>
      </w:r>
      <w:proofErr w:type="spellEnd"/>
      <w:r w:rsidRPr="00CF5AF1">
        <w:rPr>
          <w:rFonts w:ascii="Times New Roman" w:hAnsi="Times New Roman"/>
          <w:sz w:val="24"/>
          <w:szCs w:val="28"/>
          <w:lang w:val="ru-RU"/>
        </w:rPr>
        <w:t xml:space="preserve">го, это псевдоним ) «Пухопрядение в </w:t>
      </w:r>
      <w:proofErr w:type="spellStart"/>
      <w:r w:rsidRPr="00CF5AF1">
        <w:rPr>
          <w:rFonts w:ascii="Times New Roman" w:hAnsi="Times New Roman"/>
          <w:sz w:val="24"/>
          <w:szCs w:val="28"/>
          <w:lang w:val="ru-RU"/>
        </w:rPr>
        <w:t>Оленевской</w:t>
      </w:r>
      <w:proofErr w:type="spellEnd"/>
      <w:r w:rsidRPr="00CF5AF1">
        <w:rPr>
          <w:rFonts w:ascii="Times New Roman" w:hAnsi="Times New Roman"/>
          <w:sz w:val="24"/>
          <w:szCs w:val="28"/>
          <w:lang w:val="ru-RU"/>
        </w:rPr>
        <w:t xml:space="preserve"> и </w:t>
      </w:r>
      <w:proofErr w:type="spellStart"/>
      <w:r w:rsidRPr="00CF5AF1">
        <w:rPr>
          <w:rFonts w:ascii="Times New Roman" w:hAnsi="Times New Roman"/>
          <w:sz w:val="24"/>
          <w:szCs w:val="28"/>
          <w:lang w:val="ru-RU"/>
        </w:rPr>
        <w:t>Крутцовской</w:t>
      </w:r>
      <w:proofErr w:type="spellEnd"/>
      <w:r w:rsidRPr="00CF5AF1">
        <w:rPr>
          <w:rFonts w:ascii="Times New Roman" w:hAnsi="Times New Roman"/>
          <w:sz w:val="24"/>
          <w:szCs w:val="28"/>
          <w:lang w:val="ru-RU"/>
        </w:rPr>
        <w:t xml:space="preserve"> волостях Пензенского уезда» в  журнале «Вестник Пензенского земства» № 7 за 1910 год, опубликовал «Время шло... поселки в </w:t>
      </w:r>
      <w:proofErr w:type="spellStart"/>
      <w:r w:rsidRPr="00CF5AF1">
        <w:rPr>
          <w:rFonts w:ascii="Times New Roman" w:hAnsi="Times New Roman"/>
          <w:sz w:val="24"/>
          <w:szCs w:val="28"/>
          <w:lang w:val="ru-RU"/>
        </w:rPr>
        <w:t>Крутцовской</w:t>
      </w:r>
      <w:proofErr w:type="spellEnd"/>
      <w:r w:rsidRPr="00CF5AF1">
        <w:rPr>
          <w:rFonts w:ascii="Times New Roman" w:hAnsi="Times New Roman"/>
          <w:sz w:val="24"/>
          <w:szCs w:val="28"/>
          <w:lang w:val="ru-RU"/>
        </w:rPr>
        <w:t xml:space="preserve"> ’и </w:t>
      </w:r>
      <w:proofErr w:type="spellStart"/>
      <w:r w:rsidRPr="00CF5AF1">
        <w:rPr>
          <w:rFonts w:ascii="Times New Roman" w:hAnsi="Times New Roman"/>
          <w:sz w:val="24"/>
          <w:szCs w:val="28"/>
          <w:lang w:val="ru-RU"/>
        </w:rPr>
        <w:t>Оленевской</w:t>
      </w:r>
      <w:proofErr w:type="spellEnd"/>
      <w:r w:rsidRPr="00CF5AF1">
        <w:rPr>
          <w:rFonts w:ascii="Times New Roman" w:hAnsi="Times New Roman"/>
          <w:sz w:val="24"/>
          <w:szCs w:val="28"/>
          <w:lang w:val="ru-RU"/>
        </w:rPr>
        <w:t xml:space="preserve"> волостях занялись каким-либо «рукомеслом»...Точно сговорились, остановились на пухопрядении". Там же  были сведения о том, что </w:t>
      </w:r>
      <w:proofErr w:type="spellStart"/>
      <w:r w:rsidRPr="00CF5AF1">
        <w:rPr>
          <w:rFonts w:ascii="Times New Roman" w:hAnsi="Times New Roman"/>
          <w:sz w:val="24"/>
          <w:szCs w:val="28"/>
          <w:lang w:val="ru-RU"/>
        </w:rPr>
        <w:t>Крутцовская</w:t>
      </w:r>
      <w:proofErr w:type="spellEnd"/>
      <w:r w:rsidRPr="00CF5AF1">
        <w:rPr>
          <w:rFonts w:ascii="Times New Roman" w:hAnsi="Times New Roman"/>
          <w:sz w:val="24"/>
          <w:szCs w:val="28"/>
          <w:lang w:val="ru-RU"/>
        </w:rPr>
        <w:t xml:space="preserve">  и </w:t>
      </w:r>
      <w:proofErr w:type="spellStart"/>
      <w:r w:rsidRPr="00CF5AF1">
        <w:rPr>
          <w:rFonts w:ascii="Times New Roman" w:hAnsi="Times New Roman"/>
          <w:sz w:val="24"/>
          <w:szCs w:val="28"/>
          <w:lang w:val="ru-RU"/>
        </w:rPr>
        <w:t>Оленевская</w:t>
      </w:r>
      <w:proofErr w:type="spellEnd"/>
      <w:r w:rsidRPr="00CF5AF1">
        <w:rPr>
          <w:rFonts w:ascii="Times New Roman" w:hAnsi="Times New Roman"/>
          <w:sz w:val="24"/>
          <w:szCs w:val="28"/>
          <w:lang w:val="ru-RU"/>
        </w:rPr>
        <w:t xml:space="preserve">  волости Пензенского  уезда — «соседи  меж собой».</w:t>
      </w:r>
    </w:p>
    <w:p w:rsidR="00CF5AF1" w:rsidRPr="00CF5AF1" w:rsidRDefault="00CF5AF1" w:rsidP="00CF5AF1">
      <w:pPr>
        <w:pStyle w:val="aa"/>
        <w:ind w:firstLine="709"/>
        <w:jc w:val="both"/>
        <w:rPr>
          <w:rFonts w:ascii="Times New Roman" w:hAnsi="Times New Roman"/>
          <w:sz w:val="24"/>
        </w:rPr>
      </w:pPr>
      <w:r w:rsidRPr="00CF5AF1">
        <w:rPr>
          <w:rFonts w:ascii="Times New Roman" w:hAnsi="Times New Roman"/>
          <w:sz w:val="24"/>
          <w:szCs w:val="28"/>
        </w:rPr>
        <w:t xml:space="preserve">После революции и гражданской войны пуховый промысел в селе ослаб, так как поставка пуха прекратилась в больших количествах, а поголовье местных коз сократилось. В это время, чтобы иметь дополнительный заработок </w:t>
      </w:r>
      <w:proofErr w:type="spellStart"/>
      <w:r w:rsidRPr="00CF5AF1">
        <w:rPr>
          <w:rFonts w:ascii="Times New Roman" w:hAnsi="Times New Roman"/>
          <w:sz w:val="24"/>
          <w:szCs w:val="28"/>
        </w:rPr>
        <w:t>искусстные</w:t>
      </w:r>
      <w:proofErr w:type="spellEnd"/>
      <w:r w:rsidRPr="00CF5AF1">
        <w:rPr>
          <w:rFonts w:ascii="Times New Roman" w:hAnsi="Times New Roman"/>
          <w:sz w:val="24"/>
          <w:szCs w:val="28"/>
        </w:rPr>
        <w:t xml:space="preserve">  мастерицы вязали паутинки высокого качества, которые спекулянты покупали и вывозили в </w:t>
      </w:r>
      <w:proofErr w:type="spellStart"/>
      <w:r w:rsidRPr="00CF5AF1">
        <w:rPr>
          <w:rFonts w:ascii="Times New Roman" w:hAnsi="Times New Roman"/>
          <w:sz w:val="24"/>
          <w:szCs w:val="28"/>
        </w:rPr>
        <w:t>Оренбурскую</w:t>
      </w:r>
      <w:proofErr w:type="spellEnd"/>
      <w:r w:rsidRPr="00CF5AF1">
        <w:rPr>
          <w:rFonts w:ascii="Times New Roman" w:hAnsi="Times New Roman"/>
          <w:sz w:val="24"/>
          <w:szCs w:val="28"/>
        </w:rPr>
        <w:t xml:space="preserve"> область. В Оренбурге в магазине</w:t>
      </w:r>
      <w:r w:rsidRPr="00CF5AF1">
        <w:rPr>
          <w:rFonts w:ascii="Times New Roman" w:hAnsi="Times New Roman"/>
          <w:sz w:val="24"/>
        </w:rPr>
        <w:t xml:space="preserve"> П.В. Черневой, что находился в центре города, на ул. Николаевской, в доме </w:t>
      </w:r>
      <w:proofErr w:type="spellStart"/>
      <w:r w:rsidRPr="00CF5AF1">
        <w:rPr>
          <w:rFonts w:ascii="Times New Roman" w:hAnsi="Times New Roman"/>
          <w:sz w:val="24"/>
        </w:rPr>
        <w:t>Балашева</w:t>
      </w:r>
      <w:proofErr w:type="spellEnd"/>
      <w:r w:rsidRPr="00CF5AF1">
        <w:rPr>
          <w:rFonts w:ascii="Times New Roman" w:hAnsi="Times New Roman"/>
          <w:sz w:val="24"/>
        </w:rPr>
        <w:t>, против церкви Петра и Павла, можно было купить пуховый платок "на любой вкус и цвет" .На вывеске значилось: "Магазин пуховых платков".(Прил.6 ) Владелица предлагала всем желающим большой выбор платков лучшего качества, по ценам вне конкуренции. Пензенские платки и паутинки пользовались большим спросом.</w:t>
      </w:r>
    </w:p>
    <w:p w:rsidR="00BC113B" w:rsidRPr="00CF5AF1" w:rsidRDefault="00BC113B" w:rsidP="00BC113B">
      <w:pPr>
        <w:pStyle w:val="a3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w w:val="90"/>
          <w:sz w:val="24"/>
          <w:szCs w:val="20"/>
          <w:lang w:val="ru-RU"/>
        </w:rPr>
      </w:pPr>
    </w:p>
    <w:p w:rsidR="00CF5B3C" w:rsidRPr="00CF5AF1" w:rsidRDefault="00026652" w:rsidP="00CA39AF">
      <w:pPr>
        <w:pStyle w:val="a3"/>
        <w:rPr>
          <w:rFonts w:ascii="Times New Roman" w:hAnsi="Times New Roman"/>
          <w:sz w:val="24"/>
          <w:vertAlign w:val="superscript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CF5AF1">
        <w:rPr>
          <w:rFonts w:ascii="Times New Roman" w:hAnsi="Times New Roman"/>
          <w:sz w:val="24"/>
        </w:rPr>
        <w:t>ru</w:t>
      </w:r>
      <w:proofErr w:type="spellEnd"/>
      <w:r w:rsidRPr="00CF5AF1">
        <w:rPr>
          <w:rFonts w:ascii="Times New Roman" w:hAnsi="Times New Roman"/>
          <w:sz w:val="24"/>
          <w:lang w:val="ru-RU"/>
        </w:rPr>
        <w:t>.</w:t>
      </w:r>
      <w:proofErr w:type="spellStart"/>
      <w:r w:rsidRPr="00CF5AF1">
        <w:rPr>
          <w:rFonts w:ascii="Times New Roman" w:hAnsi="Times New Roman"/>
          <w:sz w:val="24"/>
        </w:rPr>
        <w:t>wikipedia</w:t>
      </w:r>
      <w:proofErr w:type="spellEnd"/>
      <w:r w:rsidRPr="00CF5AF1">
        <w:rPr>
          <w:rFonts w:ascii="Times New Roman" w:hAnsi="Times New Roman"/>
          <w:sz w:val="24"/>
          <w:lang w:val="ru-RU"/>
        </w:rPr>
        <w:t>.</w:t>
      </w:r>
      <w:r w:rsidR="00CA39AF" w:rsidRPr="00CF5AF1">
        <w:rPr>
          <w:rFonts w:ascii="Times New Roman" w:hAnsi="Times New Roman"/>
          <w:sz w:val="24"/>
        </w:rPr>
        <w:t>or</w:t>
      </w:r>
      <w:r w:rsidR="00CF5AF1">
        <w:rPr>
          <w:rFonts w:ascii="Times New Roman" w:hAnsi="Times New Roman"/>
          <w:sz w:val="24"/>
          <w:vertAlign w:val="superscript"/>
          <w:lang w:val="ru-RU"/>
        </w:rPr>
        <w:t>1</w:t>
      </w:r>
    </w:p>
    <w:p w:rsidR="00CF5AF1" w:rsidRPr="00CF5AF1" w:rsidRDefault="00CF5AF1" w:rsidP="00CF5AF1">
      <w:pPr>
        <w:pStyle w:val="a6"/>
        <w:spacing w:before="0" w:beforeAutospacing="0" w:after="0" w:afterAutospacing="0"/>
        <w:ind w:firstLine="709"/>
        <w:jc w:val="both"/>
        <w:rPr>
          <w:szCs w:val="20"/>
        </w:rPr>
      </w:pPr>
      <w:r w:rsidRPr="00CF5AF1">
        <w:rPr>
          <w:szCs w:val="20"/>
          <w:shd w:val="clear" w:color="auto" w:fill="FFFFFF"/>
        </w:rPr>
        <w:lastRenderedPageBreak/>
        <w:t>В годы войны в селе промысел не прекращал работы. Тыл и фронт были едины.</w:t>
      </w:r>
      <w:r w:rsidRPr="00CF5AF1">
        <w:rPr>
          <w:szCs w:val="20"/>
        </w:rPr>
        <w:t xml:space="preserve"> Из села </w:t>
      </w:r>
      <w:proofErr w:type="spellStart"/>
      <w:r w:rsidRPr="00CF5AF1">
        <w:rPr>
          <w:szCs w:val="20"/>
        </w:rPr>
        <w:t>Крутец</w:t>
      </w:r>
      <w:proofErr w:type="spellEnd"/>
      <w:r w:rsidRPr="00CF5AF1">
        <w:rPr>
          <w:szCs w:val="20"/>
        </w:rPr>
        <w:t xml:space="preserve"> в блокадный Ленинград были направлены несколько мастериц </w:t>
      </w:r>
    </w:p>
    <w:p w:rsidR="005418C4" w:rsidRPr="00CF5AF1" w:rsidRDefault="00CF5AF1" w:rsidP="005418C4">
      <w:pPr>
        <w:pStyle w:val="a3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/>
          <w:sz w:val="24"/>
          <w:szCs w:val="20"/>
          <w:lang w:val="ru-RU"/>
        </w:rPr>
        <w:t>пуховязального промысла, чтобы обучить вязанию  ленинградских женщин.</w:t>
      </w:r>
    </w:p>
    <w:p w:rsidR="003C0093" w:rsidRPr="00CF5AF1" w:rsidRDefault="00176BA1" w:rsidP="00434B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w w:val="95"/>
          <w:sz w:val="24"/>
          <w:szCs w:val="20"/>
        </w:rPr>
      </w:pPr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В  60-е годы ХХ века в</w:t>
      </w:r>
      <w:r w:rsidR="003C0093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селе </w:t>
      </w:r>
      <w:proofErr w:type="spellStart"/>
      <w:r w:rsidR="003C0093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Крутец</w:t>
      </w:r>
      <w:proofErr w:type="spellEnd"/>
      <w:r w:rsidR="003C0093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существовала пуховая артель, где на заказ изготавливали платки для отправки за границу</w:t>
      </w:r>
      <w:r w:rsidR="00B07807"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:rsidR="003C0093" w:rsidRPr="00CF5AF1" w:rsidRDefault="003C0093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  <w:r w:rsidRPr="00CF5AF1">
        <w:rPr>
          <w:szCs w:val="20"/>
          <w:shd w:val="clear" w:color="auto" w:fill="FFFFFF"/>
        </w:rPr>
        <w:t xml:space="preserve">Благодаря особому </w:t>
      </w:r>
      <w:proofErr w:type="spellStart"/>
      <w:r w:rsidRPr="00CF5AF1">
        <w:rPr>
          <w:szCs w:val="20"/>
          <w:shd w:val="clear" w:color="auto" w:fill="FFFFFF"/>
        </w:rPr>
        <w:t>крутецкому</w:t>
      </w:r>
      <w:proofErr w:type="spellEnd"/>
      <w:r w:rsidRPr="00CF5AF1">
        <w:rPr>
          <w:szCs w:val="20"/>
          <w:shd w:val="clear" w:color="auto" w:fill="FFFFFF"/>
        </w:rPr>
        <w:t xml:space="preserve"> «клинышку» </w:t>
      </w:r>
      <w:r w:rsidR="00CF5B3C" w:rsidRPr="00CF5AF1">
        <w:rPr>
          <w:szCs w:val="20"/>
          <w:shd w:val="clear" w:color="auto" w:fill="FFFFFF"/>
        </w:rPr>
        <w:t xml:space="preserve">(Фото 2.) </w:t>
      </w:r>
      <w:r w:rsidRPr="00CF5AF1">
        <w:rPr>
          <w:szCs w:val="20"/>
          <w:shd w:val="clear" w:color="auto" w:fill="FFFFFF"/>
        </w:rPr>
        <w:t xml:space="preserve">получались объемные и рельефные рисунки. Славятся своим мастерством </w:t>
      </w:r>
      <w:proofErr w:type="spellStart"/>
      <w:r w:rsidRPr="00CF5AF1">
        <w:rPr>
          <w:szCs w:val="20"/>
          <w:shd w:val="clear" w:color="auto" w:fill="FFFFFF"/>
        </w:rPr>
        <w:t>крутецкие</w:t>
      </w:r>
      <w:proofErr w:type="spellEnd"/>
      <w:r w:rsidRPr="00CF5AF1">
        <w:rPr>
          <w:szCs w:val="20"/>
          <w:shd w:val="clear" w:color="auto" w:fill="FFFFFF"/>
        </w:rPr>
        <w:t xml:space="preserve"> вязальщицы: Антонина Карпухина, Мария </w:t>
      </w:r>
      <w:proofErr w:type="spellStart"/>
      <w:r w:rsidRPr="00CF5AF1">
        <w:rPr>
          <w:szCs w:val="20"/>
          <w:shd w:val="clear" w:color="auto" w:fill="FFFFFF"/>
        </w:rPr>
        <w:t>Крутякова</w:t>
      </w:r>
      <w:proofErr w:type="spellEnd"/>
      <w:r w:rsidRPr="00CF5AF1">
        <w:rPr>
          <w:szCs w:val="20"/>
          <w:shd w:val="clear" w:color="auto" w:fill="FFFFFF"/>
        </w:rPr>
        <w:t xml:space="preserve">, Галина Казаков, Александра Михайловна, Козакова Раиса Ивановна, </w:t>
      </w:r>
      <w:r w:rsidRPr="00CF5AF1">
        <w:rPr>
          <w:szCs w:val="20"/>
          <w:shd w:val="clear" w:color="auto" w:fill="FFFFFF"/>
          <w:lang w:val="en-US"/>
        </w:rPr>
        <w:t>X</w:t>
      </w:r>
      <w:r w:rsidRPr="00CF5AF1">
        <w:rPr>
          <w:szCs w:val="20"/>
          <w:shd w:val="clear" w:color="auto" w:fill="FFFFFF"/>
        </w:rPr>
        <w:t xml:space="preserve">орошая Татьяна Михайловна, Гусева </w:t>
      </w:r>
      <w:r w:rsidRPr="00CF5AF1">
        <w:rPr>
          <w:szCs w:val="20"/>
        </w:rPr>
        <w:t>Антонины Владимировны (прил</w:t>
      </w:r>
      <w:r w:rsidR="00B5290E" w:rsidRPr="00CF5AF1">
        <w:rPr>
          <w:szCs w:val="20"/>
        </w:rPr>
        <w:t xml:space="preserve">. </w:t>
      </w:r>
      <w:r w:rsidR="00D74DFB" w:rsidRPr="00CF5AF1">
        <w:rPr>
          <w:szCs w:val="20"/>
        </w:rPr>
        <w:t>7</w:t>
      </w:r>
      <w:r w:rsidRPr="00CF5AF1">
        <w:rPr>
          <w:szCs w:val="20"/>
        </w:rPr>
        <w:t>)</w:t>
      </w:r>
      <w:r w:rsidRPr="00CF5AF1">
        <w:rPr>
          <w:szCs w:val="20"/>
          <w:shd w:val="clear" w:color="auto" w:fill="FFFFFF"/>
        </w:rPr>
        <w:t xml:space="preserve">, </w:t>
      </w:r>
      <w:proofErr w:type="spellStart"/>
      <w:r w:rsidRPr="00CF5AF1">
        <w:rPr>
          <w:szCs w:val="20"/>
          <w:shd w:val="clear" w:color="auto" w:fill="FFFFFF"/>
        </w:rPr>
        <w:t>Трост</w:t>
      </w:r>
      <w:r w:rsidR="00B5290E" w:rsidRPr="00CF5AF1">
        <w:rPr>
          <w:szCs w:val="20"/>
          <w:shd w:val="clear" w:color="auto" w:fill="FFFFFF"/>
        </w:rPr>
        <w:t>янская</w:t>
      </w:r>
      <w:proofErr w:type="spellEnd"/>
      <w:r w:rsidR="00B5290E" w:rsidRPr="00CF5AF1">
        <w:rPr>
          <w:szCs w:val="20"/>
          <w:shd w:val="clear" w:color="auto" w:fill="FFFFFF"/>
        </w:rPr>
        <w:t xml:space="preserve"> Татьяна Алексеевна, </w:t>
      </w:r>
      <w:proofErr w:type="spellStart"/>
      <w:r w:rsidR="00B5290E" w:rsidRPr="00CF5AF1">
        <w:rPr>
          <w:szCs w:val="20"/>
          <w:shd w:val="clear" w:color="auto" w:fill="FFFFFF"/>
        </w:rPr>
        <w:t>Коряг</w:t>
      </w:r>
      <w:r w:rsidRPr="00CF5AF1">
        <w:rPr>
          <w:szCs w:val="20"/>
          <w:shd w:val="clear" w:color="auto" w:fill="FFFFFF"/>
        </w:rPr>
        <w:t>ина</w:t>
      </w:r>
      <w:proofErr w:type="spellEnd"/>
      <w:r w:rsidRPr="00CF5AF1">
        <w:rPr>
          <w:szCs w:val="20"/>
          <w:shd w:val="clear" w:color="auto" w:fill="FFFFFF"/>
        </w:rPr>
        <w:t xml:space="preserve"> Нина Сергеевна</w:t>
      </w:r>
      <w:r w:rsidR="00501701" w:rsidRPr="00CF5AF1">
        <w:rPr>
          <w:szCs w:val="20"/>
          <w:shd w:val="clear" w:color="auto" w:fill="FFFFFF"/>
        </w:rPr>
        <w:t xml:space="preserve"> (фото</w:t>
      </w:r>
      <w:r w:rsidR="00B5290E" w:rsidRPr="00CF5AF1">
        <w:rPr>
          <w:szCs w:val="20"/>
          <w:shd w:val="clear" w:color="auto" w:fill="FFFFFF"/>
        </w:rPr>
        <w:t xml:space="preserve"> 3</w:t>
      </w:r>
      <w:r w:rsidR="00CF5B3C" w:rsidRPr="00CF5AF1">
        <w:rPr>
          <w:szCs w:val="20"/>
          <w:shd w:val="clear" w:color="auto" w:fill="FFFFFF"/>
        </w:rPr>
        <w:t xml:space="preserve">.), </w:t>
      </w:r>
      <w:proofErr w:type="spellStart"/>
      <w:r w:rsidRPr="00CF5AF1">
        <w:rPr>
          <w:szCs w:val="20"/>
          <w:shd w:val="clear" w:color="auto" w:fill="FFFFFF"/>
        </w:rPr>
        <w:t>Кочерева</w:t>
      </w:r>
      <w:proofErr w:type="spellEnd"/>
      <w:r w:rsidRPr="00CF5AF1">
        <w:rPr>
          <w:szCs w:val="20"/>
          <w:shd w:val="clear" w:color="auto" w:fill="FFFFFF"/>
        </w:rPr>
        <w:t xml:space="preserve"> Валентина Федоровна</w:t>
      </w:r>
      <w:r w:rsidR="00B5290E" w:rsidRPr="00CF5AF1">
        <w:rPr>
          <w:szCs w:val="20"/>
          <w:shd w:val="clear" w:color="auto" w:fill="FFFFFF"/>
        </w:rPr>
        <w:t xml:space="preserve"> (фото 4)</w:t>
      </w:r>
      <w:r w:rsidR="00CA34DE" w:rsidRPr="00CF5AF1">
        <w:rPr>
          <w:szCs w:val="20"/>
          <w:shd w:val="clear" w:color="auto" w:fill="FFFFFF"/>
        </w:rPr>
        <w:t xml:space="preserve">, </w:t>
      </w:r>
      <w:r w:rsidRPr="00CF5AF1">
        <w:rPr>
          <w:szCs w:val="20"/>
          <w:shd w:val="clear" w:color="auto" w:fill="FFFFFF"/>
        </w:rPr>
        <w:t xml:space="preserve"> </w:t>
      </w:r>
      <w:r w:rsidR="00CA34DE" w:rsidRPr="00CF5AF1">
        <w:rPr>
          <w:szCs w:val="20"/>
          <w:shd w:val="clear" w:color="auto" w:fill="FFFFFF"/>
        </w:rPr>
        <w:t xml:space="preserve">Романова Анна Михайловна, Борисова (фото5). </w:t>
      </w:r>
      <w:r w:rsidRPr="00CF5AF1">
        <w:rPr>
          <w:szCs w:val="20"/>
          <w:shd w:val="clear" w:color="auto" w:fill="FFFFFF"/>
        </w:rPr>
        <w:t xml:space="preserve">Со слов Романовой Анны Михайловны (1938 г.) козий  "не выбранный " пух привозили со станции Ртищево, который  поставляли из п.Поворино Воронежской области. Пух был </w:t>
      </w:r>
      <w:r w:rsidRPr="00CF5AF1">
        <w:rPr>
          <w:szCs w:val="20"/>
        </w:rPr>
        <w:t xml:space="preserve">длиной до 10 сантиметров, красивого серого цвета со стальным отливом. В семье было 4 чигиря.  Ее  семья и пряла и вязала. Платки и больше шали получались легкие похожи на соболиные накидки. А когда их "купали" в снегу, то некоторые получались "кудрявые", но такие менее ценились. Ценились платки из не волнистого, прямого руна. </w:t>
      </w:r>
    </w:p>
    <w:p w:rsidR="00AF1A9A" w:rsidRPr="00CF5AF1" w:rsidRDefault="00AF1A9A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  <w:shd w:val="clear" w:color="auto" w:fill="FFFFFF"/>
        </w:rPr>
      </w:pPr>
      <w:r w:rsidRPr="00CF5AF1">
        <w:rPr>
          <w:szCs w:val="20"/>
          <w:shd w:val="clear" w:color="auto" w:fill="FFFFFF"/>
        </w:rPr>
        <w:t xml:space="preserve">Анализируя услышанную информацию, мы пришли к выводу, что пух был привезен с Воронежской области , от знаменитых  </w:t>
      </w:r>
      <w:proofErr w:type="spellStart"/>
      <w:r w:rsidRPr="00CF5AF1">
        <w:rPr>
          <w:szCs w:val="20"/>
          <w:shd w:val="clear" w:color="auto" w:fill="FFFFFF"/>
        </w:rPr>
        <w:t>хоперских</w:t>
      </w:r>
      <w:proofErr w:type="spellEnd"/>
      <w:r w:rsidRPr="00CF5AF1">
        <w:rPr>
          <w:szCs w:val="20"/>
          <w:shd w:val="clear" w:color="auto" w:fill="FFFFFF"/>
        </w:rPr>
        <w:t xml:space="preserve"> коз </w:t>
      </w:r>
      <w:r w:rsidR="00530537" w:rsidRPr="00CF5AF1">
        <w:rPr>
          <w:szCs w:val="20"/>
          <w:shd w:val="clear" w:color="auto" w:fill="FFFFFF"/>
        </w:rPr>
        <w:t xml:space="preserve">, </w:t>
      </w:r>
      <w:r w:rsidRPr="00CF5AF1">
        <w:rPr>
          <w:szCs w:val="20"/>
          <w:shd w:val="clear" w:color="auto" w:fill="FFFFFF"/>
        </w:rPr>
        <w:t>поэтому  платки и получались "знатные".</w:t>
      </w:r>
    </w:p>
    <w:p w:rsidR="000C4A16" w:rsidRPr="00CF5AF1" w:rsidRDefault="003C0093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 w:rsidRPr="00CF5AF1">
        <w:rPr>
          <w:szCs w:val="20"/>
        </w:rPr>
        <w:t>Кочерева</w:t>
      </w:r>
      <w:proofErr w:type="spellEnd"/>
      <w:r w:rsidRPr="00CF5AF1">
        <w:rPr>
          <w:szCs w:val="20"/>
        </w:rPr>
        <w:t xml:space="preserve"> Валентина Федоровна рассказывала, что брали пух у </w:t>
      </w:r>
      <w:proofErr w:type="spellStart"/>
      <w:r w:rsidRPr="00CF5AF1">
        <w:rPr>
          <w:szCs w:val="20"/>
        </w:rPr>
        <w:t>Прилипко</w:t>
      </w:r>
      <w:proofErr w:type="spellEnd"/>
      <w:r w:rsidRPr="00CF5AF1">
        <w:rPr>
          <w:szCs w:val="20"/>
        </w:rPr>
        <w:t xml:space="preserve"> Лидии Петровны (путаясь в своем рассказе, называя ее ,то односельчанкой, то жительницей с. Телегино).У </w:t>
      </w:r>
      <w:r w:rsidR="000C4A16" w:rsidRPr="00CF5AF1">
        <w:rPr>
          <w:szCs w:val="20"/>
        </w:rPr>
        <w:t xml:space="preserve">Лидии Петровны </w:t>
      </w:r>
      <w:r w:rsidRPr="00CF5AF1">
        <w:rPr>
          <w:szCs w:val="20"/>
        </w:rPr>
        <w:t xml:space="preserve">была "пушная" - заготконтора . </w:t>
      </w:r>
      <w:r w:rsidR="000C4A16" w:rsidRPr="00CF5AF1">
        <w:rPr>
          <w:szCs w:val="20"/>
        </w:rPr>
        <w:t xml:space="preserve"> </w:t>
      </w:r>
    </w:p>
    <w:p w:rsidR="003C0093" w:rsidRPr="00CF5AF1" w:rsidRDefault="003C0093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  <w:r w:rsidRPr="00CF5AF1">
        <w:rPr>
          <w:szCs w:val="20"/>
        </w:rPr>
        <w:t xml:space="preserve">Надомницы </w:t>
      </w:r>
      <w:r w:rsidR="000C4A16" w:rsidRPr="00CF5AF1">
        <w:rPr>
          <w:szCs w:val="20"/>
        </w:rPr>
        <w:t xml:space="preserve">пух </w:t>
      </w:r>
      <w:r w:rsidRPr="00CF5AF1">
        <w:rPr>
          <w:szCs w:val="20"/>
        </w:rPr>
        <w:t xml:space="preserve"> выбирали, чесали, вязали платки  и ей же отдавали. </w:t>
      </w:r>
      <w:proofErr w:type="spellStart"/>
      <w:r w:rsidRPr="00CF5AF1">
        <w:rPr>
          <w:szCs w:val="20"/>
        </w:rPr>
        <w:t>Дельнова</w:t>
      </w:r>
      <w:proofErr w:type="spellEnd"/>
      <w:r w:rsidRPr="00CF5AF1">
        <w:rPr>
          <w:szCs w:val="20"/>
        </w:rPr>
        <w:t xml:space="preserve"> Зинаида Петровна раз в месяц   отвозила  готовые изделия в г. Пенза на фабрику "Пушинка".  Женщины и девушки собирались в доме Разовых. Десятилетние девочки выбирали пух, девушки  и женщины  пряли и вязали. Работа прядение пуха оценивалась  в 25 рублей, а вязание- 18-20 рублей. Пряли на "чигире", а если изделие вязали себе, то пряли  на прялке- </w:t>
      </w:r>
      <w:r w:rsidR="00CA34DE" w:rsidRPr="00CF5AF1">
        <w:rPr>
          <w:szCs w:val="20"/>
        </w:rPr>
        <w:t xml:space="preserve">"чигире", </w:t>
      </w:r>
      <w:r w:rsidRPr="00CF5AF1">
        <w:rPr>
          <w:szCs w:val="20"/>
        </w:rPr>
        <w:t>нить получалась тоньше и не так скручена. От того и платок был легче и быстрее пушился</w:t>
      </w:r>
      <w:r w:rsidR="00CA34DE" w:rsidRPr="00CF5AF1">
        <w:rPr>
          <w:szCs w:val="20"/>
        </w:rPr>
        <w:t xml:space="preserve"> (фото 6)</w:t>
      </w:r>
      <w:r w:rsidRPr="00CF5AF1">
        <w:rPr>
          <w:szCs w:val="20"/>
        </w:rPr>
        <w:t xml:space="preserve">. Готовые "моты" тоже можно было получить "у пушной,  в одни руки давала 19-20 мотов". </w:t>
      </w:r>
    </w:p>
    <w:p w:rsidR="00362F5A" w:rsidRPr="00CF5AF1" w:rsidRDefault="00362F5A" w:rsidP="00434B57">
      <w:pPr>
        <w:pStyle w:val="p1"/>
        <w:spacing w:before="0" w:beforeAutospacing="0" w:after="0" w:afterAutospacing="0"/>
        <w:ind w:firstLine="709"/>
        <w:jc w:val="both"/>
        <w:rPr>
          <w:szCs w:val="20"/>
        </w:rPr>
      </w:pPr>
      <w:r w:rsidRPr="00CF5AF1">
        <w:rPr>
          <w:bCs/>
          <w:szCs w:val="20"/>
        </w:rPr>
        <w:t xml:space="preserve">Село </w:t>
      </w:r>
      <w:proofErr w:type="spellStart"/>
      <w:r w:rsidRPr="00CF5AF1">
        <w:rPr>
          <w:bCs/>
          <w:szCs w:val="20"/>
        </w:rPr>
        <w:t>Раевка</w:t>
      </w:r>
      <w:proofErr w:type="spellEnd"/>
      <w:r w:rsidRPr="00CF5AF1">
        <w:rPr>
          <w:szCs w:val="20"/>
        </w:rPr>
        <w:t xml:space="preserve">, русская деревня </w:t>
      </w:r>
      <w:proofErr w:type="spellStart"/>
      <w:r w:rsidRPr="00CF5AF1">
        <w:rPr>
          <w:szCs w:val="20"/>
        </w:rPr>
        <w:t>Крутцовского</w:t>
      </w:r>
      <w:proofErr w:type="spellEnd"/>
      <w:r w:rsidRPr="00CF5AF1">
        <w:rPr>
          <w:szCs w:val="20"/>
        </w:rPr>
        <w:t xml:space="preserve"> сельсовета. В 12 км к юго-западу от села </w:t>
      </w:r>
      <w:proofErr w:type="spellStart"/>
      <w:r w:rsidRPr="00CF5AF1">
        <w:rPr>
          <w:szCs w:val="20"/>
        </w:rPr>
        <w:t>Крутец</w:t>
      </w:r>
      <w:proofErr w:type="spellEnd"/>
      <w:r w:rsidRPr="00CF5AF1">
        <w:rPr>
          <w:szCs w:val="20"/>
        </w:rPr>
        <w:t xml:space="preserve">. Длинными зимними вечерами вязали платки в селе </w:t>
      </w:r>
      <w:proofErr w:type="spellStart"/>
      <w:r w:rsidRPr="00CF5AF1">
        <w:rPr>
          <w:szCs w:val="20"/>
        </w:rPr>
        <w:t>Раека</w:t>
      </w:r>
      <w:proofErr w:type="spellEnd"/>
      <w:r w:rsidRPr="00CF5AF1">
        <w:rPr>
          <w:szCs w:val="20"/>
        </w:rPr>
        <w:t>.</w:t>
      </w:r>
    </w:p>
    <w:p w:rsidR="00362F5A" w:rsidRPr="00CF5AF1" w:rsidRDefault="00362F5A" w:rsidP="00434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5AF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звестной мастерицей была Комягина</w:t>
      </w:r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 Елена Ивановна. Елена Ивановна родилась в д.  </w:t>
      </w:r>
      <w:proofErr w:type="spellStart"/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>Раевка</w:t>
      </w:r>
      <w:proofErr w:type="spellEnd"/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418C4"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>(19.12.1915–2.12.1996г)</w:t>
      </w:r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стер </w:t>
      </w:r>
      <w:proofErr w:type="spellStart"/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>пуховязания</w:t>
      </w:r>
      <w:proofErr w:type="spellEnd"/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С 1927 жила в г. Пензе, где получила специальность медсестры. С 1942 по 1945 находилась на фронте, затем работала в Пензенской  областной  больнице, а после ухода на пенсию – </w:t>
      </w:r>
      <w:proofErr w:type="spellStart"/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>пуховязальщицей</w:t>
      </w:r>
      <w:proofErr w:type="spellEnd"/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хе надомного труда на пензенском предприятии «Пушинка». Принимала участие в показе народного искусства России в Кремлевском Дворце съездов; ее платки экспонировались на Всесоюзных выставках, посвященных 40-летию Победы, а также на Всероссийской выставке «Золотые руки России», областных выставках.</w:t>
      </w:r>
    </w:p>
    <w:p w:rsidR="003C0093" w:rsidRPr="00CF5AF1" w:rsidRDefault="003C0093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  <w:shd w:val="clear" w:color="auto" w:fill="FFFFFF"/>
        </w:rPr>
      </w:pPr>
      <w:r w:rsidRPr="00CF5AF1">
        <w:rPr>
          <w:szCs w:val="20"/>
          <w:shd w:val="clear" w:color="auto" w:fill="FFFFFF"/>
        </w:rPr>
        <w:t>Почти все женщины села владели мастерством изготовления прочных, носких и теплых пуховых изделий</w:t>
      </w:r>
      <w:r w:rsidR="009C2BD5" w:rsidRPr="00CF5AF1">
        <w:rPr>
          <w:szCs w:val="20"/>
          <w:shd w:val="clear" w:color="auto" w:fill="FFFFFF"/>
        </w:rPr>
        <w:t>.</w:t>
      </w:r>
      <w:r w:rsidRPr="00CF5AF1">
        <w:rPr>
          <w:szCs w:val="20"/>
          <w:shd w:val="clear" w:color="auto" w:fill="FFFFFF"/>
        </w:rPr>
        <w:t xml:space="preserve"> </w:t>
      </w:r>
    </w:p>
    <w:p w:rsidR="003C0093" w:rsidRPr="00CF5AF1" w:rsidRDefault="003C0093" w:rsidP="00434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F5AF1">
        <w:rPr>
          <w:rFonts w:ascii="Times New Roman" w:hAnsi="Times New Roman" w:cs="Times New Roman"/>
          <w:sz w:val="24"/>
          <w:szCs w:val="20"/>
        </w:rPr>
        <w:t xml:space="preserve">На один платок у работниц пуховой артели в среднем уходило около 2 недель. Работа эта кропотливая. Именно за свое неоспоримое качество славились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крутцовские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 xml:space="preserve"> платки, а также за удивительные целебные свойства. Они даже избавляли от радикулита. «В приданом</w:t>
      </w:r>
      <w:r w:rsidR="00CF5AF1" w:rsidRPr="00CF5AF1">
        <w:rPr>
          <w:rFonts w:ascii="Times New Roman" w:hAnsi="Times New Roman" w:cs="Times New Roman"/>
          <w:sz w:val="24"/>
          <w:szCs w:val="20"/>
        </w:rPr>
        <w:t>,</w:t>
      </w:r>
      <w:r w:rsidRPr="00CF5AF1">
        <w:rPr>
          <w:rFonts w:ascii="Times New Roman" w:hAnsi="Times New Roman" w:cs="Times New Roman"/>
          <w:sz w:val="24"/>
          <w:szCs w:val="20"/>
        </w:rPr>
        <w:t xml:space="preserve"> чтобы у невесты обязательно был платок. Этим они и ценились, а иначе не брали. Брали, если любит вязать. Считалась богатая невеста, если у неё платки, да и может быть не один еще», – рассказывала  Валентина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Кочерева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>.</w:t>
      </w:r>
    </w:p>
    <w:p w:rsidR="00C34907" w:rsidRPr="00CF5AF1" w:rsidRDefault="007E1DA2" w:rsidP="00434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В настоящее время </w:t>
      </w:r>
      <w:proofErr w:type="spellStart"/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пуховязание</w:t>
      </w:r>
      <w:proofErr w:type="spellEnd"/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фактически как промысел в селе угас. Осталось несколько человек, которым извест</w:t>
      </w:r>
      <w:r w:rsidR="00CF5AF1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ны секреты этого ремесла-  </w:t>
      </w:r>
      <w:proofErr w:type="spellStart"/>
      <w:r w:rsidR="00CF5AF1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Коряг</w:t>
      </w:r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ина</w:t>
      </w:r>
      <w:proofErr w:type="spellEnd"/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Нина Сергеевна и  </w:t>
      </w:r>
      <w:proofErr w:type="spellStart"/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Кочерева</w:t>
      </w:r>
      <w:proofErr w:type="spellEnd"/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Валентина Федоровна.</w:t>
      </w:r>
    </w:p>
    <w:p w:rsidR="007E1DA2" w:rsidRPr="00CF5AF1" w:rsidRDefault="007E1DA2" w:rsidP="00434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CF5AF1" w:rsidRDefault="00CF5AF1" w:rsidP="005418C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F5AF1" w:rsidRDefault="00CF5AF1" w:rsidP="005418C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02A34" w:rsidRPr="00CF5AF1" w:rsidRDefault="00B02A34" w:rsidP="005418C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CF5AF1">
        <w:rPr>
          <w:b/>
        </w:rPr>
        <w:lastRenderedPageBreak/>
        <w:t xml:space="preserve">Мастерицы села </w:t>
      </w:r>
      <w:proofErr w:type="spellStart"/>
      <w:r w:rsidR="00944C34" w:rsidRPr="00CF5AF1">
        <w:rPr>
          <w:b/>
        </w:rPr>
        <w:t>Белокаменка</w:t>
      </w:r>
      <w:proofErr w:type="spellEnd"/>
    </w:p>
    <w:p w:rsidR="00C34907" w:rsidRPr="00CF5AF1" w:rsidRDefault="00C34907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</w:p>
    <w:p w:rsidR="006C728F" w:rsidRPr="00CF5AF1" w:rsidRDefault="006C728F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  <w:r w:rsidRPr="00CF5AF1">
        <w:rPr>
          <w:szCs w:val="20"/>
        </w:rPr>
        <w:t xml:space="preserve">Жительницы села </w:t>
      </w:r>
      <w:proofErr w:type="spellStart"/>
      <w:r w:rsidRPr="00CF5AF1">
        <w:rPr>
          <w:szCs w:val="20"/>
        </w:rPr>
        <w:t>Белокаменка</w:t>
      </w:r>
      <w:proofErr w:type="spellEnd"/>
      <w:r w:rsidRPr="00CF5AF1">
        <w:rPr>
          <w:szCs w:val="20"/>
        </w:rPr>
        <w:t xml:space="preserve"> Асеева</w:t>
      </w:r>
      <w:r w:rsidR="00E079A2" w:rsidRPr="00CF5AF1">
        <w:rPr>
          <w:szCs w:val="20"/>
        </w:rPr>
        <w:t xml:space="preserve"> Лидия Степановна (1923 г</w:t>
      </w:r>
      <w:r w:rsidRPr="00CF5AF1">
        <w:rPr>
          <w:szCs w:val="20"/>
        </w:rPr>
        <w:t xml:space="preserve">), </w:t>
      </w:r>
      <w:proofErr w:type="spellStart"/>
      <w:r w:rsidRPr="00CF5AF1">
        <w:rPr>
          <w:szCs w:val="20"/>
        </w:rPr>
        <w:t>Шундрова</w:t>
      </w:r>
      <w:proofErr w:type="spellEnd"/>
      <w:r w:rsidRPr="00CF5AF1">
        <w:rPr>
          <w:szCs w:val="20"/>
        </w:rPr>
        <w:t xml:space="preserve"> Александра Андреевна (1927 </w:t>
      </w:r>
      <w:r w:rsidR="00E079A2" w:rsidRPr="00CF5AF1">
        <w:rPr>
          <w:szCs w:val="20"/>
        </w:rPr>
        <w:t>г</w:t>
      </w:r>
      <w:r w:rsidRPr="00CF5AF1">
        <w:rPr>
          <w:szCs w:val="20"/>
        </w:rPr>
        <w:t xml:space="preserve">), </w:t>
      </w:r>
      <w:proofErr w:type="spellStart"/>
      <w:r w:rsidRPr="00CF5AF1">
        <w:rPr>
          <w:szCs w:val="20"/>
        </w:rPr>
        <w:t>Мосина</w:t>
      </w:r>
      <w:proofErr w:type="spellEnd"/>
      <w:r w:rsidRPr="00CF5AF1">
        <w:rPr>
          <w:szCs w:val="20"/>
        </w:rPr>
        <w:t xml:space="preserve"> Любовь Николаевна (1925 </w:t>
      </w:r>
      <w:r w:rsidR="00E079A2" w:rsidRPr="00CF5AF1">
        <w:rPr>
          <w:szCs w:val="20"/>
        </w:rPr>
        <w:t>г</w:t>
      </w:r>
      <w:r w:rsidRPr="00CF5AF1">
        <w:rPr>
          <w:szCs w:val="20"/>
        </w:rPr>
        <w:t xml:space="preserve">) рассказали о том,  что на рубеже веков, в селе был развит  </w:t>
      </w:r>
      <w:proofErr w:type="spellStart"/>
      <w:r w:rsidR="00980390" w:rsidRPr="00CF5AF1">
        <w:rPr>
          <w:szCs w:val="20"/>
        </w:rPr>
        <w:t>пухопрядильный</w:t>
      </w:r>
      <w:proofErr w:type="spellEnd"/>
      <w:r w:rsidR="00980390" w:rsidRPr="00CF5AF1">
        <w:rPr>
          <w:szCs w:val="20"/>
        </w:rPr>
        <w:t xml:space="preserve"> и </w:t>
      </w:r>
      <w:r w:rsidRPr="00CF5AF1">
        <w:rPr>
          <w:szCs w:val="20"/>
        </w:rPr>
        <w:t xml:space="preserve">пуховязальный  промыслы.  Пух,  по их словам, собирали с прогонявших из киргизской степи через Пензенский край коз, или он привозился татарами. Заготовительная контора находилась в Телегино, из этого села пух привозили  в </w:t>
      </w:r>
      <w:proofErr w:type="spellStart"/>
      <w:r w:rsidRPr="00CF5AF1">
        <w:rPr>
          <w:szCs w:val="20"/>
        </w:rPr>
        <w:t>Белокаменку</w:t>
      </w:r>
      <w:proofErr w:type="spellEnd"/>
      <w:r w:rsidRPr="00CF5AF1">
        <w:rPr>
          <w:szCs w:val="20"/>
        </w:rPr>
        <w:t>.</w:t>
      </w:r>
    </w:p>
    <w:p w:rsidR="006C728F" w:rsidRPr="00CF5AF1" w:rsidRDefault="006C728F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  <w:r w:rsidRPr="00CF5AF1">
        <w:rPr>
          <w:szCs w:val="20"/>
        </w:rPr>
        <w:t xml:space="preserve">Лидия Степановна с 5 лет переняла у старших умение вывязывать традиционные узоры на каймах теплых шалей.  Все этапы  работы – от </w:t>
      </w:r>
      <w:r w:rsidR="00497AE9" w:rsidRPr="00CF5AF1">
        <w:rPr>
          <w:szCs w:val="20"/>
        </w:rPr>
        <w:t>вы</w:t>
      </w:r>
      <w:r w:rsidRPr="00CF5AF1">
        <w:rPr>
          <w:szCs w:val="20"/>
        </w:rPr>
        <w:t xml:space="preserve">бора пуха до натягивания платка на </w:t>
      </w:r>
      <w:proofErr w:type="spellStart"/>
      <w:r w:rsidRPr="00CF5AF1">
        <w:rPr>
          <w:szCs w:val="20"/>
        </w:rPr>
        <w:t>пялы</w:t>
      </w:r>
      <w:proofErr w:type="spellEnd"/>
      <w:r w:rsidRPr="00CF5AF1">
        <w:rPr>
          <w:szCs w:val="20"/>
        </w:rPr>
        <w:t xml:space="preserve"> – выполняла вручную.</w:t>
      </w:r>
    </w:p>
    <w:p w:rsidR="007E1DA2" w:rsidRPr="00CF5AF1" w:rsidRDefault="00E079A2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B261D"/>
          <w:szCs w:val="20"/>
        </w:rPr>
      </w:pPr>
      <w:r w:rsidRPr="00CF5AF1">
        <w:rPr>
          <w:szCs w:val="20"/>
        </w:rPr>
        <w:t xml:space="preserve">Рассказ </w:t>
      </w:r>
      <w:proofErr w:type="spellStart"/>
      <w:r w:rsidRPr="00CF5AF1">
        <w:rPr>
          <w:szCs w:val="20"/>
        </w:rPr>
        <w:t>Шундровой</w:t>
      </w:r>
      <w:proofErr w:type="spellEnd"/>
      <w:r w:rsidRPr="00CF5AF1">
        <w:rPr>
          <w:szCs w:val="20"/>
        </w:rPr>
        <w:t xml:space="preserve"> Александры Андреевны</w:t>
      </w:r>
      <w:r w:rsidR="00980390" w:rsidRPr="00CF5AF1">
        <w:rPr>
          <w:szCs w:val="20"/>
        </w:rPr>
        <w:t xml:space="preserve"> </w:t>
      </w:r>
      <w:r w:rsidRPr="00CF5AF1">
        <w:rPr>
          <w:szCs w:val="20"/>
        </w:rPr>
        <w:t>можно слушать бесконечно: "</w:t>
      </w:r>
      <w:r w:rsidRPr="00CF5AF1">
        <w:rPr>
          <w:color w:val="000000"/>
          <w:szCs w:val="20"/>
        </w:rPr>
        <w:t xml:space="preserve">...На самом же деле труд </w:t>
      </w:r>
      <w:proofErr w:type="spellStart"/>
      <w:r w:rsidRPr="00CF5AF1">
        <w:rPr>
          <w:color w:val="000000"/>
          <w:szCs w:val="20"/>
        </w:rPr>
        <w:t>пряхи-пуховницы</w:t>
      </w:r>
      <w:proofErr w:type="spellEnd"/>
      <w:r w:rsidRPr="00CF5AF1">
        <w:rPr>
          <w:color w:val="000000"/>
          <w:szCs w:val="20"/>
        </w:rPr>
        <w:t xml:space="preserve"> далеко не лёгкий: нужно вытянуть бесформенный пучок в нить очень тонкую, но достаточно прочную, чтобы она не рвалась и была строго равномерной толщины .Чтобы достичь этого, нужен долгий опыт.</w:t>
      </w:r>
      <w:r w:rsidRPr="00CF5AF1">
        <w:rPr>
          <w:color w:val="2B261D"/>
          <w:szCs w:val="20"/>
        </w:rPr>
        <w:t xml:space="preserve">" </w:t>
      </w:r>
      <w:r w:rsidRPr="00CF5AF1">
        <w:rPr>
          <w:szCs w:val="20"/>
        </w:rPr>
        <w:t xml:space="preserve">Любовь </w:t>
      </w:r>
      <w:r w:rsidR="00497AE9" w:rsidRPr="00CF5AF1">
        <w:rPr>
          <w:szCs w:val="20"/>
        </w:rPr>
        <w:t xml:space="preserve">Николаевна </w:t>
      </w:r>
      <w:r w:rsidRPr="00CF5AF1">
        <w:rPr>
          <w:szCs w:val="20"/>
        </w:rPr>
        <w:t>продолжает рассказ: "Быстрыми движениями пальцев вращаем веретено (веретена</w:t>
      </w:r>
      <w:r w:rsidRPr="00CF5AF1">
        <w:rPr>
          <w:color w:val="000000"/>
          <w:szCs w:val="20"/>
        </w:rPr>
        <w:t xml:space="preserve"> изготавливаются из клёна и берёзы), и вот уже на нём растёт холмик нежнейшей, тоньше волоса, пуховой нити. Пух спряли, но вязать ещё нельзя. Для большей прочности и долговечности платка пуховую нить с веретена соединяют с блестящей шелковой нитью, скручивая их при этом между большим и указательным пальцами. Крученый жгутик сматывается в клубок. Пряжа готова. Можно вязать платок. И раньше, и сейчас вязка платка от начала и до конца производится на стальных спицах похожих на те, которыми обычно вяжут носки, только более длинных. </w:t>
      </w:r>
      <w:r w:rsidR="007E1DA2" w:rsidRPr="00CF5AF1">
        <w:rPr>
          <w:color w:val="000000"/>
          <w:szCs w:val="20"/>
        </w:rPr>
        <w:t xml:space="preserve">На одном конце спиц насаживается шарик из сургуча (или резиновые заглушки), чтобы петли не спускались. Набираются петли. Количество петель зависит от размера платка и плотности вязания. Важно не ошибиться, иначе не выйдет рисунок. Настоящая мастерица делает расчёт только в самом начале работы, а потом пальцы сами чуют, какие петли вязать и сколько их надо сделать в каждом ряду. </w:t>
      </w:r>
      <w:r w:rsidR="007E1DA2" w:rsidRPr="00CF5AF1">
        <w:rPr>
          <w:color w:val="2B261D"/>
          <w:szCs w:val="20"/>
        </w:rPr>
        <w:t>"</w:t>
      </w:r>
    </w:p>
    <w:p w:rsidR="007E1DA2" w:rsidRPr="00CF5AF1" w:rsidRDefault="007E1DA2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CF5AF1">
        <w:rPr>
          <w:color w:val="000000"/>
          <w:szCs w:val="20"/>
        </w:rPr>
        <w:t>В настоящее время пуховязальный промысел угас.</w:t>
      </w:r>
    </w:p>
    <w:p w:rsidR="007E1DA2" w:rsidRPr="00CF5AF1" w:rsidRDefault="007E1DA2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</w:p>
    <w:p w:rsidR="00B02A34" w:rsidRPr="00CF5AF1" w:rsidRDefault="00B02A34" w:rsidP="005418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</w:t>
      </w:r>
      <w:r w:rsidR="005418C4" w:rsidRPr="00CF5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CF5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ы села </w:t>
      </w:r>
      <w:proofErr w:type="spellStart"/>
      <w:r w:rsidRPr="00CF5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ферьевка</w:t>
      </w:r>
      <w:proofErr w:type="spellEnd"/>
    </w:p>
    <w:p w:rsidR="00362F5A" w:rsidRPr="00CF5AF1" w:rsidRDefault="00362F5A" w:rsidP="00434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079A2" w:rsidRPr="00CF5AF1" w:rsidRDefault="00E079A2" w:rsidP="00434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F5AF1">
        <w:rPr>
          <w:rFonts w:ascii="Times New Roman" w:eastAsia="Times New Roman" w:hAnsi="Times New Roman" w:cs="Times New Roman"/>
          <w:sz w:val="24"/>
          <w:szCs w:val="20"/>
        </w:rPr>
        <w:t xml:space="preserve">На территории Колышлейского района  практиковалось разделение мастериц на прядильщиц и вязальщиц. </w:t>
      </w:r>
      <w:r w:rsidRPr="00CF5A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еле </w:t>
      </w:r>
      <w:proofErr w:type="spellStart"/>
      <w:r w:rsidRPr="00CF5A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лферьевка</w:t>
      </w:r>
      <w:proofErr w:type="spellEnd"/>
      <w:r w:rsidRPr="00CF5AF1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вязали толстые пуховые платки и шали </w:t>
      </w:r>
      <w:r w:rsidRPr="00CF5AF1">
        <w:rPr>
          <w:rFonts w:ascii="Times New Roman" w:eastAsia="Times New Roman" w:hAnsi="Times New Roman" w:cs="Times New Roman"/>
          <w:sz w:val="24"/>
          <w:szCs w:val="20"/>
        </w:rPr>
        <w:t xml:space="preserve">в основном </w:t>
      </w:r>
      <w:r w:rsidR="00B02A34" w:rsidRPr="00CF5AF1">
        <w:rPr>
          <w:rFonts w:ascii="Times New Roman" w:eastAsia="Times New Roman" w:hAnsi="Times New Roman" w:cs="Times New Roman"/>
          <w:sz w:val="24"/>
          <w:szCs w:val="20"/>
        </w:rPr>
        <w:t xml:space="preserve">из готовой пряжи. </w:t>
      </w:r>
      <w:r w:rsidRPr="00CF5AF1">
        <w:rPr>
          <w:rFonts w:ascii="Times New Roman" w:eastAsia="Times New Roman" w:hAnsi="Times New Roman" w:cs="Times New Roman"/>
          <w:sz w:val="24"/>
          <w:szCs w:val="20"/>
        </w:rPr>
        <w:t>или вязали отдельно кайму и обвязку к готовой середине, а затем соединяли все части. А материал приво</w:t>
      </w:r>
      <w:r w:rsidR="00E93AA0" w:rsidRPr="00CF5AF1">
        <w:rPr>
          <w:rFonts w:ascii="Times New Roman" w:eastAsia="Times New Roman" w:hAnsi="Times New Roman" w:cs="Times New Roman"/>
          <w:sz w:val="24"/>
          <w:szCs w:val="20"/>
        </w:rPr>
        <w:t>зили с Пензы или села Телегино</w:t>
      </w:r>
      <w:r w:rsidRPr="00CF5AF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2055F" w:rsidRPr="00CF5AF1" w:rsidRDefault="00B02A34" w:rsidP="00434B5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0"/>
        </w:rPr>
      </w:pPr>
      <w:r w:rsidRPr="00CF5AF1">
        <w:rPr>
          <w:rFonts w:eastAsia="Arial"/>
          <w:szCs w:val="20"/>
        </w:rPr>
        <w:t xml:space="preserve">Уханова Мария Алексеевна </w:t>
      </w:r>
      <w:r w:rsidR="00E079A2" w:rsidRPr="00CF5AF1">
        <w:rPr>
          <w:rFonts w:eastAsia="Arial"/>
          <w:szCs w:val="20"/>
        </w:rPr>
        <w:t>(25.10 1930г)</w:t>
      </w:r>
      <w:r w:rsidRPr="00CF5AF1">
        <w:rPr>
          <w:rFonts w:eastAsia="Arial"/>
          <w:szCs w:val="20"/>
        </w:rPr>
        <w:t>,</w:t>
      </w:r>
      <w:r w:rsidR="00E079A2" w:rsidRPr="00CF5AF1">
        <w:rPr>
          <w:color w:val="000000"/>
          <w:szCs w:val="20"/>
        </w:rPr>
        <w:t xml:space="preserve">  рассказывала : «С детства так пошло. У нас в семье все вязали. Каждой семье это было хорошей материальной поддержкой</w:t>
      </w:r>
      <w:r w:rsidR="00530537" w:rsidRPr="00CF5AF1">
        <w:rPr>
          <w:color w:val="000000"/>
          <w:szCs w:val="20"/>
        </w:rPr>
        <w:t xml:space="preserve"> (фото 7</w:t>
      </w:r>
      <w:r w:rsidR="00416ACF" w:rsidRPr="00CF5AF1">
        <w:rPr>
          <w:color w:val="000000"/>
          <w:szCs w:val="20"/>
        </w:rPr>
        <w:t>)</w:t>
      </w:r>
      <w:r w:rsidR="00E079A2" w:rsidRPr="00CF5AF1">
        <w:rPr>
          <w:color w:val="000000"/>
          <w:szCs w:val="20"/>
        </w:rPr>
        <w:t xml:space="preserve">. Нашим надомницам надо было за месяц связать 16 </w:t>
      </w:r>
      <w:proofErr w:type="spellStart"/>
      <w:r w:rsidR="00E079A2" w:rsidRPr="00CF5AF1">
        <w:rPr>
          <w:color w:val="000000"/>
          <w:szCs w:val="20"/>
        </w:rPr>
        <w:t>койм</w:t>
      </w:r>
      <w:proofErr w:type="spellEnd"/>
      <w:r w:rsidR="00E079A2" w:rsidRPr="00CF5AF1">
        <w:rPr>
          <w:color w:val="000000"/>
          <w:szCs w:val="20"/>
        </w:rPr>
        <w:t xml:space="preserve"> и «привязать» их к «серединке». «Серединки» для шалей нам выдавали готовыми . За каждую готовую шаль в конце 60-х годов мы получали почти по 9 рублей. По тем временам большие деньги. Затем цена возросла до 17 рублей, а к началу 90-х годов до 21 рубля. В 1992 году закрыли нашу артель, и многие женщины остались без работы. В последнее время не вяжу, зрение ухудшилось».</w:t>
      </w:r>
    </w:p>
    <w:p w:rsidR="00564976" w:rsidRPr="00CF5AF1" w:rsidRDefault="00E079A2" w:rsidP="00CF5AF1">
      <w:pPr>
        <w:pStyle w:val="rtext2"/>
        <w:shd w:val="clear" w:color="auto" w:fill="FCFCFC"/>
        <w:spacing w:before="0" w:beforeAutospacing="0" w:after="0" w:afterAutospacing="0"/>
        <w:ind w:firstLine="709"/>
        <w:jc w:val="both"/>
        <w:rPr>
          <w:szCs w:val="20"/>
        </w:rPr>
      </w:pPr>
      <w:r w:rsidRPr="00CF5AF1">
        <w:rPr>
          <w:rFonts w:eastAsia="Arial"/>
          <w:szCs w:val="20"/>
        </w:rPr>
        <w:t xml:space="preserve">Вязанием платков занимались в каждом доме. Такие  </w:t>
      </w:r>
      <w:proofErr w:type="spellStart"/>
      <w:r w:rsidRPr="00CF5AF1">
        <w:rPr>
          <w:rFonts w:eastAsia="Arial"/>
          <w:szCs w:val="20"/>
        </w:rPr>
        <w:t>пуховницы</w:t>
      </w:r>
      <w:proofErr w:type="spellEnd"/>
      <w:r w:rsidRPr="00CF5AF1">
        <w:rPr>
          <w:rFonts w:eastAsia="Arial"/>
          <w:szCs w:val="20"/>
        </w:rPr>
        <w:t xml:space="preserve"> </w:t>
      </w:r>
      <w:proofErr w:type="spellStart"/>
      <w:r w:rsidR="00362F5A" w:rsidRPr="00CF5AF1">
        <w:rPr>
          <w:rFonts w:eastAsia="Arial"/>
          <w:szCs w:val="20"/>
        </w:rPr>
        <w:t>Ярофеева</w:t>
      </w:r>
      <w:proofErr w:type="spellEnd"/>
      <w:r w:rsidR="00362F5A" w:rsidRPr="00CF5AF1">
        <w:rPr>
          <w:rFonts w:eastAsia="Arial"/>
          <w:szCs w:val="20"/>
        </w:rPr>
        <w:t xml:space="preserve"> Александра Яковлевна (1929г), </w:t>
      </w:r>
      <w:proofErr w:type="spellStart"/>
      <w:r w:rsidRPr="00CF5AF1">
        <w:rPr>
          <w:rFonts w:eastAsia="Arial"/>
          <w:szCs w:val="20"/>
        </w:rPr>
        <w:t>Шишаева</w:t>
      </w:r>
      <w:proofErr w:type="spellEnd"/>
      <w:r w:rsidRPr="00CF5AF1">
        <w:rPr>
          <w:rFonts w:eastAsia="Arial"/>
          <w:szCs w:val="20"/>
        </w:rPr>
        <w:t xml:space="preserve"> Мария Степановна (1930г), </w:t>
      </w:r>
      <w:proofErr w:type="spellStart"/>
      <w:r w:rsidRPr="00CF5AF1">
        <w:rPr>
          <w:rFonts w:eastAsia="Arial"/>
          <w:szCs w:val="20"/>
        </w:rPr>
        <w:t>Кузвишива</w:t>
      </w:r>
      <w:proofErr w:type="spellEnd"/>
      <w:r w:rsidRPr="00CF5AF1">
        <w:rPr>
          <w:rFonts w:eastAsia="Arial"/>
          <w:szCs w:val="20"/>
        </w:rPr>
        <w:t xml:space="preserve"> Анастасия Степановна (1930г), Уханова Анна Ивановна (1930г) вязанием платков и шалей занимались  всю жизнь, с самого раннего детства. </w:t>
      </w:r>
      <w:r w:rsidR="005D7563" w:rsidRPr="00CF5AF1">
        <w:rPr>
          <w:rFonts w:eastAsia="Arial"/>
          <w:szCs w:val="20"/>
        </w:rPr>
        <w:t xml:space="preserve">"Не кому </w:t>
      </w:r>
      <w:r w:rsidR="005D7563" w:rsidRPr="00CF5AF1">
        <w:rPr>
          <w:szCs w:val="20"/>
        </w:rPr>
        <w:t>передавать  свой опыт</w:t>
      </w:r>
      <w:r w:rsidR="00416ACF" w:rsidRPr="00CF5AF1">
        <w:rPr>
          <w:szCs w:val="20"/>
        </w:rPr>
        <w:t xml:space="preserve"> </w:t>
      </w:r>
      <w:r w:rsidR="00530537" w:rsidRPr="00CF5AF1">
        <w:rPr>
          <w:szCs w:val="20"/>
        </w:rPr>
        <w:t>(фото 8</w:t>
      </w:r>
      <w:r w:rsidR="00416ACF" w:rsidRPr="00CF5AF1">
        <w:rPr>
          <w:szCs w:val="20"/>
        </w:rPr>
        <w:t>)</w:t>
      </w:r>
      <w:r w:rsidR="005D7563" w:rsidRPr="00CF5AF1">
        <w:rPr>
          <w:szCs w:val="20"/>
        </w:rPr>
        <w:t xml:space="preserve">. Нет желания у молодежи продолжить этот старинный народный промысел."- сетует </w:t>
      </w:r>
      <w:r w:rsidR="005D7563" w:rsidRPr="00CF5AF1">
        <w:rPr>
          <w:rFonts w:eastAsia="Arial"/>
          <w:szCs w:val="20"/>
        </w:rPr>
        <w:t>Мария Алексеевна.</w:t>
      </w:r>
    </w:p>
    <w:p w:rsidR="00564976" w:rsidRPr="00CF5AF1" w:rsidRDefault="00B52788" w:rsidP="00564976">
      <w:pPr>
        <w:spacing w:before="39" w:line="268" w:lineRule="auto"/>
        <w:ind w:left="113" w:right="113" w:firstLine="43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F5AF1">
        <w:rPr>
          <w:rFonts w:ascii="Times New Roman" w:eastAsia="Arial" w:hAnsi="Times New Roman" w:cs="Times New Roman"/>
          <w:b/>
          <w:sz w:val="24"/>
          <w:szCs w:val="24"/>
        </w:rPr>
        <w:t>Мастерица</w:t>
      </w:r>
      <w:r w:rsidR="00564976" w:rsidRPr="00CF5AF1">
        <w:rPr>
          <w:rFonts w:ascii="Times New Roman" w:eastAsia="Arial" w:hAnsi="Times New Roman" w:cs="Times New Roman"/>
          <w:b/>
          <w:sz w:val="24"/>
          <w:szCs w:val="24"/>
        </w:rPr>
        <w:t xml:space="preserve"> села  Алексеевка</w:t>
      </w:r>
    </w:p>
    <w:p w:rsidR="00531284" w:rsidRPr="00CF5AF1" w:rsidRDefault="00531284" w:rsidP="00B52788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/>
          <w:bCs/>
          <w:sz w:val="24"/>
          <w:lang w:val="ru-RU"/>
        </w:rPr>
        <w:t>Алексеевка</w:t>
      </w:r>
      <w:r w:rsidRPr="00CF5AF1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F5AF1">
        <w:rPr>
          <w:rFonts w:ascii="Times New Roman" w:hAnsi="Times New Roman"/>
          <w:sz w:val="24"/>
          <w:lang w:val="ru-RU"/>
        </w:rPr>
        <w:t xml:space="preserve">русская деревня </w:t>
      </w:r>
      <w:proofErr w:type="spellStart"/>
      <w:r w:rsidRPr="00CF5AF1">
        <w:rPr>
          <w:rFonts w:ascii="Times New Roman" w:hAnsi="Times New Roman"/>
          <w:sz w:val="24"/>
          <w:lang w:val="ru-RU"/>
        </w:rPr>
        <w:t>Саловского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(1955), Пограничного сельсоветов, в 10 км к северо-западу от него. Любовь Ефимовна </w:t>
      </w:r>
      <w:proofErr w:type="spellStart"/>
      <w:r w:rsidRPr="00CF5AF1">
        <w:rPr>
          <w:rFonts w:ascii="Times New Roman" w:hAnsi="Times New Roman"/>
          <w:sz w:val="24"/>
          <w:lang w:val="ru-RU"/>
        </w:rPr>
        <w:t>Титякова</w:t>
      </w:r>
      <w:proofErr w:type="spellEnd"/>
      <w:r w:rsidRPr="00CF5AF1">
        <w:rPr>
          <w:rFonts w:ascii="Times New Roman" w:hAnsi="Times New Roman"/>
          <w:sz w:val="24"/>
          <w:lang w:val="ru-RU"/>
        </w:rPr>
        <w:t xml:space="preserve"> одна из мастериц пуховязального промысла села. </w:t>
      </w:r>
    </w:p>
    <w:p w:rsidR="00564976" w:rsidRPr="00CF5AF1" w:rsidRDefault="00564976" w:rsidP="00CF5AF1">
      <w:pPr>
        <w:pStyle w:val="a3"/>
        <w:ind w:firstLine="709"/>
        <w:jc w:val="both"/>
        <w:rPr>
          <w:rFonts w:ascii="Times New Roman" w:hAnsi="Times New Roman"/>
          <w:sz w:val="24"/>
          <w:lang w:val="ru-RU"/>
        </w:rPr>
      </w:pPr>
      <w:r w:rsidRPr="00CF5AF1">
        <w:rPr>
          <w:rFonts w:ascii="Times New Roman" w:hAnsi="Times New Roman"/>
          <w:sz w:val="24"/>
          <w:lang w:val="ru-RU"/>
        </w:rPr>
        <w:lastRenderedPageBreak/>
        <w:t xml:space="preserve"> В мае 1992 года в Центральном Доме искусств состоялась презентация областного центра народного искусства, собравшиеся увидели на выставке единственный пуховый платок, познакомились с его создательницей, которая сидела за прялкой - "чигирем". </w:t>
      </w:r>
      <w:r w:rsidR="00531284" w:rsidRPr="00CF5AF1">
        <w:rPr>
          <w:rFonts w:ascii="Times New Roman" w:hAnsi="Times New Roman"/>
          <w:sz w:val="24"/>
          <w:lang w:val="ru-RU"/>
        </w:rPr>
        <w:t xml:space="preserve">Это была Любовь Ефимовна. </w:t>
      </w:r>
      <w:r w:rsidRPr="00CF5AF1">
        <w:rPr>
          <w:rFonts w:ascii="Times New Roman" w:hAnsi="Times New Roman"/>
          <w:sz w:val="24"/>
          <w:lang w:val="ru-RU"/>
        </w:rPr>
        <w:t xml:space="preserve"> </w:t>
      </w:r>
      <w:r w:rsidR="00531284" w:rsidRPr="00CF5AF1">
        <w:rPr>
          <w:rFonts w:ascii="Times New Roman" w:hAnsi="Times New Roman"/>
          <w:sz w:val="24"/>
          <w:lang w:val="ru-RU"/>
        </w:rPr>
        <w:t>П</w:t>
      </w:r>
      <w:r w:rsidRPr="00CF5AF1">
        <w:rPr>
          <w:rFonts w:ascii="Times New Roman" w:hAnsi="Times New Roman"/>
          <w:sz w:val="24"/>
          <w:lang w:val="ru-RU"/>
        </w:rPr>
        <w:t xml:space="preserve">о ее словам, «все </w:t>
      </w:r>
      <w:r w:rsidR="00531284" w:rsidRPr="00CF5AF1">
        <w:rPr>
          <w:rFonts w:ascii="Times New Roman" w:hAnsi="Times New Roman"/>
          <w:sz w:val="24"/>
          <w:lang w:val="ru-RU"/>
        </w:rPr>
        <w:t xml:space="preserve">село </w:t>
      </w:r>
      <w:r w:rsidRPr="00CF5AF1">
        <w:rPr>
          <w:rFonts w:ascii="Times New Roman" w:hAnsi="Times New Roman"/>
          <w:sz w:val="24"/>
          <w:lang w:val="ru-RU"/>
        </w:rPr>
        <w:t>пряло», а сейчас насчитывает 12</w:t>
      </w:r>
      <w:r w:rsidR="00531284" w:rsidRPr="00CF5AF1">
        <w:rPr>
          <w:rFonts w:ascii="Times New Roman" w:hAnsi="Times New Roman"/>
          <w:sz w:val="24"/>
          <w:lang w:val="ru-RU"/>
        </w:rPr>
        <w:t xml:space="preserve"> дворов. О своей прялки она рассказывает с улыбкой: " Этот  чигирь.. отец мой делал... Восемьдесят лет н</w:t>
      </w:r>
      <w:r w:rsidR="00CD540C" w:rsidRPr="00CF5AF1">
        <w:rPr>
          <w:rFonts w:ascii="Times New Roman" w:hAnsi="Times New Roman"/>
          <w:sz w:val="24"/>
          <w:lang w:val="ru-RU"/>
        </w:rPr>
        <w:t>азад... Раньше, у кого девок был</w:t>
      </w:r>
      <w:r w:rsidR="00531284" w:rsidRPr="00CF5AF1">
        <w:rPr>
          <w:rFonts w:ascii="Times New Roman" w:hAnsi="Times New Roman"/>
          <w:sz w:val="24"/>
          <w:lang w:val="ru-RU"/>
        </w:rPr>
        <w:t xml:space="preserve">о много, по два, а </w:t>
      </w:r>
      <w:r w:rsidR="00CD540C" w:rsidRPr="00CF5AF1">
        <w:rPr>
          <w:rFonts w:ascii="Times New Roman" w:hAnsi="Times New Roman"/>
          <w:sz w:val="24"/>
          <w:lang w:val="ru-RU"/>
        </w:rPr>
        <w:t>то и три чигиря в семье  имелось</w:t>
      </w:r>
      <w:r w:rsidR="00531284" w:rsidRPr="00CF5AF1">
        <w:rPr>
          <w:rFonts w:ascii="Times New Roman" w:hAnsi="Times New Roman"/>
          <w:sz w:val="24"/>
          <w:lang w:val="ru-RU"/>
        </w:rPr>
        <w:t>.." С особой ловкостью она прочесывала пух через "гребень", которому тоже около 80 лет.</w:t>
      </w:r>
      <w:r w:rsidR="00531284" w:rsidRPr="00CF5AF1">
        <w:rPr>
          <w:rFonts w:ascii="Times New Roman" w:hAnsi="Times New Roman" w:cs="ArialMT"/>
          <w:sz w:val="24"/>
          <w:szCs w:val="15"/>
          <w:lang w:val="ru-RU"/>
        </w:rPr>
        <w:t xml:space="preserve"> Ее, </w:t>
      </w:r>
      <w:r w:rsidR="00531284" w:rsidRPr="00CF5AF1">
        <w:rPr>
          <w:rFonts w:ascii="Times New Roman" w:hAnsi="Times New Roman"/>
          <w:sz w:val="24"/>
          <w:lang w:val="ru-RU"/>
        </w:rPr>
        <w:t xml:space="preserve">все в мозолях, пальцы мелькали над инструментом уверенно и </w:t>
      </w:r>
      <w:r w:rsidR="00B52788" w:rsidRPr="00CF5AF1">
        <w:rPr>
          <w:rFonts w:ascii="Times New Roman" w:hAnsi="Times New Roman"/>
          <w:sz w:val="24"/>
          <w:lang w:val="ru-RU"/>
        </w:rPr>
        <w:t>быст</w:t>
      </w:r>
      <w:r w:rsidR="00531284" w:rsidRPr="00CF5AF1">
        <w:rPr>
          <w:rFonts w:ascii="Times New Roman" w:hAnsi="Times New Roman"/>
          <w:sz w:val="24"/>
          <w:lang w:val="ru-RU"/>
        </w:rPr>
        <w:t>ро.</w:t>
      </w:r>
    </w:p>
    <w:p w:rsidR="00362F5A" w:rsidRPr="00CF5AF1" w:rsidRDefault="00362F5A" w:rsidP="005418C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F5AF1">
        <w:rPr>
          <w:rFonts w:ascii="Times New Roman" w:eastAsia="Arial" w:hAnsi="Times New Roman" w:cs="Times New Roman"/>
          <w:b/>
          <w:sz w:val="24"/>
          <w:szCs w:val="24"/>
        </w:rPr>
        <w:t>Мастерицы села Березовка</w:t>
      </w:r>
    </w:p>
    <w:p w:rsidR="005418C4" w:rsidRPr="00CF5AF1" w:rsidRDefault="005418C4" w:rsidP="005418C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E079A2" w:rsidRPr="00CF5AF1" w:rsidRDefault="00E079A2" w:rsidP="00434B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CF5AF1">
        <w:rPr>
          <w:rFonts w:ascii="Times New Roman" w:hAnsi="Times New Roman" w:cs="Times New Roman"/>
          <w:color w:val="000000"/>
          <w:sz w:val="24"/>
          <w:szCs w:val="20"/>
        </w:rPr>
        <w:t>В селе Березовка занимались разведением коз и вязкой пуховых платков. Когда образовались пуховязальные артели, то в Березовке  многие женщины стали надомницами:</w:t>
      </w:r>
      <w:r w:rsidRPr="00CF5AF1">
        <w:rPr>
          <w:rFonts w:ascii="Times New Roman" w:hAnsi="Times New Roman" w:cs="Times New Roman"/>
          <w:sz w:val="24"/>
          <w:szCs w:val="20"/>
        </w:rPr>
        <w:t xml:space="preserve"> Панферова Матрена, Богданова Татьяна Григорьевна (1924г.), Мамонова Надежда Ивановна,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Бар</w:t>
      </w:r>
      <w:r w:rsidR="00CA34DE" w:rsidRPr="00CF5AF1">
        <w:rPr>
          <w:rFonts w:ascii="Times New Roman" w:hAnsi="Times New Roman" w:cs="Times New Roman"/>
          <w:sz w:val="24"/>
          <w:szCs w:val="20"/>
        </w:rPr>
        <w:t>а</w:t>
      </w:r>
      <w:r w:rsidRPr="00CF5AF1">
        <w:rPr>
          <w:rFonts w:ascii="Times New Roman" w:hAnsi="Times New Roman" w:cs="Times New Roman"/>
          <w:sz w:val="24"/>
          <w:szCs w:val="20"/>
        </w:rPr>
        <w:t>банова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 xml:space="preserve"> Татьяна Борисовна (1930</w:t>
      </w:r>
      <w:r w:rsidR="00362F5A" w:rsidRPr="00CF5AF1">
        <w:rPr>
          <w:rFonts w:ascii="Times New Roman" w:hAnsi="Times New Roman" w:cs="Times New Roman"/>
          <w:sz w:val="24"/>
          <w:szCs w:val="20"/>
        </w:rPr>
        <w:t>(</w:t>
      </w:r>
      <w:r w:rsidRPr="00CF5AF1">
        <w:rPr>
          <w:rFonts w:ascii="Times New Roman" w:hAnsi="Times New Roman" w:cs="Times New Roman"/>
          <w:sz w:val="24"/>
          <w:szCs w:val="20"/>
        </w:rPr>
        <w:t>31)</w:t>
      </w:r>
      <w:r w:rsidR="00362F5A" w:rsidRPr="00CF5AF1">
        <w:rPr>
          <w:rFonts w:ascii="Times New Roman" w:hAnsi="Times New Roman" w:cs="Times New Roman"/>
          <w:sz w:val="24"/>
          <w:szCs w:val="20"/>
        </w:rPr>
        <w:t>)</w:t>
      </w:r>
      <w:r w:rsidRPr="00CF5AF1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Барабанова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 xml:space="preserve"> Мария Федоров</w:t>
      </w:r>
      <w:r w:rsidR="00586801" w:rsidRPr="00CF5AF1">
        <w:rPr>
          <w:rFonts w:ascii="Times New Roman" w:hAnsi="Times New Roman" w:cs="Times New Roman"/>
          <w:sz w:val="24"/>
          <w:szCs w:val="20"/>
        </w:rPr>
        <w:t>на (1930- 2009</w:t>
      </w:r>
      <w:r w:rsidRPr="00CF5AF1">
        <w:rPr>
          <w:rFonts w:ascii="Times New Roman" w:hAnsi="Times New Roman" w:cs="Times New Roman"/>
          <w:sz w:val="24"/>
          <w:szCs w:val="20"/>
        </w:rPr>
        <w:t>г.)</w:t>
      </w:r>
      <w:r w:rsidR="00530537" w:rsidRPr="00CF5AF1">
        <w:rPr>
          <w:rFonts w:ascii="Times New Roman" w:hAnsi="Times New Roman" w:cs="Times New Roman"/>
          <w:sz w:val="24"/>
          <w:szCs w:val="20"/>
        </w:rPr>
        <w:t xml:space="preserve"> (фото 9</w:t>
      </w:r>
      <w:r w:rsidR="00CA34DE" w:rsidRPr="00CF5AF1">
        <w:rPr>
          <w:rFonts w:ascii="Times New Roman" w:hAnsi="Times New Roman" w:cs="Times New Roman"/>
          <w:sz w:val="24"/>
          <w:szCs w:val="20"/>
        </w:rPr>
        <w:t>)</w:t>
      </w:r>
      <w:r w:rsidRPr="00CF5AF1">
        <w:rPr>
          <w:rFonts w:ascii="Times New Roman" w:hAnsi="Times New Roman" w:cs="Times New Roman"/>
          <w:sz w:val="24"/>
          <w:szCs w:val="20"/>
        </w:rPr>
        <w:t xml:space="preserve">, Мамонова Мария </w:t>
      </w:r>
      <w:r w:rsidR="00586801" w:rsidRPr="00CF5AF1">
        <w:rPr>
          <w:rFonts w:ascii="Times New Roman" w:hAnsi="Times New Roman" w:cs="Times New Roman"/>
          <w:sz w:val="24"/>
          <w:szCs w:val="20"/>
        </w:rPr>
        <w:t>Ивановна  (1925-2010</w:t>
      </w:r>
      <w:r w:rsidRPr="00CF5AF1">
        <w:rPr>
          <w:rFonts w:ascii="Times New Roman" w:hAnsi="Times New Roman" w:cs="Times New Roman"/>
          <w:sz w:val="24"/>
          <w:szCs w:val="20"/>
        </w:rPr>
        <w:t xml:space="preserve">г)), </w:t>
      </w:r>
      <w:r w:rsidR="00497AE9" w:rsidRPr="00CF5AF1">
        <w:rPr>
          <w:rFonts w:ascii="Times New Roman" w:hAnsi="Times New Roman" w:cs="Times New Roman"/>
          <w:sz w:val="24"/>
          <w:szCs w:val="20"/>
        </w:rPr>
        <w:t xml:space="preserve">Котова Анна Борисовна (1937г.) </w:t>
      </w:r>
      <w:proofErr w:type="spellStart"/>
      <w:r w:rsidR="00497AE9" w:rsidRPr="00CF5AF1">
        <w:rPr>
          <w:rFonts w:ascii="Times New Roman" w:hAnsi="Times New Roman" w:cs="Times New Roman"/>
          <w:sz w:val="24"/>
          <w:szCs w:val="20"/>
        </w:rPr>
        <w:t>Кокунова</w:t>
      </w:r>
      <w:proofErr w:type="spellEnd"/>
      <w:r w:rsidR="00497AE9" w:rsidRPr="00CF5AF1">
        <w:rPr>
          <w:rFonts w:ascii="Times New Roman" w:hAnsi="Times New Roman" w:cs="Times New Roman"/>
          <w:sz w:val="24"/>
          <w:szCs w:val="20"/>
        </w:rPr>
        <w:t xml:space="preserve"> Любовь Борисовна (1937г.), </w:t>
      </w:r>
      <w:r w:rsidRPr="00CF5AF1">
        <w:rPr>
          <w:rFonts w:ascii="Times New Roman" w:hAnsi="Times New Roman" w:cs="Times New Roman"/>
          <w:sz w:val="24"/>
          <w:szCs w:val="20"/>
        </w:rPr>
        <w:t xml:space="preserve">Попкова Мария Васильевна (1940г.), </w:t>
      </w:r>
      <w:proofErr w:type="spellStart"/>
      <w:r w:rsidR="00CA34DE" w:rsidRPr="00CF5AF1">
        <w:rPr>
          <w:rFonts w:ascii="Times New Roman" w:hAnsi="Times New Roman" w:cs="Times New Roman"/>
          <w:sz w:val="24"/>
          <w:szCs w:val="20"/>
        </w:rPr>
        <w:t>Бараба</w:t>
      </w:r>
      <w:r w:rsidRPr="00CF5AF1">
        <w:rPr>
          <w:rFonts w:ascii="Times New Roman" w:hAnsi="Times New Roman" w:cs="Times New Roman"/>
          <w:sz w:val="24"/>
          <w:szCs w:val="20"/>
        </w:rPr>
        <w:t>нова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 xml:space="preserve"> Дарья Ивановна</w:t>
      </w:r>
      <w:r w:rsidR="00530537" w:rsidRPr="00CF5AF1">
        <w:rPr>
          <w:rFonts w:ascii="Times New Roman" w:hAnsi="Times New Roman" w:cs="Times New Roman"/>
          <w:sz w:val="24"/>
          <w:szCs w:val="20"/>
        </w:rPr>
        <w:t xml:space="preserve"> (1908-1992г) (фото 10</w:t>
      </w:r>
      <w:r w:rsidR="00CA34DE" w:rsidRPr="00CF5AF1">
        <w:rPr>
          <w:rFonts w:ascii="Times New Roman" w:hAnsi="Times New Roman" w:cs="Times New Roman"/>
          <w:sz w:val="24"/>
          <w:szCs w:val="20"/>
        </w:rPr>
        <w:t>).</w:t>
      </w:r>
      <w:r w:rsidRPr="00CF5AF1">
        <w:rPr>
          <w:rFonts w:ascii="Times New Roman" w:hAnsi="Times New Roman" w:cs="Times New Roman"/>
          <w:sz w:val="24"/>
          <w:szCs w:val="20"/>
        </w:rPr>
        <w:t xml:space="preserve"> (</w:t>
      </w:r>
      <w:r w:rsidR="00586801" w:rsidRPr="00CF5AF1">
        <w:rPr>
          <w:rFonts w:ascii="Times New Roman" w:hAnsi="Times New Roman" w:cs="Times New Roman"/>
          <w:sz w:val="24"/>
          <w:szCs w:val="20"/>
        </w:rPr>
        <w:t>1908-1992г</w:t>
      </w:r>
      <w:r w:rsidRPr="00CF5AF1">
        <w:rPr>
          <w:rFonts w:ascii="Times New Roman" w:hAnsi="Times New Roman" w:cs="Times New Roman"/>
          <w:sz w:val="24"/>
          <w:szCs w:val="20"/>
        </w:rPr>
        <w:t xml:space="preserve">), </w:t>
      </w:r>
      <w:r w:rsidR="00BD0837" w:rsidRPr="00CF5AF1">
        <w:rPr>
          <w:rFonts w:ascii="Times New Roman" w:hAnsi="Times New Roman" w:cs="Times New Roman"/>
          <w:sz w:val="24"/>
          <w:szCs w:val="20"/>
        </w:rPr>
        <w:t>К</w:t>
      </w:r>
      <w:r w:rsidR="00037B84" w:rsidRPr="00CF5AF1">
        <w:rPr>
          <w:rFonts w:ascii="Times New Roman" w:hAnsi="Times New Roman" w:cs="Times New Roman"/>
          <w:sz w:val="24"/>
          <w:szCs w:val="20"/>
        </w:rPr>
        <w:t xml:space="preserve">аткова Пелагея Петровна (1903- 1990 г), </w:t>
      </w:r>
      <w:r w:rsidRPr="00CF5AF1">
        <w:rPr>
          <w:rFonts w:ascii="Times New Roman" w:hAnsi="Times New Roman" w:cs="Times New Roman"/>
          <w:sz w:val="24"/>
          <w:szCs w:val="20"/>
        </w:rPr>
        <w:t>Г</w:t>
      </w:r>
      <w:r w:rsidR="00D6166C" w:rsidRPr="00CF5AF1">
        <w:rPr>
          <w:rFonts w:ascii="Times New Roman" w:hAnsi="Times New Roman" w:cs="Times New Roman"/>
          <w:sz w:val="24"/>
          <w:szCs w:val="20"/>
        </w:rPr>
        <w:t>е</w:t>
      </w:r>
      <w:r w:rsidRPr="00CF5AF1">
        <w:rPr>
          <w:rFonts w:ascii="Times New Roman" w:hAnsi="Times New Roman" w:cs="Times New Roman"/>
          <w:sz w:val="24"/>
          <w:szCs w:val="20"/>
        </w:rPr>
        <w:t>расимова Елизавета Гавриловна (1924г-</w:t>
      </w:r>
      <w:r w:rsidR="00586801" w:rsidRPr="00CF5AF1">
        <w:rPr>
          <w:rFonts w:ascii="Times New Roman" w:hAnsi="Times New Roman" w:cs="Times New Roman"/>
          <w:sz w:val="24"/>
          <w:szCs w:val="20"/>
        </w:rPr>
        <w:t>1990г</w:t>
      </w:r>
      <w:r w:rsidRPr="00CF5AF1">
        <w:rPr>
          <w:rFonts w:ascii="Times New Roman" w:hAnsi="Times New Roman" w:cs="Times New Roman"/>
          <w:sz w:val="24"/>
          <w:szCs w:val="20"/>
        </w:rPr>
        <w:t xml:space="preserve"> )</w:t>
      </w:r>
      <w:r w:rsidR="00E6609C" w:rsidRPr="00CF5AF1">
        <w:rPr>
          <w:rFonts w:ascii="Times New Roman" w:hAnsi="Times New Roman" w:cs="Times New Roman"/>
          <w:sz w:val="24"/>
          <w:szCs w:val="20"/>
        </w:rPr>
        <w:t xml:space="preserve"> (фото </w:t>
      </w:r>
      <w:r w:rsidR="00530537" w:rsidRPr="00CF5AF1">
        <w:rPr>
          <w:rFonts w:ascii="Times New Roman" w:hAnsi="Times New Roman" w:cs="Times New Roman"/>
          <w:sz w:val="24"/>
          <w:szCs w:val="20"/>
        </w:rPr>
        <w:t>11</w:t>
      </w:r>
      <w:r w:rsidR="00E6609C" w:rsidRPr="00CF5AF1">
        <w:rPr>
          <w:rFonts w:ascii="Times New Roman" w:hAnsi="Times New Roman" w:cs="Times New Roman"/>
          <w:sz w:val="24"/>
          <w:szCs w:val="20"/>
        </w:rPr>
        <w:t>)</w:t>
      </w:r>
      <w:r w:rsidRPr="00CF5AF1">
        <w:rPr>
          <w:rFonts w:ascii="Times New Roman" w:hAnsi="Times New Roman" w:cs="Times New Roman"/>
          <w:sz w:val="24"/>
          <w:szCs w:val="20"/>
        </w:rPr>
        <w:t xml:space="preserve">, Морозова Надежда Ивановна (1939г), </w:t>
      </w:r>
      <w:r w:rsidR="00037B84" w:rsidRPr="00CF5AF1">
        <w:rPr>
          <w:rFonts w:ascii="Times New Roman" w:hAnsi="Times New Roman" w:cs="Times New Roman"/>
          <w:sz w:val="24"/>
          <w:szCs w:val="20"/>
        </w:rPr>
        <w:t>Герасимова Мария Яковлевна (1913- 1992г.)</w:t>
      </w:r>
      <w:r w:rsidR="00530537" w:rsidRPr="00CF5AF1">
        <w:rPr>
          <w:rFonts w:ascii="Times New Roman" w:hAnsi="Times New Roman" w:cs="Times New Roman"/>
          <w:sz w:val="24"/>
          <w:szCs w:val="20"/>
        </w:rPr>
        <w:t xml:space="preserve"> (фото 12</w:t>
      </w:r>
      <w:r w:rsidR="00FF2CA1" w:rsidRPr="00CF5AF1">
        <w:rPr>
          <w:rFonts w:ascii="Times New Roman" w:hAnsi="Times New Roman" w:cs="Times New Roman"/>
          <w:sz w:val="24"/>
          <w:szCs w:val="20"/>
        </w:rPr>
        <w:t>.)</w:t>
      </w:r>
      <w:r w:rsidR="00037B84" w:rsidRPr="00CF5AF1">
        <w:rPr>
          <w:rFonts w:ascii="Times New Roman" w:hAnsi="Times New Roman" w:cs="Times New Roman"/>
          <w:sz w:val="24"/>
          <w:szCs w:val="20"/>
        </w:rPr>
        <w:t xml:space="preserve"> </w:t>
      </w:r>
      <w:r w:rsidRPr="00CF5AF1">
        <w:rPr>
          <w:rFonts w:ascii="Times New Roman" w:hAnsi="Times New Roman" w:cs="Times New Roman"/>
          <w:sz w:val="24"/>
          <w:szCs w:val="20"/>
        </w:rPr>
        <w:t>Липатова Анастасия,</w:t>
      </w:r>
      <w:r w:rsidR="00586801" w:rsidRPr="00CF5AF1">
        <w:rPr>
          <w:rFonts w:ascii="Times New Roman" w:hAnsi="Times New Roman" w:cs="Times New Roman"/>
          <w:sz w:val="24"/>
          <w:szCs w:val="20"/>
        </w:rPr>
        <w:t xml:space="preserve"> Арефьева Татьяна Семеновна (1926-2001г)</w:t>
      </w:r>
      <w:r w:rsidR="00C5691D" w:rsidRPr="00CF5AF1">
        <w:rPr>
          <w:rFonts w:ascii="Times New Roman" w:hAnsi="Times New Roman" w:cs="Times New Roman"/>
          <w:sz w:val="24"/>
          <w:szCs w:val="20"/>
        </w:rPr>
        <w:t xml:space="preserve"> (фото 13</w:t>
      </w:r>
      <w:r w:rsidR="00FF2CA1" w:rsidRPr="00CF5AF1">
        <w:rPr>
          <w:rFonts w:ascii="Times New Roman" w:hAnsi="Times New Roman" w:cs="Times New Roman"/>
          <w:sz w:val="24"/>
          <w:szCs w:val="20"/>
        </w:rPr>
        <w:t>),</w:t>
      </w:r>
      <w:r w:rsidRPr="00CF5AF1">
        <w:rPr>
          <w:rFonts w:ascii="Times New Roman" w:hAnsi="Times New Roman" w:cs="Times New Roman"/>
          <w:sz w:val="24"/>
          <w:szCs w:val="20"/>
        </w:rPr>
        <w:t xml:space="preserve"> Хохлова Анна Михайловна (</w:t>
      </w:r>
      <w:r w:rsidR="00CE2D8B" w:rsidRPr="00CF5AF1">
        <w:rPr>
          <w:rFonts w:ascii="Times New Roman" w:hAnsi="Times New Roman" w:cs="Times New Roman"/>
          <w:sz w:val="24"/>
          <w:szCs w:val="20"/>
        </w:rPr>
        <w:t>1911-1998г</w:t>
      </w:r>
      <w:r w:rsidRPr="00CF5AF1">
        <w:rPr>
          <w:rFonts w:ascii="Times New Roman" w:hAnsi="Times New Roman" w:cs="Times New Roman"/>
          <w:sz w:val="24"/>
          <w:szCs w:val="20"/>
        </w:rPr>
        <w:t xml:space="preserve">), Кулагина Тамара Васильевна,  Мамонова Анна Григорьевна, </w:t>
      </w:r>
      <w:r w:rsidR="00037B84" w:rsidRPr="00CF5AF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037B84" w:rsidRPr="00CF5AF1">
        <w:rPr>
          <w:rFonts w:ascii="Times New Roman" w:hAnsi="Times New Roman" w:cs="Times New Roman"/>
          <w:sz w:val="24"/>
          <w:szCs w:val="20"/>
        </w:rPr>
        <w:t>Сураева</w:t>
      </w:r>
      <w:proofErr w:type="spellEnd"/>
      <w:r w:rsidR="00037B84" w:rsidRPr="00CF5AF1">
        <w:rPr>
          <w:rFonts w:ascii="Times New Roman" w:hAnsi="Times New Roman" w:cs="Times New Roman"/>
          <w:sz w:val="24"/>
          <w:szCs w:val="20"/>
        </w:rPr>
        <w:t xml:space="preserve">  Раиса Андреевна (1928- 2009г),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Сураева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 xml:space="preserve"> Елизавета Григорьевна,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Мачкавская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 xml:space="preserve"> Мария Максимова, Липатова Анна Афанасьевна (1941 г.), Прусакова Галина Григорьевна (1941г.) , 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>Мамонова Галина Григорьевна (1940г.),</w:t>
      </w:r>
      <w:proofErr w:type="spellStart"/>
      <w:r w:rsidRPr="00CF5AF1">
        <w:rPr>
          <w:rFonts w:ascii="Times New Roman" w:hAnsi="Times New Roman" w:cs="Times New Roman"/>
          <w:color w:val="000000"/>
          <w:sz w:val="24"/>
          <w:szCs w:val="20"/>
        </w:rPr>
        <w:t>Мачкавская</w:t>
      </w:r>
      <w:proofErr w:type="spellEnd"/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Мария Дмитриевна</w:t>
      </w:r>
      <w:r w:rsidR="00037B84"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(1919- 2002г)</w:t>
      </w:r>
      <w:r w:rsidR="00C5691D" w:rsidRPr="00CF5AF1">
        <w:rPr>
          <w:rFonts w:ascii="Times New Roman" w:hAnsi="Times New Roman" w:cs="Times New Roman"/>
          <w:sz w:val="24"/>
          <w:szCs w:val="20"/>
        </w:rPr>
        <w:t xml:space="preserve"> (фото 14</w:t>
      </w:r>
      <w:r w:rsidR="00CE2D8B" w:rsidRPr="00CF5AF1">
        <w:rPr>
          <w:rFonts w:ascii="Times New Roman" w:hAnsi="Times New Roman" w:cs="Times New Roman"/>
          <w:sz w:val="24"/>
          <w:szCs w:val="20"/>
        </w:rPr>
        <w:t>)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proofErr w:type="spellStart"/>
      <w:r w:rsidRPr="00CF5AF1">
        <w:rPr>
          <w:rFonts w:ascii="Times New Roman" w:hAnsi="Times New Roman" w:cs="Times New Roman"/>
          <w:color w:val="000000"/>
          <w:sz w:val="24"/>
          <w:szCs w:val="20"/>
        </w:rPr>
        <w:t>Мачкавская</w:t>
      </w:r>
      <w:proofErr w:type="spellEnd"/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Хавронья Дмитриевна</w:t>
      </w:r>
      <w:r w:rsidR="00037B84"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530537" w:rsidRPr="00CF5AF1">
        <w:rPr>
          <w:rFonts w:ascii="Times New Roman" w:hAnsi="Times New Roman" w:cs="Times New Roman"/>
          <w:color w:val="000000"/>
          <w:sz w:val="24"/>
          <w:szCs w:val="20"/>
        </w:rPr>
        <w:t>(</w:t>
      </w:r>
      <w:r w:rsidR="00037B84" w:rsidRPr="00CF5AF1">
        <w:rPr>
          <w:rFonts w:ascii="Times New Roman" w:hAnsi="Times New Roman" w:cs="Times New Roman"/>
          <w:color w:val="000000"/>
          <w:sz w:val="24"/>
          <w:szCs w:val="20"/>
        </w:rPr>
        <w:t>1912- 1989г.)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proofErr w:type="spellStart"/>
      <w:r w:rsidRPr="00CF5AF1">
        <w:rPr>
          <w:rFonts w:ascii="Times New Roman" w:hAnsi="Times New Roman" w:cs="Times New Roman"/>
          <w:color w:val="000000"/>
          <w:sz w:val="24"/>
          <w:szCs w:val="20"/>
        </w:rPr>
        <w:t>Мачкавская</w:t>
      </w:r>
      <w:proofErr w:type="spellEnd"/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Любовь Васильевна</w:t>
      </w:r>
      <w:r w:rsidR="00D6166C"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(1954 г)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, Анашкина Александра Андриановна (1932г.), Полякова Любовь, </w:t>
      </w:r>
      <w:proofErr w:type="spellStart"/>
      <w:r w:rsidR="00037B84" w:rsidRPr="00CF5AF1">
        <w:rPr>
          <w:rFonts w:ascii="Times New Roman" w:hAnsi="Times New Roman" w:cs="Times New Roman"/>
          <w:color w:val="000000"/>
          <w:sz w:val="24"/>
          <w:szCs w:val="20"/>
        </w:rPr>
        <w:t>Денисовичева</w:t>
      </w:r>
      <w:proofErr w:type="spellEnd"/>
      <w:r w:rsidR="00037B84"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(</w:t>
      </w:r>
      <w:proofErr w:type="spellStart"/>
      <w:r w:rsidR="00037B84" w:rsidRPr="00CF5AF1">
        <w:rPr>
          <w:rFonts w:ascii="Times New Roman" w:hAnsi="Times New Roman" w:cs="Times New Roman"/>
          <w:color w:val="000000"/>
          <w:sz w:val="24"/>
          <w:szCs w:val="20"/>
        </w:rPr>
        <w:t>Денисичева</w:t>
      </w:r>
      <w:proofErr w:type="spellEnd"/>
      <w:r w:rsidR="00037B84" w:rsidRPr="00CF5AF1">
        <w:rPr>
          <w:rFonts w:ascii="Times New Roman" w:hAnsi="Times New Roman" w:cs="Times New Roman"/>
          <w:color w:val="000000"/>
          <w:sz w:val="24"/>
          <w:szCs w:val="20"/>
        </w:rPr>
        <w:t>)  Мария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>. По рассказам старожилов в селе</w:t>
      </w:r>
      <w:r w:rsidR="00D6166C"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была артель, в </w:t>
      </w:r>
      <w:proofErr w:type="spellStart"/>
      <w:r w:rsidR="00D6166C" w:rsidRPr="00CF5AF1">
        <w:rPr>
          <w:rFonts w:ascii="Times New Roman" w:hAnsi="Times New Roman" w:cs="Times New Roman"/>
          <w:color w:val="000000"/>
          <w:sz w:val="24"/>
          <w:szCs w:val="20"/>
        </w:rPr>
        <w:t>котурую</w:t>
      </w:r>
      <w:proofErr w:type="spellEnd"/>
      <w:r w:rsidR="00D6166C"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сходило 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четыре  группы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н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>адомиц</w:t>
      </w:r>
      <w:proofErr w:type="spellEnd"/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и  собирались о</w:t>
      </w:r>
      <w:r w:rsidRPr="00CF5AF1">
        <w:rPr>
          <w:rFonts w:ascii="Times New Roman" w:hAnsi="Times New Roman" w:cs="Times New Roman"/>
          <w:sz w:val="24"/>
          <w:szCs w:val="20"/>
        </w:rPr>
        <w:t>н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>и по улицам  в каком-то из домов</w:t>
      </w:r>
      <w:r w:rsidR="00D6166C" w:rsidRPr="00CF5AF1">
        <w:rPr>
          <w:rFonts w:ascii="Times New Roman" w:hAnsi="Times New Roman" w:cs="Times New Roman"/>
          <w:color w:val="000000"/>
          <w:sz w:val="24"/>
          <w:szCs w:val="20"/>
        </w:rPr>
        <w:t>: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037B84" w:rsidRPr="00CF5AF1">
        <w:rPr>
          <w:rFonts w:ascii="Times New Roman" w:hAnsi="Times New Roman" w:cs="Times New Roman"/>
          <w:sz w:val="24"/>
          <w:szCs w:val="20"/>
        </w:rPr>
        <w:t>"</w:t>
      </w:r>
      <w:r w:rsidRPr="00CF5AF1">
        <w:rPr>
          <w:rFonts w:ascii="Times New Roman" w:hAnsi="Times New Roman" w:cs="Times New Roman"/>
          <w:sz w:val="24"/>
          <w:szCs w:val="20"/>
        </w:rPr>
        <w:t>на Юрьевке</w:t>
      </w:r>
      <w:r w:rsidR="00037B84" w:rsidRPr="00CF5AF1">
        <w:rPr>
          <w:rFonts w:ascii="Times New Roman" w:hAnsi="Times New Roman" w:cs="Times New Roman"/>
          <w:sz w:val="24"/>
          <w:szCs w:val="20"/>
        </w:rPr>
        <w:t>"</w:t>
      </w:r>
      <w:r w:rsidRPr="00CF5AF1">
        <w:rPr>
          <w:rFonts w:ascii="Times New Roman" w:hAnsi="Times New Roman" w:cs="Times New Roman"/>
          <w:sz w:val="24"/>
          <w:szCs w:val="20"/>
        </w:rPr>
        <w:t xml:space="preserve"> (ул. Гагарина ),</w:t>
      </w:r>
      <w:r w:rsidR="00037B84" w:rsidRPr="00CF5AF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Зиновьевке</w:t>
      </w:r>
      <w:proofErr w:type="spellEnd"/>
      <w:r w:rsidR="00037B84" w:rsidRPr="00CF5AF1">
        <w:rPr>
          <w:rFonts w:ascii="Times New Roman" w:hAnsi="Times New Roman" w:cs="Times New Roman"/>
          <w:sz w:val="24"/>
          <w:szCs w:val="20"/>
        </w:rPr>
        <w:t>"</w:t>
      </w:r>
      <w:r w:rsidRPr="00CF5AF1">
        <w:rPr>
          <w:rFonts w:ascii="Times New Roman" w:hAnsi="Times New Roman" w:cs="Times New Roman"/>
          <w:sz w:val="24"/>
          <w:szCs w:val="20"/>
        </w:rPr>
        <w:t xml:space="preserve"> (ул. Зиновьева), </w:t>
      </w:r>
      <w:r w:rsidR="00037B84" w:rsidRPr="00CF5AF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Черкаевке</w:t>
      </w:r>
      <w:proofErr w:type="spellEnd"/>
      <w:r w:rsidR="00037B84" w:rsidRPr="00CF5AF1">
        <w:rPr>
          <w:rFonts w:ascii="Times New Roman" w:hAnsi="Times New Roman" w:cs="Times New Roman"/>
          <w:sz w:val="24"/>
          <w:szCs w:val="20"/>
        </w:rPr>
        <w:t>"</w:t>
      </w:r>
      <w:r w:rsidRPr="00CF5AF1">
        <w:rPr>
          <w:rFonts w:ascii="Times New Roman" w:hAnsi="Times New Roman" w:cs="Times New Roman"/>
          <w:sz w:val="24"/>
          <w:szCs w:val="20"/>
        </w:rPr>
        <w:t xml:space="preserve"> (ул.Советская ),</w:t>
      </w:r>
      <w:r w:rsidR="00037B84" w:rsidRPr="00CF5AF1">
        <w:rPr>
          <w:rFonts w:ascii="Times New Roman" w:hAnsi="Times New Roman" w:cs="Times New Roman"/>
          <w:sz w:val="24"/>
          <w:szCs w:val="20"/>
        </w:rPr>
        <w:t>"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Владыкинке</w:t>
      </w:r>
      <w:proofErr w:type="spellEnd"/>
      <w:r w:rsidR="00037B84" w:rsidRPr="00CF5AF1">
        <w:rPr>
          <w:rFonts w:ascii="Times New Roman" w:hAnsi="Times New Roman" w:cs="Times New Roman"/>
          <w:sz w:val="24"/>
          <w:szCs w:val="20"/>
        </w:rPr>
        <w:t>"</w:t>
      </w:r>
      <w:r w:rsidRPr="00CF5AF1">
        <w:rPr>
          <w:rFonts w:ascii="Times New Roman" w:hAnsi="Times New Roman" w:cs="Times New Roman"/>
          <w:sz w:val="24"/>
          <w:szCs w:val="20"/>
        </w:rPr>
        <w:t xml:space="preserve"> (ул. Володарского). </w:t>
      </w:r>
    </w:p>
    <w:p w:rsidR="00E079A2" w:rsidRPr="00CF5AF1" w:rsidRDefault="00E079A2" w:rsidP="00434B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 Панферовой  Матрёне и Липатовой Анастасии были заготконторы</w:t>
      </w:r>
      <w:r w:rsidR="00D6166C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"пушные"</w:t>
      </w:r>
      <w:r w:rsidRPr="00CF5AF1">
        <w:rPr>
          <w:rFonts w:ascii="Times New Roman" w:hAnsi="Times New Roman" w:cs="Times New Roman"/>
          <w:sz w:val="24"/>
          <w:szCs w:val="20"/>
        </w:rPr>
        <w:t xml:space="preserve">.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К ним с Пензы или с Телегино </w:t>
      </w:r>
      <w:r w:rsidRPr="00CF5AF1">
        <w:rPr>
          <w:rFonts w:ascii="Times New Roman" w:hAnsi="Times New Roman" w:cs="Times New Roman"/>
          <w:sz w:val="24"/>
          <w:szCs w:val="20"/>
        </w:rPr>
        <w:t xml:space="preserve">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ривозили пух,  </w:t>
      </w:r>
      <w:proofErr w:type="spellStart"/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х</w:t>
      </w:r>
      <w:proofErr w:type="spellEnd"/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/б   </w:t>
      </w:r>
      <w:r w:rsidR="00037B84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и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шелковые нитки в "бобинах или больших катушках".</w:t>
      </w:r>
    </w:p>
    <w:p w:rsidR="00E079A2" w:rsidRPr="00CF5AF1" w:rsidRDefault="00E079A2" w:rsidP="00434B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артели вязали большинство т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лы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больши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е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латки, а вот изящные "паутинки" вязали редко. Для сдачи  в заготконтору вязали однотипн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ые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латки, "без премудростей": кайма-  ажурная,</w:t>
      </w:r>
      <w:r w:rsidR="00D6166C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ешетка и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лот</w:t>
      </w:r>
      <w:r w:rsidRPr="00CF5AF1">
        <w:rPr>
          <w:rFonts w:ascii="Times New Roman" w:hAnsi="Times New Roman" w:cs="Times New Roman"/>
          <w:sz w:val="24"/>
          <w:szCs w:val="20"/>
        </w:rPr>
        <w:t>н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- лицевыми  и изнаночными петлями- "платочной вязки</w:t>
      </w:r>
      <w:r w:rsidR="00D6166C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Такие платки вязали быстро, т.к. пряжу пряли на толсту</w:t>
      </w:r>
      <w:r w:rsidR="00D6166C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ю </w:t>
      </w:r>
      <w:proofErr w:type="spellStart"/>
      <w:r w:rsidR="00D6166C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х</w:t>
      </w:r>
      <w:proofErr w:type="spellEnd"/>
      <w:r w:rsidR="00D6166C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/б нить, "</w:t>
      </w:r>
      <w:proofErr w:type="spellStart"/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учивали</w:t>
      </w:r>
      <w:proofErr w:type="spellEnd"/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proofErr w:type="spellStart"/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рощили</w:t>
      </w:r>
      <w:proofErr w:type="spellEnd"/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 три нити. Это и подтверждает</w:t>
      </w:r>
      <w:r w:rsidRPr="00CF5AF1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Pr="00CF5AF1">
        <w:rPr>
          <w:rFonts w:ascii="Times New Roman" w:hAnsi="Times New Roman" w:cs="Times New Roman"/>
          <w:sz w:val="24"/>
          <w:szCs w:val="20"/>
        </w:rPr>
        <w:t xml:space="preserve">Л.И.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Володкович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 xml:space="preserve"> в своей статье «Оренбургские пуховые платки» («По родному краю»/ Чкаловское книжное издательство, 1954 г.) , где он указывал, что в то время выгодный пуховый «бизнес» начал успешно распространяться по всему Поволжью: он проник в Пензенскую...и другие губернии Советской России. В какой-то мере это даже привело к тому, что начали появляться в большом количестве дешевые кустарные изделия. Дешевизна «подделок» обеспечивалась заменой чистой пуховой нитки на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х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>/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б-нить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>.</w:t>
      </w:r>
      <w:r w:rsidRPr="00CF5AF1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E079A2" w:rsidRPr="00CF5AF1" w:rsidRDefault="00E079A2" w:rsidP="00434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5AF1">
        <w:rPr>
          <w:rFonts w:ascii="Times New Roman" w:hAnsi="Times New Roman" w:cs="Times New Roman"/>
          <w:sz w:val="24"/>
          <w:szCs w:val="20"/>
        </w:rPr>
        <w:t xml:space="preserve">По словам Морозовой Надежды Ивановны "сходились  </w:t>
      </w:r>
      <w:proofErr w:type="spellStart"/>
      <w:r w:rsidRPr="00CF5AF1">
        <w:rPr>
          <w:rFonts w:ascii="Times New Roman" w:hAnsi="Times New Roman" w:cs="Times New Roman"/>
          <w:sz w:val="24"/>
          <w:szCs w:val="20"/>
        </w:rPr>
        <w:t>вечёрить</w:t>
      </w:r>
      <w:proofErr w:type="spellEnd"/>
      <w:r w:rsidRPr="00CF5AF1">
        <w:rPr>
          <w:rFonts w:ascii="Times New Roman" w:hAnsi="Times New Roman" w:cs="Times New Roman"/>
          <w:sz w:val="24"/>
          <w:szCs w:val="20"/>
        </w:rPr>
        <w:t xml:space="preserve"> в домах по очереди", а чтобы  скучно не было пели песни, "бабы </w:t>
      </w:r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>всякие сказки – присказки рассказывали, годочки свои девичьи вспоминали", да семечки "кидали". Опытные мастерицы учили премудростям, да тонкостям вязания из пуха молодых.</w:t>
      </w:r>
    </w:p>
    <w:p w:rsidR="00E079A2" w:rsidRPr="00CF5AF1" w:rsidRDefault="00E079A2" w:rsidP="00434B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дежда Ивановна вспоминает, как ее "учила вязанию ее сестричка" </w:t>
      </w:r>
      <w:proofErr w:type="spellStart"/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>Баробанова</w:t>
      </w:r>
      <w:proofErr w:type="spellEnd"/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ария </w:t>
      </w:r>
      <w:r w:rsidR="00CF5AF1"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оровна</w:t>
      </w:r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«Учись, сестричка! Это ремесло обязательно тебе пригодится в жизни. Оно передается у нас из поколения в поколение”. "У нее так ловко получалось, и уголки остры</w:t>
      </w:r>
      <w:r w:rsidRPr="00CF5AF1">
        <w:rPr>
          <w:rFonts w:ascii="Times New Roman" w:hAnsi="Times New Roman" w:cs="Times New Roman"/>
          <w:color w:val="000000"/>
          <w:sz w:val="24"/>
          <w:szCs w:val="20"/>
        </w:rPr>
        <w:t xml:space="preserve">е и узор ладный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", - </w:t>
      </w:r>
      <w:r w:rsidR="00BD0837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споминает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дежда Иванов</w:t>
      </w:r>
      <w:r w:rsidRPr="00CF5AF1">
        <w:rPr>
          <w:rFonts w:ascii="Times New Roman" w:hAnsi="Times New Roman" w:cs="Times New Roman"/>
          <w:sz w:val="24"/>
          <w:szCs w:val="20"/>
        </w:rPr>
        <w:t>н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а. </w:t>
      </w:r>
    </w:p>
    <w:p w:rsidR="00E079A2" w:rsidRPr="00CF5AF1" w:rsidRDefault="00E079A2" w:rsidP="00434B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Паутинки вязали из белого пуха только самые искусные мастерицы. Искусными вязальщицами были </w:t>
      </w:r>
      <w:proofErr w:type="spellStart"/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аробанова</w:t>
      </w:r>
      <w:proofErr w:type="spellEnd"/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арья Иван</w:t>
      </w:r>
      <w:r w:rsidR="00BD0837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вна  и Хохлова Анна Михайловна,</w:t>
      </w:r>
      <w:r w:rsidR="00BD0837" w:rsidRPr="00CF5AF1">
        <w:rPr>
          <w:rFonts w:ascii="Times New Roman" w:hAnsi="Times New Roman" w:cs="Times New Roman"/>
          <w:sz w:val="24"/>
          <w:szCs w:val="20"/>
        </w:rPr>
        <w:t xml:space="preserve"> Каткова Пелагея Петровна.</w:t>
      </w:r>
      <w:r w:rsidR="00BD0837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"Она и пряха была знатная",-  говорит   Надежда Ивановна об Дарьи Ивановне. "Пряла так, что связанная ею "паутинка" могла пройти  чрез обручальное женское кол</w:t>
      </w:r>
      <w:r w:rsidR="00BD0837"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ьцо. А чтобы связать теплый  платок нужно было  аж </w:t>
      </w: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емь нитей (т.к. они тонкие были), а другие вязали в три." </w:t>
      </w:r>
    </w:p>
    <w:p w:rsidR="00E079A2" w:rsidRPr="00CF5AF1" w:rsidRDefault="00E079A2" w:rsidP="00434B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5A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Липатова Анна Афанасьевна (1941г) работала дояркой в с. Березовка, задумчиво с улыбкой вспоминает это время: </w:t>
      </w:r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«Даже на дойке в свободное время вязали, если коров долго не было. Днем работали, а ночью вязали. Спать хотелось всегда. Ложились в два часа ночи, а в пять утра уже на ногах. Но это был неплохой доход».</w:t>
      </w:r>
      <w:r w:rsidRPr="00CF5A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язать стала с 20 лет и учила ее этому ремеслу ее мама -  Суркова  Анастасия.</w:t>
      </w:r>
    </w:p>
    <w:p w:rsidR="007E1DA2" w:rsidRPr="00CF5AF1" w:rsidRDefault="005D7563" w:rsidP="00434B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"Не сразу, но постепенно все забылось", - вспоминает Надежда Ивановна , - отдел за отделом, всех </w:t>
      </w:r>
      <w:proofErr w:type="spellStart"/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посокращали</w:t>
      </w:r>
      <w:proofErr w:type="spellEnd"/>
      <w:r w:rsidRPr="00CF5AF1">
        <w:rPr>
          <w:rFonts w:ascii="Times New Roman" w:hAnsi="Times New Roman" w:cs="Times New Roman"/>
          <w:sz w:val="24"/>
          <w:szCs w:val="20"/>
          <w:shd w:val="clear" w:color="auto" w:fill="FFFFFF"/>
        </w:rPr>
        <w:t>, потом и производство закрылось".</w:t>
      </w:r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В</w:t>
      </w:r>
      <w:r w:rsidR="007E1DA2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селе Березовка </w:t>
      </w:r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осталось две мастерицы, которые смогут связать теплый платок - </w:t>
      </w:r>
      <w:proofErr w:type="spellStart"/>
      <w:r w:rsidR="00332AF8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Мачкавская</w:t>
      </w:r>
      <w:proofErr w:type="spellEnd"/>
      <w:r w:rsidR="00332AF8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Любовь </w:t>
      </w:r>
      <w:proofErr w:type="spellStart"/>
      <w:r w:rsidR="00332AF8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асильена</w:t>
      </w:r>
      <w:proofErr w:type="spellEnd"/>
      <w:r w:rsidR="00C5691D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 (фото 15</w:t>
      </w:r>
      <w:r w:rsidR="00332AF8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) и </w:t>
      </w:r>
      <w:r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Герасимова Надежда Петровна</w:t>
      </w:r>
      <w:r w:rsidR="00C5691D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(фото 16</w:t>
      </w:r>
      <w:r w:rsidR="00332AF8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)</w:t>
      </w:r>
      <w:r w:rsidR="007E1DA2" w:rsidRPr="00CF5AF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.</w:t>
      </w:r>
    </w:p>
    <w:p w:rsidR="007E1DA2" w:rsidRPr="00434B57" w:rsidRDefault="007E1DA2" w:rsidP="00434B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8C4" w:rsidRDefault="005418C4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88" w:rsidRDefault="00B52788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88" w:rsidRPr="00CA153E" w:rsidRDefault="00B52788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9AF" w:rsidRDefault="00CA39AF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F1" w:rsidRDefault="00CF5AF1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29F" w:rsidRDefault="0083429F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29F" w:rsidRPr="00CA153E" w:rsidRDefault="0083429F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8C4" w:rsidRPr="0083429F" w:rsidRDefault="00BD0837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9F">
        <w:rPr>
          <w:rFonts w:ascii="Times New Roman" w:hAnsi="Times New Roman" w:cs="Times New Roman"/>
          <w:b/>
          <w:sz w:val="28"/>
          <w:szCs w:val="28"/>
        </w:rPr>
        <w:lastRenderedPageBreak/>
        <w:t>Секреты пухового платка</w:t>
      </w:r>
    </w:p>
    <w:p w:rsidR="00BD0837" w:rsidRPr="0083429F" w:rsidRDefault="00BD0837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9F">
        <w:rPr>
          <w:rFonts w:ascii="Times New Roman" w:hAnsi="Times New Roman" w:cs="Times New Roman"/>
          <w:b/>
          <w:sz w:val="28"/>
          <w:szCs w:val="28"/>
        </w:rPr>
        <w:t>на территории Колышлейского района</w:t>
      </w:r>
    </w:p>
    <w:p w:rsidR="005418C4" w:rsidRPr="005418C4" w:rsidRDefault="005418C4" w:rsidP="00541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37" w:rsidRPr="0083429F" w:rsidRDefault="00D6166C" w:rsidP="00834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429F">
        <w:rPr>
          <w:rFonts w:ascii="Times New Roman" w:hAnsi="Times New Roman" w:cs="Times New Roman"/>
          <w:sz w:val="24"/>
          <w:szCs w:val="20"/>
          <w:shd w:val="clear" w:color="auto" w:fill="FFFFFF"/>
        </w:rPr>
        <w:t>Анна Г</w:t>
      </w:r>
      <w:r w:rsidR="00BD0837" w:rsidRPr="0083429F">
        <w:rPr>
          <w:rFonts w:ascii="Times New Roman" w:hAnsi="Times New Roman" w:cs="Times New Roman"/>
          <w:sz w:val="24"/>
          <w:szCs w:val="20"/>
          <w:shd w:val="clear" w:color="auto" w:fill="FFFFFF"/>
        </w:rPr>
        <w:t>ригорьевна Гусе</w:t>
      </w:r>
      <w:r w:rsidR="005D7563" w:rsidRPr="0083429F">
        <w:rPr>
          <w:rFonts w:ascii="Times New Roman" w:hAnsi="Times New Roman" w:cs="Times New Roman"/>
          <w:sz w:val="24"/>
          <w:szCs w:val="20"/>
          <w:shd w:val="clear" w:color="auto" w:fill="FFFFFF"/>
        </w:rPr>
        <w:t>в</w:t>
      </w:r>
      <w:r w:rsidR="00BD0837" w:rsidRPr="0083429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а  (жительница с. </w:t>
      </w:r>
      <w:proofErr w:type="spellStart"/>
      <w:r w:rsidR="00BD0837" w:rsidRPr="0083429F">
        <w:rPr>
          <w:rFonts w:ascii="Times New Roman" w:hAnsi="Times New Roman" w:cs="Times New Roman"/>
          <w:sz w:val="24"/>
          <w:szCs w:val="20"/>
          <w:shd w:val="clear" w:color="auto" w:fill="FFFFFF"/>
        </w:rPr>
        <w:t>Крутец</w:t>
      </w:r>
      <w:proofErr w:type="spellEnd"/>
      <w:r w:rsidR="00BD0837" w:rsidRPr="0083429F">
        <w:rPr>
          <w:rFonts w:ascii="Times New Roman" w:hAnsi="Times New Roman" w:cs="Times New Roman"/>
          <w:sz w:val="24"/>
          <w:szCs w:val="20"/>
          <w:shd w:val="clear" w:color="auto" w:fill="FFFFFF"/>
        </w:rPr>
        <w:t>) рассказывает: "</w:t>
      </w:r>
      <w:r w:rsidR="00BD0837" w:rsidRPr="0083429F">
        <w:rPr>
          <w:rFonts w:ascii="Times New Roman" w:hAnsi="Times New Roman" w:cs="Times New Roman"/>
          <w:sz w:val="24"/>
          <w:szCs w:val="20"/>
        </w:rPr>
        <w:t xml:space="preserve"> С 8 ноября в Михайлов  день начинали вязать платки. Для скорости дела молодые девушки собирались вместе, устраивали  « посиделки», начинались они после окончания полевых работ и продолжались до </w:t>
      </w:r>
      <w:r w:rsidR="00AF1A9A" w:rsidRPr="0083429F">
        <w:rPr>
          <w:rFonts w:ascii="Times New Roman" w:hAnsi="Times New Roman" w:cs="Times New Roman"/>
          <w:sz w:val="24"/>
          <w:szCs w:val="20"/>
        </w:rPr>
        <w:t>Благовещения</w:t>
      </w:r>
      <w:r w:rsidR="00BD0837" w:rsidRPr="0083429F">
        <w:rPr>
          <w:rFonts w:ascii="Times New Roman" w:hAnsi="Times New Roman" w:cs="Times New Roman"/>
          <w:sz w:val="24"/>
          <w:szCs w:val="20"/>
        </w:rPr>
        <w:t>. В избе пели песни, приходили парни, женатых на посиделки не брали шутливо гнали их веретеном.</w:t>
      </w:r>
      <w:r w:rsidR="00BD0837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D0837" w:rsidRPr="0083429F">
        <w:rPr>
          <w:rFonts w:ascii="Times New Roman" w:hAnsi="Times New Roman" w:cs="Times New Roman"/>
          <w:sz w:val="24"/>
          <w:szCs w:val="20"/>
        </w:rPr>
        <w:t>Сидели полукругом у семилинейной лампы, которая спускалась с  потолка довольно низко. Г</w:t>
      </w:r>
      <w:r w:rsidR="00BD0837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отовились к посиделкам как к празднику. Отец дарил дочери, впервые идущей на посиделки, нарядную прялку, красота которой свидетельствовала о благополучии и достатке семьи, из которой происходит невеста.</w:t>
      </w:r>
      <w:r w:rsidR="00BD0837" w:rsidRPr="0083429F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" </w:t>
      </w:r>
      <w:r w:rsidR="00BD0837" w:rsidRPr="0083429F">
        <w:rPr>
          <w:rFonts w:ascii="Times New Roman" w:hAnsi="Times New Roman" w:cs="Times New Roman"/>
          <w:sz w:val="24"/>
          <w:szCs w:val="20"/>
          <w:shd w:val="clear" w:color="auto" w:fill="FFFFFF"/>
        </w:rPr>
        <w:t>На посиделках парни выбирали себе невесту, говорили "</w:t>
      </w:r>
      <w:hyperlink r:id="rId22" w:history="1">
        <w:r w:rsidR="00BD0837" w:rsidRPr="0083429F">
          <w:rPr>
            <w:rStyle w:val="a8"/>
            <w:rFonts w:ascii="Times New Roman" w:hAnsi="Times New Roman" w:cs="Times New Roman"/>
            <w:color w:val="auto"/>
            <w:sz w:val="24"/>
            <w:szCs w:val="20"/>
            <w:u w:val="none"/>
            <w:bdr w:val="none" w:sz="0" w:space="0" w:color="auto" w:frame="1"/>
            <w:shd w:val="clear" w:color="auto" w:fill="FFFFFF"/>
          </w:rPr>
          <w:t>Какова пряха, такова на ней и рубаха".</w:t>
        </w:r>
      </w:hyperlink>
    </w:p>
    <w:p w:rsidR="00BD0837" w:rsidRPr="0083429F" w:rsidRDefault="00BD0837" w:rsidP="00834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429F">
        <w:rPr>
          <w:rFonts w:ascii="Times New Roman" w:hAnsi="Times New Roman" w:cs="Times New Roman"/>
          <w:sz w:val="24"/>
          <w:szCs w:val="20"/>
        </w:rPr>
        <w:t xml:space="preserve"> Работа </w:t>
      </w:r>
      <w:proofErr w:type="spellStart"/>
      <w:r w:rsidRPr="0083429F">
        <w:rPr>
          <w:rFonts w:ascii="Times New Roman" w:hAnsi="Times New Roman" w:cs="Times New Roman"/>
          <w:sz w:val="24"/>
          <w:szCs w:val="20"/>
        </w:rPr>
        <w:t>пуховязальщиц</w:t>
      </w:r>
      <w:proofErr w:type="spellEnd"/>
      <w:r w:rsidRPr="0083429F">
        <w:rPr>
          <w:rFonts w:ascii="Times New Roman" w:hAnsi="Times New Roman" w:cs="Times New Roman"/>
          <w:sz w:val="24"/>
          <w:szCs w:val="20"/>
        </w:rPr>
        <w:t xml:space="preserve"> очень трудоемка и кропотлива. Чтобы изготовить платок ручным способом, необходимо было проделать ряд последовательных операций: очистить пух от волос, три раза прочесать его на гребнях,  выпрясть, стростить пуховую нитку с ниткой натурального шелка для ажурного платка или с </w:t>
      </w:r>
      <w:proofErr w:type="spellStart"/>
      <w:r w:rsidRPr="0083429F">
        <w:rPr>
          <w:rFonts w:ascii="Times New Roman" w:hAnsi="Times New Roman" w:cs="Times New Roman"/>
          <w:sz w:val="24"/>
          <w:szCs w:val="20"/>
        </w:rPr>
        <w:t>х</w:t>
      </w:r>
      <w:proofErr w:type="spellEnd"/>
      <w:r w:rsidRPr="0083429F">
        <w:rPr>
          <w:rFonts w:ascii="Times New Roman" w:hAnsi="Times New Roman" w:cs="Times New Roman"/>
          <w:sz w:val="24"/>
          <w:szCs w:val="20"/>
        </w:rPr>
        <w:t xml:space="preserve">/б ниткой для теплого платка, смотать в клубки, связать и, наконец, очистить готовый платок. </w:t>
      </w:r>
      <w:r w:rsidR="00CF5B3C" w:rsidRPr="0083429F">
        <w:rPr>
          <w:rFonts w:ascii="Times New Roman" w:hAnsi="Times New Roman" w:cs="Times New Roman"/>
          <w:sz w:val="24"/>
          <w:szCs w:val="20"/>
        </w:rPr>
        <w:t>(Фото 17, 18)</w:t>
      </w:r>
    </w:p>
    <w:p w:rsidR="00AF1A9A" w:rsidRPr="0083429F" w:rsidRDefault="00BD0837" w:rsidP="0083429F">
      <w:pPr>
        <w:pStyle w:val="12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</w:rPr>
      </w:pPr>
      <w:r w:rsidRPr="0083429F">
        <w:rPr>
          <w:color w:val="auto"/>
        </w:rPr>
        <w:t xml:space="preserve">Обработка пуха, по словам </w:t>
      </w:r>
      <w:proofErr w:type="spellStart"/>
      <w:r w:rsidRPr="0083429F">
        <w:rPr>
          <w:color w:val="auto"/>
        </w:rPr>
        <w:t>Мачкавской</w:t>
      </w:r>
      <w:proofErr w:type="spellEnd"/>
      <w:r w:rsidRPr="0083429F">
        <w:rPr>
          <w:color w:val="auto"/>
        </w:rPr>
        <w:t xml:space="preserve"> Марии Дмитриевны, жительницы с. Березовка, </w:t>
      </w:r>
      <w:proofErr w:type="spellStart"/>
      <w:r w:rsidRPr="0083429F">
        <w:rPr>
          <w:color w:val="auto"/>
        </w:rPr>
        <w:t>шел</w:t>
      </w:r>
      <w:r w:rsidR="0083429F" w:rsidRPr="0083429F">
        <w:rPr>
          <w:color w:val="auto"/>
        </w:rPr>
        <w:t>а</w:t>
      </w:r>
      <w:proofErr w:type="spellEnd"/>
      <w:r w:rsidRPr="0083429F">
        <w:rPr>
          <w:color w:val="auto"/>
        </w:rPr>
        <w:t xml:space="preserve"> по определенному плану и треб</w:t>
      </w:r>
      <w:r w:rsidR="005D7563" w:rsidRPr="0083429F">
        <w:rPr>
          <w:color w:val="auto"/>
        </w:rPr>
        <w:t>овал</w:t>
      </w:r>
      <w:r w:rsidR="0083429F" w:rsidRPr="0083429F">
        <w:rPr>
          <w:color w:val="auto"/>
        </w:rPr>
        <w:t>а</w:t>
      </w:r>
      <w:r w:rsidRPr="0083429F">
        <w:rPr>
          <w:color w:val="auto"/>
        </w:rPr>
        <w:t xml:space="preserve"> от мастерицы особых  умений и навыков. Получив «пух-сырье», </w:t>
      </w:r>
      <w:r w:rsidR="0083429F" w:rsidRPr="0083429F">
        <w:rPr>
          <w:color w:val="auto"/>
        </w:rPr>
        <w:t xml:space="preserve">мастерица </w:t>
      </w:r>
      <w:r w:rsidRPr="0083429F">
        <w:rPr>
          <w:color w:val="auto"/>
        </w:rPr>
        <w:t>отбирала волос, спутанный пух расправлялся руками ( шла его «щипка»), прочесывался на редком гребне,</w:t>
      </w:r>
      <w:r w:rsidRPr="0083429F">
        <w:t xml:space="preserve">  а чтобы пух легче было </w:t>
      </w:r>
      <w:r w:rsidR="005D7563" w:rsidRPr="0083429F">
        <w:t>"</w:t>
      </w:r>
      <w:r w:rsidRPr="0083429F">
        <w:t>чесать на гребне иглы протирали керосином</w:t>
      </w:r>
      <w:r w:rsidR="005D7563" w:rsidRPr="0083429F">
        <w:t>",</w:t>
      </w:r>
      <w:r w:rsidRPr="0083429F">
        <w:rPr>
          <w:color w:val="auto"/>
        </w:rPr>
        <w:t xml:space="preserve"> затем на более ч</w:t>
      </w:r>
      <w:r w:rsidR="005D7563" w:rsidRPr="0083429F">
        <w:rPr>
          <w:color w:val="auto"/>
        </w:rPr>
        <w:t>астым</w:t>
      </w:r>
      <w:r w:rsidRPr="0083429F">
        <w:rPr>
          <w:color w:val="auto"/>
        </w:rPr>
        <w:t xml:space="preserve">- «чесанье на </w:t>
      </w:r>
      <w:proofErr w:type="spellStart"/>
      <w:r w:rsidRPr="0083429F">
        <w:rPr>
          <w:color w:val="auto"/>
        </w:rPr>
        <w:t>куфту</w:t>
      </w:r>
      <w:proofErr w:type="spellEnd"/>
      <w:r w:rsidRPr="0083429F">
        <w:rPr>
          <w:color w:val="auto"/>
        </w:rPr>
        <w:t xml:space="preserve">», или  </w:t>
      </w:r>
      <w:r w:rsidRPr="0083429F">
        <w:rPr>
          <w:rFonts w:eastAsia="Times New Roman"/>
          <w:color w:val="auto"/>
        </w:rPr>
        <w:t xml:space="preserve">расчесывали на чёсках, специальных приспособлениях для расчесывания шерсти и пуха. На металлические зубья одной чёски накладывали  пух, сверху плотно прижимали металлические зубья другой чёски и растягивали их в противоположных направлениях. Таким образом, пух вытягивался в тонкие длинные нити, воздушные и невесомые, </w:t>
      </w:r>
      <w:r w:rsidRPr="0083429F">
        <w:rPr>
          <w:color w:val="auto"/>
        </w:rPr>
        <w:t>избавленные от инородных частиц,</w:t>
      </w:r>
      <w:r w:rsidRPr="0083429F">
        <w:rPr>
          <w:rFonts w:eastAsia="Times New Roman"/>
          <w:color w:val="auto"/>
        </w:rPr>
        <w:t xml:space="preserve"> </w:t>
      </w:r>
      <w:r w:rsidRPr="0083429F">
        <w:rPr>
          <w:color w:val="auto"/>
        </w:rPr>
        <w:t xml:space="preserve">приготавливалась мочки. </w:t>
      </w:r>
      <w:r w:rsidRPr="0083429F">
        <w:rPr>
          <w:rFonts w:eastAsia="Times New Roman"/>
          <w:color w:val="auto"/>
        </w:rPr>
        <w:t>Процедуру повторяли два – три раза. Расчёсанны</w:t>
      </w:r>
      <w:r w:rsidRPr="0083429F">
        <w:rPr>
          <w:color w:val="auto"/>
        </w:rPr>
        <w:t>е "мочки" раскладывали на  газете</w:t>
      </w:r>
      <w:r w:rsidRPr="0083429F">
        <w:rPr>
          <w:rFonts w:eastAsia="Times New Roman"/>
          <w:color w:val="auto"/>
        </w:rPr>
        <w:t xml:space="preserve"> в сколько слоев</w:t>
      </w:r>
      <w:r w:rsidRPr="0083429F">
        <w:rPr>
          <w:color w:val="auto"/>
        </w:rPr>
        <w:t>, затем</w:t>
      </w:r>
      <w:r w:rsidRPr="0083429F">
        <w:rPr>
          <w:rFonts w:eastAsia="Times New Roman"/>
          <w:color w:val="auto"/>
        </w:rPr>
        <w:t xml:space="preserve"> отправляли на несколько дней под матрац или перину, чтобы пух выпрямился. Когда пух "созреет"</w:t>
      </w:r>
      <w:r w:rsidR="005D7563" w:rsidRPr="0083429F">
        <w:rPr>
          <w:rFonts w:eastAsia="Times New Roman"/>
          <w:color w:val="auto"/>
        </w:rPr>
        <w:t>,</w:t>
      </w:r>
      <w:r w:rsidRPr="0083429F">
        <w:rPr>
          <w:rFonts w:eastAsia="Times New Roman"/>
          <w:color w:val="auto"/>
        </w:rPr>
        <w:t xml:space="preserve"> аккуратно скатывали   в кудели.  Из кудели на обычной прялке</w:t>
      </w:r>
      <w:r w:rsidR="00332AF8" w:rsidRPr="0083429F">
        <w:rPr>
          <w:rFonts w:eastAsia="Times New Roman"/>
          <w:color w:val="auto"/>
        </w:rPr>
        <w:t xml:space="preserve"> </w:t>
      </w:r>
      <w:r w:rsidRPr="0083429F">
        <w:rPr>
          <w:rFonts w:eastAsia="Times New Roman"/>
          <w:color w:val="auto"/>
        </w:rPr>
        <w:t>или</w:t>
      </w:r>
      <w:r w:rsidRPr="0083429F">
        <w:rPr>
          <w:color w:val="auto"/>
        </w:rPr>
        <w:t xml:space="preserve">  на «чигире» (пензенская  прялка)</w:t>
      </w:r>
      <w:r w:rsidR="005D7563" w:rsidRPr="0083429F">
        <w:rPr>
          <w:color w:val="auto"/>
        </w:rPr>
        <w:t>)</w:t>
      </w:r>
      <w:r w:rsidR="00AF1A9A" w:rsidRPr="0083429F">
        <w:rPr>
          <w:color w:val="auto"/>
        </w:rPr>
        <w:t xml:space="preserve"> "</w:t>
      </w:r>
      <w:r w:rsidRPr="0083429F">
        <w:rPr>
          <w:color w:val="auto"/>
        </w:rPr>
        <w:t>выпрядали</w:t>
      </w:r>
      <w:r w:rsidR="00AF1A9A" w:rsidRPr="0083429F">
        <w:rPr>
          <w:color w:val="auto"/>
        </w:rPr>
        <w:t>"</w:t>
      </w:r>
      <w:r w:rsidRPr="0083429F">
        <w:rPr>
          <w:color w:val="auto"/>
        </w:rPr>
        <w:t xml:space="preserve"> тонкую пуховую нить</w:t>
      </w:r>
      <w:r w:rsidR="00CF5B3C" w:rsidRPr="0083429F">
        <w:rPr>
          <w:color w:val="auto"/>
        </w:rPr>
        <w:t>.</w:t>
      </w:r>
      <w:r w:rsidR="00364763" w:rsidRPr="0083429F">
        <w:rPr>
          <w:color w:val="auto"/>
        </w:rPr>
        <w:t xml:space="preserve"> </w:t>
      </w:r>
      <w:r w:rsidR="000A0288" w:rsidRPr="0083429F">
        <w:rPr>
          <w:rFonts w:eastAsia="Times New Roman"/>
          <w:color w:val="auto"/>
        </w:rPr>
        <w:t>(</w:t>
      </w:r>
      <w:r w:rsidR="00CF5B3C" w:rsidRPr="0083429F">
        <w:rPr>
          <w:rFonts w:eastAsia="Times New Roman"/>
          <w:color w:val="auto"/>
        </w:rPr>
        <w:t xml:space="preserve">Фото </w:t>
      </w:r>
      <w:r w:rsidR="000A0288" w:rsidRPr="0083429F">
        <w:rPr>
          <w:rFonts w:eastAsia="Times New Roman"/>
          <w:color w:val="auto"/>
        </w:rPr>
        <w:t>19</w:t>
      </w:r>
      <w:r w:rsidR="00364763" w:rsidRPr="0083429F">
        <w:rPr>
          <w:rFonts w:eastAsia="Times New Roman"/>
          <w:color w:val="auto"/>
        </w:rPr>
        <w:t xml:space="preserve">, </w:t>
      </w:r>
      <w:r w:rsidR="000A0288" w:rsidRPr="0083429F">
        <w:rPr>
          <w:rFonts w:eastAsia="Times New Roman"/>
          <w:color w:val="auto"/>
        </w:rPr>
        <w:t>20</w:t>
      </w:r>
      <w:r w:rsidR="00364763" w:rsidRPr="0083429F">
        <w:rPr>
          <w:rFonts w:eastAsia="Times New Roman"/>
          <w:color w:val="auto"/>
        </w:rPr>
        <w:t>)</w:t>
      </w:r>
      <w:r w:rsidR="00CF5B3C" w:rsidRPr="0083429F">
        <w:rPr>
          <w:rFonts w:eastAsia="Times New Roman"/>
          <w:color w:val="auto"/>
        </w:rPr>
        <w:t>, (прил. 8</w:t>
      </w:r>
      <w:r w:rsidR="009E1B09" w:rsidRPr="0083429F">
        <w:rPr>
          <w:rFonts w:eastAsia="Times New Roman"/>
          <w:color w:val="auto"/>
        </w:rPr>
        <w:t>)</w:t>
      </w:r>
      <w:r w:rsidRPr="0083429F">
        <w:rPr>
          <w:color w:val="auto"/>
        </w:rPr>
        <w:t xml:space="preserve">. </w:t>
      </w:r>
    </w:p>
    <w:p w:rsidR="00BD0837" w:rsidRPr="0083429F" w:rsidRDefault="00BD0837" w:rsidP="0083429F">
      <w:pPr>
        <w:pStyle w:val="12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</w:rPr>
      </w:pPr>
      <w:r w:rsidRPr="0083429F">
        <w:rPr>
          <w:color w:val="auto"/>
        </w:rPr>
        <w:t>В пухопрядении главным  орудием женского труда служило  веретено)– деревянная или стальная палочка длиной в 23 сантиметра, острая к верхнему концу и несколько утолщенная в нижней трети  с зарубкой и круто заостренной пяткой при основании.</w:t>
      </w:r>
      <w:r w:rsidR="00364763" w:rsidRPr="0083429F">
        <w:rPr>
          <w:color w:val="auto"/>
        </w:rPr>
        <w:t xml:space="preserve"> </w:t>
      </w:r>
      <w:r w:rsidR="00A263B8" w:rsidRPr="0083429F">
        <w:rPr>
          <w:color w:val="auto"/>
        </w:rPr>
        <w:t xml:space="preserve">( </w:t>
      </w:r>
      <w:r w:rsidR="00CF5B3C" w:rsidRPr="0083429F">
        <w:rPr>
          <w:color w:val="auto"/>
        </w:rPr>
        <w:t xml:space="preserve">Фото </w:t>
      </w:r>
      <w:r w:rsidR="00A263B8" w:rsidRPr="0083429F">
        <w:rPr>
          <w:color w:val="auto"/>
        </w:rPr>
        <w:t>21</w:t>
      </w:r>
      <w:r w:rsidR="00364763" w:rsidRPr="0083429F">
        <w:rPr>
          <w:color w:val="auto"/>
        </w:rPr>
        <w:t>), (</w:t>
      </w:r>
      <w:r w:rsidR="00CF5B3C" w:rsidRPr="0083429F">
        <w:rPr>
          <w:color w:val="auto"/>
        </w:rPr>
        <w:t>прил.</w:t>
      </w:r>
      <w:r w:rsidR="001012C9" w:rsidRPr="0083429F">
        <w:rPr>
          <w:color w:val="auto"/>
        </w:rPr>
        <w:t>9</w:t>
      </w:r>
      <w:r w:rsidR="00CF5B3C" w:rsidRPr="0083429F">
        <w:rPr>
          <w:color w:val="auto"/>
        </w:rPr>
        <w:t xml:space="preserve">) </w:t>
      </w:r>
      <w:r w:rsidRPr="0083429F">
        <w:rPr>
          <w:color w:val="auto"/>
        </w:rPr>
        <w:t>Затем веретено вставлялось в кожаные уши ручной прялки- "чигирь".</w:t>
      </w:r>
    </w:p>
    <w:p w:rsidR="00AF1A9A" w:rsidRPr="0083429F" w:rsidRDefault="00BD0837" w:rsidP="008342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83429F">
        <w:rPr>
          <w:rFonts w:ascii="Times New Roman" w:hAnsi="Times New Roman" w:cs="Times New Roman"/>
          <w:sz w:val="24"/>
          <w:szCs w:val="20"/>
          <w:lang w:val="ru-RU"/>
        </w:rPr>
        <w:t>Колесо «чигиря» располагалось на горизонтальной оси, будучи изогнуто, служило одновременно и ручкой. По</w:t>
      </w:r>
      <w:r w:rsidR="00AF1A9A" w:rsidRPr="0083429F">
        <w:rPr>
          <w:rFonts w:ascii="Times New Roman" w:hAnsi="Times New Roman" w:cs="Times New Roman"/>
          <w:sz w:val="24"/>
          <w:szCs w:val="20"/>
          <w:lang w:val="ru-RU"/>
        </w:rPr>
        <w:t xml:space="preserve"> лунке «чигиря» ходила струна (</w:t>
      </w:r>
      <w:r w:rsidRPr="0083429F">
        <w:rPr>
          <w:rFonts w:ascii="Times New Roman" w:hAnsi="Times New Roman" w:cs="Times New Roman"/>
          <w:sz w:val="24"/>
          <w:szCs w:val="20"/>
          <w:lang w:val="ru-RU"/>
        </w:rPr>
        <w:t xml:space="preserve">«тянутая или витая нитка, тонкая вервь») – шнур, приготовленный из овечьих кишок, перед работой </w:t>
      </w:r>
      <w:r w:rsidR="00AF1A9A" w:rsidRPr="0083429F">
        <w:rPr>
          <w:rFonts w:ascii="Times New Roman" w:hAnsi="Times New Roman" w:cs="Times New Roman"/>
          <w:sz w:val="24"/>
          <w:szCs w:val="20"/>
          <w:lang w:val="ru-RU"/>
        </w:rPr>
        <w:t>натираемый, для большого трения</w:t>
      </w:r>
      <w:r w:rsidRPr="0083429F">
        <w:rPr>
          <w:rFonts w:ascii="Times New Roman" w:hAnsi="Times New Roman" w:cs="Times New Roman"/>
          <w:sz w:val="24"/>
          <w:szCs w:val="20"/>
          <w:lang w:val="ru-RU"/>
        </w:rPr>
        <w:t>,</w:t>
      </w:r>
      <w:r w:rsidR="00AF1A9A" w:rsidRPr="0083429F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83429F">
        <w:rPr>
          <w:rFonts w:ascii="Times New Roman" w:hAnsi="Times New Roman" w:cs="Times New Roman"/>
          <w:sz w:val="24"/>
          <w:szCs w:val="20"/>
          <w:lang w:val="ru-RU"/>
        </w:rPr>
        <w:t xml:space="preserve">канифолью. Он соединялся с горизонтально расположенным веретеном, приводя его в движение. Асеева Лидия Степановна  (жительница с. </w:t>
      </w:r>
      <w:proofErr w:type="spellStart"/>
      <w:r w:rsidRPr="0083429F">
        <w:rPr>
          <w:rFonts w:ascii="Times New Roman" w:hAnsi="Times New Roman" w:cs="Times New Roman"/>
          <w:sz w:val="24"/>
          <w:szCs w:val="20"/>
          <w:lang w:val="ru-RU"/>
        </w:rPr>
        <w:t>Белокаменки</w:t>
      </w:r>
      <w:proofErr w:type="spellEnd"/>
      <w:r w:rsidRPr="0083429F">
        <w:rPr>
          <w:rFonts w:ascii="Times New Roman" w:hAnsi="Times New Roman" w:cs="Times New Roman"/>
          <w:sz w:val="24"/>
          <w:szCs w:val="20"/>
          <w:lang w:val="ru-RU"/>
        </w:rPr>
        <w:t>) рассказывала, что</w:t>
      </w:r>
      <w:r w:rsidRPr="0083429F">
        <w:rPr>
          <w:rFonts w:ascii="Times New Roman" w:hAnsi="Times New Roman" w:cs="Times New Roman"/>
          <w:sz w:val="24"/>
          <w:szCs w:val="20"/>
        </w:rPr>
        <w:t> </w:t>
      </w:r>
      <w:r w:rsidRPr="0083429F">
        <w:rPr>
          <w:rFonts w:ascii="Times New Roman" w:hAnsi="Times New Roman" w:cs="Times New Roman"/>
          <w:sz w:val="24"/>
          <w:szCs w:val="20"/>
          <w:lang w:val="ru-RU"/>
        </w:rPr>
        <w:t xml:space="preserve"> процесс</w:t>
      </w:r>
      <w:r w:rsidRPr="0083429F">
        <w:rPr>
          <w:rFonts w:ascii="Times New Roman" w:hAnsi="Times New Roman" w:cs="Times New Roman"/>
          <w:sz w:val="24"/>
          <w:szCs w:val="20"/>
        </w:rPr>
        <w:t> </w:t>
      </w:r>
      <w:r w:rsidRPr="0083429F">
        <w:rPr>
          <w:rFonts w:ascii="Times New Roman" w:hAnsi="Times New Roman" w:cs="Times New Roman"/>
          <w:sz w:val="24"/>
          <w:szCs w:val="20"/>
          <w:lang w:val="ru-RU"/>
        </w:rPr>
        <w:t xml:space="preserve"> прядения осуществлялся следующем образом: прядут,  вытянув осторожно прядь пушинок из мочки и прикрепив их к цевки веретена (цевка – трубочка скрученная из бумаги, которая надевается на веретено при прядении и сучении, служит как бы шпулькой), женщина направляет прядь на конец веретена, держа мочку в левой руке, а правой вращает веретено «чигиря». Пушинки начинают обвиваться друг около друга, закручиваться, как бы вытекают из мочки в виде очень тоненькой струйки. И наматываются на цевку.</w:t>
      </w:r>
      <w:r w:rsidRPr="0083429F">
        <w:rPr>
          <w:rFonts w:ascii="Times New Roman" w:hAnsi="Times New Roman" w:cs="Times New Roman"/>
          <w:sz w:val="24"/>
          <w:szCs w:val="20"/>
          <w:shd w:val="clear" w:color="auto" w:fill="FFFFFF"/>
          <w:lang w:val="ru-RU"/>
        </w:rPr>
        <w:t xml:space="preserve"> Прядение - самая кропотливая работа.</w:t>
      </w:r>
      <w:r w:rsidR="00AF1A9A" w:rsidRPr="0083429F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Искусные мастерицы- "</w:t>
      </w:r>
      <w:r w:rsidRPr="0083429F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тонкопряхи" пряли без нити. </w:t>
      </w:r>
      <w:r w:rsidRPr="0083429F">
        <w:rPr>
          <w:rFonts w:ascii="Times New Roman" w:hAnsi="Times New Roman" w:cs="Times New Roman"/>
          <w:sz w:val="24"/>
          <w:szCs w:val="20"/>
          <w:lang w:val="ru-RU"/>
        </w:rPr>
        <w:t xml:space="preserve"> После того, как цевка наполнена, ее кладут жарить в печь, чтобы пряжа не </w:t>
      </w:r>
      <w:proofErr w:type="spellStart"/>
      <w:r w:rsidRPr="0083429F">
        <w:rPr>
          <w:rFonts w:ascii="Times New Roman" w:hAnsi="Times New Roman" w:cs="Times New Roman"/>
          <w:sz w:val="24"/>
          <w:szCs w:val="20"/>
          <w:lang w:val="ru-RU"/>
        </w:rPr>
        <w:t>петлилась</w:t>
      </w:r>
      <w:proofErr w:type="spellEnd"/>
      <w:r w:rsidRPr="0083429F">
        <w:rPr>
          <w:rFonts w:ascii="Times New Roman" w:hAnsi="Times New Roman" w:cs="Times New Roman"/>
          <w:sz w:val="24"/>
          <w:szCs w:val="20"/>
          <w:lang w:val="ru-RU"/>
        </w:rPr>
        <w:t>. Следующий этап – «сучение» — увеличение прочности пряжи, благодаря свиванию. Затем цевка надевалась на вязальные спицы. Которые вставлялись в особый станок, называемый «</w:t>
      </w:r>
      <w:proofErr w:type="spellStart"/>
      <w:r w:rsidRPr="0083429F">
        <w:rPr>
          <w:rFonts w:ascii="Times New Roman" w:hAnsi="Times New Roman" w:cs="Times New Roman"/>
          <w:sz w:val="24"/>
          <w:szCs w:val="20"/>
          <w:lang w:val="ru-RU"/>
        </w:rPr>
        <w:t>тростилкой</w:t>
      </w:r>
      <w:proofErr w:type="spellEnd"/>
      <w:r w:rsidRPr="0083429F">
        <w:rPr>
          <w:rFonts w:ascii="Times New Roman" w:hAnsi="Times New Roman" w:cs="Times New Roman"/>
          <w:sz w:val="24"/>
          <w:szCs w:val="20"/>
          <w:lang w:val="ru-RU"/>
        </w:rPr>
        <w:t>», или «держалкой». Они вращались на спицах, как на осях(в «</w:t>
      </w:r>
      <w:proofErr w:type="spellStart"/>
      <w:r w:rsidRPr="0083429F">
        <w:rPr>
          <w:rFonts w:ascii="Times New Roman" w:hAnsi="Times New Roman" w:cs="Times New Roman"/>
          <w:sz w:val="24"/>
          <w:szCs w:val="20"/>
          <w:lang w:val="ru-RU"/>
        </w:rPr>
        <w:t>тростилку</w:t>
      </w:r>
      <w:proofErr w:type="spellEnd"/>
      <w:r w:rsidRPr="0083429F">
        <w:rPr>
          <w:rFonts w:ascii="Times New Roman" w:hAnsi="Times New Roman" w:cs="Times New Roman"/>
          <w:sz w:val="24"/>
          <w:szCs w:val="20"/>
          <w:lang w:val="ru-RU"/>
        </w:rPr>
        <w:t xml:space="preserve">» клали от 2-3 цевок), смотря по тому , какую хотели получить пряжу: двойную, тройную или четверную. Конец нитей </w:t>
      </w:r>
      <w:r w:rsidRPr="0083429F">
        <w:rPr>
          <w:rFonts w:ascii="Times New Roman" w:hAnsi="Times New Roman" w:cs="Times New Roman"/>
          <w:sz w:val="24"/>
          <w:szCs w:val="20"/>
          <w:lang w:val="ru-RU"/>
        </w:rPr>
        <w:lastRenderedPageBreak/>
        <w:t>прикрепляли к веретену</w:t>
      </w:r>
      <w:r w:rsidRPr="0083429F">
        <w:rPr>
          <w:rFonts w:ascii="Times New Roman" w:hAnsi="Times New Roman" w:cs="Times New Roman"/>
          <w:sz w:val="24"/>
          <w:szCs w:val="20"/>
        </w:rPr>
        <w:t> </w:t>
      </w:r>
      <w:r w:rsidRPr="0083429F">
        <w:rPr>
          <w:rFonts w:ascii="Times New Roman" w:hAnsi="Times New Roman" w:cs="Times New Roman"/>
          <w:sz w:val="24"/>
          <w:szCs w:val="20"/>
          <w:lang w:val="ru-RU"/>
        </w:rPr>
        <w:t xml:space="preserve"> «чигиря», потом пряха правой рукой приводила в движение колесо, а левой поддерживала нити, постепенно разматывая их с цевок. Благодаря вращательному движению веретена, нитки свивались, «тростились». После этого пух снова жарился в печки для уничтожения упругости, а потом перематывался при помощи ручного мотовила в мотки. </w:t>
      </w:r>
    </w:p>
    <w:p w:rsidR="00BD0837" w:rsidRPr="0083429F" w:rsidRDefault="00BD0837" w:rsidP="0083429F">
      <w:pPr>
        <w:pStyle w:val="a3"/>
        <w:jc w:val="both"/>
        <w:rPr>
          <w:rFonts w:ascii="Times New Roman" w:hAnsi="Times New Roman"/>
          <w:sz w:val="24"/>
          <w:szCs w:val="28"/>
          <w:lang w:val="ru-RU"/>
        </w:rPr>
      </w:pPr>
      <w:r w:rsidRPr="0083429F">
        <w:rPr>
          <w:rFonts w:ascii="Times New Roman" w:hAnsi="Times New Roman"/>
          <w:sz w:val="24"/>
          <w:szCs w:val="28"/>
          <w:lang w:val="ru-RU"/>
        </w:rPr>
        <w:t>Для правильного счета длины нити мотка, для удобства измерения, разбивали на 10 маленьких пучков, которые перевязывались цветной ниткой и назывались «пасмами». Каждая «пасма» состояла из 20 ниток, а всего в мотке было 10 «пасм» по 20 ниток.</w:t>
      </w:r>
    </w:p>
    <w:p w:rsidR="00BD0837" w:rsidRPr="0083429F" w:rsidRDefault="00BD0837" w:rsidP="0083429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</w:rPr>
      </w:pPr>
      <w:r w:rsidRPr="0083429F">
        <w:rPr>
          <w:szCs w:val="20"/>
        </w:rPr>
        <w:t>Пряжа никогда не мылась, мыли только готовые изделия в мыльной теплой воде или в содовом щелоке.</w:t>
      </w:r>
    </w:p>
    <w:p w:rsidR="005418C4" w:rsidRPr="0083429F" w:rsidRDefault="00BD0837" w:rsidP="008342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342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Качество платка зависит прежде всего от качества пуха: длины волокна и наличия в нем волоса, очеса. А качество пуха зависит, в свою очередь, от качества коз — от их породы ,упитанности, от ухода за ними. </w:t>
      </w:r>
    </w:p>
    <w:p w:rsidR="00BD0837" w:rsidRPr="0083429F" w:rsidRDefault="00BD0837" w:rsidP="008342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3429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В селе Березовка многие держали коз </w:t>
      </w:r>
      <w:r w:rsidRPr="0083429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 xml:space="preserve">и дойных, и на пух. Пуховых коз не доили, подпускали только козлят. На </w:t>
      </w:r>
      <w:proofErr w:type="spellStart"/>
      <w:r w:rsidRPr="0083429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>Владыкенке</w:t>
      </w:r>
      <w:proofErr w:type="spellEnd"/>
      <w:r w:rsidRPr="0083429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 xml:space="preserve"> примерно было 20 голов коз: у Хохловой А.Г., </w:t>
      </w:r>
      <w:proofErr w:type="spellStart"/>
      <w:r w:rsidRPr="0083429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>Мачкавской</w:t>
      </w:r>
      <w:proofErr w:type="spellEnd"/>
      <w:r w:rsidRPr="0083429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 xml:space="preserve"> М. М., </w:t>
      </w:r>
      <w:proofErr w:type="spellStart"/>
      <w:r w:rsidRPr="0083429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>Лпатовой</w:t>
      </w:r>
      <w:proofErr w:type="spellEnd"/>
      <w:r w:rsidRPr="0083429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 xml:space="preserve"> А.А., Мамоновой Г.Г.</w:t>
      </w:r>
      <w:r w:rsidRPr="0083429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Пасли коз  стадом, которое формировалось по улицам, по очереди, сами жители. </w:t>
      </w:r>
      <w:r w:rsidRPr="0083429F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eastAsia="ru-RU"/>
        </w:rPr>
        <w:t xml:space="preserve"> </w:t>
      </w:r>
    </w:p>
    <w:p w:rsidR="00BD0837" w:rsidRPr="0083429F" w:rsidRDefault="00BD0837" w:rsidP="0083429F">
      <w:pPr>
        <w:pStyle w:val="a6"/>
        <w:spacing w:before="0" w:beforeAutospacing="0" w:after="0" w:afterAutospacing="0"/>
        <w:ind w:firstLine="709"/>
        <w:jc w:val="both"/>
        <w:rPr>
          <w:color w:val="2B261D"/>
          <w:szCs w:val="20"/>
        </w:rPr>
      </w:pPr>
      <w:r w:rsidRPr="0083429F">
        <w:rPr>
          <w:color w:val="000000"/>
          <w:szCs w:val="20"/>
        </w:rPr>
        <w:t xml:space="preserve">Говорили: «Не за горами Великий пост - время чесания коз». Шерстяной покров пуховых коз, состоящий из ости и пуха, вычесывают дважды. </w:t>
      </w:r>
      <w:r w:rsidRPr="0083429F">
        <w:rPr>
          <w:szCs w:val="20"/>
        </w:rPr>
        <w:t>Проверяли сначала, идет пух с козы или еще рано, а опоздали козу чесать — перезрел пух. Когда снимался легко, приступали к работе.</w:t>
      </w:r>
      <w:r w:rsidRPr="0083429F">
        <w:rPr>
          <w:color w:val="000000"/>
          <w:szCs w:val="20"/>
          <w:shd w:val="clear" w:color="auto" w:fill="FFFFFF"/>
        </w:rPr>
        <w:t xml:space="preserve"> </w:t>
      </w:r>
      <w:r w:rsidRPr="0083429F">
        <w:rPr>
          <w:color w:val="000000"/>
          <w:szCs w:val="20"/>
        </w:rPr>
        <w:t xml:space="preserve">Первый раз обычно в конце февраля - начале марта, второй - через 20-25 дней </w:t>
      </w:r>
      <w:r w:rsidRPr="0083429F">
        <w:rPr>
          <w:color w:val="000000"/>
          <w:szCs w:val="20"/>
          <w:shd w:val="clear" w:color="auto" w:fill="FFFFFF" w:themeFill="background1"/>
        </w:rPr>
        <w:t>после п</w:t>
      </w:r>
      <w:r w:rsidRPr="0083429F">
        <w:rPr>
          <w:color w:val="000000"/>
          <w:szCs w:val="20"/>
        </w:rPr>
        <w:t>ервой чески. Вычесывание связано с естественной линькой животных.</w:t>
      </w:r>
      <w:r w:rsidR="000A1F93" w:rsidRPr="0083429F">
        <w:rPr>
          <w:color w:val="000000"/>
          <w:szCs w:val="20"/>
        </w:rPr>
        <w:t xml:space="preserve"> Изделия из пуха, вычесанного первый раз, ценилась больше, т.к. пух был длинным и эластичным.  </w:t>
      </w:r>
    </w:p>
    <w:p w:rsidR="00BD0837" w:rsidRPr="0083429F" w:rsidRDefault="00BD0837" w:rsidP="008342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0"/>
          <w:lang w:eastAsia="ru-RU"/>
        </w:rPr>
      </w:pPr>
      <w:r w:rsidRPr="0083429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Животное заносили в комнату, связывали ноги и щипали пух сначала с одного бока, а потом переворачивали и щипали с другого бока. Как правило, козы спокойно переносили эту процедуру. Для </w:t>
      </w:r>
      <w:proofErr w:type="spellStart"/>
      <w:r w:rsidRPr="0083429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выщипывания</w:t>
      </w:r>
      <w:proofErr w:type="spellEnd"/>
      <w:r w:rsidRPr="0083429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пуха иногда применяли специальные чёски, а для стрижки ножницы.</w:t>
      </w:r>
      <w:r w:rsidR="000A1F93" w:rsidRPr="0083429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Pr="0083429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Очень важно чтобы пух был выщипан, а не выстрижен, так как стриженый пух, так называемая «стрижка», которую использовали для вязания носков, варежек очень быстро высыпался из связанного платка. </w:t>
      </w:r>
    </w:p>
    <w:p w:rsidR="00BD0837" w:rsidRPr="0083429F" w:rsidRDefault="00BD0837" w:rsidP="0083429F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0"/>
        </w:rPr>
      </w:pPr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83429F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Мачкавская</w:t>
      </w:r>
      <w:proofErr w:type="spellEnd"/>
      <w:r w:rsidR="0083429F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Селина</w:t>
      </w:r>
      <w:r w:rsidR="0083429F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Любовь Васильевна (жительница с. Березовки</w:t>
      </w:r>
      <w:r w:rsidR="0083429F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что она родом с Воронежской области Бобровского района с. Хреновое</w:t>
      </w:r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) рас</w:t>
      </w:r>
      <w:r w:rsidR="0083429F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казывает, что </w:t>
      </w:r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 нее в семье занимались разведением </w:t>
      </w:r>
      <w:r w:rsidR="002831E5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пушных" коз и вязанием платков </w:t>
      </w:r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к сложилась судьба, что  вышла замуж за  </w:t>
      </w:r>
      <w:proofErr w:type="spellStart"/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Мачкавского</w:t>
      </w:r>
      <w:proofErr w:type="spellEnd"/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. В. у которого в семье все женщины занимались вязанием платков.  В с. </w:t>
      </w:r>
      <w:proofErr w:type="spellStart"/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Брёзовка</w:t>
      </w:r>
      <w:proofErr w:type="spellEnd"/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 Воронежской области  был привезен "пуховый" козел Яшка </w:t>
      </w:r>
      <w:proofErr w:type="spellStart"/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хопровской</w:t>
      </w:r>
      <w:proofErr w:type="spellEnd"/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оды. Пух у Яшки бы</w:t>
      </w:r>
      <w:r w:rsidR="002831E5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 белый, длинный  и шелковистый </w:t>
      </w:r>
      <w:r w:rsidR="00A263B8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(фото 22</w:t>
      </w:r>
      <w:r w:rsidR="002831E5"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  <w:r w:rsidRPr="00834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"Козла Яшку знало все село"- говорит Любовь Васильевна. </w:t>
      </w:r>
      <w:r w:rsidRPr="0083429F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AF1A9A" w:rsidRPr="0083429F" w:rsidRDefault="00BD0837" w:rsidP="008342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342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ух первой чески считается наиболее ценным. Пух второй чески содержит значительное количество примесей. Чешут щетками или гребнем. Начес пуха с одного животного — от 200 до 400 граммов. На один теплый серый платок стандартного размера (110´ 110 см) требуется 180 граммов чистого пуха</w:t>
      </w:r>
      <w:r w:rsidR="00AF1A9A" w:rsidRPr="008342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AF1A9A" w:rsidRPr="0083429F">
        <w:rPr>
          <w:rFonts w:ascii="Times New Roman" w:hAnsi="Times New Roman" w:cs="Times New Roman"/>
          <w:sz w:val="24"/>
          <w:szCs w:val="20"/>
          <w:shd w:val="clear" w:color="auto" w:fill="FFFFFF"/>
        </w:rPr>
        <w:tab/>
      </w:r>
    </w:p>
    <w:p w:rsidR="00BD0837" w:rsidRPr="0083429F" w:rsidRDefault="00BD0837" w:rsidP="0083429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Cs w:val="20"/>
          <w:shd w:val="clear" w:color="auto" w:fill="FFFFFF"/>
        </w:rPr>
      </w:pPr>
      <w:r w:rsidRPr="0083429F">
        <w:rPr>
          <w:szCs w:val="20"/>
          <w:shd w:val="clear" w:color="auto" w:fill="FFFFFF"/>
        </w:rPr>
        <w:t xml:space="preserve">Сколько вечеров проведено надомницами за этим монотонным, но таким ответственным занятием! Хорошо спряденный пух схож с паутиной бабьего лета, отчего и название самому нежному и тонкому пуховому  платку – «паутинка». </w:t>
      </w:r>
    </w:p>
    <w:p w:rsidR="0083429F" w:rsidRDefault="0083429F" w:rsidP="0083429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shd w:val="clear" w:color="auto" w:fill="FFFFFF"/>
          <w:lang w:val="en-US"/>
        </w:rPr>
      </w:pPr>
    </w:p>
    <w:p w:rsidR="007E1DA2" w:rsidRPr="0083429F" w:rsidRDefault="007E1DA2" w:rsidP="0083429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shd w:val="clear" w:color="auto" w:fill="FFFFFF"/>
        </w:rPr>
      </w:pPr>
      <w:r w:rsidRPr="0083429F">
        <w:rPr>
          <w:b/>
          <w:bCs/>
          <w:iCs/>
          <w:shd w:val="clear" w:color="auto" w:fill="FFFFFF"/>
        </w:rPr>
        <w:t>Теплые узоры платка</w:t>
      </w:r>
    </w:p>
    <w:p w:rsidR="005418C4" w:rsidRPr="0083429F" w:rsidRDefault="005418C4" w:rsidP="0083429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  <w:shd w:val="clear" w:color="auto" w:fill="FFFFFF"/>
        </w:rPr>
      </w:pPr>
    </w:p>
    <w:p w:rsidR="007E1DA2" w:rsidRPr="0083429F" w:rsidRDefault="007E1DA2" w:rsidP="0083429F">
      <w:pPr>
        <w:pStyle w:val="aa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83429F">
        <w:rPr>
          <w:rFonts w:ascii="Times New Roman" w:hAnsi="Times New Roman"/>
          <w:sz w:val="24"/>
        </w:rPr>
        <w:t> </w:t>
      </w:r>
      <w:r w:rsidRPr="0083429F">
        <w:rPr>
          <w:rFonts w:ascii="Times New Roman" w:hAnsi="Times New Roman"/>
          <w:sz w:val="24"/>
          <w:shd w:val="clear" w:color="auto" w:fill="FFFFFF"/>
        </w:rPr>
        <w:t xml:space="preserve">Черновая работа заканчивалась, и начиналось предоставление «товара лицом».Талантливые вязальщицы, как правило, сами были авторами рисунков, которыми украшался платок, </w:t>
      </w:r>
      <w:r w:rsidR="000A1F93" w:rsidRPr="0083429F">
        <w:rPr>
          <w:rFonts w:ascii="Times New Roman" w:hAnsi="Times New Roman"/>
          <w:sz w:val="24"/>
          <w:shd w:val="clear" w:color="auto" w:fill="FFFFFF"/>
        </w:rPr>
        <w:t>паутинка</w:t>
      </w:r>
      <w:r w:rsidRPr="0083429F">
        <w:rPr>
          <w:rFonts w:ascii="Times New Roman" w:hAnsi="Times New Roman"/>
          <w:sz w:val="24"/>
          <w:shd w:val="clear" w:color="auto" w:fill="FFFFFF"/>
        </w:rPr>
        <w:t>, шарф. (</w:t>
      </w:r>
      <w:r w:rsidR="00A263B8" w:rsidRPr="0083429F">
        <w:rPr>
          <w:rFonts w:ascii="Times New Roman" w:hAnsi="Times New Roman"/>
          <w:sz w:val="24"/>
          <w:shd w:val="clear" w:color="auto" w:fill="FFFFFF"/>
        </w:rPr>
        <w:t>фото 23, 24</w:t>
      </w:r>
      <w:r w:rsidR="00854B4D" w:rsidRPr="0083429F">
        <w:rPr>
          <w:rFonts w:ascii="Times New Roman" w:hAnsi="Times New Roman"/>
          <w:sz w:val="24"/>
          <w:shd w:val="clear" w:color="auto" w:fill="FFFFFF"/>
        </w:rPr>
        <w:t>)</w:t>
      </w:r>
      <w:r w:rsidR="002831E5" w:rsidRPr="0083429F">
        <w:rPr>
          <w:rFonts w:ascii="Times New Roman" w:hAnsi="Times New Roman"/>
          <w:sz w:val="24"/>
          <w:shd w:val="clear" w:color="auto" w:fill="FFFFFF"/>
        </w:rPr>
        <w:t>.</w:t>
      </w:r>
      <w:r w:rsidRPr="0083429F">
        <w:rPr>
          <w:rFonts w:ascii="Times New Roman" w:hAnsi="Times New Roman"/>
          <w:sz w:val="24"/>
          <w:shd w:val="clear" w:color="auto" w:fill="FFFFFF"/>
        </w:rPr>
        <w:t xml:space="preserve"> Оригинальность рисунков, а особенно ажурная кайма, составляет отличительную черту самобытности пензенского пуховязального мастерства. </w:t>
      </w:r>
    </w:p>
    <w:p w:rsidR="007E1DA2" w:rsidRPr="0083429F" w:rsidRDefault="007E1DA2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3429F">
        <w:rPr>
          <w:rFonts w:ascii="Times New Roman" w:hAnsi="Times New Roman" w:cs="Times New Roman"/>
          <w:sz w:val="24"/>
          <w:shd w:val="clear" w:color="auto" w:fill="FFFFFF"/>
        </w:rPr>
        <w:t>Именно в выборе рисунка вязания, в умелом расположении его и по кайме, и в середине полотна  проявлялся талант мастерицы. И ей не нужны были рисунки, не считала она накидки и петли, мозг работал как компьютер, давая рукам точные команды.</w:t>
      </w:r>
    </w:p>
    <w:p w:rsidR="007E1DA2" w:rsidRPr="0083429F" w:rsidRDefault="007E1DA2" w:rsidP="0083429F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3429F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 </w:t>
      </w:r>
      <w:r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Каждая хозяйка отличалась своим неповторимым стилем вязки, он передавался из поколения в поколение от матери к дочери. </w:t>
      </w:r>
      <w:r w:rsidR="0091325A" w:rsidRPr="0083429F">
        <w:rPr>
          <w:rFonts w:ascii="Times New Roman" w:eastAsia="Times New Roman" w:hAnsi="Times New Roman" w:cs="Times New Roman"/>
          <w:sz w:val="24"/>
          <w:lang w:eastAsia="ru-RU"/>
        </w:rPr>
        <w:t>Сравнивая платки с. Березовка,</w:t>
      </w:r>
      <w:r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 с. </w:t>
      </w:r>
      <w:proofErr w:type="spellStart"/>
      <w:r w:rsidRPr="0083429F">
        <w:rPr>
          <w:rFonts w:ascii="Times New Roman" w:eastAsia="Times New Roman" w:hAnsi="Times New Roman" w:cs="Times New Roman"/>
          <w:sz w:val="24"/>
          <w:lang w:eastAsia="ru-RU"/>
        </w:rPr>
        <w:t>Крутец</w:t>
      </w:r>
      <w:proofErr w:type="spellEnd"/>
      <w:r w:rsidR="0091325A"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, с. </w:t>
      </w:r>
      <w:proofErr w:type="spellStart"/>
      <w:r w:rsidR="0091325A" w:rsidRPr="0083429F">
        <w:rPr>
          <w:rFonts w:ascii="Times New Roman" w:eastAsia="Times New Roman" w:hAnsi="Times New Roman" w:cs="Times New Roman"/>
          <w:sz w:val="24"/>
          <w:lang w:eastAsia="ru-RU"/>
        </w:rPr>
        <w:t>Белокаменка</w:t>
      </w:r>
      <w:proofErr w:type="spellEnd"/>
      <w:r w:rsidR="0091325A"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  и </w:t>
      </w:r>
      <w:proofErr w:type="spellStart"/>
      <w:r w:rsidR="0091325A" w:rsidRPr="0083429F">
        <w:rPr>
          <w:rFonts w:ascii="Times New Roman" w:eastAsia="Times New Roman" w:hAnsi="Times New Roman" w:cs="Times New Roman"/>
          <w:sz w:val="24"/>
          <w:lang w:eastAsia="ru-RU"/>
        </w:rPr>
        <w:t>с.Алферьевка</w:t>
      </w:r>
      <w:proofErr w:type="spellEnd"/>
      <w:r w:rsidR="0091325A"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 отличия</w:t>
      </w:r>
      <w:r w:rsidR="0091325A"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 были, но не столь значительные.</w:t>
      </w:r>
      <w:r w:rsidR="00A263B8"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Прослеживался один стиль,  схожесть рисунков. Отличались длинной и остротой зубцов по краям, узорами на канве, плотностью вязки. А в  с. </w:t>
      </w:r>
      <w:proofErr w:type="spellStart"/>
      <w:r w:rsidRPr="0083429F">
        <w:rPr>
          <w:rFonts w:ascii="Times New Roman" w:eastAsia="Times New Roman" w:hAnsi="Times New Roman" w:cs="Times New Roman"/>
          <w:sz w:val="24"/>
          <w:lang w:eastAsia="ru-RU"/>
        </w:rPr>
        <w:t>Алферьевка</w:t>
      </w:r>
      <w:proofErr w:type="spellEnd"/>
      <w:r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 вывязывалась канва отдельно от основного полотна, а затем все связывалось в единое целое</w:t>
      </w:r>
      <w:r w:rsidR="00854B4D" w:rsidRPr="0083429F">
        <w:rPr>
          <w:rFonts w:ascii="Times New Roman" w:eastAsia="Times New Roman" w:hAnsi="Times New Roman" w:cs="Times New Roman"/>
          <w:sz w:val="24"/>
          <w:lang w:eastAsia="ru-RU"/>
        </w:rPr>
        <w:t>(фото 2</w:t>
      </w:r>
      <w:r w:rsidR="00A263B8" w:rsidRPr="0083429F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83429F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="00854B4D" w:rsidRPr="0083429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E1DA2" w:rsidRPr="0083429F" w:rsidRDefault="007E1DA2" w:rsidP="0083429F">
      <w:pPr>
        <w:pStyle w:val="aa"/>
        <w:ind w:firstLine="709"/>
        <w:jc w:val="both"/>
        <w:rPr>
          <w:rFonts w:ascii="Times New Roman" w:hAnsi="Times New Roman"/>
          <w:sz w:val="24"/>
        </w:rPr>
      </w:pPr>
      <w:r w:rsidRPr="0083429F">
        <w:rPr>
          <w:rFonts w:ascii="Times New Roman" w:hAnsi="Times New Roman"/>
          <w:sz w:val="24"/>
          <w:shd w:val="clear" w:color="auto" w:fill="FFFFFF"/>
        </w:rPr>
        <w:t xml:space="preserve">Зубчики на пуховых паутинках похожи на крепостную стену вокруг древнего города, затем вяжется кайма, после этого "решетка", затем середина. Ну и, конечно же, вывязываются в пуховой паутинке дырочки - обычная, круглая, вывернутая. Из них состоит вся пуховая паутинка, на них и строится процесс творчества: как скомпоновать эти дырочки сначала в простые рисунки </w:t>
      </w:r>
      <w:r w:rsidR="00854B4D" w:rsidRPr="0083429F">
        <w:rPr>
          <w:rFonts w:ascii="Times New Roman" w:hAnsi="Times New Roman"/>
          <w:sz w:val="24"/>
          <w:shd w:val="clear" w:color="auto" w:fill="FFFFFF"/>
        </w:rPr>
        <w:t>(фото 2</w:t>
      </w:r>
      <w:r w:rsidR="00A263B8" w:rsidRPr="0083429F">
        <w:rPr>
          <w:rFonts w:ascii="Times New Roman" w:hAnsi="Times New Roman"/>
          <w:sz w:val="24"/>
          <w:shd w:val="clear" w:color="auto" w:fill="FFFFFF"/>
        </w:rPr>
        <w:t>6</w:t>
      </w:r>
      <w:r w:rsidR="00854B4D" w:rsidRPr="0083429F">
        <w:rPr>
          <w:rFonts w:ascii="Times New Roman" w:hAnsi="Times New Roman"/>
          <w:sz w:val="24"/>
          <w:shd w:val="clear" w:color="auto" w:fill="FFFFFF"/>
        </w:rPr>
        <w:t>).</w:t>
      </w:r>
      <w:r w:rsidRPr="0083429F">
        <w:rPr>
          <w:rFonts w:ascii="Times New Roman" w:eastAsia="Times New Roman" w:hAnsi="Times New Roman"/>
          <w:sz w:val="24"/>
          <w:lang w:eastAsia="ru-RU"/>
        </w:rPr>
        <w:t>Каждая мастерица вяжет на свой лад, и все по-разному. Ведь</w:t>
      </w:r>
      <w:r w:rsidR="00741D79" w:rsidRPr="0083429F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83429F">
        <w:rPr>
          <w:rFonts w:ascii="Times New Roman" w:eastAsia="Times New Roman" w:hAnsi="Times New Roman"/>
          <w:sz w:val="24"/>
          <w:lang w:eastAsia="ru-RU"/>
        </w:rPr>
        <w:t xml:space="preserve"> на что вокруг ни положишь глаз – видишь узор</w:t>
      </w:r>
      <w:r w:rsidR="0091325A" w:rsidRPr="0083429F">
        <w:rPr>
          <w:rFonts w:ascii="Times New Roman" w:hAnsi="Times New Roman"/>
          <w:sz w:val="24"/>
        </w:rPr>
        <w:t>"</w:t>
      </w:r>
      <w:r w:rsidRPr="0083429F">
        <w:rPr>
          <w:rFonts w:ascii="Times New Roman" w:eastAsia="Times New Roman" w:hAnsi="Times New Roman"/>
          <w:sz w:val="24"/>
          <w:lang w:eastAsia="ru-RU"/>
        </w:rPr>
        <w:t>.  Герасимова Мария Сергеевна (жительница с. Телегино)  рассказывала: "</w:t>
      </w:r>
      <w:r w:rsidR="0091325A" w:rsidRPr="0083429F">
        <w:rPr>
          <w:rFonts w:ascii="Times New Roman" w:hAnsi="Times New Roman"/>
          <w:sz w:val="24"/>
        </w:rPr>
        <w:t xml:space="preserve"> Что ни платок, то свой орнамент, свой мотив…</w:t>
      </w:r>
      <w:r w:rsidRPr="0083429F">
        <w:rPr>
          <w:rFonts w:ascii="Times New Roman" w:eastAsia="Times New Roman" w:hAnsi="Times New Roman"/>
          <w:sz w:val="24"/>
          <w:lang w:eastAsia="ru-RU"/>
        </w:rPr>
        <w:t>Окна в зиму стынут – и всякий раз мороз негаданную картину выводит на стекле, только поспевай за ним спицами готовенькое снимать. Или дождь и ветер – вот тебе и узор "</w:t>
      </w:r>
      <w:r w:rsidRPr="0083429F">
        <w:rPr>
          <w:rFonts w:ascii="Times New Roman" w:hAnsi="Times New Roman"/>
          <w:sz w:val="24"/>
        </w:rPr>
        <w:t>цепочка",</w:t>
      </w:r>
      <w:r w:rsidRPr="0083429F">
        <w:rPr>
          <w:rFonts w:ascii="Times New Roman" w:hAnsi="Times New Roman"/>
          <w:spacing w:val="-5"/>
          <w:sz w:val="24"/>
        </w:rPr>
        <w:t xml:space="preserve"> "</w:t>
      </w:r>
      <w:r w:rsidRPr="0083429F">
        <w:rPr>
          <w:rFonts w:ascii="Times New Roman" w:hAnsi="Times New Roman"/>
          <w:sz w:val="24"/>
        </w:rPr>
        <w:t>цепочка</w:t>
      </w:r>
      <w:r w:rsidRPr="0083429F">
        <w:rPr>
          <w:rFonts w:ascii="Times New Roman" w:hAnsi="Times New Roman"/>
          <w:spacing w:val="-7"/>
          <w:sz w:val="24"/>
        </w:rPr>
        <w:t xml:space="preserve"> </w:t>
      </w:r>
      <w:r w:rsidRPr="0083429F">
        <w:rPr>
          <w:rFonts w:ascii="Times New Roman" w:hAnsi="Times New Roman"/>
          <w:sz w:val="24"/>
        </w:rPr>
        <w:t>простая" или "выворотная".</w:t>
      </w:r>
      <w:r w:rsidRPr="0083429F">
        <w:rPr>
          <w:rFonts w:ascii="Times New Roman" w:eastAsia="Times New Roman" w:hAnsi="Times New Roman"/>
          <w:sz w:val="24"/>
          <w:lang w:eastAsia="ru-RU"/>
        </w:rPr>
        <w:t>Да разве все узоры перечтешь ? Тут тебе и "</w:t>
      </w:r>
      <w:r w:rsidRPr="0083429F">
        <w:rPr>
          <w:rFonts w:ascii="Times New Roman" w:hAnsi="Times New Roman"/>
          <w:sz w:val="24"/>
        </w:rPr>
        <w:t>шишечка", "репеек", "сосенка", "дубовый лист", "рассыпной горошек", "ви</w:t>
      </w:r>
      <w:r w:rsidR="00677366" w:rsidRPr="0083429F">
        <w:rPr>
          <w:rFonts w:ascii="Times New Roman" w:hAnsi="Times New Roman"/>
          <w:sz w:val="24"/>
        </w:rPr>
        <w:t>ноград</w:t>
      </w:r>
      <w:r w:rsidRPr="0083429F">
        <w:rPr>
          <w:rFonts w:ascii="Times New Roman" w:hAnsi="Times New Roman"/>
          <w:sz w:val="24"/>
        </w:rPr>
        <w:t>.</w:t>
      </w:r>
      <w:r w:rsidR="0091325A" w:rsidRPr="0083429F">
        <w:rPr>
          <w:rFonts w:ascii="Times New Roman" w:hAnsi="Times New Roman"/>
          <w:sz w:val="24"/>
        </w:rPr>
        <w:t xml:space="preserve"> </w:t>
      </w:r>
      <w:r w:rsidRPr="0083429F">
        <w:rPr>
          <w:rFonts w:ascii="Times New Roman" w:hAnsi="Times New Roman"/>
          <w:sz w:val="24"/>
        </w:rPr>
        <w:t> Всего и не перечислишь</w:t>
      </w:r>
      <w:r w:rsidR="00A1251C" w:rsidRPr="0083429F">
        <w:rPr>
          <w:rFonts w:ascii="Times New Roman" w:hAnsi="Times New Roman"/>
          <w:sz w:val="24"/>
        </w:rPr>
        <w:t>"</w:t>
      </w:r>
      <w:r w:rsidR="00094A5B" w:rsidRPr="0083429F">
        <w:rPr>
          <w:rFonts w:ascii="Times New Roman" w:hAnsi="Times New Roman"/>
          <w:sz w:val="24"/>
        </w:rPr>
        <w:t xml:space="preserve">. </w:t>
      </w:r>
    </w:p>
    <w:p w:rsidR="0083429F" w:rsidRPr="0083429F" w:rsidRDefault="00677366" w:rsidP="0083429F">
      <w:pPr>
        <w:pStyle w:val="aa"/>
        <w:ind w:firstLine="709"/>
        <w:jc w:val="both"/>
        <w:rPr>
          <w:rFonts w:ascii="Times New Roman" w:eastAsia="Times New Roman" w:hAnsi="Times New Roman"/>
          <w:sz w:val="24"/>
        </w:rPr>
      </w:pPr>
      <w:r w:rsidRPr="0083429F">
        <w:rPr>
          <w:rFonts w:ascii="Times New Roman" w:hAnsi="Times New Roman"/>
          <w:sz w:val="24"/>
        </w:rPr>
        <w:t xml:space="preserve">Среди сложных узоров, какими пензенские мастерицы расцвечивали платки, кроме «дубового листа», есть «Снежинка» — ее белоснежная, причудливая форма </w:t>
      </w:r>
      <w:r w:rsidRPr="0083429F">
        <w:rPr>
          <w:rFonts w:ascii="Times New Roman" w:eastAsia="Times New Roman" w:hAnsi="Times New Roman"/>
          <w:sz w:val="24"/>
        </w:rPr>
        <w:t xml:space="preserve">Особенностью теплых шалей является своеобразная фактура полотна, связанного «в клинышек» (чередование треугольников, выполненных при помощи лицевых и изнаночных петель). Необходимо отметить также, что традиционными элементами орнамента платков являются первичные мотивы, принятые в </w:t>
      </w:r>
      <w:proofErr w:type="spellStart"/>
      <w:r w:rsidRPr="0083429F">
        <w:rPr>
          <w:rFonts w:ascii="Times New Roman" w:eastAsia="Times New Roman" w:hAnsi="Times New Roman"/>
          <w:sz w:val="24"/>
        </w:rPr>
        <w:t>пуховязании</w:t>
      </w:r>
      <w:proofErr w:type="spellEnd"/>
      <w:r w:rsidRPr="0083429F">
        <w:rPr>
          <w:rFonts w:ascii="Times New Roman" w:eastAsia="Times New Roman" w:hAnsi="Times New Roman"/>
          <w:sz w:val="24"/>
        </w:rPr>
        <w:t xml:space="preserve"> Оренбуржья– «рыбка», «</w:t>
      </w:r>
      <w:proofErr w:type="spellStart"/>
      <w:r w:rsidRPr="0083429F">
        <w:rPr>
          <w:rFonts w:ascii="Times New Roman" w:eastAsia="Times New Roman" w:hAnsi="Times New Roman"/>
          <w:sz w:val="24"/>
        </w:rPr>
        <w:t>глухотинка</w:t>
      </w:r>
      <w:proofErr w:type="spellEnd"/>
      <w:r w:rsidRPr="0083429F">
        <w:rPr>
          <w:rFonts w:ascii="Times New Roman" w:eastAsia="Times New Roman" w:hAnsi="Times New Roman"/>
          <w:sz w:val="24"/>
        </w:rPr>
        <w:t>», «горох», «соты», «мышиный след», «кошачья лапка»; а также вторичные элементы: «бантики», «угольники», «цепочки», «встречные пилки». Их сочетание образуют своеобразные узоры, характерные для традиционных пензенских платков. Эти узоры можн</w:t>
      </w:r>
      <w:r w:rsidR="00911CE9" w:rsidRPr="0083429F">
        <w:rPr>
          <w:rFonts w:ascii="Times New Roman" w:eastAsia="Times New Roman" w:hAnsi="Times New Roman"/>
          <w:sz w:val="24"/>
        </w:rPr>
        <w:t>о условно разделить на три груп</w:t>
      </w:r>
      <w:r w:rsidRPr="0083429F">
        <w:rPr>
          <w:rFonts w:ascii="Times New Roman" w:eastAsia="Times New Roman" w:hAnsi="Times New Roman"/>
          <w:sz w:val="24"/>
        </w:rPr>
        <w:t>пы.</w:t>
      </w:r>
    </w:p>
    <w:p w:rsidR="005F0E52" w:rsidRPr="0083429F" w:rsidRDefault="00677366" w:rsidP="0083429F">
      <w:pPr>
        <w:pStyle w:val="aa"/>
        <w:ind w:firstLine="709"/>
        <w:jc w:val="both"/>
        <w:rPr>
          <w:rFonts w:ascii="Times New Roman" w:eastAsia="Times New Roman" w:hAnsi="Times New Roman"/>
          <w:sz w:val="24"/>
        </w:rPr>
      </w:pPr>
      <w:r w:rsidRPr="0083429F">
        <w:rPr>
          <w:rFonts w:ascii="Times New Roman" w:eastAsia="Times New Roman" w:hAnsi="Times New Roman"/>
          <w:sz w:val="24"/>
        </w:rPr>
        <w:t xml:space="preserve"> В первую группу входят узоры с расти тельным ор</w:t>
      </w:r>
      <w:r w:rsidR="00911CE9" w:rsidRPr="0083429F">
        <w:rPr>
          <w:rFonts w:ascii="Times New Roman" w:eastAsia="Times New Roman" w:hAnsi="Times New Roman"/>
          <w:sz w:val="24"/>
        </w:rPr>
        <w:t>наментом: «шишка», «репей», «со</w:t>
      </w:r>
      <w:r w:rsidRPr="0083429F">
        <w:rPr>
          <w:rFonts w:ascii="Times New Roman" w:eastAsia="Times New Roman" w:hAnsi="Times New Roman"/>
          <w:sz w:val="24"/>
        </w:rPr>
        <w:t>сенка», «дубовый лист», «рассыпной горошек»</w:t>
      </w:r>
      <w:r w:rsidR="005F0E52" w:rsidRPr="0083429F">
        <w:rPr>
          <w:rFonts w:ascii="Times New Roman" w:eastAsia="Times New Roman" w:hAnsi="Times New Roman"/>
          <w:sz w:val="24"/>
        </w:rPr>
        <w:t xml:space="preserve">, «лимон», «виноград», «дорожка с семечками». </w:t>
      </w:r>
    </w:p>
    <w:p w:rsidR="0083429F" w:rsidRPr="0083429F" w:rsidRDefault="005F0E52" w:rsidP="0083429F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3429F">
        <w:rPr>
          <w:rFonts w:ascii="Times New Roman" w:eastAsia="Times New Roman" w:hAnsi="Times New Roman" w:cs="Times New Roman"/>
          <w:sz w:val="24"/>
        </w:rPr>
        <w:t xml:space="preserve">Вторую группу составляют узоры, имеющие аналогию с животными: «медвежья лапа», «змейка» «кошачья лапа», «мышиная </w:t>
      </w:r>
      <w:proofErr w:type="spellStart"/>
      <w:r w:rsidRPr="0083429F">
        <w:rPr>
          <w:rFonts w:ascii="Times New Roman" w:eastAsia="Times New Roman" w:hAnsi="Times New Roman" w:cs="Times New Roman"/>
          <w:sz w:val="24"/>
        </w:rPr>
        <w:t>дорож</w:t>
      </w:r>
      <w:proofErr w:type="spellEnd"/>
      <w:r w:rsidRPr="0083429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3429F">
        <w:rPr>
          <w:rFonts w:ascii="Times New Roman" w:eastAsia="Times New Roman" w:hAnsi="Times New Roman" w:cs="Times New Roman"/>
          <w:sz w:val="24"/>
        </w:rPr>
        <w:t>ка</w:t>
      </w:r>
      <w:proofErr w:type="spellEnd"/>
      <w:r w:rsidRPr="0083429F">
        <w:rPr>
          <w:rFonts w:ascii="Times New Roman" w:eastAsia="Times New Roman" w:hAnsi="Times New Roman" w:cs="Times New Roman"/>
          <w:sz w:val="24"/>
        </w:rPr>
        <w:t>», «шашка – пятка раздавленная», «шашка паутинка».</w:t>
      </w:r>
    </w:p>
    <w:p w:rsidR="00911CE9" w:rsidRPr="0083429F" w:rsidRDefault="005F0E52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83429F">
        <w:rPr>
          <w:rFonts w:ascii="Times New Roman" w:eastAsia="Times New Roman" w:hAnsi="Times New Roman" w:cs="Times New Roman"/>
          <w:sz w:val="24"/>
        </w:rPr>
        <w:t xml:space="preserve">Третья группа содержит узоры: «выворотная шашка», «выворотный бочонок», «шашка в два </w:t>
      </w:r>
      <w:proofErr w:type="spellStart"/>
      <w:r w:rsidRPr="0083429F">
        <w:rPr>
          <w:rFonts w:ascii="Times New Roman" w:eastAsia="Times New Roman" w:hAnsi="Times New Roman" w:cs="Times New Roman"/>
          <w:sz w:val="24"/>
        </w:rPr>
        <w:t>обгорода</w:t>
      </w:r>
      <w:proofErr w:type="spellEnd"/>
      <w:r w:rsidRPr="0083429F">
        <w:rPr>
          <w:rFonts w:ascii="Times New Roman" w:eastAsia="Times New Roman" w:hAnsi="Times New Roman" w:cs="Times New Roman"/>
          <w:sz w:val="24"/>
        </w:rPr>
        <w:t>», «дорожка веревочка», цепочка простая и выворотная» .</w:t>
      </w:r>
    </w:p>
    <w:p w:rsidR="00911CE9" w:rsidRPr="0083429F" w:rsidRDefault="00911CE9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3429F">
        <w:rPr>
          <w:rFonts w:ascii="Times New Roman" w:hAnsi="Times New Roman" w:cs="Times New Roman"/>
          <w:sz w:val="24"/>
          <w:shd w:val="clear" w:color="auto" w:fill="FFFFFF"/>
        </w:rPr>
        <w:t>«Горох»</w:t>
      </w:r>
      <w:r w:rsidR="00677366" w:rsidRPr="0083429F">
        <w:rPr>
          <w:rFonts w:ascii="Times New Roman" w:hAnsi="Times New Roman" w:cs="Times New Roman"/>
          <w:sz w:val="24"/>
          <w:shd w:val="clear" w:color="auto" w:fill="FFFFFF"/>
        </w:rPr>
        <w:t>- этим узором украшают кайму пухового платка</w:t>
      </w:r>
      <w:r w:rsidRPr="0083429F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911CE9" w:rsidRPr="0083429F" w:rsidRDefault="00677366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3429F">
        <w:rPr>
          <w:rFonts w:ascii="Times New Roman" w:hAnsi="Times New Roman" w:cs="Times New Roman"/>
          <w:sz w:val="24"/>
          <w:shd w:val="clear" w:color="auto" w:fill="FFFFFF"/>
        </w:rPr>
        <w:t>«Мышиными следами» заполняют как правило уголки и украшают кайму пуховых платков</w:t>
      </w:r>
      <w:r w:rsidR="00911CE9" w:rsidRPr="0083429F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911CE9" w:rsidRPr="0083429F" w:rsidRDefault="00677366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83429F">
        <w:rPr>
          <w:rFonts w:ascii="Times New Roman" w:hAnsi="Times New Roman" w:cs="Times New Roman"/>
          <w:sz w:val="24"/>
          <w:shd w:val="clear" w:color="auto" w:fill="FFFFFF"/>
        </w:rPr>
        <w:t>«Кошачьи лапки» - узор часто применяется для заполнения уголков оренбургских пуховых платков.</w:t>
      </w:r>
    </w:p>
    <w:p w:rsidR="00911CE9" w:rsidRPr="0083429F" w:rsidRDefault="00677366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83429F">
        <w:rPr>
          <w:rFonts w:ascii="Times New Roman" w:hAnsi="Times New Roman" w:cs="Times New Roman"/>
          <w:sz w:val="24"/>
          <w:shd w:val="clear" w:color="auto" w:fill="FFFFFF"/>
        </w:rPr>
        <w:t>«Соты» подходят практически для любой части оренбургского платка, в которой есть желание связать повторяющийся узор.</w:t>
      </w:r>
      <w:r w:rsidRPr="0083429F">
        <w:rPr>
          <w:rStyle w:val="apple-converted-space"/>
          <w:rFonts w:ascii="Times New Roman" w:hAnsi="Times New Roman" w:cs="Times New Roman"/>
          <w:color w:val="C00000"/>
          <w:sz w:val="24"/>
          <w:szCs w:val="20"/>
          <w:shd w:val="clear" w:color="auto" w:fill="FFFFFF"/>
        </w:rPr>
        <w:t> </w:t>
      </w:r>
    </w:p>
    <w:p w:rsidR="005F0E52" w:rsidRPr="0083429F" w:rsidRDefault="00677366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3429F">
        <w:rPr>
          <w:rFonts w:ascii="Times New Roman" w:hAnsi="Times New Roman" w:cs="Times New Roman"/>
          <w:sz w:val="24"/>
          <w:shd w:val="clear" w:color="auto" w:fill="FFFFFF"/>
        </w:rPr>
        <w:t>«</w:t>
      </w:r>
      <w:proofErr w:type="spellStart"/>
      <w:r w:rsidRPr="0083429F">
        <w:rPr>
          <w:rFonts w:ascii="Times New Roman" w:hAnsi="Times New Roman" w:cs="Times New Roman"/>
          <w:sz w:val="24"/>
          <w:shd w:val="clear" w:color="auto" w:fill="FFFFFF"/>
        </w:rPr>
        <w:t>Глухотинка</w:t>
      </w:r>
      <w:proofErr w:type="spellEnd"/>
      <w:r w:rsidRPr="0083429F">
        <w:rPr>
          <w:rFonts w:ascii="Times New Roman" w:hAnsi="Times New Roman" w:cs="Times New Roman"/>
          <w:sz w:val="24"/>
          <w:shd w:val="clear" w:color="auto" w:fill="FFFFFF"/>
        </w:rPr>
        <w:t>» - один из самых любимых узоров вязальщиц. «</w:t>
      </w:r>
      <w:proofErr w:type="spellStart"/>
      <w:r w:rsidRPr="0083429F">
        <w:rPr>
          <w:rFonts w:ascii="Times New Roman" w:hAnsi="Times New Roman" w:cs="Times New Roman"/>
          <w:sz w:val="24"/>
          <w:shd w:val="clear" w:color="auto" w:fill="FFFFFF"/>
        </w:rPr>
        <w:t>Глухотинка</w:t>
      </w:r>
      <w:proofErr w:type="spellEnd"/>
      <w:r w:rsidRPr="0083429F">
        <w:rPr>
          <w:rFonts w:ascii="Times New Roman" w:hAnsi="Times New Roman" w:cs="Times New Roman"/>
          <w:sz w:val="24"/>
          <w:shd w:val="clear" w:color="auto" w:fill="FFFFFF"/>
        </w:rPr>
        <w:t>» означает - «глухая ягодка». «Глухой ягодой» называли в народе ягоды черного цвета: глухая смородина, т.е. черная смородина, глухая малина, т.е. ежевика. Именно они и явились прототипами этого красивого узора</w:t>
      </w:r>
      <w:r w:rsidR="00A263B8" w:rsidRPr="0083429F">
        <w:rPr>
          <w:rFonts w:ascii="Times New Roman" w:hAnsi="Times New Roman"/>
          <w:sz w:val="24"/>
        </w:rPr>
        <w:t>(фото 27</w:t>
      </w:r>
      <w:r w:rsidR="00094A5B" w:rsidRPr="0083429F">
        <w:rPr>
          <w:rFonts w:ascii="Times New Roman" w:hAnsi="Times New Roman"/>
          <w:sz w:val="24"/>
        </w:rPr>
        <w:t>).</w:t>
      </w:r>
      <w:r w:rsidR="005F0E52" w:rsidRPr="0083429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A1251C" w:rsidRPr="0083429F" w:rsidRDefault="005F0E52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3429F">
        <w:rPr>
          <w:rFonts w:ascii="Times New Roman" w:hAnsi="Times New Roman" w:cs="Times New Roman"/>
          <w:sz w:val="24"/>
          <w:shd w:val="clear" w:color="auto" w:fill="FFFFFF"/>
        </w:rPr>
        <w:t>Борисова Александра Михайловна рассказывала "</w:t>
      </w:r>
      <w:r w:rsidR="00D57193" w:rsidRPr="0083429F">
        <w:rPr>
          <w:rFonts w:ascii="Times New Roman" w:hAnsi="Times New Roman" w:cs="Times New Roman"/>
          <w:sz w:val="24"/>
          <w:shd w:val="clear" w:color="auto" w:fill="FFFFFF"/>
        </w:rPr>
        <w:t>С</w:t>
      </w:r>
      <w:r w:rsidRPr="0083429F">
        <w:rPr>
          <w:rFonts w:ascii="Times New Roman" w:hAnsi="Times New Roman" w:cs="Times New Roman"/>
          <w:sz w:val="24"/>
          <w:shd w:val="clear" w:color="auto" w:fill="FFFFFF"/>
        </w:rPr>
        <w:t>начала</w:t>
      </w:r>
      <w:r w:rsidR="00D57193" w:rsidRPr="0083429F">
        <w:rPr>
          <w:rFonts w:ascii="Times New Roman" w:hAnsi="Times New Roman" w:cs="Times New Roman"/>
          <w:sz w:val="24"/>
          <w:shd w:val="clear" w:color="auto" w:fill="FFFFFF"/>
        </w:rPr>
        <w:t xml:space="preserve"> вывязывается угол, </w:t>
      </w:r>
      <w:r w:rsidRPr="0083429F">
        <w:rPr>
          <w:rFonts w:ascii="Times New Roman" w:hAnsi="Times New Roman" w:cs="Times New Roman"/>
          <w:sz w:val="24"/>
          <w:shd w:val="clear" w:color="auto" w:fill="FFFFFF"/>
        </w:rPr>
        <w:t xml:space="preserve"> затем -кайма, решетка</w:t>
      </w:r>
      <w:r w:rsidR="00D57193" w:rsidRPr="0083429F">
        <w:rPr>
          <w:rFonts w:ascii="Times New Roman" w:hAnsi="Times New Roman" w:cs="Times New Roman"/>
          <w:sz w:val="24"/>
          <w:shd w:val="clear" w:color="auto" w:fill="FFFFFF"/>
        </w:rPr>
        <w:t xml:space="preserve">, а далее </w:t>
      </w:r>
      <w:r w:rsidRPr="0083429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57193" w:rsidRPr="0083429F">
        <w:rPr>
          <w:rFonts w:ascii="Times New Roman" w:hAnsi="Times New Roman" w:cs="Times New Roman"/>
          <w:sz w:val="24"/>
          <w:shd w:val="clear" w:color="auto" w:fill="FFFFFF"/>
        </w:rPr>
        <w:t>«рассадные» т.е. разбросанные или «сплошные» узоры и так далее"</w:t>
      </w:r>
      <w:r w:rsidR="00094A5B" w:rsidRPr="0083429F">
        <w:rPr>
          <w:rFonts w:ascii="Times New Roman" w:hAnsi="Times New Roman" w:cs="Times New Roman"/>
          <w:sz w:val="24"/>
          <w:shd w:val="clear" w:color="auto" w:fill="FFFFFF"/>
        </w:rPr>
        <w:t xml:space="preserve"> (фото 2</w:t>
      </w:r>
      <w:r w:rsidR="00A263B8" w:rsidRPr="0083429F">
        <w:rPr>
          <w:rFonts w:ascii="Times New Roman" w:hAnsi="Times New Roman" w:cs="Times New Roman"/>
          <w:sz w:val="24"/>
          <w:shd w:val="clear" w:color="auto" w:fill="FFFFFF"/>
        </w:rPr>
        <w:t>8</w:t>
      </w:r>
      <w:r w:rsidR="00094A5B" w:rsidRPr="0083429F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CD60DF" w:rsidRPr="0083429F">
        <w:rPr>
          <w:rFonts w:ascii="Times New Roman" w:hAnsi="Times New Roman" w:cs="Times New Roman"/>
          <w:sz w:val="24"/>
          <w:shd w:val="clear" w:color="auto" w:fill="FFFFFF"/>
        </w:rPr>
        <w:t>,(прил.10)</w:t>
      </w:r>
      <w:r w:rsidRPr="0083429F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A1251C" w:rsidRPr="0083429F" w:rsidRDefault="00A1251C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3429F">
        <w:rPr>
          <w:rFonts w:ascii="Times New Roman" w:eastAsia="Times New Roman" w:hAnsi="Times New Roman" w:cs="Times New Roman"/>
          <w:sz w:val="24"/>
          <w:lang w:eastAsia="ru-RU"/>
        </w:rPr>
        <w:t>Правильно говорится: «Рукам работа – душе праздник»</w:t>
      </w:r>
      <w:r w:rsidR="000D2652" w:rsidRPr="0083429F">
        <w:rPr>
          <w:rFonts w:ascii="Times New Roman" w:eastAsia="Times New Roman" w:hAnsi="Times New Roman" w:cs="Times New Roman"/>
          <w:sz w:val="24"/>
          <w:lang w:eastAsia="ru-RU"/>
        </w:rPr>
        <w:t xml:space="preserve"> (фото 28),( прил. 11).</w:t>
      </w:r>
    </w:p>
    <w:p w:rsidR="00D57193" w:rsidRPr="0083429F" w:rsidRDefault="00A1251C" w:rsidP="0083429F">
      <w:pPr>
        <w:pStyle w:val="aa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3429F">
        <w:rPr>
          <w:rFonts w:ascii="Times New Roman" w:hAnsi="Times New Roman" w:cs="Times New Roman"/>
          <w:sz w:val="24"/>
          <w:shd w:val="clear" w:color="auto" w:fill="FFFFFF"/>
        </w:rPr>
        <w:t>То, что сделано с любовью, передает это чувство и своему изделию, а то в свою очередь человеку, носящему его.</w:t>
      </w:r>
    </w:p>
    <w:p w:rsidR="008157C8" w:rsidRPr="0083429F" w:rsidRDefault="008157C8" w:rsidP="008342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0"/>
          <w:shd w:val="clear" w:color="auto" w:fill="FFFFFF"/>
        </w:rPr>
      </w:pPr>
    </w:p>
    <w:p w:rsidR="00F74797" w:rsidRDefault="00F74797" w:rsidP="00434B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1012C9" w:rsidRPr="00741D79" w:rsidRDefault="001012C9" w:rsidP="00434B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0"/>
          <w:szCs w:val="20"/>
          <w:shd w:val="clear" w:color="auto" w:fill="FFFFFF"/>
        </w:rPr>
      </w:pPr>
    </w:p>
    <w:p w:rsidR="008157C8" w:rsidRPr="000070CA" w:rsidRDefault="008157C8" w:rsidP="00862D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70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зрождение пуховязального промысла</w:t>
      </w:r>
    </w:p>
    <w:p w:rsidR="0061444F" w:rsidRPr="000070CA" w:rsidRDefault="008157C8" w:rsidP="00862D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70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рритории Пензенской области.</w:t>
      </w:r>
    </w:p>
    <w:p w:rsidR="00862DCB" w:rsidRPr="000070CA" w:rsidRDefault="00862DCB" w:rsidP="00862D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55E" w:rsidRPr="000070CA" w:rsidRDefault="00911CE9" w:rsidP="00007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6B055E">
        <w:rPr>
          <w:rFonts w:ascii="Times New Roman" w:hAnsi="Times New Roman"/>
          <w:sz w:val="20"/>
          <w:shd w:val="clear" w:color="auto" w:fill="FFFFFF"/>
        </w:rPr>
        <w:t xml:space="preserve">Можно представить, как опыт первых мастериц </w:t>
      </w:r>
      <w:proofErr w:type="spellStart"/>
      <w:r w:rsidRPr="006B055E">
        <w:rPr>
          <w:rFonts w:ascii="Times New Roman" w:hAnsi="Times New Roman"/>
          <w:sz w:val="20"/>
          <w:shd w:val="clear" w:color="auto" w:fill="FFFFFF"/>
        </w:rPr>
        <w:t>пуховязания</w:t>
      </w:r>
      <w:proofErr w:type="spellEnd"/>
      <w:r w:rsidRPr="006B055E">
        <w:rPr>
          <w:rFonts w:ascii="Times New Roman" w:hAnsi="Times New Roman"/>
          <w:sz w:val="20"/>
          <w:shd w:val="clear" w:color="auto" w:fill="FFFFFF"/>
        </w:rPr>
        <w:t xml:space="preserve"> передавался и оттачивался от </w:t>
      </w:r>
      <w:r w:rsidRPr="000070CA">
        <w:rPr>
          <w:rFonts w:ascii="Times New Roman" w:hAnsi="Times New Roman"/>
          <w:sz w:val="24"/>
          <w:shd w:val="clear" w:color="auto" w:fill="FFFFFF"/>
        </w:rPr>
        <w:t>поколения к поколению, как шел процесс накопления и совершенствования навыков и приемов обработки пуха и вязания. Всё возрастающий спрос вынуждал привлекать к изготовлению платков членов семьи и родственников, а затем односельчан. В результате коллективного опыта сложилась художественная система промысла, и пензенский пуховый платок стал таким, каким мы его знаем. Истинно  «народное»  происхождение в сочетании с технической сложностью узоров являются отличительными признаками пензенского пуховязального промысла. Пензенский  пуховый платок вязали дома. Не терпит он конвейера, спешки.</w:t>
      </w:r>
    </w:p>
    <w:p w:rsidR="006B055E" w:rsidRPr="000070CA" w:rsidRDefault="00862DCB" w:rsidP="00007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0070CA">
        <w:rPr>
          <w:rStyle w:val="a4"/>
          <w:rFonts w:ascii="Times New Roman" w:hAnsi="Times New Roman"/>
          <w:sz w:val="24"/>
          <w:lang w:val="ru-RU"/>
        </w:rPr>
        <w:t xml:space="preserve">В экспозиции </w:t>
      </w:r>
      <w:r w:rsidR="0037304B" w:rsidRPr="000070CA">
        <w:rPr>
          <w:rStyle w:val="a4"/>
          <w:rFonts w:ascii="Times New Roman" w:hAnsi="Times New Roman"/>
          <w:sz w:val="24"/>
          <w:lang w:val="ru-RU"/>
        </w:rPr>
        <w:t>Музее народного творчества</w:t>
      </w:r>
      <w:r w:rsidRPr="000070CA">
        <w:rPr>
          <w:rStyle w:val="a4"/>
          <w:rFonts w:ascii="Times New Roman" w:hAnsi="Times New Roman"/>
          <w:sz w:val="24"/>
          <w:lang w:val="ru-RU"/>
        </w:rPr>
        <w:t xml:space="preserve"> 1993 года можно было видеть всего один платок — изделие</w:t>
      </w:r>
      <w:r w:rsidRPr="000070CA">
        <w:rPr>
          <w:rFonts w:ascii="Times New Roman" w:hAnsi="Times New Roman"/>
          <w:w w:val="95"/>
          <w:sz w:val="24"/>
        </w:rPr>
        <w:t xml:space="preserve"> </w:t>
      </w:r>
      <w:r w:rsidRPr="000070CA">
        <w:rPr>
          <w:rStyle w:val="a4"/>
          <w:rFonts w:ascii="Times New Roman" w:hAnsi="Times New Roman"/>
          <w:sz w:val="24"/>
          <w:lang w:val="ru-RU"/>
        </w:rPr>
        <w:t>Терновской пуховязальной фабрики. Тогда же</w:t>
      </w:r>
      <w:r w:rsidR="006B055E" w:rsidRPr="000070CA">
        <w:rPr>
          <w:rStyle w:val="a4"/>
          <w:rFonts w:ascii="Times New Roman" w:hAnsi="Times New Roman"/>
          <w:sz w:val="24"/>
          <w:lang w:val="ru-RU"/>
        </w:rPr>
        <w:t>,</w:t>
      </w:r>
      <w:r w:rsidRPr="000070CA">
        <w:rPr>
          <w:rStyle w:val="a4"/>
          <w:rFonts w:ascii="Times New Roman" w:hAnsi="Times New Roman"/>
          <w:sz w:val="24"/>
          <w:lang w:val="ru-RU"/>
        </w:rPr>
        <w:t xml:space="preserve"> научные сотрудники,  видя,  что «состарилось,  </w:t>
      </w:r>
      <w:proofErr w:type="spellStart"/>
      <w:r w:rsidRPr="000070CA">
        <w:rPr>
          <w:rStyle w:val="a4"/>
          <w:rFonts w:ascii="Times New Roman" w:hAnsi="Times New Roman"/>
          <w:sz w:val="24"/>
          <w:lang w:val="ru-RU"/>
        </w:rPr>
        <w:t>запамятовалось</w:t>
      </w:r>
      <w:proofErr w:type="spellEnd"/>
      <w:r w:rsidRPr="000070CA">
        <w:rPr>
          <w:w w:val="90"/>
          <w:sz w:val="24"/>
        </w:rPr>
        <w:t xml:space="preserve"> </w:t>
      </w:r>
      <w:r w:rsidRPr="000070CA">
        <w:rPr>
          <w:rStyle w:val="a4"/>
          <w:rFonts w:ascii="Times New Roman" w:hAnsi="Times New Roman"/>
          <w:sz w:val="24"/>
          <w:lang w:val="ru-RU"/>
        </w:rPr>
        <w:t xml:space="preserve">исконное ремесло», «но остались еще бабушки, что хранят его тайны», решили, «чтобы не забывалось оно». </w:t>
      </w:r>
      <w:r w:rsidR="006B055E" w:rsidRPr="000070CA">
        <w:rPr>
          <w:rStyle w:val="a4"/>
          <w:rFonts w:ascii="Times New Roman" w:hAnsi="Times New Roman"/>
          <w:sz w:val="24"/>
          <w:lang w:val="ru-RU"/>
        </w:rPr>
        <w:t>Был проведен</w:t>
      </w:r>
      <w:r w:rsidRPr="000070CA">
        <w:rPr>
          <w:rStyle w:val="a4"/>
          <w:rFonts w:ascii="Times New Roman" w:hAnsi="Times New Roman"/>
          <w:sz w:val="24"/>
          <w:lang w:val="ru-RU"/>
        </w:rPr>
        <w:t xml:space="preserve"> ряд областных конкурсов и выставок мастеров вязания,</w:t>
      </w:r>
      <w:r w:rsidR="006B055E" w:rsidRPr="000070CA">
        <w:rPr>
          <w:rStyle w:val="a4"/>
          <w:rFonts w:ascii="Times New Roman" w:hAnsi="Times New Roman"/>
          <w:sz w:val="24"/>
          <w:lang w:val="ru-RU"/>
        </w:rPr>
        <w:t xml:space="preserve"> для  выявления</w:t>
      </w:r>
      <w:r w:rsidRPr="000070CA">
        <w:rPr>
          <w:rStyle w:val="a4"/>
          <w:rFonts w:ascii="Times New Roman" w:hAnsi="Times New Roman"/>
          <w:sz w:val="24"/>
          <w:lang w:val="ru-RU"/>
        </w:rPr>
        <w:t xml:space="preserve"> и</w:t>
      </w:r>
      <w:r w:rsidRPr="000070CA">
        <w:rPr>
          <w:w w:val="90"/>
          <w:sz w:val="24"/>
        </w:rPr>
        <w:t xml:space="preserve"> </w:t>
      </w:r>
      <w:r w:rsidRPr="000070CA">
        <w:rPr>
          <w:rStyle w:val="a4"/>
          <w:rFonts w:ascii="Times New Roman" w:hAnsi="Times New Roman"/>
          <w:sz w:val="24"/>
          <w:lang w:val="ru-RU"/>
        </w:rPr>
        <w:t>изуч</w:t>
      </w:r>
      <w:r w:rsidR="006B055E" w:rsidRPr="000070CA">
        <w:rPr>
          <w:rStyle w:val="a4"/>
          <w:rFonts w:ascii="Times New Roman" w:hAnsi="Times New Roman"/>
          <w:sz w:val="24"/>
          <w:lang w:val="ru-RU"/>
        </w:rPr>
        <w:t>ения</w:t>
      </w:r>
      <w:r w:rsidRPr="000070CA">
        <w:rPr>
          <w:rStyle w:val="a4"/>
          <w:rFonts w:ascii="Times New Roman" w:hAnsi="Times New Roman"/>
          <w:sz w:val="24"/>
          <w:lang w:val="ru-RU"/>
        </w:rPr>
        <w:t xml:space="preserve"> традиции, особен</w:t>
      </w:r>
      <w:r w:rsidR="006B055E" w:rsidRPr="000070CA">
        <w:rPr>
          <w:rStyle w:val="a4"/>
          <w:rFonts w:ascii="Times New Roman" w:hAnsi="Times New Roman"/>
          <w:sz w:val="24"/>
          <w:lang w:val="ru-RU"/>
        </w:rPr>
        <w:t>ностей пензенского платка, технике</w:t>
      </w:r>
      <w:r w:rsidRPr="000070CA">
        <w:rPr>
          <w:rStyle w:val="a4"/>
          <w:rFonts w:ascii="Times New Roman" w:hAnsi="Times New Roman"/>
          <w:sz w:val="24"/>
          <w:lang w:val="ru-RU"/>
        </w:rPr>
        <w:t xml:space="preserve"> вязания.</w:t>
      </w:r>
      <w:r w:rsidR="0037304B" w:rsidRPr="000070CA">
        <w:rPr>
          <w:rStyle w:val="a4"/>
          <w:rFonts w:ascii="Times New Roman" w:hAnsi="Times New Roman"/>
          <w:sz w:val="24"/>
          <w:lang w:val="ru-RU"/>
        </w:rPr>
        <w:t xml:space="preserve"> 6 марта 1994 года фабрикой "Пушинка"</w:t>
      </w:r>
      <w:r w:rsidR="0037304B" w:rsidRPr="000070CA">
        <w:rPr>
          <w:w w:val="95"/>
          <w:sz w:val="24"/>
        </w:rPr>
        <w:t xml:space="preserve"> </w:t>
      </w:r>
      <w:r w:rsidR="0037304B" w:rsidRPr="000070CA">
        <w:rPr>
          <w:rStyle w:val="a4"/>
          <w:rFonts w:ascii="Times New Roman" w:hAnsi="Times New Roman"/>
          <w:sz w:val="24"/>
          <w:lang w:val="ru-RU"/>
        </w:rPr>
        <w:t>была организована выставка «Серебряные спицы»</w:t>
      </w:r>
      <w:r w:rsidR="006B055E" w:rsidRPr="000070CA">
        <w:rPr>
          <w:rStyle w:val="a4"/>
          <w:rFonts w:ascii="Times New Roman" w:hAnsi="Times New Roman"/>
          <w:sz w:val="24"/>
          <w:lang w:val="ru-RU"/>
        </w:rPr>
        <w:t xml:space="preserve">. Она </w:t>
      </w:r>
      <w:r w:rsidR="0037304B" w:rsidRPr="000070CA">
        <w:rPr>
          <w:rStyle w:val="a4"/>
          <w:rFonts w:ascii="Times New Roman" w:hAnsi="Times New Roman"/>
          <w:sz w:val="24"/>
          <w:lang w:val="ru-RU"/>
        </w:rPr>
        <w:t>привлекла к себе любителей народного искусства.</w:t>
      </w:r>
      <w:r w:rsidR="0037304B" w:rsidRPr="000070CA">
        <w:rPr>
          <w:w w:val="90"/>
          <w:sz w:val="24"/>
        </w:rPr>
        <w:t xml:space="preserve"> </w:t>
      </w:r>
    </w:p>
    <w:p w:rsidR="006B055E" w:rsidRPr="000070CA" w:rsidRDefault="006B055E" w:rsidP="000070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70C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22 сентября 2008 в столице российской состоялся </w:t>
      </w:r>
      <w:r w:rsidR="000070CA"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> X межрегиональный</w:t>
      </w:r>
      <w:r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нкурс мастеров художественного вязания изделий из пуха. В конкурсе участвовало более 100 мастеров из Оренбургской, Воронежской, Пензенской областей и городов и районов Волгоградской области. На суд жюри были представлены шали, палантины, косынки, выполненные при помощи спиц, вязального крючка и даже вилки, а также мужскую, женскую, детскую одежду из пуха с использованием вышивки, аппликации и других видов отделки. В большинстве номинаций победили мастера из Урюпинска, но гран-при конкурса досталось пензенской мастерице Татьяне Быковой. </w:t>
      </w:r>
    </w:p>
    <w:p w:rsidR="00D57193" w:rsidRPr="000070CA" w:rsidRDefault="0061444F" w:rsidP="0000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070C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В августе 2012 </w:t>
      </w:r>
      <w:r w:rsidR="007210A7" w:rsidRPr="000070C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г. </w:t>
      </w:r>
      <w:r w:rsidRPr="000070C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в Пензенской области </w:t>
      </w:r>
      <w:r w:rsidRPr="000070CA">
        <w:rPr>
          <w:rFonts w:ascii="Times New Roman" w:eastAsia="Times New Roman" w:hAnsi="Times New Roman" w:cs="Times New Roman"/>
          <w:sz w:val="24"/>
          <w:szCs w:val="20"/>
        </w:rPr>
        <w:t xml:space="preserve">создана </w:t>
      </w:r>
      <w:r w:rsidRPr="000070C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емесленная палата. </w:t>
      </w:r>
      <w:r w:rsidRPr="000070CA">
        <w:rPr>
          <w:rFonts w:ascii="Times New Roman" w:hAnsi="Times New Roman" w:cs="Times New Roman"/>
          <w:bCs/>
          <w:sz w:val="24"/>
          <w:szCs w:val="20"/>
        </w:rPr>
        <w:t>Палата создана активными, патриотично настроенными, талантливыми жителями Пензенской области, заинтересованными в процветании нашего региона, с целью развития ремесленничества в нашей области.</w:t>
      </w:r>
      <w:r w:rsidRPr="000070CA">
        <w:rPr>
          <w:rFonts w:ascii="Times New Roman" w:hAnsi="Times New Roman" w:cs="Times New Roman"/>
          <w:bCs/>
          <w:sz w:val="24"/>
          <w:szCs w:val="20"/>
        </w:rPr>
        <w:br/>
      </w:r>
      <w:r w:rsidR="000070CA">
        <w:rPr>
          <w:rFonts w:ascii="Times New Roman" w:hAnsi="Times New Roman" w:cs="Times New Roman"/>
          <w:bCs/>
          <w:sz w:val="24"/>
          <w:szCs w:val="20"/>
        </w:rPr>
        <w:t xml:space="preserve">            </w:t>
      </w:r>
      <w:r w:rsidRPr="000070CA">
        <w:rPr>
          <w:rFonts w:ascii="Times New Roman" w:hAnsi="Times New Roman" w:cs="Times New Roman"/>
          <w:bCs/>
          <w:sz w:val="24"/>
          <w:szCs w:val="20"/>
        </w:rPr>
        <w:t>На сегодняшний день число членов палаты приближается к первой сотне. Среди них есть мастера, которые занимаются и пуховязальным промыслом</w:t>
      </w:r>
      <w:r w:rsidR="0094101B" w:rsidRPr="000070CA">
        <w:rPr>
          <w:rFonts w:ascii="Times New Roman" w:hAnsi="Times New Roman" w:cs="Times New Roman"/>
          <w:bCs/>
          <w:sz w:val="24"/>
          <w:szCs w:val="20"/>
        </w:rPr>
        <w:t>.</w:t>
      </w:r>
    </w:p>
    <w:p w:rsidR="001E2704" w:rsidRPr="000070CA" w:rsidRDefault="001E2704" w:rsidP="000070C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B52788" w:rsidRDefault="00B52788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1012C9" w:rsidRDefault="001012C9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1012C9" w:rsidRDefault="001012C9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1012C9" w:rsidRDefault="001012C9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1012C9" w:rsidRDefault="001012C9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1012C9" w:rsidRDefault="001012C9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0070CA" w:rsidRPr="00741D79" w:rsidRDefault="000070CA" w:rsidP="001E2704">
      <w:pPr>
        <w:pStyle w:val="a7"/>
        <w:spacing w:line="288" w:lineRule="atLeast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696FE4" w:rsidRPr="00B52788" w:rsidRDefault="00B52788" w:rsidP="00815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7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157C8" w:rsidRPr="000070CA" w:rsidRDefault="00E7062E" w:rsidP="0009039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Cs w:val="20"/>
        </w:rPr>
      </w:pPr>
      <w:r w:rsidRPr="000070CA">
        <w:rPr>
          <w:rFonts w:cs="Arial"/>
          <w:szCs w:val="20"/>
        </w:rPr>
        <w:t>Отчего всякий раз светлеет и радуется душа, отчего охватывает тихий трепет нежности и удивления, когда берёшь в руки пуховый платок? Отчего желанным экспонатом входит он в залы международных выставок народного искусства, а композиторы и поэты слагают о нём песни? В чём секреты его успеха?</w:t>
      </w:r>
    </w:p>
    <w:p w:rsidR="008157C8" w:rsidRPr="000070CA" w:rsidRDefault="008157C8" w:rsidP="0009039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0070CA">
        <w:rPr>
          <w:rFonts w:ascii="Times New Roman" w:hAnsi="Times New Roman" w:cs="Times New Roman"/>
          <w:iCs/>
          <w:sz w:val="24"/>
          <w:szCs w:val="20"/>
        </w:rPr>
        <w:t xml:space="preserve">К сожалению, кустарному пуховому промыслу Пензенской губернии посвящено сравнительно небольшое количество искусствоведческих работ. История пухового промысла в Пензенской  губернии (области) крайне скупо отражена в единичных публикациях и касается, в основном, социально- экономических вопросов. </w:t>
      </w:r>
    </w:p>
    <w:p w:rsidR="008157C8" w:rsidRPr="000070CA" w:rsidRDefault="008157C8" w:rsidP="00090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0070CA">
        <w:rPr>
          <w:rFonts w:ascii="Times New Roman" w:hAnsi="Times New Roman"/>
          <w:sz w:val="24"/>
          <w:szCs w:val="20"/>
        </w:rPr>
        <w:t>Проведённое нами исследование позволило нам по крупицам собрать нужные сведения по данной теме, т.к. мастериц пуховязального</w:t>
      </w:r>
      <w:r w:rsidR="00695E23" w:rsidRPr="000070CA">
        <w:rPr>
          <w:rFonts w:ascii="Times New Roman" w:hAnsi="Times New Roman"/>
          <w:sz w:val="24"/>
          <w:szCs w:val="20"/>
        </w:rPr>
        <w:t xml:space="preserve"> промысла остало</w:t>
      </w:r>
      <w:r w:rsidRPr="000070CA">
        <w:rPr>
          <w:rFonts w:ascii="Times New Roman" w:hAnsi="Times New Roman"/>
          <w:sz w:val="24"/>
          <w:szCs w:val="20"/>
        </w:rPr>
        <w:t xml:space="preserve">сь единицы.  </w:t>
      </w:r>
    </w:p>
    <w:p w:rsidR="00E7062E" w:rsidRPr="000070CA" w:rsidRDefault="00E7062E" w:rsidP="00090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>В р</w:t>
      </w:r>
      <w:r w:rsidR="00695E23"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>езультате исследования нами был</w:t>
      </w:r>
      <w:r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учен </w:t>
      </w:r>
      <w:r w:rsidR="00532BD9"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уховый </w:t>
      </w:r>
      <w:r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мыс</w:t>
      </w:r>
      <w:r w:rsidR="00532BD9"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 на  современной территории Колышлейского района – пухопрядение и вязание пуховых платков. Мы выяснили, что эти промыслы </w:t>
      </w:r>
      <w:r w:rsidR="006B055E"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 женщин </w:t>
      </w:r>
      <w:r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ыли самыми основными, </w:t>
      </w:r>
      <w:r w:rsidR="00B67988"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 давало </w:t>
      </w:r>
      <w:r w:rsidRPr="000070CA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олнительный заработок, а некоторые жили за счет этого промысла.</w:t>
      </w:r>
    </w:p>
    <w:p w:rsidR="00CB13C7" w:rsidRPr="000070CA" w:rsidRDefault="008157C8" w:rsidP="00090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0070CA">
        <w:rPr>
          <w:rFonts w:ascii="Times New Roman" w:hAnsi="Times New Roman" w:cs="Times New Roman"/>
          <w:sz w:val="24"/>
          <w:szCs w:val="20"/>
        </w:rPr>
        <w:t xml:space="preserve">Анализируя полученную </w:t>
      </w:r>
      <w:r w:rsidR="00CB13C7" w:rsidRPr="000070CA">
        <w:rPr>
          <w:rFonts w:ascii="Times New Roman" w:hAnsi="Times New Roman" w:cs="Times New Roman"/>
          <w:sz w:val="24"/>
          <w:szCs w:val="20"/>
        </w:rPr>
        <w:t>и</w:t>
      </w:r>
      <w:r w:rsidRPr="000070CA">
        <w:rPr>
          <w:rFonts w:ascii="Times New Roman" w:hAnsi="Times New Roman" w:cs="Times New Roman"/>
          <w:sz w:val="24"/>
          <w:szCs w:val="20"/>
        </w:rPr>
        <w:t>нформаци</w:t>
      </w:r>
      <w:r w:rsidR="00695E23" w:rsidRPr="000070CA">
        <w:rPr>
          <w:rFonts w:ascii="Times New Roman" w:hAnsi="Times New Roman" w:cs="Times New Roman"/>
          <w:sz w:val="24"/>
          <w:szCs w:val="20"/>
        </w:rPr>
        <w:t xml:space="preserve">ю </w:t>
      </w:r>
      <w:r w:rsidR="00CB13C7" w:rsidRPr="000070CA">
        <w:rPr>
          <w:rFonts w:ascii="Times New Roman" w:hAnsi="Times New Roman" w:cs="Times New Roman"/>
          <w:sz w:val="24"/>
          <w:szCs w:val="20"/>
        </w:rPr>
        <w:t xml:space="preserve"> можно сделать вывод</w:t>
      </w:r>
      <w:r w:rsidR="004A36C2" w:rsidRPr="000070CA">
        <w:rPr>
          <w:rFonts w:ascii="Times New Roman" w:hAnsi="Times New Roman" w:cs="Times New Roman"/>
          <w:sz w:val="24"/>
          <w:szCs w:val="20"/>
        </w:rPr>
        <w:t>:</w:t>
      </w:r>
    </w:p>
    <w:p w:rsidR="00CB13C7" w:rsidRPr="000070CA" w:rsidRDefault="00B67988" w:rsidP="00B6798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070CA">
        <w:rPr>
          <w:rFonts w:ascii="Times New Roman" w:hAnsi="Times New Roman" w:cs="Times New Roman"/>
          <w:sz w:val="24"/>
          <w:szCs w:val="20"/>
        </w:rPr>
        <w:t xml:space="preserve">на протяжении всего исследуемого периода почти в каждом </w:t>
      </w:r>
      <w:r w:rsidR="00661269" w:rsidRPr="000070CA">
        <w:rPr>
          <w:rFonts w:ascii="Times New Roman" w:hAnsi="Times New Roman" w:cs="Times New Roman"/>
          <w:sz w:val="24"/>
          <w:szCs w:val="20"/>
        </w:rPr>
        <w:t>селе на современной территории К</w:t>
      </w:r>
      <w:r w:rsidRPr="000070CA">
        <w:rPr>
          <w:rFonts w:ascii="Times New Roman" w:hAnsi="Times New Roman" w:cs="Times New Roman"/>
          <w:sz w:val="24"/>
          <w:szCs w:val="20"/>
        </w:rPr>
        <w:t xml:space="preserve">олышлейского района   были мастерицы пухового промысла; </w:t>
      </w:r>
    </w:p>
    <w:p w:rsidR="008157C8" w:rsidRPr="000070CA" w:rsidRDefault="00B67988" w:rsidP="00B6798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070CA">
        <w:rPr>
          <w:rFonts w:ascii="Times New Roman" w:hAnsi="Times New Roman" w:cs="Times New Roman"/>
          <w:sz w:val="24"/>
          <w:szCs w:val="20"/>
        </w:rPr>
        <w:t xml:space="preserve">начиная с после революционного периода  были мастерицы- одиночки и </w:t>
      </w:r>
      <w:r w:rsidR="000070CA" w:rsidRPr="000070CA">
        <w:rPr>
          <w:rFonts w:ascii="Times New Roman" w:hAnsi="Times New Roman" w:cs="Times New Roman"/>
          <w:sz w:val="24"/>
          <w:szCs w:val="20"/>
        </w:rPr>
        <w:t xml:space="preserve">изделия </w:t>
      </w:r>
      <w:r w:rsidRPr="000070CA">
        <w:rPr>
          <w:rFonts w:ascii="Times New Roman" w:hAnsi="Times New Roman" w:cs="Times New Roman"/>
          <w:sz w:val="24"/>
          <w:szCs w:val="20"/>
        </w:rPr>
        <w:t>реализ</w:t>
      </w:r>
      <w:r w:rsidR="000070CA" w:rsidRPr="000070CA">
        <w:rPr>
          <w:rFonts w:ascii="Times New Roman" w:hAnsi="Times New Roman" w:cs="Times New Roman"/>
          <w:sz w:val="24"/>
          <w:szCs w:val="20"/>
        </w:rPr>
        <w:t xml:space="preserve">овывались </w:t>
      </w:r>
      <w:r w:rsidRPr="000070CA">
        <w:rPr>
          <w:rFonts w:ascii="Times New Roman" w:hAnsi="Times New Roman" w:cs="Times New Roman"/>
          <w:sz w:val="24"/>
          <w:szCs w:val="20"/>
        </w:rPr>
        <w:t>скупщикам;</w:t>
      </w:r>
    </w:p>
    <w:p w:rsidR="004A36C2" w:rsidRPr="000070CA" w:rsidRDefault="00B67988" w:rsidP="00B6798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070CA">
        <w:rPr>
          <w:rFonts w:ascii="Times New Roman" w:hAnsi="Times New Roman" w:cs="Times New Roman"/>
          <w:sz w:val="24"/>
          <w:szCs w:val="20"/>
        </w:rPr>
        <w:t xml:space="preserve">большой вклад внесли мастерицы и в годы </w:t>
      </w:r>
      <w:r w:rsidR="000070CA" w:rsidRPr="000070CA">
        <w:rPr>
          <w:rFonts w:ascii="Times New Roman" w:hAnsi="Times New Roman" w:cs="Times New Roman"/>
          <w:sz w:val="24"/>
          <w:szCs w:val="20"/>
        </w:rPr>
        <w:t>Великой Отечественной войны</w:t>
      </w:r>
      <w:r w:rsidRPr="000070CA">
        <w:rPr>
          <w:rFonts w:ascii="Times New Roman" w:hAnsi="Times New Roman" w:cs="Times New Roman"/>
          <w:sz w:val="24"/>
          <w:szCs w:val="20"/>
        </w:rPr>
        <w:t xml:space="preserve">, оптимизм и духовная сила  наших женщин оказались сильнее серьезных жизненных трудностей военного периода; </w:t>
      </w:r>
    </w:p>
    <w:p w:rsidR="008157C8" w:rsidRPr="000070CA" w:rsidRDefault="00B67988" w:rsidP="00B6798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070CA">
        <w:rPr>
          <w:rFonts w:ascii="Times New Roman" w:hAnsi="Times New Roman" w:cs="Times New Roman"/>
          <w:sz w:val="24"/>
          <w:szCs w:val="20"/>
        </w:rPr>
        <w:t>в послевоенное время вязание платков было большим подспорьем с безденежьем;</w:t>
      </w:r>
    </w:p>
    <w:p w:rsidR="004E1599" w:rsidRPr="000070CA" w:rsidRDefault="00B67988" w:rsidP="00B6798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070CA">
        <w:rPr>
          <w:rFonts w:ascii="Times New Roman" w:hAnsi="Times New Roman" w:cs="Times New Roman"/>
          <w:sz w:val="24"/>
          <w:szCs w:val="20"/>
        </w:rPr>
        <w:t xml:space="preserve">в 60-х  и вплоть до перестроечного времени  </w:t>
      </w:r>
      <w:proofErr w:type="spellStart"/>
      <w:r w:rsidRPr="000070CA">
        <w:rPr>
          <w:rFonts w:ascii="Times New Roman" w:hAnsi="Times New Roman" w:cs="Times New Roman"/>
          <w:sz w:val="24"/>
          <w:szCs w:val="20"/>
        </w:rPr>
        <w:t>хх</w:t>
      </w:r>
      <w:proofErr w:type="spellEnd"/>
      <w:r w:rsidRPr="000070CA">
        <w:rPr>
          <w:rFonts w:ascii="Times New Roman" w:hAnsi="Times New Roman" w:cs="Times New Roman"/>
          <w:sz w:val="24"/>
          <w:szCs w:val="20"/>
        </w:rPr>
        <w:t xml:space="preserve"> века, невероятный скачок в производстве был связан с организацией артелей, ростом числа надомниц и во многом - с жесткой системой планирования. </w:t>
      </w:r>
    </w:p>
    <w:p w:rsidR="00532BD9" w:rsidRPr="000070CA" w:rsidRDefault="00B67988" w:rsidP="00B67988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0070CA">
        <w:rPr>
          <w:rFonts w:ascii="Times New Roman" w:hAnsi="Times New Roman" w:cs="Times New Roman"/>
          <w:sz w:val="24"/>
          <w:szCs w:val="20"/>
          <w:lang w:val="ru-RU"/>
        </w:rPr>
        <w:t>после 90-х годов произошел упадок пухового промысла.</w:t>
      </w:r>
      <w:r w:rsidRPr="000070CA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среди причин падения интереса к пуховязальному промыслу- изменение социально- экономической обстановки в регионе, высокая трудоёмкость создания изделия из пуха, выпуск более дешевых платков машинной вязки.</w:t>
      </w:r>
    </w:p>
    <w:p w:rsidR="00532BD9" w:rsidRPr="000070CA" w:rsidRDefault="00B67988" w:rsidP="00B6798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070CA">
        <w:rPr>
          <w:rFonts w:ascii="Times New Roman" w:hAnsi="Times New Roman" w:cs="Times New Roman"/>
          <w:sz w:val="24"/>
          <w:szCs w:val="20"/>
        </w:rPr>
        <w:t>в настоящее время остались единицы  мастериц пуховязального промысла, в некоторых селах этот промысел совсем затух.</w:t>
      </w:r>
    </w:p>
    <w:p w:rsidR="00B67988" w:rsidRPr="000070CA" w:rsidRDefault="004E1599" w:rsidP="00090392">
      <w:pPr>
        <w:pStyle w:val="a6"/>
        <w:spacing w:before="0" w:beforeAutospacing="0" w:after="0" w:afterAutospacing="0"/>
        <w:ind w:firstLine="709"/>
        <w:jc w:val="both"/>
        <w:rPr>
          <w:szCs w:val="20"/>
        </w:rPr>
      </w:pPr>
      <w:r w:rsidRPr="000070CA">
        <w:rPr>
          <w:szCs w:val="20"/>
        </w:rPr>
        <w:t xml:space="preserve">Выдвинутая  нами гипотеза   подтвердилась. На современной территории Колышлейского района </w:t>
      </w:r>
      <w:r w:rsidR="00532BD9" w:rsidRPr="000070CA">
        <w:rPr>
          <w:szCs w:val="20"/>
        </w:rPr>
        <w:t xml:space="preserve">существовали артели пухового промысла </w:t>
      </w:r>
      <w:r w:rsidR="00F3523C" w:rsidRPr="000070CA">
        <w:rPr>
          <w:szCs w:val="20"/>
        </w:rPr>
        <w:t>- в с. Телеги</w:t>
      </w:r>
      <w:r w:rsidRPr="000070CA">
        <w:rPr>
          <w:szCs w:val="20"/>
        </w:rPr>
        <w:t xml:space="preserve">но, в с. </w:t>
      </w:r>
      <w:proofErr w:type="spellStart"/>
      <w:r w:rsidRPr="000070CA">
        <w:rPr>
          <w:szCs w:val="20"/>
        </w:rPr>
        <w:t>Крутец</w:t>
      </w:r>
      <w:proofErr w:type="spellEnd"/>
      <w:r w:rsidR="00532BD9" w:rsidRPr="000070CA">
        <w:rPr>
          <w:szCs w:val="20"/>
        </w:rPr>
        <w:t>,</w:t>
      </w:r>
      <w:r w:rsidRPr="000070CA">
        <w:rPr>
          <w:szCs w:val="20"/>
        </w:rPr>
        <w:t xml:space="preserve"> в с. Березовка -</w:t>
      </w:r>
      <w:r w:rsidR="00532BD9" w:rsidRPr="000070CA">
        <w:rPr>
          <w:szCs w:val="20"/>
        </w:rPr>
        <w:t xml:space="preserve">  были и есть мастерицы, которые владеют секретами пухопрядения и </w:t>
      </w:r>
      <w:proofErr w:type="spellStart"/>
      <w:r w:rsidR="00532BD9" w:rsidRPr="000070CA">
        <w:rPr>
          <w:szCs w:val="20"/>
        </w:rPr>
        <w:t>пуховязания</w:t>
      </w:r>
      <w:proofErr w:type="spellEnd"/>
      <w:r w:rsidR="00532BD9" w:rsidRPr="000070CA">
        <w:rPr>
          <w:szCs w:val="20"/>
        </w:rPr>
        <w:t xml:space="preserve"> пензенского платка. </w:t>
      </w:r>
    </w:p>
    <w:p w:rsidR="00532BD9" w:rsidRPr="000070CA" w:rsidRDefault="00532BD9" w:rsidP="00090392">
      <w:pPr>
        <w:pStyle w:val="a6"/>
        <w:spacing w:before="0" w:beforeAutospacing="0" w:after="0" w:afterAutospacing="0"/>
        <w:ind w:firstLine="709"/>
        <w:jc w:val="both"/>
        <w:rPr>
          <w:szCs w:val="20"/>
        </w:rPr>
      </w:pPr>
      <w:r w:rsidRPr="000070CA">
        <w:rPr>
          <w:szCs w:val="20"/>
        </w:rPr>
        <w:t>Возможно ли возрождение и сохранение пухового промысла  в районе</w:t>
      </w:r>
      <w:r w:rsidR="004E1599" w:rsidRPr="000070CA">
        <w:rPr>
          <w:szCs w:val="20"/>
        </w:rPr>
        <w:t xml:space="preserve">? </w:t>
      </w:r>
    </w:p>
    <w:p w:rsidR="00B52788" w:rsidRPr="000070CA" w:rsidRDefault="00B52788" w:rsidP="00090392">
      <w:pPr>
        <w:pStyle w:val="a6"/>
        <w:spacing w:before="0" w:beforeAutospacing="0" w:after="0" w:afterAutospacing="0"/>
        <w:ind w:firstLine="709"/>
        <w:jc w:val="both"/>
        <w:rPr>
          <w:w w:val="90"/>
        </w:rPr>
      </w:pPr>
      <w:r w:rsidRPr="000070CA">
        <w:rPr>
          <w:szCs w:val="20"/>
        </w:rPr>
        <w:t>Да, конечно</w:t>
      </w:r>
      <w:r w:rsidR="000070CA" w:rsidRPr="000070CA">
        <w:rPr>
          <w:szCs w:val="20"/>
        </w:rPr>
        <w:t>,</w:t>
      </w:r>
      <w:r w:rsidRPr="000070CA">
        <w:rPr>
          <w:szCs w:val="20"/>
        </w:rPr>
        <w:t xml:space="preserve"> возможно, но без знания традиций и </w:t>
      </w:r>
      <w:r w:rsidRPr="000070CA">
        <w:rPr>
          <w:bCs/>
          <w:szCs w:val="20"/>
        </w:rPr>
        <w:t xml:space="preserve"> обыча</w:t>
      </w:r>
      <w:r w:rsidR="000070CA" w:rsidRPr="000070CA">
        <w:rPr>
          <w:bCs/>
          <w:szCs w:val="20"/>
        </w:rPr>
        <w:t>ев</w:t>
      </w:r>
      <w:r w:rsidRPr="000070CA">
        <w:rPr>
          <w:bCs/>
          <w:szCs w:val="20"/>
        </w:rPr>
        <w:t xml:space="preserve"> национальной культуры, осознания, понимания   и активного участия в возрождении промысла и связи времен,  возрождение- не возможно.</w:t>
      </w:r>
      <w:r w:rsidRPr="000070CA">
        <w:rPr>
          <w:w w:val="90"/>
        </w:rPr>
        <w:t xml:space="preserve"> </w:t>
      </w:r>
    </w:p>
    <w:p w:rsidR="00B52788" w:rsidRPr="000070CA" w:rsidRDefault="007C5D66" w:rsidP="00B67988">
      <w:pPr>
        <w:pStyle w:val="aa"/>
        <w:rPr>
          <w:sz w:val="24"/>
          <w:szCs w:val="12"/>
        </w:rPr>
      </w:pPr>
      <w:r w:rsidRPr="000070CA">
        <w:rPr>
          <w:rFonts w:ascii="Times New Roman" w:hAnsi="Times New Roman"/>
          <w:sz w:val="24"/>
          <w:szCs w:val="12"/>
        </w:rPr>
        <w:t>В</w:t>
      </w:r>
      <w:r w:rsidR="00B67988" w:rsidRPr="000070CA">
        <w:rPr>
          <w:rFonts w:ascii="Times New Roman" w:hAnsi="Times New Roman"/>
          <w:sz w:val="24"/>
          <w:szCs w:val="12"/>
        </w:rPr>
        <w:t xml:space="preserve"> газете </w:t>
      </w:r>
      <w:r w:rsidR="00B67988" w:rsidRPr="000070CA">
        <w:rPr>
          <w:rFonts w:ascii="Times New Roman" w:hAnsi="Times New Roman"/>
          <w:sz w:val="24"/>
        </w:rPr>
        <w:t xml:space="preserve">«Сталинское </w:t>
      </w:r>
      <w:r w:rsidR="00B67988" w:rsidRPr="000070CA">
        <w:rPr>
          <w:rFonts w:ascii="Times New Roman" w:hAnsi="Times New Roman"/>
          <w:sz w:val="24"/>
          <w:szCs w:val="12"/>
        </w:rPr>
        <w:t>знамя» вы</w:t>
      </w:r>
      <w:r w:rsidR="00B67988" w:rsidRPr="000070CA">
        <w:rPr>
          <w:rFonts w:ascii="Times New Roman" w:hAnsi="Times New Roman"/>
          <w:sz w:val="24"/>
          <w:szCs w:val="11"/>
        </w:rPr>
        <w:t xml:space="preserve">ступил </w:t>
      </w:r>
      <w:r w:rsidR="00B67988" w:rsidRPr="000070CA">
        <w:rPr>
          <w:rFonts w:ascii="Times New Roman" w:hAnsi="Times New Roman"/>
          <w:sz w:val="24"/>
        </w:rPr>
        <w:t>В. Лаврентьев (писатель В. Л. Садовский)</w:t>
      </w:r>
      <w:r w:rsidRPr="000070CA">
        <w:rPr>
          <w:rFonts w:ascii="Times New Roman" w:hAnsi="Times New Roman"/>
          <w:sz w:val="24"/>
        </w:rPr>
        <w:t>:</w:t>
      </w:r>
      <w:r w:rsidR="00B67988" w:rsidRPr="000070CA">
        <w:rPr>
          <w:rFonts w:ascii="Times New Roman" w:hAnsi="Times New Roman"/>
          <w:w w:val="90"/>
          <w:sz w:val="24"/>
        </w:rPr>
        <w:t xml:space="preserve"> </w:t>
      </w:r>
      <w:r w:rsidR="00B52788" w:rsidRPr="000070CA">
        <w:rPr>
          <w:rFonts w:ascii="Times New Roman" w:hAnsi="Times New Roman"/>
          <w:w w:val="90"/>
          <w:sz w:val="24"/>
        </w:rPr>
        <w:t>«</w:t>
      </w:r>
      <w:r w:rsidR="00B52788" w:rsidRPr="000070CA">
        <w:rPr>
          <w:rStyle w:val="a4"/>
          <w:rFonts w:ascii="Times New Roman" w:hAnsi="Times New Roman"/>
          <w:sz w:val="24"/>
          <w:lang w:val="ru-RU"/>
        </w:rPr>
        <w:t xml:space="preserve">Если пензенское </w:t>
      </w:r>
      <w:proofErr w:type="spellStart"/>
      <w:r w:rsidR="00B52788" w:rsidRPr="000070CA">
        <w:rPr>
          <w:rStyle w:val="a4"/>
          <w:rFonts w:ascii="Times New Roman" w:hAnsi="Times New Roman"/>
          <w:sz w:val="24"/>
          <w:lang w:val="ru-RU"/>
        </w:rPr>
        <w:t>пуховязание</w:t>
      </w:r>
      <w:proofErr w:type="spellEnd"/>
      <w:r w:rsidR="00B52788" w:rsidRPr="000070CA">
        <w:rPr>
          <w:rStyle w:val="a4"/>
          <w:rFonts w:ascii="Times New Roman" w:hAnsi="Times New Roman"/>
          <w:sz w:val="24"/>
          <w:lang w:val="ru-RU"/>
        </w:rPr>
        <w:t>, — говорилось в его материале, — за последние годы еще не сошло на нет, то в этом заслуга энтузиасток- мастериц, горячо любящих прекрасный вид народного мастерства».</w:t>
      </w:r>
    </w:p>
    <w:p w:rsidR="00F3523C" w:rsidRPr="000070CA" w:rsidRDefault="00F3523C" w:rsidP="00090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0070CA">
        <w:rPr>
          <w:rFonts w:ascii="Times New Roman" w:hAnsi="Times New Roman" w:cs="Times New Roman"/>
          <w:w w:val="95"/>
          <w:sz w:val="24"/>
          <w:szCs w:val="20"/>
        </w:rPr>
        <w:t xml:space="preserve"> </w:t>
      </w:r>
      <w:r w:rsidRPr="000070CA">
        <w:rPr>
          <w:rFonts w:ascii="Times New Roman" w:hAnsi="Times New Roman" w:cs="Times New Roman"/>
          <w:sz w:val="24"/>
          <w:szCs w:val="20"/>
        </w:rPr>
        <w:t>Данная исследовательская работа подтверждение тому , что не уходит еще совсем из нашей жизни народное</w:t>
      </w:r>
      <w:r w:rsidRPr="000070CA">
        <w:rPr>
          <w:rFonts w:ascii="Times New Roman" w:hAnsi="Times New Roman" w:cs="Times New Roman"/>
          <w:w w:val="95"/>
          <w:sz w:val="24"/>
          <w:szCs w:val="20"/>
        </w:rPr>
        <w:t xml:space="preserve"> искус</w:t>
      </w:r>
      <w:r w:rsidRPr="000070CA">
        <w:rPr>
          <w:rFonts w:ascii="Times New Roman" w:hAnsi="Times New Roman" w:cs="Times New Roman"/>
          <w:sz w:val="24"/>
          <w:szCs w:val="20"/>
        </w:rPr>
        <w:t>ство  пухов</w:t>
      </w:r>
      <w:r w:rsidR="0093233B" w:rsidRPr="000070CA">
        <w:rPr>
          <w:rFonts w:ascii="Times New Roman" w:hAnsi="Times New Roman" w:cs="Times New Roman"/>
          <w:sz w:val="24"/>
          <w:szCs w:val="20"/>
        </w:rPr>
        <w:t>ого  промысла</w:t>
      </w:r>
      <w:r w:rsidRPr="000070CA">
        <w:rPr>
          <w:rFonts w:ascii="Times New Roman" w:hAnsi="Times New Roman" w:cs="Times New Roman"/>
          <w:sz w:val="24"/>
          <w:szCs w:val="20"/>
        </w:rPr>
        <w:t>, жив пока еще пензенский пуховый платок!</w:t>
      </w:r>
    </w:p>
    <w:p w:rsidR="004E1599" w:rsidRPr="00741D79" w:rsidRDefault="004E1599" w:rsidP="00090392">
      <w:pPr>
        <w:pStyle w:val="a6"/>
        <w:spacing w:before="0" w:beforeAutospacing="0" w:after="0" w:afterAutospacing="0"/>
        <w:ind w:firstLine="709"/>
        <w:jc w:val="both"/>
        <w:rPr>
          <w:rFonts w:ascii="Tahoma" w:hAnsi="Tahoma" w:cs="Tahoma"/>
          <w:color w:val="C00000"/>
          <w:sz w:val="20"/>
          <w:szCs w:val="20"/>
        </w:rPr>
      </w:pPr>
    </w:p>
    <w:p w:rsidR="00F3523C" w:rsidRDefault="00F3523C" w:rsidP="00532BD9">
      <w:pPr>
        <w:pStyle w:val="a6"/>
        <w:rPr>
          <w:rFonts w:ascii="Tahoma" w:hAnsi="Tahoma" w:cs="Tahoma"/>
          <w:sz w:val="18"/>
          <w:szCs w:val="18"/>
        </w:rPr>
      </w:pPr>
    </w:p>
    <w:p w:rsidR="003D3476" w:rsidRDefault="003D3476" w:rsidP="003D3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6E">
        <w:rPr>
          <w:rFonts w:ascii="Times New Roman" w:hAnsi="Times New Roman" w:cs="Times New Roman"/>
          <w:b/>
          <w:sz w:val="28"/>
          <w:szCs w:val="28"/>
        </w:rPr>
        <w:lastRenderedPageBreak/>
        <w:t>Список ли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D2D6E">
        <w:rPr>
          <w:rFonts w:ascii="Times New Roman" w:hAnsi="Times New Roman" w:cs="Times New Roman"/>
          <w:b/>
          <w:sz w:val="28"/>
          <w:szCs w:val="28"/>
        </w:rPr>
        <w:t>ратуры</w:t>
      </w:r>
    </w:p>
    <w:p w:rsidR="003D3476" w:rsidRPr="005D2D6E" w:rsidRDefault="003D3476" w:rsidP="003D34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476" w:rsidRPr="000070CA" w:rsidRDefault="003D3476" w:rsidP="0031524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0070CA">
        <w:rPr>
          <w:rFonts w:ascii="Times New Roman" w:hAnsi="Times New Roman"/>
          <w:sz w:val="24"/>
        </w:rPr>
        <w:t>А. А. Васильченко "Искусство традиционного вязаного платка Южного Урала и Поволжья", Москва - 2013.</w:t>
      </w:r>
    </w:p>
    <w:p w:rsidR="003D3476" w:rsidRPr="000070CA" w:rsidRDefault="003D3476" w:rsidP="0031524D">
      <w:pPr>
        <w:pStyle w:val="1"/>
        <w:keepNext w:val="0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357" w:hanging="357"/>
        <w:jc w:val="both"/>
        <w:rPr>
          <w:rFonts w:ascii="Times New Roman" w:hAnsi="Times New Roman"/>
          <w:b w:val="0"/>
          <w:color w:val="auto"/>
          <w:sz w:val="24"/>
          <w:szCs w:val="21"/>
        </w:rPr>
      </w:pPr>
      <w:r w:rsidRPr="000070CA">
        <w:rPr>
          <w:rFonts w:ascii="Times New Roman" w:hAnsi="Times New Roman"/>
          <w:b w:val="0"/>
          <w:color w:val="auto"/>
          <w:sz w:val="24"/>
          <w:szCs w:val="21"/>
        </w:rPr>
        <w:t xml:space="preserve">А. Е. Ульянов "Крестьянское хозяйство Пензенской губернии во второй половине XIX века" : </w:t>
      </w:r>
      <w:proofErr w:type="spellStart"/>
      <w:r w:rsidRPr="000070CA">
        <w:rPr>
          <w:rFonts w:ascii="Times New Roman" w:hAnsi="Times New Roman"/>
          <w:b w:val="0"/>
          <w:color w:val="auto"/>
          <w:sz w:val="24"/>
          <w:szCs w:val="21"/>
        </w:rPr>
        <w:t>Дис</w:t>
      </w:r>
      <w:proofErr w:type="spellEnd"/>
      <w:r w:rsidRPr="000070CA">
        <w:rPr>
          <w:rFonts w:ascii="Times New Roman" w:hAnsi="Times New Roman"/>
          <w:b w:val="0"/>
          <w:color w:val="auto"/>
          <w:sz w:val="24"/>
          <w:szCs w:val="21"/>
        </w:rPr>
        <w:t>. ... канд. ист. наук : 07.00.02 : Пенза, 2004.</w:t>
      </w:r>
    </w:p>
    <w:p w:rsidR="003D3476" w:rsidRPr="000070CA" w:rsidRDefault="003D3476" w:rsidP="0031524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PragmaticaC-Oblique"/>
          <w:iCs/>
          <w:sz w:val="24"/>
          <w:szCs w:val="20"/>
        </w:rPr>
      </w:pPr>
      <w:r w:rsidRPr="000070CA">
        <w:rPr>
          <w:rFonts w:ascii="Times New Roman" w:hAnsi="Times New Roman" w:cs="PragmaticaC-Bold"/>
          <w:bCs/>
          <w:sz w:val="24"/>
          <w:szCs w:val="20"/>
        </w:rPr>
        <w:t>А.А., Васильченко,  С.Г.</w:t>
      </w:r>
      <w:r w:rsidRPr="000070CA">
        <w:rPr>
          <w:rFonts w:ascii="Times New Roman" w:hAnsi="Times New Roman" w:cs="PragmaticaC-Bold"/>
          <w:bCs/>
          <w:sz w:val="24"/>
          <w:szCs w:val="24"/>
        </w:rPr>
        <w:t xml:space="preserve"> </w:t>
      </w:r>
      <w:proofErr w:type="spellStart"/>
      <w:r w:rsidRPr="000070CA">
        <w:rPr>
          <w:rFonts w:ascii="Times New Roman" w:hAnsi="Times New Roman" w:cs="PragmaticaC-Bold"/>
          <w:bCs/>
          <w:sz w:val="24"/>
          <w:szCs w:val="20"/>
        </w:rPr>
        <w:t>Шлеюк</w:t>
      </w:r>
      <w:proofErr w:type="spellEnd"/>
      <w:r w:rsidRPr="000070CA">
        <w:rPr>
          <w:rFonts w:ascii="Times New Roman" w:hAnsi="Times New Roman" w:cs="PragmaticaC-Bold"/>
          <w:bCs/>
          <w:sz w:val="24"/>
          <w:szCs w:val="20"/>
        </w:rPr>
        <w:t xml:space="preserve"> "</w:t>
      </w:r>
      <w:r w:rsidRPr="000070CA">
        <w:rPr>
          <w:rFonts w:ascii="Times New Roman" w:hAnsi="Times New Roman" w:cs="PragmaticaC-Bold"/>
          <w:bCs/>
          <w:sz w:val="24"/>
          <w:szCs w:val="24"/>
        </w:rPr>
        <w:t>Типологическая общность и различия традиционного вязаного платка Южного Урала и Поволжья"</w:t>
      </w:r>
      <w:r w:rsidRPr="000070CA">
        <w:rPr>
          <w:rFonts w:ascii="Times New Roman" w:hAnsi="Times New Roman" w:cs="PragmaticaC"/>
          <w:sz w:val="24"/>
          <w:szCs w:val="20"/>
        </w:rPr>
        <w:t>, Оренбургский государственный университет,</w:t>
      </w:r>
      <w:r w:rsidRPr="000070CA">
        <w:rPr>
          <w:rFonts w:ascii="Times New Roman" w:hAnsi="Times New Roman" w:cs="PragmaticaC-Oblique"/>
          <w:iCs/>
          <w:sz w:val="24"/>
          <w:szCs w:val="20"/>
        </w:rPr>
        <w:t xml:space="preserve"> ВЕСТНИК ОГУ №5 (166)/май`2014.</w:t>
      </w:r>
    </w:p>
    <w:p w:rsidR="003D3476" w:rsidRPr="000070CA" w:rsidRDefault="003D3476" w:rsidP="0031524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8"/>
        </w:rPr>
      </w:pPr>
      <w:r w:rsidRPr="000070CA">
        <w:rPr>
          <w:rFonts w:ascii="Times New Roman" w:hAnsi="Times New Roman" w:cs="Times New Roman"/>
          <w:sz w:val="24"/>
          <w:szCs w:val="28"/>
        </w:rPr>
        <w:t xml:space="preserve">Интернет источники: </w:t>
      </w:r>
    </w:p>
    <w:p w:rsidR="003D3476" w:rsidRPr="000070CA" w:rsidRDefault="003D3476" w:rsidP="0031524D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8"/>
        </w:rPr>
      </w:pPr>
      <w:r w:rsidRPr="000070CA">
        <w:rPr>
          <w:rFonts w:ascii="Times New Roman" w:hAnsi="Times New Roman" w:cs="Times New Roman"/>
          <w:sz w:val="24"/>
          <w:szCs w:val="28"/>
        </w:rPr>
        <w:t>http://dibase.ru/article/19112013_148131_vasilchenko/4;</w:t>
      </w:r>
    </w:p>
    <w:p w:rsidR="003D3476" w:rsidRPr="000070CA" w:rsidRDefault="003D3476" w:rsidP="0031524D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8"/>
        </w:rPr>
      </w:pPr>
      <w:r w:rsidRPr="000070CA">
        <w:rPr>
          <w:rFonts w:ascii="Times New Roman" w:hAnsi="Times New Roman" w:cs="Times New Roman"/>
          <w:sz w:val="24"/>
          <w:szCs w:val="28"/>
        </w:rPr>
        <w:t>http://dl.liblermont.ru/DL/June_16/Ves_Penzenskiy_kray.pdf/download;</w:t>
      </w:r>
    </w:p>
    <w:p w:rsidR="003D3476" w:rsidRPr="000070CA" w:rsidRDefault="003D3476" w:rsidP="0031524D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8"/>
        </w:rPr>
      </w:pPr>
      <w:r w:rsidRPr="000070CA">
        <w:rPr>
          <w:rFonts w:ascii="Times New Roman" w:hAnsi="Times New Roman" w:cs="Times New Roman"/>
          <w:sz w:val="24"/>
          <w:szCs w:val="28"/>
        </w:rPr>
        <w:t>http://www.lib.ua-ru.net/diss/cont/66058.html;</w:t>
      </w:r>
    </w:p>
    <w:p w:rsidR="003D3476" w:rsidRPr="000070CA" w:rsidRDefault="003D3476" w:rsidP="0031524D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8"/>
        </w:rPr>
      </w:pPr>
      <w:r w:rsidRPr="000070CA">
        <w:rPr>
          <w:rFonts w:ascii="Times New Roman" w:hAnsi="Times New Roman" w:cs="Times New Roman"/>
          <w:sz w:val="24"/>
          <w:szCs w:val="28"/>
        </w:rPr>
        <w:t>http://www.suslony.ru/.</w:t>
      </w:r>
    </w:p>
    <w:p w:rsidR="003D3476" w:rsidRPr="000070CA" w:rsidRDefault="003D3476" w:rsidP="0031524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070CA">
        <w:rPr>
          <w:rFonts w:ascii="Times New Roman" w:eastAsia="Times New Roman" w:hAnsi="Times New Roman" w:cs="Times New Roman"/>
          <w:sz w:val="24"/>
          <w:szCs w:val="28"/>
        </w:rPr>
        <w:t xml:space="preserve">О.М. Савина  " </w:t>
      </w:r>
      <w:r w:rsidRPr="000070CA">
        <w:rPr>
          <w:rFonts w:ascii="Times New Roman" w:hAnsi="Times New Roman" w:cs="Times New Roman"/>
          <w:sz w:val="24"/>
          <w:szCs w:val="28"/>
        </w:rPr>
        <w:t xml:space="preserve">Золотые россыпи </w:t>
      </w:r>
      <w:proofErr w:type="spellStart"/>
      <w:r w:rsidRPr="000070CA">
        <w:rPr>
          <w:rFonts w:ascii="Times New Roman" w:hAnsi="Times New Roman" w:cs="Times New Roman"/>
          <w:sz w:val="24"/>
          <w:szCs w:val="28"/>
        </w:rPr>
        <w:t>Присурья</w:t>
      </w:r>
      <w:proofErr w:type="spellEnd"/>
      <w:r w:rsidRPr="000070CA">
        <w:rPr>
          <w:rFonts w:ascii="Times New Roman" w:hAnsi="Times New Roman" w:cs="Times New Roman"/>
          <w:sz w:val="24"/>
          <w:szCs w:val="28"/>
        </w:rPr>
        <w:t xml:space="preserve">...: Народное искусство Пензенского края." </w:t>
      </w:r>
      <w:r w:rsidRPr="000070CA">
        <w:rPr>
          <w:rFonts w:ascii="Times New Roman" w:eastAsia="Times New Roman" w:hAnsi="Times New Roman" w:cs="Times New Roman"/>
          <w:sz w:val="24"/>
          <w:szCs w:val="28"/>
        </w:rPr>
        <w:t xml:space="preserve"> Пенза 2007, </w:t>
      </w:r>
    </w:p>
    <w:p w:rsidR="003D3476" w:rsidRPr="000070CA" w:rsidRDefault="003D3476" w:rsidP="0031524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8"/>
        </w:rPr>
      </w:pPr>
      <w:r w:rsidRPr="000070CA">
        <w:rPr>
          <w:rFonts w:ascii="Times New Roman" w:eastAsia="Times New Roman" w:hAnsi="Times New Roman" w:cs="Times New Roman"/>
          <w:sz w:val="24"/>
          <w:szCs w:val="23"/>
          <w:lang w:eastAsia="ru-RU"/>
        </w:rPr>
        <w:t>С. А.</w:t>
      </w:r>
      <w:hyperlink r:id="rId23" w:history="1">
        <w:r w:rsidRPr="000070CA">
          <w:rPr>
            <w:rFonts w:ascii="Times New Roman" w:eastAsia="Times New Roman" w:hAnsi="Times New Roman" w:cs="Times New Roman"/>
            <w:sz w:val="24"/>
            <w:lang w:eastAsia="ru-RU"/>
          </w:rPr>
          <w:t>Давыдова   "Кустарная промышленность России"</w:t>
        </w:r>
        <w:r w:rsidRPr="000070CA">
          <w:rPr>
            <w:rFonts w:ascii="Times New Roman" w:eastAsia="Times New Roman" w:hAnsi="Times New Roman" w:cs="Times New Roman"/>
            <w:sz w:val="24"/>
            <w:szCs w:val="23"/>
            <w:lang w:eastAsia="ru-RU"/>
          </w:rPr>
          <w:t xml:space="preserve"> </w:t>
        </w:r>
        <w:r w:rsidRPr="000070CA">
          <w:rPr>
            <w:rFonts w:ascii="Times New Roman" w:eastAsia="Times New Roman" w:hAnsi="Times New Roman" w:cs="Times New Roman"/>
            <w:sz w:val="24"/>
            <w:lang w:eastAsia="ru-RU"/>
          </w:rPr>
          <w:t>Санкт-Петербург, 1913</w:t>
        </w:r>
      </w:hyperlink>
      <w:r w:rsidRPr="000070CA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3D3476" w:rsidRDefault="003D3476" w:rsidP="00274807">
      <w:pPr>
        <w:pStyle w:val="a6"/>
        <w:jc w:val="center"/>
        <w:rPr>
          <w:rFonts w:ascii="Tahoma" w:hAnsi="Tahoma" w:cs="Tahoma"/>
          <w:sz w:val="18"/>
          <w:szCs w:val="18"/>
        </w:rPr>
      </w:pPr>
    </w:p>
    <w:p w:rsidR="00F74797" w:rsidRDefault="00F74797" w:rsidP="00F74797">
      <w:pPr>
        <w:rPr>
          <w:rFonts w:ascii="Times New Roman" w:hAnsi="Times New Roman" w:cs="Times New Roman"/>
          <w:b/>
          <w:sz w:val="52"/>
          <w:szCs w:val="52"/>
        </w:rPr>
      </w:pPr>
    </w:p>
    <w:sectPr w:rsidR="00F74797" w:rsidSect="0083429F">
      <w:footerReference w:type="default" r:id="rId24"/>
      <w:pgSz w:w="11906" w:h="16838"/>
      <w:pgMar w:top="709" w:right="850" w:bottom="709" w:left="1701" w:header="708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13" w:rsidRDefault="00CE2813" w:rsidP="001012C9">
      <w:pPr>
        <w:spacing w:after="0" w:line="240" w:lineRule="auto"/>
      </w:pPr>
      <w:r>
        <w:separator/>
      </w:r>
    </w:p>
  </w:endnote>
  <w:endnote w:type="continuationSeparator" w:id="0">
    <w:p w:rsidR="00CE2813" w:rsidRDefault="00CE2813" w:rsidP="0010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761"/>
      <w:docPartObj>
        <w:docPartGallery w:val="Page Numbers (Bottom of Page)"/>
        <w:docPartUnique/>
      </w:docPartObj>
    </w:sdtPr>
    <w:sdtContent>
      <w:p w:rsidR="008B3973" w:rsidRDefault="008B3973">
        <w:pPr>
          <w:pStyle w:val="af"/>
          <w:jc w:val="right"/>
        </w:pPr>
        <w:fldSimple w:instr=" PAGE   \* MERGEFORMAT ">
          <w:r w:rsidR="0031524D">
            <w:rPr>
              <w:noProof/>
            </w:rPr>
            <w:t>21</w:t>
          </w:r>
        </w:fldSimple>
      </w:p>
    </w:sdtContent>
  </w:sdt>
  <w:p w:rsidR="008B3973" w:rsidRDefault="008B397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13" w:rsidRDefault="00CE2813" w:rsidP="001012C9">
      <w:pPr>
        <w:spacing w:after="0" w:line="240" w:lineRule="auto"/>
      </w:pPr>
      <w:r>
        <w:separator/>
      </w:r>
    </w:p>
  </w:footnote>
  <w:footnote w:type="continuationSeparator" w:id="0">
    <w:p w:rsidR="00CE2813" w:rsidRDefault="00CE2813" w:rsidP="00101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4F4EF004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89D3DA6"/>
    <w:multiLevelType w:val="hybridMultilevel"/>
    <w:tmpl w:val="A984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8788D"/>
    <w:multiLevelType w:val="hybridMultilevel"/>
    <w:tmpl w:val="B40A7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B52D5"/>
    <w:multiLevelType w:val="hybridMultilevel"/>
    <w:tmpl w:val="0FCA3F04"/>
    <w:lvl w:ilvl="0" w:tplc="9D8EF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5E725F"/>
    <w:multiLevelType w:val="hybridMultilevel"/>
    <w:tmpl w:val="F6082078"/>
    <w:lvl w:ilvl="0" w:tplc="9D8EF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E86CBD"/>
    <w:multiLevelType w:val="hybridMultilevel"/>
    <w:tmpl w:val="A506592E"/>
    <w:lvl w:ilvl="0" w:tplc="63FA0B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3F2887"/>
    <w:multiLevelType w:val="hybridMultilevel"/>
    <w:tmpl w:val="010C687C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227F8"/>
    <w:multiLevelType w:val="hybridMultilevel"/>
    <w:tmpl w:val="0566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12C1E"/>
    <w:multiLevelType w:val="hybridMultilevel"/>
    <w:tmpl w:val="22EE8D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14988"/>
    <w:multiLevelType w:val="hybridMultilevel"/>
    <w:tmpl w:val="60ECD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3C0FD0"/>
    <w:multiLevelType w:val="hybridMultilevel"/>
    <w:tmpl w:val="930EFEB0"/>
    <w:lvl w:ilvl="0" w:tplc="63FA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B1BBD"/>
    <w:multiLevelType w:val="hybridMultilevel"/>
    <w:tmpl w:val="C4DE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5463D"/>
    <w:multiLevelType w:val="hybridMultilevel"/>
    <w:tmpl w:val="97E4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65931"/>
    <w:multiLevelType w:val="hybridMultilevel"/>
    <w:tmpl w:val="0A20C3DC"/>
    <w:lvl w:ilvl="0" w:tplc="63FA0B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B9499D"/>
    <w:multiLevelType w:val="hybridMultilevel"/>
    <w:tmpl w:val="60ECD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9D"/>
    <w:rsid w:val="000002D9"/>
    <w:rsid w:val="00002A0C"/>
    <w:rsid w:val="000070CA"/>
    <w:rsid w:val="00013986"/>
    <w:rsid w:val="00026652"/>
    <w:rsid w:val="000307E3"/>
    <w:rsid w:val="00035EA7"/>
    <w:rsid w:val="00037B84"/>
    <w:rsid w:val="00041B5E"/>
    <w:rsid w:val="000533D2"/>
    <w:rsid w:val="00054BF5"/>
    <w:rsid w:val="00085987"/>
    <w:rsid w:val="00090392"/>
    <w:rsid w:val="00094A5B"/>
    <w:rsid w:val="00096345"/>
    <w:rsid w:val="000A0288"/>
    <w:rsid w:val="000A1F93"/>
    <w:rsid w:val="000B7296"/>
    <w:rsid w:val="000C4A16"/>
    <w:rsid w:val="000D2652"/>
    <w:rsid w:val="000D77B9"/>
    <w:rsid w:val="001012C9"/>
    <w:rsid w:val="001054DB"/>
    <w:rsid w:val="00112670"/>
    <w:rsid w:val="00122420"/>
    <w:rsid w:val="00123F9B"/>
    <w:rsid w:val="00133D65"/>
    <w:rsid w:val="00142F67"/>
    <w:rsid w:val="00176BA1"/>
    <w:rsid w:val="001C5A97"/>
    <w:rsid w:val="001D251C"/>
    <w:rsid w:val="001D3A51"/>
    <w:rsid w:val="001E2704"/>
    <w:rsid w:val="001F40F4"/>
    <w:rsid w:val="0020279D"/>
    <w:rsid w:val="00274807"/>
    <w:rsid w:val="002831E5"/>
    <w:rsid w:val="002A38B2"/>
    <w:rsid w:val="002F301B"/>
    <w:rsid w:val="0031524D"/>
    <w:rsid w:val="0033069E"/>
    <w:rsid w:val="00332AF8"/>
    <w:rsid w:val="00362F5A"/>
    <w:rsid w:val="00364763"/>
    <w:rsid w:val="003725EE"/>
    <w:rsid w:val="0037304B"/>
    <w:rsid w:val="003824A6"/>
    <w:rsid w:val="003A6D3C"/>
    <w:rsid w:val="003B243B"/>
    <w:rsid w:val="003C0093"/>
    <w:rsid w:val="003C3017"/>
    <w:rsid w:val="003C7802"/>
    <w:rsid w:val="003D3476"/>
    <w:rsid w:val="003E6515"/>
    <w:rsid w:val="003F5858"/>
    <w:rsid w:val="00404105"/>
    <w:rsid w:val="00416ACF"/>
    <w:rsid w:val="0042055F"/>
    <w:rsid w:val="00434B57"/>
    <w:rsid w:val="00474B65"/>
    <w:rsid w:val="00497AE9"/>
    <w:rsid w:val="004A2DC5"/>
    <w:rsid w:val="004A36C2"/>
    <w:rsid w:val="004A55D9"/>
    <w:rsid w:val="004B0EAD"/>
    <w:rsid w:val="004E1599"/>
    <w:rsid w:val="00501701"/>
    <w:rsid w:val="005232A7"/>
    <w:rsid w:val="005238BE"/>
    <w:rsid w:val="00530537"/>
    <w:rsid w:val="00531284"/>
    <w:rsid w:val="00532BD9"/>
    <w:rsid w:val="005418C4"/>
    <w:rsid w:val="00545A43"/>
    <w:rsid w:val="00564976"/>
    <w:rsid w:val="0058402C"/>
    <w:rsid w:val="00586801"/>
    <w:rsid w:val="0059537D"/>
    <w:rsid w:val="005B49E4"/>
    <w:rsid w:val="005D7563"/>
    <w:rsid w:val="005E2A46"/>
    <w:rsid w:val="005F0E52"/>
    <w:rsid w:val="005F1139"/>
    <w:rsid w:val="0061444F"/>
    <w:rsid w:val="00630BC0"/>
    <w:rsid w:val="00640332"/>
    <w:rsid w:val="00661269"/>
    <w:rsid w:val="00677366"/>
    <w:rsid w:val="006801E3"/>
    <w:rsid w:val="00695E23"/>
    <w:rsid w:val="00696FE4"/>
    <w:rsid w:val="006B055E"/>
    <w:rsid w:val="006C728F"/>
    <w:rsid w:val="006E1F76"/>
    <w:rsid w:val="006F62F4"/>
    <w:rsid w:val="007210A7"/>
    <w:rsid w:val="00721CDB"/>
    <w:rsid w:val="007377AF"/>
    <w:rsid w:val="00741D79"/>
    <w:rsid w:val="007571EE"/>
    <w:rsid w:val="007848E8"/>
    <w:rsid w:val="007A20E7"/>
    <w:rsid w:val="007C5D66"/>
    <w:rsid w:val="007E1DA2"/>
    <w:rsid w:val="008076A2"/>
    <w:rsid w:val="008157C8"/>
    <w:rsid w:val="0083429F"/>
    <w:rsid w:val="00854B4D"/>
    <w:rsid w:val="00862DCB"/>
    <w:rsid w:val="00877455"/>
    <w:rsid w:val="008A67FF"/>
    <w:rsid w:val="008B3973"/>
    <w:rsid w:val="008B62D7"/>
    <w:rsid w:val="008C75DD"/>
    <w:rsid w:val="008E16FD"/>
    <w:rsid w:val="00911CE9"/>
    <w:rsid w:val="0091325A"/>
    <w:rsid w:val="00920932"/>
    <w:rsid w:val="0093233B"/>
    <w:rsid w:val="0094101B"/>
    <w:rsid w:val="00944C34"/>
    <w:rsid w:val="00970234"/>
    <w:rsid w:val="00980390"/>
    <w:rsid w:val="00997790"/>
    <w:rsid w:val="009B10DC"/>
    <w:rsid w:val="009B150D"/>
    <w:rsid w:val="009C2BD5"/>
    <w:rsid w:val="009D25A1"/>
    <w:rsid w:val="009E1B09"/>
    <w:rsid w:val="00A1251C"/>
    <w:rsid w:val="00A2190A"/>
    <w:rsid w:val="00A25979"/>
    <w:rsid w:val="00A263B8"/>
    <w:rsid w:val="00A514F7"/>
    <w:rsid w:val="00A64406"/>
    <w:rsid w:val="00A66D68"/>
    <w:rsid w:val="00AB1B7F"/>
    <w:rsid w:val="00AF1A9A"/>
    <w:rsid w:val="00B02A34"/>
    <w:rsid w:val="00B06D84"/>
    <w:rsid w:val="00B07807"/>
    <w:rsid w:val="00B52788"/>
    <w:rsid w:val="00B5290E"/>
    <w:rsid w:val="00B67988"/>
    <w:rsid w:val="00B70082"/>
    <w:rsid w:val="00BA61F4"/>
    <w:rsid w:val="00BC113B"/>
    <w:rsid w:val="00BC4EEE"/>
    <w:rsid w:val="00BD0837"/>
    <w:rsid w:val="00C34907"/>
    <w:rsid w:val="00C4187A"/>
    <w:rsid w:val="00C542B7"/>
    <w:rsid w:val="00C5691D"/>
    <w:rsid w:val="00C93BF7"/>
    <w:rsid w:val="00C97B9F"/>
    <w:rsid w:val="00CA153E"/>
    <w:rsid w:val="00CA34DE"/>
    <w:rsid w:val="00CA39AF"/>
    <w:rsid w:val="00CA4B8B"/>
    <w:rsid w:val="00CB00FC"/>
    <w:rsid w:val="00CB13C7"/>
    <w:rsid w:val="00CD540C"/>
    <w:rsid w:val="00CD60DF"/>
    <w:rsid w:val="00CE2813"/>
    <w:rsid w:val="00CE2D8B"/>
    <w:rsid w:val="00CF5AF1"/>
    <w:rsid w:val="00CF5B3C"/>
    <w:rsid w:val="00D57193"/>
    <w:rsid w:val="00D6166C"/>
    <w:rsid w:val="00D7260B"/>
    <w:rsid w:val="00D74DFB"/>
    <w:rsid w:val="00D77D57"/>
    <w:rsid w:val="00DA137F"/>
    <w:rsid w:val="00DF066C"/>
    <w:rsid w:val="00DF287F"/>
    <w:rsid w:val="00E02626"/>
    <w:rsid w:val="00E04236"/>
    <w:rsid w:val="00E079A2"/>
    <w:rsid w:val="00E6609C"/>
    <w:rsid w:val="00E7062E"/>
    <w:rsid w:val="00E93AA0"/>
    <w:rsid w:val="00E949F8"/>
    <w:rsid w:val="00EB477B"/>
    <w:rsid w:val="00EE55C5"/>
    <w:rsid w:val="00F03D83"/>
    <w:rsid w:val="00F3523C"/>
    <w:rsid w:val="00F364A9"/>
    <w:rsid w:val="00F74797"/>
    <w:rsid w:val="00F81C86"/>
    <w:rsid w:val="00F854CB"/>
    <w:rsid w:val="00F9205B"/>
    <w:rsid w:val="00F93379"/>
    <w:rsid w:val="00FA410E"/>
    <w:rsid w:val="00FD25B3"/>
    <w:rsid w:val="00FF2CA1"/>
    <w:rsid w:val="00FF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58"/>
  </w:style>
  <w:style w:type="paragraph" w:styleId="1">
    <w:name w:val="heading 1"/>
    <w:basedOn w:val="a"/>
    <w:next w:val="a"/>
    <w:link w:val="10"/>
    <w:uiPriority w:val="9"/>
    <w:qFormat/>
    <w:rsid w:val="00142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279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0279D"/>
    <w:rPr>
      <w:rFonts w:ascii="Cambria" w:eastAsia="Cambria" w:hAnsi="Cambria" w:cs="Cambria"/>
      <w:lang w:val="en-US"/>
    </w:rPr>
  </w:style>
  <w:style w:type="character" w:styleId="a5">
    <w:name w:val="Strong"/>
    <w:basedOn w:val="a0"/>
    <w:uiPriority w:val="22"/>
    <w:qFormat/>
    <w:rsid w:val="0020279D"/>
    <w:rPr>
      <w:b/>
      <w:bCs/>
    </w:rPr>
  </w:style>
  <w:style w:type="paragraph" w:styleId="a6">
    <w:name w:val="Normal (Web)"/>
    <w:basedOn w:val="a"/>
    <w:uiPriority w:val="99"/>
    <w:unhideWhenUsed/>
    <w:rsid w:val="0020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79D"/>
  </w:style>
  <w:style w:type="paragraph" w:styleId="a7">
    <w:name w:val="List Paragraph"/>
    <w:basedOn w:val="a"/>
    <w:uiPriority w:val="34"/>
    <w:qFormat/>
    <w:rsid w:val="00BA61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1E2704"/>
    <w:rPr>
      <w:color w:val="0000FF"/>
      <w:u w:val="single"/>
    </w:rPr>
  </w:style>
  <w:style w:type="paragraph" w:customStyle="1" w:styleId="11">
    <w:name w:val="Абзац списка1"/>
    <w:basedOn w:val="a"/>
    <w:rsid w:val="001E270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1"/>
    <w:uiPriority w:val="99"/>
    <w:rsid w:val="004A55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9">
    <w:name w:val="Emphasis"/>
    <w:basedOn w:val="a0"/>
    <w:uiPriority w:val="20"/>
    <w:qFormat/>
    <w:rsid w:val="006C728F"/>
    <w:rPr>
      <w:i/>
      <w:iCs/>
    </w:rPr>
  </w:style>
  <w:style w:type="paragraph" w:styleId="aa">
    <w:name w:val="No Spacing"/>
    <w:uiPriority w:val="1"/>
    <w:qFormat/>
    <w:rsid w:val="00F03D83"/>
    <w:pPr>
      <w:spacing w:after="0" w:line="240" w:lineRule="auto"/>
    </w:pPr>
  </w:style>
  <w:style w:type="paragraph" w:customStyle="1" w:styleId="p1">
    <w:name w:val="p1"/>
    <w:basedOn w:val="a"/>
    <w:rsid w:val="006E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xt2">
    <w:name w:val="rtext2"/>
    <w:basedOn w:val="a"/>
    <w:rsid w:val="005D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4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">
    <w:name w:val="текст с табом"/>
    <w:basedOn w:val="a"/>
    <w:link w:val="ac"/>
    <w:rsid w:val="00E949F8"/>
    <w:pPr>
      <w:widowControl w:val="0"/>
      <w:suppressLineNumbers/>
      <w:tabs>
        <w:tab w:val="left" w:leader="underscore" w:pos="9356"/>
      </w:tabs>
      <w:spacing w:after="0" w:line="240" w:lineRule="auto"/>
      <w:jc w:val="both"/>
    </w:pPr>
    <w:rPr>
      <w:rFonts w:ascii="Arial" w:eastAsia="Calibri" w:hAnsi="Arial" w:cs="Calibri"/>
      <w:color w:val="000000"/>
      <w:szCs w:val="18"/>
      <w:lang w:eastAsia="ar-SA"/>
    </w:rPr>
  </w:style>
  <w:style w:type="character" w:customStyle="1" w:styleId="ac">
    <w:name w:val="текст с табом Знак"/>
    <w:basedOn w:val="a0"/>
    <w:link w:val="ab"/>
    <w:rsid w:val="00E949F8"/>
    <w:rPr>
      <w:rFonts w:ascii="Arial" w:eastAsia="Calibri" w:hAnsi="Arial" w:cs="Calibri"/>
      <w:color w:val="000000"/>
      <w:szCs w:val="1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10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12C9"/>
  </w:style>
  <w:style w:type="paragraph" w:styleId="af">
    <w:name w:val="footer"/>
    <w:basedOn w:val="a"/>
    <w:link w:val="af0"/>
    <w:uiPriority w:val="99"/>
    <w:unhideWhenUsed/>
    <w:rsid w:val="0010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12C9"/>
  </w:style>
  <w:style w:type="table" w:styleId="af1">
    <w:name w:val="Table Grid"/>
    <w:basedOn w:val="a1"/>
    <w:uiPriority w:val="59"/>
    <w:rsid w:val="003F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7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4797"/>
    <w:rPr>
      <w:rFonts w:ascii="Tahoma" w:hAnsi="Tahoma" w:cs="Tahoma"/>
      <w:sz w:val="16"/>
      <w:szCs w:val="16"/>
    </w:rPr>
  </w:style>
  <w:style w:type="paragraph" w:customStyle="1" w:styleId="af4">
    <w:name w:val="Свободная форма"/>
    <w:rsid w:val="00F747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5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penza.ru" TargetMode="External"/><Relationship Id="rId13" Type="http://schemas.openxmlformats.org/officeDocument/2006/relationships/hyperlink" Target="https://ru.wikipedia.org/wiki/1934_%D0%B3%D0%BE%D0%B4" TargetMode="External"/><Relationship Id="rId18" Type="http://schemas.openxmlformats.org/officeDocument/2006/relationships/hyperlink" Target="https://ru.wikipedia.org/wiki/1939_%D0%B3%D0%BE%D0%B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5%D0%BB%D0%B5%D0%B3%D0%B8%D0%BD%D1%81%D0%BA%D0%B8%D0%B9_%D1%80%D0%B0%D0%B9%D0%BE%D0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8%D0%B6%D0%BD%D0%B5-%D0%92%D0%BE%D0%BB%D0%B6%D1%81%D0%BA%D0%B8%D0%B9_%D0%BA%D1%80%D0%B0%D0%B9" TargetMode="External"/><Relationship Id="rId17" Type="http://schemas.openxmlformats.org/officeDocument/2006/relationships/hyperlink" Target="https://ru.wikipedia.org/wiki/4_%D1%84%D0%B5%D0%B2%D1%80%D0%B0%D0%BB%D1%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20" Type="http://schemas.openxmlformats.org/officeDocument/2006/relationships/hyperlink" Target="https://ru.wikipedia.org/wiki/1959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0%BB%D0%B0%D1%88%D0%BE%D0%B2%D1%81%D0%BA%D0%B8%D0%B9_%D0%BE%D0%BA%D1%80%D1%83%D0%B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36_%D0%B3%D0%BE%D0%B4" TargetMode="External"/><Relationship Id="rId23" Type="http://schemas.openxmlformats.org/officeDocument/2006/relationships/hyperlink" Target="http://www.prlib.ru/Lib/Pages/item.aspx?itemid=1015" TargetMode="External"/><Relationship Id="rId10" Type="http://schemas.openxmlformats.org/officeDocument/2006/relationships/hyperlink" Target="https://ru.wikipedia.org/wiki/1928_%D0%B3%D0%BE%D0%B4" TargetMode="External"/><Relationship Id="rId19" Type="http://schemas.openxmlformats.org/officeDocument/2006/relationships/hyperlink" Target="https://ru.wikipedia.org/wiki/%D0%9F%D0%B5%D0%BD%D0%B7%D0%B5%D0%BD%D1%81%D0%BA%D0%B0%D1%8F_%D0%BE%D0%B1%D0%BB%D0%B0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3_%D0%B8%D1%8E%D0%BB%D1%8F" TargetMode="External"/><Relationship Id="rId14" Type="http://schemas.openxmlformats.org/officeDocument/2006/relationships/hyperlink" Target="https://ru.wikipedia.org/wiki/%D0%A1%D0%B0%D1%80%D0%B0%D1%82%D0%BE%D0%B2%D1%81%D0%BA%D0%B8%D0%B9_%D0%BA%D1%80%D0%B0%D0%B9" TargetMode="External"/><Relationship Id="rId22" Type="http://schemas.openxmlformats.org/officeDocument/2006/relationships/hyperlink" Target="http://tolkru.com/pogovorka/page/what-is-the-spinner-and-is-on-her-shir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52CA-1667-4D63-9412-37EF910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1</Pages>
  <Words>9133</Words>
  <Characters>5206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6-16T12:26:00Z</cp:lastPrinted>
  <dcterms:created xsi:type="dcterms:W3CDTF">2017-06-15T05:11:00Z</dcterms:created>
  <dcterms:modified xsi:type="dcterms:W3CDTF">2017-06-16T12:30:00Z</dcterms:modified>
</cp:coreProperties>
</file>